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054" w:rsidRPr="00DB0054" w:rsidRDefault="00DB0054" w:rsidP="000C3B16">
      <w:pPr>
        <w:jc w:val="center"/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</w:pPr>
      <w:r w:rsidRPr="00DB0054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t>Сведения</w:t>
      </w:r>
      <w:r w:rsidRPr="00DB0054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br/>
        <w:t>о доходах, расходах, об имуществе и обязательствах имущественного характера за период с 1 января 20</w:t>
      </w:r>
      <w:r w:rsidR="000C3B16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t>1</w:t>
      </w:r>
      <w:r w:rsidR="001E16B5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t>6</w:t>
      </w:r>
      <w:r w:rsidRPr="00DB0054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t> г. по 31 декабря 20</w:t>
      </w:r>
      <w:r w:rsidR="000C3B16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t>1</w:t>
      </w:r>
      <w:r w:rsidR="001E16B5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t>6</w:t>
      </w:r>
      <w:r w:rsidRPr="00DB0054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t> г.</w:t>
      </w:r>
    </w:p>
    <w:p w:rsidR="003468DA" w:rsidRPr="00A06B47" w:rsidRDefault="003468DA" w:rsidP="00C158C8">
      <w:pPr>
        <w:rPr>
          <w:sz w:val="16"/>
          <w:szCs w:val="16"/>
          <w:lang w:val="ru-RU"/>
        </w:rPr>
      </w:pPr>
    </w:p>
    <w:tbl>
      <w:tblPr>
        <w:tblW w:w="15988" w:type="dxa"/>
        <w:jc w:val="center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972"/>
        <w:gridCol w:w="11"/>
        <w:gridCol w:w="1273"/>
        <w:gridCol w:w="1137"/>
        <w:gridCol w:w="1553"/>
        <w:gridCol w:w="994"/>
        <w:gridCol w:w="1415"/>
        <w:gridCol w:w="991"/>
        <w:gridCol w:w="9"/>
        <w:gridCol w:w="895"/>
        <w:gridCol w:w="12"/>
        <w:gridCol w:w="1428"/>
        <w:gridCol w:w="1349"/>
        <w:gridCol w:w="10"/>
        <w:gridCol w:w="1372"/>
        <w:gridCol w:w="7"/>
        <w:gridCol w:w="9"/>
        <w:gridCol w:w="1161"/>
      </w:tblGrid>
      <w:tr w:rsidR="003468DA" w:rsidRPr="001F4B7A" w:rsidTr="00105C9C">
        <w:trPr>
          <w:cantSplit/>
          <w:jc w:val="center"/>
        </w:trPr>
        <w:tc>
          <w:tcPr>
            <w:tcW w:w="390" w:type="dxa"/>
            <w:vMerge w:val="restart"/>
            <w:shd w:val="clear" w:color="auto" w:fill="auto"/>
            <w:vAlign w:val="center"/>
          </w:tcPr>
          <w:p w:rsidR="003468DA" w:rsidRPr="00BC00CD" w:rsidRDefault="003468DA" w:rsidP="00D853FE">
            <w:pPr>
              <w:ind w:left="-138" w:right="-114" w:hanging="6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bookmarkStart w:id="0" w:name="_GoBack"/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N п/п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3468DA" w:rsidRPr="00BC00CD" w:rsidRDefault="003468DA" w:rsidP="002C043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Фамилия и инициалы лица, чьи сведения размещаются</w:t>
            </w:r>
          </w:p>
        </w:tc>
        <w:tc>
          <w:tcPr>
            <w:tcW w:w="1284" w:type="dxa"/>
            <w:gridSpan w:val="2"/>
            <w:vMerge w:val="restart"/>
            <w:shd w:val="clear" w:color="auto" w:fill="auto"/>
          </w:tcPr>
          <w:p w:rsidR="003468DA" w:rsidRPr="00BC00CD" w:rsidRDefault="003468DA" w:rsidP="002C043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Должность</w:t>
            </w:r>
          </w:p>
        </w:tc>
        <w:tc>
          <w:tcPr>
            <w:tcW w:w="5099" w:type="dxa"/>
            <w:gridSpan w:val="4"/>
            <w:shd w:val="clear" w:color="auto" w:fill="auto"/>
          </w:tcPr>
          <w:p w:rsidR="003468DA" w:rsidRPr="00BC00CD" w:rsidRDefault="003468DA" w:rsidP="002C043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Объекты недвижимости, находящиеся в собственности</w:t>
            </w:r>
          </w:p>
        </w:tc>
        <w:tc>
          <w:tcPr>
            <w:tcW w:w="3335" w:type="dxa"/>
            <w:gridSpan w:val="5"/>
            <w:shd w:val="clear" w:color="auto" w:fill="auto"/>
          </w:tcPr>
          <w:p w:rsidR="003468DA" w:rsidRPr="00BC00CD" w:rsidRDefault="003468DA" w:rsidP="002C043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3468DA" w:rsidRPr="00BC00CD" w:rsidRDefault="003468DA" w:rsidP="002C043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Транспортные средства (вид, марка)</w:t>
            </w:r>
          </w:p>
        </w:tc>
        <w:tc>
          <w:tcPr>
            <w:tcW w:w="1389" w:type="dxa"/>
            <w:gridSpan w:val="3"/>
            <w:vMerge w:val="restart"/>
            <w:shd w:val="clear" w:color="auto" w:fill="auto"/>
          </w:tcPr>
          <w:p w:rsidR="003468DA" w:rsidRPr="00BC00CD" w:rsidRDefault="003468DA" w:rsidP="002C043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Декларирован-</w:t>
            </w:r>
            <w:proofErr w:type="spellStart"/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ный</w:t>
            </w:r>
            <w:proofErr w:type="spellEnd"/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 годовой доход</w:t>
            </w:r>
            <w:hyperlink r:id="rId9" w:anchor="555" w:history="1">
              <w:r w:rsidRPr="00BC00CD">
                <w:rPr>
                  <w:rFonts w:ascii="Times New Roman" w:eastAsia="Times New Roman" w:hAnsi="Times New Roman"/>
                  <w:bCs/>
                  <w:color w:val="26579A"/>
                  <w:sz w:val="18"/>
                  <w:szCs w:val="18"/>
                  <w:lang w:val="ru-RU" w:eastAsia="ru-RU" w:bidi="ar-SA"/>
                </w:rPr>
                <w:t>*(5)</w:t>
              </w:r>
            </w:hyperlink>
          </w:p>
          <w:p w:rsidR="003468DA" w:rsidRPr="00BC00CD" w:rsidRDefault="003468DA" w:rsidP="002C043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1170" w:type="dxa"/>
            <w:gridSpan w:val="2"/>
            <w:vMerge w:val="restart"/>
            <w:shd w:val="clear" w:color="auto" w:fill="auto"/>
          </w:tcPr>
          <w:p w:rsidR="003468DA" w:rsidRPr="00BC00CD" w:rsidRDefault="003468DA" w:rsidP="002C043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Сведения об источниках получения средств, за счет которых совершена сделка</w:t>
            </w:r>
            <w:hyperlink r:id="rId10" w:anchor="666" w:history="1">
              <w:r w:rsidRPr="00BC00CD">
                <w:rPr>
                  <w:rFonts w:ascii="Times New Roman" w:eastAsia="Times New Roman" w:hAnsi="Times New Roman"/>
                  <w:bCs/>
                  <w:color w:val="26579A"/>
                  <w:sz w:val="18"/>
                  <w:szCs w:val="18"/>
                  <w:lang w:val="ru-RU" w:eastAsia="ru-RU" w:bidi="ar-SA"/>
                </w:rPr>
                <w:t>*(6)</w:t>
              </w:r>
            </w:hyperlink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 (вид приобретенного имущества, источники)</w:t>
            </w:r>
          </w:p>
        </w:tc>
      </w:tr>
      <w:tr w:rsidR="003468DA" w:rsidRPr="00BC00CD" w:rsidTr="00105C9C">
        <w:trPr>
          <w:cantSplit/>
          <w:jc w:val="center"/>
        </w:trPr>
        <w:tc>
          <w:tcPr>
            <w:tcW w:w="390" w:type="dxa"/>
            <w:vMerge/>
            <w:shd w:val="clear" w:color="auto" w:fill="auto"/>
            <w:vAlign w:val="center"/>
          </w:tcPr>
          <w:p w:rsidR="003468DA" w:rsidRPr="00BC00CD" w:rsidRDefault="003468DA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3468DA" w:rsidRPr="00BC00CD" w:rsidRDefault="003468DA" w:rsidP="002C043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84" w:type="dxa"/>
            <w:gridSpan w:val="2"/>
            <w:vMerge/>
            <w:shd w:val="clear" w:color="auto" w:fill="auto"/>
          </w:tcPr>
          <w:p w:rsidR="003468DA" w:rsidRPr="00BC00CD" w:rsidRDefault="003468DA" w:rsidP="002C043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3468DA" w:rsidRPr="00BC00CD" w:rsidRDefault="003468DA" w:rsidP="002C0432">
            <w:pPr>
              <w:spacing w:before="230" w:after="230"/>
              <w:ind w:left="-74" w:right="-106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553" w:type="dxa"/>
            <w:shd w:val="clear" w:color="auto" w:fill="auto"/>
          </w:tcPr>
          <w:p w:rsidR="003468DA" w:rsidRPr="00BC00CD" w:rsidRDefault="003468DA" w:rsidP="002C0432">
            <w:pPr>
              <w:spacing w:before="230" w:after="23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вид собственности</w:t>
            </w:r>
          </w:p>
        </w:tc>
        <w:tc>
          <w:tcPr>
            <w:tcW w:w="994" w:type="dxa"/>
            <w:shd w:val="clear" w:color="auto" w:fill="auto"/>
          </w:tcPr>
          <w:p w:rsidR="003468DA" w:rsidRPr="00BC00CD" w:rsidRDefault="003468DA" w:rsidP="002C0432">
            <w:pPr>
              <w:spacing w:before="230" w:after="23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площадь (</w:t>
            </w:r>
            <w:proofErr w:type="spellStart"/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кв.м</w:t>
            </w:r>
            <w:proofErr w:type="spellEnd"/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1415" w:type="dxa"/>
            <w:shd w:val="clear" w:color="auto" w:fill="auto"/>
          </w:tcPr>
          <w:p w:rsidR="003468DA" w:rsidRPr="00BC00CD" w:rsidRDefault="003468DA" w:rsidP="002C0432">
            <w:pPr>
              <w:spacing w:before="230" w:after="23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трана расположения</w:t>
            </w:r>
          </w:p>
        </w:tc>
        <w:tc>
          <w:tcPr>
            <w:tcW w:w="991" w:type="dxa"/>
            <w:shd w:val="clear" w:color="auto" w:fill="auto"/>
          </w:tcPr>
          <w:p w:rsidR="003468DA" w:rsidRPr="00BC00CD" w:rsidRDefault="003468DA" w:rsidP="002C0432">
            <w:pPr>
              <w:spacing w:before="230" w:after="230"/>
              <w:ind w:left="-49" w:right="-43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3468DA" w:rsidRPr="00BC00CD" w:rsidRDefault="003468DA" w:rsidP="002C0432">
            <w:pPr>
              <w:spacing w:before="230" w:after="23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площадь (</w:t>
            </w:r>
            <w:proofErr w:type="spellStart"/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кв.м</w:t>
            </w:r>
            <w:proofErr w:type="spellEnd"/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468DA" w:rsidRPr="00BC00CD" w:rsidRDefault="003468DA" w:rsidP="002C0432">
            <w:pPr>
              <w:spacing w:before="230" w:after="23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трана расположения</w:t>
            </w:r>
          </w:p>
        </w:tc>
        <w:tc>
          <w:tcPr>
            <w:tcW w:w="1349" w:type="dxa"/>
            <w:vMerge/>
            <w:shd w:val="clear" w:color="auto" w:fill="auto"/>
          </w:tcPr>
          <w:p w:rsidR="003468DA" w:rsidRPr="00BC00CD" w:rsidRDefault="003468DA" w:rsidP="002C043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9" w:type="dxa"/>
            <w:gridSpan w:val="3"/>
            <w:vMerge/>
            <w:shd w:val="clear" w:color="auto" w:fill="auto"/>
          </w:tcPr>
          <w:p w:rsidR="003468DA" w:rsidRPr="00BC00CD" w:rsidRDefault="003468DA" w:rsidP="002C043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70" w:type="dxa"/>
            <w:gridSpan w:val="2"/>
            <w:vMerge/>
            <w:shd w:val="clear" w:color="auto" w:fill="auto"/>
          </w:tcPr>
          <w:p w:rsidR="003468DA" w:rsidRPr="00BC00CD" w:rsidRDefault="003468DA" w:rsidP="002C043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468DA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3468DA" w:rsidRPr="00BC00CD" w:rsidRDefault="003468DA" w:rsidP="00D853FE">
            <w:pPr>
              <w:ind w:left="-138" w:right="-114" w:hanging="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972" w:type="dxa"/>
            <w:shd w:val="clear" w:color="auto" w:fill="auto"/>
          </w:tcPr>
          <w:p w:rsidR="003468DA" w:rsidRPr="00BC00CD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3468DA" w:rsidRPr="00BC00CD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3468DA" w:rsidRPr="00BC00CD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3468DA" w:rsidRPr="00BC00CD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994" w:type="dxa"/>
            <w:shd w:val="clear" w:color="auto" w:fill="auto"/>
          </w:tcPr>
          <w:p w:rsidR="003468DA" w:rsidRPr="00BC00CD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6</w:t>
            </w:r>
          </w:p>
        </w:tc>
        <w:tc>
          <w:tcPr>
            <w:tcW w:w="1415" w:type="dxa"/>
            <w:shd w:val="clear" w:color="auto" w:fill="auto"/>
          </w:tcPr>
          <w:p w:rsidR="003468DA" w:rsidRPr="00BC00CD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:rsidR="003468DA" w:rsidRPr="00BC00CD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8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3468DA" w:rsidRPr="00BC00CD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468DA" w:rsidRPr="00BC00CD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1349" w:type="dxa"/>
            <w:shd w:val="clear" w:color="auto" w:fill="auto"/>
          </w:tcPr>
          <w:p w:rsidR="003468DA" w:rsidRPr="00BC00CD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1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3468DA" w:rsidRPr="00BC00CD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2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3468DA" w:rsidRPr="00BC00CD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3</w:t>
            </w:r>
          </w:p>
        </w:tc>
      </w:tr>
      <w:tr w:rsidR="00181C4D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181C4D" w:rsidRPr="004E6E66" w:rsidRDefault="00181C4D" w:rsidP="00D853FE">
            <w:pPr>
              <w:pStyle w:val="ac"/>
              <w:numPr>
                <w:ilvl w:val="0"/>
                <w:numId w:val="4"/>
              </w:numPr>
              <w:ind w:right="-11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181C4D" w:rsidRPr="00B46EC8" w:rsidRDefault="00181C4D" w:rsidP="00181C4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181C4D" w:rsidRPr="00B46EC8" w:rsidRDefault="00181C4D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181C4D" w:rsidRPr="00B46EC8" w:rsidRDefault="00181C4D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181C4D" w:rsidRPr="00B46EC8" w:rsidRDefault="00181C4D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181C4D" w:rsidRPr="00B46EC8" w:rsidRDefault="00181C4D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shd w:val="clear" w:color="auto" w:fill="auto"/>
          </w:tcPr>
          <w:p w:rsidR="00181C4D" w:rsidRPr="00B46EC8" w:rsidRDefault="00181C4D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181C4D" w:rsidRPr="00B46EC8" w:rsidRDefault="00181C4D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181C4D" w:rsidRPr="00B46EC8" w:rsidRDefault="00181C4D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81C4D" w:rsidRPr="00B46EC8" w:rsidRDefault="00181C4D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181C4D" w:rsidRPr="00B46EC8" w:rsidRDefault="00181C4D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9" w:type="dxa"/>
            <w:gridSpan w:val="3"/>
            <w:shd w:val="clear" w:color="auto" w:fill="auto"/>
          </w:tcPr>
          <w:p w:rsidR="00181C4D" w:rsidRPr="00B46EC8" w:rsidRDefault="00181C4D" w:rsidP="0065475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181C4D" w:rsidRPr="00B46EC8" w:rsidRDefault="00181C4D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181C4D" w:rsidRPr="006B1A8E" w:rsidRDefault="00181C4D" w:rsidP="00D853FE">
            <w:pPr>
              <w:pStyle w:val="ac"/>
              <w:numPr>
                <w:ilvl w:val="0"/>
                <w:numId w:val="4"/>
              </w:num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181C4D" w:rsidRPr="006B1A8E" w:rsidRDefault="009069A7" w:rsidP="008120E2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Волков Петр Вл</w:t>
            </w:r>
            <w:r w:rsidR="009D49B4"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</w:t>
            </w:r>
            <w:r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ими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81C4D" w:rsidRPr="006B1A8E" w:rsidRDefault="00181C4D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меститель начальника ГУ </w:t>
            </w:r>
          </w:p>
        </w:tc>
        <w:tc>
          <w:tcPr>
            <w:tcW w:w="1137" w:type="dxa"/>
            <w:shd w:val="clear" w:color="auto" w:fill="auto"/>
          </w:tcPr>
          <w:p w:rsidR="00181C4D" w:rsidRPr="006B1A8E" w:rsidRDefault="008079EC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  <w:p w:rsidR="004B34AF" w:rsidRPr="006B1A8E" w:rsidRDefault="004B34A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  <w:r w:rsidR="001E16B5"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2C74F2"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  <w:proofErr w:type="spellEnd"/>
          </w:p>
          <w:p w:rsidR="002C74F2" w:rsidRPr="006B1A8E" w:rsidRDefault="002C74F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</w:tc>
        <w:tc>
          <w:tcPr>
            <w:tcW w:w="1553" w:type="dxa"/>
            <w:shd w:val="clear" w:color="auto" w:fill="auto"/>
          </w:tcPr>
          <w:p w:rsidR="00181C4D" w:rsidRPr="006B1A8E" w:rsidRDefault="004B34AF" w:rsidP="004B34A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долевая 4/1000 долевая ½</w:t>
            </w:r>
          </w:p>
          <w:p w:rsidR="004B34AF" w:rsidRPr="006B1A8E" w:rsidRDefault="004B34AF" w:rsidP="004B34A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C74F2" w:rsidRPr="006B1A8E" w:rsidRDefault="002C74F2" w:rsidP="002C74F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181C4D" w:rsidRPr="006B1A8E" w:rsidRDefault="004B34A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0,4</w:t>
            </w:r>
          </w:p>
          <w:p w:rsidR="004B34AF" w:rsidRPr="006B1A8E" w:rsidRDefault="004B34A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61</w:t>
            </w:r>
          </w:p>
          <w:p w:rsidR="004B34AF" w:rsidRPr="006B1A8E" w:rsidRDefault="004B34A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43</w:t>
            </w:r>
          </w:p>
          <w:p w:rsidR="002C74F2" w:rsidRPr="006B1A8E" w:rsidRDefault="002C74F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41,4</w:t>
            </w:r>
          </w:p>
        </w:tc>
        <w:tc>
          <w:tcPr>
            <w:tcW w:w="1415" w:type="dxa"/>
            <w:shd w:val="clear" w:color="auto" w:fill="auto"/>
          </w:tcPr>
          <w:p w:rsidR="004B34AF" w:rsidRPr="006B1A8E" w:rsidRDefault="004B34A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4B34AF" w:rsidRPr="006B1A8E" w:rsidRDefault="004B34A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181C4D" w:rsidRPr="006B1A8E" w:rsidRDefault="004B34A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C74F2" w:rsidRPr="006B1A8E" w:rsidRDefault="002C74F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2C74F2" w:rsidRPr="006B1A8E" w:rsidRDefault="002C74F2" w:rsidP="002C74F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зем.участ</w:t>
            </w:r>
            <w:proofErr w:type="spellEnd"/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:rsidR="00181C4D" w:rsidRPr="006B1A8E" w:rsidRDefault="002C74F2" w:rsidP="002C74F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B34AF" w:rsidRPr="006B1A8E" w:rsidRDefault="002C74F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24,0</w:t>
            </w:r>
          </w:p>
          <w:p w:rsidR="002C74F2" w:rsidRPr="006B1A8E" w:rsidRDefault="002C74F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55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B34AF" w:rsidRPr="006B1A8E" w:rsidRDefault="00181C4D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C74F2" w:rsidRPr="006B1A8E" w:rsidRDefault="002C74F2" w:rsidP="002C74F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181C4D" w:rsidRPr="006B1A8E" w:rsidRDefault="00181C4D" w:rsidP="002C74F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181C4D" w:rsidRPr="006B1A8E" w:rsidRDefault="00181C4D" w:rsidP="004B34AF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(Тойота </w:t>
            </w:r>
            <w:proofErr w:type="spellStart"/>
            <w:r w:rsidR="004B34AF"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оролла</w:t>
            </w:r>
            <w:proofErr w:type="spellEnd"/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181C4D" w:rsidRPr="006B1A8E" w:rsidRDefault="002C74F2" w:rsidP="008079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1 640 513,1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181C4D" w:rsidRPr="006B1A8E" w:rsidRDefault="00181C4D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6B1A8E" w:rsidRDefault="002A7FEF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6B1A8E" w:rsidRDefault="002A7FEF" w:rsidP="0061053B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2A7FEF" w:rsidRPr="006B1A8E" w:rsidRDefault="002A7FEF" w:rsidP="0061053B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6B1A8E" w:rsidRDefault="002A7FE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A7FEF" w:rsidRPr="006B1A8E" w:rsidRDefault="002A7FEF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  <w:p w:rsidR="002A7FEF" w:rsidRPr="006B1A8E" w:rsidRDefault="002A7FEF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  <w:r w:rsidR="001E16B5"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  <w:proofErr w:type="spellEnd"/>
            <w:r w:rsidR="001E16B5"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  <w:proofErr w:type="spellEnd"/>
          </w:p>
        </w:tc>
        <w:tc>
          <w:tcPr>
            <w:tcW w:w="1553" w:type="dxa"/>
            <w:shd w:val="clear" w:color="auto" w:fill="auto"/>
          </w:tcPr>
          <w:p w:rsidR="002A7FEF" w:rsidRPr="006B1A8E" w:rsidRDefault="002A7FEF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долевая 4/1000 долевая ½</w:t>
            </w:r>
          </w:p>
          <w:p w:rsidR="002A7FEF" w:rsidRPr="006B1A8E" w:rsidRDefault="002A7FEF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индивидуальная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2A7FEF" w:rsidRPr="006B1A8E" w:rsidRDefault="002A7FEF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0,4</w:t>
            </w:r>
          </w:p>
          <w:p w:rsidR="002A7FEF" w:rsidRPr="006B1A8E" w:rsidRDefault="002A7FEF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61</w:t>
            </w:r>
          </w:p>
          <w:p w:rsidR="002A7FEF" w:rsidRPr="006B1A8E" w:rsidRDefault="002A7FEF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="002C74F2" w:rsidRPr="006B1A8E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,6</w:t>
            </w:r>
          </w:p>
          <w:p w:rsidR="002A7FEF" w:rsidRPr="006B1A8E" w:rsidRDefault="002A7FEF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58</w:t>
            </w:r>
            <w:r w:rsidR="002C74F2" w:rsidRPr="006B1A8E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15" w:type="dxa"/>
            <w:shd w:val="clear" w:color="auto" w:fill="auto"/>
          </w:tcPr>
          <w:p w:rsidR="002A7FEF" w:rsidRPr="006B1A8E" w:rsidRDefault="002A7FEF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2A7FEF" w:rsidRPr="006B1A8E" w:rsidRDefault="002A7FEF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2A7FEF" w:rsidRPr="006B1A8E" w:rsidRDefault="002A7FEF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2A7FEF" w:rsidRPr="006B1A8E" w:rsidRDefault="002A7FEF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2A7FEF" w:rsidRPr="006B1A8E" w:rsidRDefault="002A7FEF" w:rsidP="002C74F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6B1A8E" w:rsidRDefault="002C74F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55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2A7FEF" w:rsidRPr="006B1A8E" w:rsidRDefault="002A7FE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6B1A8E" w:rsidRDefault="002C74F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129 325,69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6B1A8E" w:rsidRDefault="002A7FEF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6B1A8E" w:rsidRDefault="002A7FEF" w:rsidP="0061053B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6B1A8E" w:rsidRDefault="002A7FE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A7FEF" w:rsidRPr="006B1A8E" w:rsidRDefault="002A7FEF" w:rsidP="002C74F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6B1A8E" w:rsidRDefault="002C74F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55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2A7FEF" w:rsidRPr="006B1A8E" w:rsidRDefault="002A7FE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6B1A8E" w:rsidRDefault="002A7FEF" w:rsidP="00D853FE">
            <w:pPr>
              <w:pStyle w:val="ac"/>
              <w:numPr>
                <w:ilvl w:val="0"/>
                <w:numId w:val="4"/>
              </w:num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6B1A8E" w:rsidRDefault="002A7FEF" w:rsidP="00181C4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улинский</w:t>
            </w:r>
            <w:proofErr w:type="spellEnd"/>
            <w:r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ександр Викто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6B1A8E" w:rsidRDefault="002A7FE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ГУ – начальник управления</w:t>
            </w:r>
          </w:p>
        </w:tc>
        <w:tc>
          <w:tcPr>
            <w:tcW w:w="1137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69,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2A7FEF" w:rsidRPr="006B1A8E" w:rsidRDefault="002A7FE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Шевроле С 100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6B1A8E" w:rsidRDefault="00A73D7B" w:rsidP="002A7FE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1 546 235,84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6B1A8E" w:rsidRDefault="002A7FEF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6B1A8E" w:rsidRDefault="002A7FEF" w:rsidP="00181C4D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6B1A8E" w:rsidRDefault="002A7FE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69,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2A7FEF" w:rsidRPr="006B1A8E" w:rsidRDefault="002A7FE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6B1A8E" w:rsidRDefault="00A73D7B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421 362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6B1A8E" w:rsidRDefault="002A7FEF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6B1A8E" w:rsidRDefault="002A7FEF" w:rsidP="00181C4D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6B1A8E" w:rsidRDefault="002A7FE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69,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2A7FEF" w:rsidRPr="006B1A8E" w:rsidRDefault="002A7FE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6B1A8E" w:rsidRDefault="002A7FEF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6B1A8E" w:rsidRDefault="002A7FEF" w:rsidP="00181C4D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6B1A8E" w:rsidRDefault="002A7FE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69,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2A7FEF" w:rsidRPr="006B1A8E" w:rsidRDefault="002A7FE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6B1A8E" w:rsidRDefault="002A7FEF" w:rsidP="00D853FE">
            <w:pPr>
              <w:pStyle w:val="ac"/>
              <w:numPr>
                <w:ilvl w:val="0"/>
                <w:numId w:val="4"/>
              </w:num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6B1A8E" w:rsidRDefault="002A7FEF" w:rsidP="00181C4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окаев</w:t>
            </w:r>
            <w:proofErr w:type="spellEnd"/>
            <w:r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ан Владими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6B1A8E" w:rsidRDefault="002A7FE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ГУ</w:t>
            </w:r>
          </w:p>
        </w:tc>
        <w:tc>
          <w:tcPr>
            <w:tcW w:w="1137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  <w:p w:rsidR="002A7FEF" w:rsidRPr="006B1A8E" w:rsidRDefault="00177F7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2A7FEF" w:rsidRPr="006B1A8E" w:rsidRDefault="00177F7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долевая 10/100 индивидуальная</w:t>
            </w:r>
          </w:p>
        </w:tc>
        <w:tc>
          <w:tcPr>
            <w:tcW w:w="994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277</w:t>
            </w:r>
            <w:r w:rsidR="00EF5A49" w:rsidRPr="006B1A8E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554</w:t>
            </w:r>
            <w:r w:rsidR="00EF5A49" w:rsidRPr="006B1A8E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98,4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152,8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64,7</w:t>
            </w:r>
          </w:p>
        </w:tc>
        <w:tc>
          <w:tcPr>
            <w:tcW w:w="1415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2A7FEF" w:rsidRPr="006B1A8E" w:rsidRDefault="002A7FEF" w:rsidP="00EF5A49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(Альфа Ромео) (Крайслер Гранд Вояжер) (Мерседес </w:t>
            </w:r>
            <w:proofErr w:type="spellStart"/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Бенц</w:t>
            </w:r>
            <w:proofErr w:type="spellEnd"/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180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6B1A8E" w:rsidRDefault="00EF5A49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1 552 500,91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B1A8E" w:rsidRPr="006B1A8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6B1A8E" w:rsidRDefault="002A7FEF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6B1A8E" w:rsidRDefault="002A7FEF" w:rsidP="00181C4D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2A7FEF" w:rsidRPr="006B1A8E" w:rsidRDefault="002A7FEF" w:rsidP="00181C4D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6B1A8E" w:rsidRDefault="002A7FE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64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2A7FEF" w:rsidRPr="006B1A8E" w:rsidRDefault="002A7FE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6B1A8E" w:rsidRDefault="002A7FEF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6B1A8E" w:rsidRDefault="002A7FEF" w:rsidP="00181C4D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6B1A8E" w:rsidRDefault="002A7FE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64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2A7FEF" w:rsidRPr="006B1A8E" w:rsidRDefault="002A7FE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6B1A8E" w:rsidRDefault="002A7FEF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6B1A8E" w:rsidRDefault="002A7FEF" w:rsidP="00181C4D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6B1A8E" w:rsidRDefault="002A7FE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6B1A8E" w:rsidRDefault="002A7FEF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64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2A7FEF" w:rsidRPr="006B1A8E" w:rsidRDefault="002A7FE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6B1A8E" w:rsidRDefault="002A7FEF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6B1A8E" w:rsidRDefault="002A7FEF" w:rsidP="00181C4D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6B1A8E" w:rsidRDefault="002A7FE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6B1A8E" w:rsidRDefault="002A7FEF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64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2A7FEF" w:rsidRPr="006B1A8E" w:rsidRDefault="002A7FE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6B1A8E" w:rsidRDefault="002A7FEF" w:rsidP="00D853FE">
            <w:pPr>
              <w:pStyle w:val="ac"/>
              <w:numPr>
                <w:ilvl w:val="0"/>
                <w:numId w:val="4"/>
              </w:num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6B1A8E" w:rsidRDefault="002A7FEF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албиев</w:t>
            </w:r>
            <w:proofErr w:type="spellEnd"/>
            <w:r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Чермен Борис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6B1A8E" w:rsidRDefault="002A7FEF" w:rsidP="001051C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Главный специалист </w:t>
            </w:r>
          </w:p>
        </w:tc>
        <w:tc>
          <w:tcPr>
            <w:tcW w:w="1137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6B1A8E" w:rsidRDefault="009B4FB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43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2A7FEF" w:rsidRPr="006B1A8E" w:rsidRDefault="002A7FE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6B1A8E" w:rsidRDefault="0089265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918</w:t>
            </w:r>
            <w:r w:rsidR="009B4FBF"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000</w:t>
            </w:r>
            <w:r w:rsidR="000351F7" w:rsidRPr="006B1A8E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6B1A8E" w:rsidRDefault="002A7FEF" w:rsidP="00D853FE">
            <w:pPr>
              <w:pStyle w:val="ac"/>
              <w:numPr>
                <w:ilvl w:val="0"/>
                <w:numId w:val="4"/>
              </w:num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6B1A8E" w:rsidRDefault="002A7FEF" w:rsidP="0061053B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равченко Сергей Александ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6B1A8E" w:rsidRDefault="002A7FEF" w:rsidP="008A7EE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меститель начальника ГУ </w:t>
            </w:r>
          </w:p>
        </w:tc>
        <w:tc>
          <w:tcPr>
            <w:tcW w:w="1137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6B1A8E" w:rsidRDefault="00AD6F45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30,0</w:t>
            </w:r>
          </w:p>
          <w:p w:rsidR="002A7FEF" w:rsidRPr="006B1A8E" w:rsidRDefault="00AD6F45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62,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2A7FEF" w:rsidRPr="006B1A8E" w:rsidRDefault="002A7FE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2A7FEF" w:rsidRPr="006B1A8E" w:rsidRDefault="002A7FE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Хендай </w:t>
            </w:r>
            <w:r w:rsidRPr="006B1A8E">
              <w:rPr>
                <w:rFonts w:ascii="Times New Roman" w:hAnsi="Times New Roman"/>
                <w:sz w:val="18"/>
                <w:szCs w:val="18"/>
              </w:rPr>
              <w:t>IX35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6B1A8E" w:rsidRDefault="00AD6F45" w:rsidP="000723F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1 345 356,91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6B1A8E" w:rsidRDefault="002A7FEF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6B1A8E" w:rsidRDefault="002A7FEF" w:rsidP="007E2AE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6B1A8E" w:rsidRDefault="002A7FE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</w:tc>
        <w:tc>
          <w:tcPr>
            <w:tcW w:w="1553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28</w:t>
            </w:r>
            <w:r w:rsidR="00AD6F45" w:rsidRPr="006B1A8E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15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50</w:t>
            </w:r>
            <w:r w:rsidR="00AD6F45" w:rsidRPr="006B1A8E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2A7FEF" w:rsidRPr="006B1A8E" w:rsidRDefault="002A7FE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6B1A8E" w:rsidRDefault="00AD6F45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1 291 478,65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6B1A8E" w:rsidRDefault="002A7FEF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6B1A8E" w:rsidRDefault="002A7FEF" w:rsidP="007E2AE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6B1A8E" w:rsidRDefault="002A7FE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50</w:t>
            </w:r>
            <w:r w:rsidR="00AD6F45" w:rsidRPr="006B1A8E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2A7FEF" w:rsidRPr="006B1A8E" w:rsidRDefault="002A7FE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6B1A8E" w:rsidRDefault="002A7FEF" w:rsidP="00D853FE">
            <w:pPr>
              <w:pStyle w:val="ac"/>
              <w:numPr>
                <w:ilvl w:val="0"/>
                <w:numId w:val="4"/>
              </w:num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6B1A8E" w:rsidRDefault="002A7FEF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зантиев</w:t>
            </w:r>
            <w:proofErr w:type="spellEnd"/>
            <w:r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Марат </w:t>
            </w:r>
            <w:proofErr w:type="spellStart"/>
            <w:r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Заурбек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6B1A8E" w:rsidRDefault="002A7FE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Дознаватель</w:t>
            </w:r>
          </w:p>
        </w:tc>
        <w:tc>
          <w:tcPr>
            <w:tcW w:w="1137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39,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2A7FEF" w:rsidRPr="006B1A8E" w:rsidRDefault="002A7FE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6B1A8E" w:rsidRDefault="00D85665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753 1</w:t>
            </w:r>
            <w:r w:rsidR="002A7FEF" w:rsidRPr="006B1A8E">
              <w:rPr>
                <w:rFonts w:ascii="Times New Roman" w:hAnsi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6B1A8E" w:rsidRDefault="002A7FEF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6B1A8E" w:rsidRDefault="002A7FEF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6B1A8E" w:rsidRDefault="002A7FE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39,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D85665" w:rsidRPr="006B1A8E" w:rsidRDefault="00D85665" w:rsidP="00D85665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2A7FEF" w:rsidRPr="006B1A8E" w:rsidRDefault="00D85665" w:rsidP="00D85665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(ВАЗ 21060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6B1A8E" w:rsidRDefault="002A7FEF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6B1A8E" w:rsidRDefault="002A7FEF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6B1A8E" w:rsidRDefault="002A7FE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39,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2A7FEF" w:rsidRPr="006B1A8E" w:rsidRDefault="002A7FE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6B1A8E" w:rsidRDefault="002A7FEF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6B1A8E" w:rsidRDefault="002A7FEF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6B1A8E" w:rsidRDefault="002A7FE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39,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2A7FEF" w:rsidRPr="006B1A8E" w:rsidRDefault="002A7FE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6B1A8E" w:rsidRDefault="002A7FEF" w:rsidP="00D853FE">
            <w:pPr>
              <w:pStyle w:val="ac"/>
              <w:numPr>
                <w:ilvl w:val="0"/>
                <w:numId w:val="4"/>
              </w:num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6B1A8E" w:rsidRDefault="002A7FEF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иров</w:t>
            </w:r>
            <w:proofErr w:type="spellEnd"/>
            <w:r w:rsidR="00E62786"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Заур</w:t>
            </w:r>
            <w:proofErr w:type="spellEnd"/>
            <w:r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Геннадь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6B1A8E" w:rsidRDefault="002A7FE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Старший дознаватель</w:t>
            </w:r>
          </w:p>
        </w:tc>
        <w:tc>
          <w:tcPr>
            <w:tcW w:w="1137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6B1A8E" w:rsidRDefault="00F86F5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5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6B1A8E" w:rsidRDefault="002A7FEF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6B1A8E" w:rsidRDefault="002A7FEF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2A7FEF" w:rsidRPr="006B1A8E" w:rsidRDefault="00E62786" w:rsidP="00E62786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(ВАЗ - 217030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6B1A8E" w:rsidRDefault="00E62786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1 113 282,91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6B1A8E" w:rsidRDefault="002A7FEF" w:rsidP="00D853FE">
            <w:pPr>
              <w:pStyle w:val="ac"/>
              <w:numPr>
                <w:ilvl w:val="0"/>
                <w:numId w:val="4"/>
              </w:num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6B1A8E" w:rsidRDefault="002A7FEF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рацев</w:t>
            </w:r>
            <w:proofErr w:type="spellEnd"/>
            <w:r w:rsidR="00CA4D9B"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ия</w:t>
            </w:r>
            <w:proofErr w:type="spellEnd"/>
            <w:r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Георги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6B1A8E" w:rsidRDefault="002A7FE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Главный специалист</w:t>
            </w:r>
          </w:p>
        </w:tc>
        <w:tc>
          <w:tcPr>
            <w:tcW w:w="1137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34,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6B1A8E" w:rsidRDefault="002A7FEF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6B1A8E" w:rsidRDefault="002A7FEF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2A7FEF" w:rsidRPr="006B1A8E" w:rsidRDefault="002A7FE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(Лада Гранта -219020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6B1A8E" w:rsidRDefault="00620474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827 200</w:t>
            </w:r>
            <w:r w:rsidR="002A7FEF" w:rsidRPr="006B1A8E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6B1A8E" w:rsidRDefault="002A7FEF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6B1A8E" w:rsidRDefault="002A7FEF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6B1A8E" w:rsidRDefault="002A7FE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34,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6B1A8E" w:rsidRDefault="002A7FEF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6B1A8E" w:rsidRDefault="002A7FEF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2A7FEF" w:rsidRPr="006B1A8E" w:rsidRDefault="002A7FE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6B1A8E" w:rsidRDefault="002A7FEF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6B1A8E" w:rsidRDefault="002A7FEF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6B1A8E" w:rsidRDefault="002A7FE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34,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6B1A8E" w:rsidRDefault="002A7FEF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6B1A8E" w:rsidRDefault="002A7FEF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2A7FEF" w:rsidRPr="006B1A8E" w:rsidRDefault="002A7FE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A14B58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A14B58" w:rsidRDefault="002A7FEF" w:rsidP="00D853F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A14B58" w:rsidRDefault="002A7FEF" w:rsidP="008F36AE">
            <w:pPr>
              <w:ind w:right="-108"/>
              <w:rPr>
                <w:rFonts w:ascii="Times New Roman" w:eastAsia="Times New Roman" w:hAnsi="Times New Roman"/>
                <w:b/>
                <w:color w:val="00B0F0"/>
                <w:sz w:val="18"/>
                <w:szCs w:val="18"/>
                <w:lang w:val="ru-RU" w:eastAsia="ru-RU" w:bidi="ar-SA"/>
              </w:rPr>
            </w:pPr>
            <w:proofErr w:type="spellStart"/>
            <w:r w:rsidRPr="00A14B58">
              <w:rPr>
                <w:rFonts w:ascii="Times New Roman" w:eastAsia="Times New Roman" w:hAnsi="Times New Roman"/>
                <w:b/>
                <w:color w:val="00B0F0"/>
                <w:sz w:val="18"/>
                <w:szCs w:val="18"/>
                <w:lang w:val="ru-RU" w:eastAsia="ru-RU" w:bidi="ar-SA"/>
              </w:rPr>
              <w:t>Керчелаева</w:t>
            </w:r>
            <w:proofErr w:type="spellEnd"/>
            <w:r w:rsidRPr="00A14B58">
              <w:rPr>
                <w:rFonts w:ascii="Times New Roman" w:eastAsia="Times New Roman" w:hAnsi="Times New Roman"/>
                <w:b/>
                <w:color w:val="00B0F0"/>
                <w:sz w:val="18"/>
                <w:szCs w:val="18"/>
                <w:lang w:val="ru-RU" w:eastAsia="ru-RU" w:bidi="ar-SA"/>
              </w:rPr>
              <w:t xml:space="preserve"> Светлана Евгенье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A14B58" w:rsidRDefault="00A14B58" w:rsidP="005237B4">
            <w:pPr>
              <w:ind w:left="-108" w:right="-108"/>
              <w:jc w:val="center"/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</w:pPr>
            <w:r w:rsidRPr="00A14B58"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  <w:t xml:space="preserve">Дознаватель </w:t>
            </w:r>
          </w:p>
        </w:tc>
        <w:tc>
          <w:tcPr>
            <w:tcW w:w="1137" w:type="dxa"/>
            <w:shd w:val="clear" w:color="auto" w:fill="auto"/>
          </w:tcPr>
          <w:p w:rsidR="002A7FEF" w:rsidRPr="00A14B58" w:rsidRDefault="002A7FEF" w:rsidP="002E3008">
            <w:pPr>
              <w:jc w:val="center"/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</w:pPr>
            <w:r w:rsidRPr="00A14B58"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A7FEF" w:rsidRPr="00A14B58" w:rsidRDefault="002A7FEF" w:rsidP="002E3008">
            <w:pPr>
              <w:jc w:val="center"/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</w:pPr>
            <w:r w:rsidRPr="00A14B58"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A7FEF" w:rsidRPr="00A14B58" w:rsidRDefault="002A7FEF" w:rsidP="002E3008">
            <w:pPr>
              <w:jc w:val="center"/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</w:pPr>
            <w:r w:rsidRPr="00A14B58"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A7FEF" w:rsidRPr="00A14B58" w:rsidRDefault="002A7FEF" w:rsidP="00486060">
            <w:pPr>
              <w:ind w:left="-108" w:right="-108"/>
              <w:jc w:val="center"/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</w:pPr>
            <w:r w:rsidRPr="00A14B58"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A7FEF" w:rsidRPr="00A14B58" w:rsidRDefault="00177F78" w:rsidP="00486060">
            <w:pPr>
              <w:ind w:left="-108" w:right="-108"/>
              <w:jc w:val="center"/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A14B58" w:rsidRDefault="002A7FEF" w:rsidP="002E3008">
            <w:pPr>
              <w:jc w:val="center"/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</w:pPr>
            <w:r w:rsidRPr="00A14B58"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  <w:t>5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A14B58" w:rsidRDefault="002A7FEF" w:rsidP="00924BD8">
            <w:pPr>
              <w:ind w:left="-20" w:right="-37"/>
              <w:jc w:val="center"/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</w:pPr>
            <w:r w:rsidRPr="00A14B58"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  <w:t>Россия</w:t>
            </w:r>
          </w:p>
          <w:p w:rsidR="002A7FEF" w:rsidRPr="00A14B58" w:rsidRDefault="002A7FEF" w:rsidP="00924BD8">
            <w:pPr>
              <w:ind w:left="-20" w:right="-37"/>
              <w:jc w:val="center"/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2A7FEF" w:rsidRPr="00A14B58" w:rsidRDefault="002A7FEF" w:rsidP="00486060">
            <w:pPr>
              <w:ind w:left="-37" w:right="-103"/>
              <w:jc w:val="center"/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</w:pPr>
            <w:r w:rsidRPr="00A14B58"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A14B58" w:rsidRDefault="00A14B58" w:rsidP="002E3008">
            <w:pPr>
              <w:jc w:val="center"/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</w:pPr>
            <w:r w:rsidRPr="00A14B58"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  <w:t>790 789,05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A14B58" w:rsidRDefault="002A7FEF" w:rsidP="002E3008">
            <w:pPr>
              <w:jc w:val="center"/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</w:pPr>
            <w:r w:rsidRPr="00A14B58"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  <w:t>-</w:t>
            </w:r>
          </w:p>
        </w:tc>
      </w:tr>
      <w:tr w:rsidR="002A7FEF" w:rsidRPr="00A14B58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A14B58" w:rsidRDefault="002A7FEF" w:rsidP="00D853FE">
            <w:pPr>
              <w:ind w:left="-138" w:right="-114" w:hanging="6"/>
              <w:jc w:val="center"/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A14B58" w:rsidRDefault="002A7FEF" w:rsidP="00702283">
            <w:pPr>
              <w:rPr>
                <w:rFonts w:ascii="Times New Roman" w:eastAsia="Times New Roman" w:hAnsi="Times New Roman"/>
                <w:color w:val="00B0F0"/>
                <w:sz w:val="18"/>
                <w:szCs w:val="18"/>
                <w:lang w:val="ru-RU" w:eastAsia="ru-RU" w:bidi="ar-SA"/>
              </w:rPr>
            </w:pPr>
            <w:r w:rsidRPr="00A14B58">
              <w:rPr>
                <w:rFonts w:ascii="Times New Roman" w:eastAsia="Times New Roman" w:hAnsi="Times New Roman"/>
                <w:color w:val="00B0F0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A14B58" w:rsidRDefault="002A7FEF" w:rsidP="005237B4">
            <w:pPr>
              <w:ind w:left="-108" w:right="-108"/>
              <w:jc w:val="center"/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A7FEF" w:rsidRPr="00A14B58" w:rsidRDefault="002A7FEF" w:rsidP="002E3008">
            <w:pPr>
              <w:jc w:val="center"/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</w:pPr>
            <w:r w:rsidRPr="00A14B58"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A7FEF" w:rsidRPr="00A14B58" w:rsidRDefault="002A7FEF" w:rsidP="002E3008">
            <w:pPr>
              <w:jc w:val="center"/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</w:pPr>
            <w:r w:rsidRPr="00A14B58"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A7FEF" w:rsidRPr="00A14B58" w:rsidRDefault="002A7FEF" w:rsidP="002E3008">
            <w:pPr>
              <w:jc w:val="center"/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</w:pPr>
            <w:r w:rsidRPr="00A14B58"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A7FEF" w:rsidRPr="00A14B58" w:rsidRDefault="002A7FEF" w:rsidP="00486060">
            <w:pPr>
              <w:ind w:left="-108" w:right="-108"/>
              <w:jc w:val="center"/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</w:pPr>
            <w:r w:rsidRPr="00A14B58"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A7FEF" w:rsidRPr="00A14B58" w:rsidRDefault="00177F78" w:rsidP="00486060">
            <w:pPr>
              <w:ind w:left="-108" w:right="-108"/>
              <w:jc w:val="center"/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A14B58" w:rsidRDefault="002A7FEF" w:rsidP="002E3008">
            <w:pPr>
              <w:jc w:val="center"/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</w:pPr>
            <w:r w:rsidRPr="00A14B58"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  <w:t>5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A14B58" w:rsidRDefault="002A7FEF" w:rsidP="00924BD8">
            <w:pPr>
              <w:ind w:left="-20" w:right="-37"/>
              <w:jc w:val="center"/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</w:pPr>
            <w:r w:rsidRPr="00A14B58"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  <w:t>Россия</w:t>
            </w:r>
          </w:p>
          <w:p w:rsidR="002A7FEF" w:rsidRPr="00A14B58" w:rsidRDefault="002A7FEF" w:rsidP="00924BD8">
            <w:pPr>
              <w:ind w:left="-20" w:right="-37"/>
              <w:jc w:val="center"/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2A7FEF" w:rsidRPr="00A14B58" w:rsidRDefault="002A7FEF" w:rsidP="00486060">
            <w:pPr>
              <w:ind w:left="-37" w:right="-103"/>
              <w:jc w:val="center"/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</w:pPr>
            <w:r w:rsidRPr="00A14B58"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  <w:t>легковой автомобиль (ВАЗ-2107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A14B58" w:rsidRDefault="00A14B58" w:rsidP="002E3008">
            <w:pPr>
              <w:jc w:val="center"/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</w:pPr>
            <w:r w:rsidRPr="00A14B58"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  <w:t>582 475,05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A14B58" w:rsidRDefault="002A7FEF" w:rsidP="002E3008">
            <w:pPr>
              <w:jc w:val="center"/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</w:pPr>
            <w:r w:rsidRPr="00A14B58"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6B1A8E" w:rsidRDefault="002A7FEF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6B1A8E" w:rsidRDefault="002A7FEF" w:rsidP="00846251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6B1A8E" w:rsidRDefault="002A7FEF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A7FEF" w:rsidRPr="006B1A8E" w:rsidRDefault="002A7FEF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A7FEF" w:rsidRPr="006B1A8E" w:rsidRDefault="002A7FEF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A7FEF" w:rsidRPr="006B1A8E" w:rsidRDefault="002A7FEF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A7FEF" w:rsidRPr="006B1A8E" w:rsidRDefault="002A7FEF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A7FEF" w:rsidRPr="006B1A8E" w:rsidRDefault="00177F78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6B1A8E" w:rsidRDefault="00A14B58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6B1A8E" w:rsidRDefault="002A7FEF" w:rsidP="00846251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6B1A8E" w:rsidRDefault="002A7FEF" w:rsidP="00846251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2A7FEF" w:rsidRPr="006B1A8E" w:rsidRDefault="002A7FEF" w:rsidP="0084625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6B1A8E" w:rsidRDefault="002A7FEF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6B1A8E" w:rsidRDefault="002A7FEF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6B1A8E" w:rsidRDefault="002A7FEF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6B1A8E" w:rsidRDefault="002A7FEF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6B1A8E" w:rsidRDefault="002A7FE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A7FEF" w:rsidRPr="006B1A8E" w:rsidRDefault="00177F7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6B1A8E" w:rsidRDefault="00A14B5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6B1A8E" w:rsidRDefault="002A7FEF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6B1A8E" w:rsidRDefault="002A7FEF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2A7FEF" w:rsidRPr="006B1A8E" w:rsidRDefault="002A7FE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CC6794" w:rsidRPr="006B1A8E" w:rsidRDefault="00CC6794" w:rsidP="00D853F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CC6794" w:rsidRPr="006B1A8E" w:rsidRDefault="00CC6794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жикаев</w:t>
            </w:r>
            <w:proofErr w:type="spellEnd"/>
            <w:r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ртур </w:t>
            </w:r>
            <w:proofErr w:type="spellStart"/>
            <w:r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амерлан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CC6794" w:rsidRPr="006B1A8E" w:rsidRDefault="00CC6794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Старший инженер</w:t>
            </w:r>
          </w:p>
        </w:tc>
        <w:tc>
          <w:tcPr>
            <w:tcW w:w="1137" w:type="dxa"/>
            <w:shd w:val="clear" w:color="auto" w:fill="auto"/>
          </w:tcPr>
          <w:p w:rsidR="00CC6794" w:rsidRPr="006B1A8E" w:rsidRDefault="00CC6794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CC6794" w:rsidRPr="006B1A8E" w:rsidRDefault="00CC6794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CC6794" w:rsidRPr="006B1A8E" w:rsidRDefault="00CC6794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CC6794" w:rsidRPr="006B1A8E" w:rsidRDefault="00CC6794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CC6794" w:rsidRPr="006B1A8E" w:rsidRDefault="00CC6794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CC6794" w:rsidRPr="006B1A8E" w:rsidRDefault="00CC6794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CC6794" w:rsidRPr="006B1A8E" w:rsidRDefault="00CC6794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93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C6794" w:rsidRPr="006B1A8E" w:rsidRDefault="00CC6794" w:rsidP="00EC1AFF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CC6794" w:rsidRPr="006B1A8E" w:rsidRDefault="00CC6794" w:rsidP="00EC1AFF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CC6794" w:rsidRPr="006B1A8E" w:rsidRDefault="00CC6794" w:rsidP="00CC679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(</w:t>
            </w:r>
            <w:proofErr w:type="spellStart"/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Хундай</w:t>
            </w:r>
            <w:proofErr w:type="spellEnd"/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Акцент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CC6794" w:rsidRPr="006B1A8E" w:rsidRDefault="00CC6794" w:rsidP="00CC679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786 00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CC6794" w:rsidRPr="006B1A8E" w:rsidRDefault="00CC6794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62F48" w:rsidRPr="006B1A8E" w:rsidRDefault="00562F48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62F48" w:rsidRPr="006B1A8E" w:rsidRDefault="00562F48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62F48" w:rsidRPr="006B1A8E" w:rsidRDefault="00562F48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62F48" w:rsidRPr="006B1A8E" w:rsidRDefault="00562F4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62F48" w:rsidRPr="006B1A8E" w:rsidRDefault="00562F4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62F48" w:rsidRPr="006B1A8E" w:rsidRDefault="00562F4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62F48" w:rsidRPr="006B1A8E" w:rsidRDefault="00562F4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62F48" w:rsidRPr="006B1A8E" w:rsidRDefault="00562F48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62F48" w:rsidRPr="006B1A8E" w:rsidRDefault="00562F48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62F48" w:rsidRPr="006B1A8E" w:rsidRDefault="00562F48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93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62F48" w:rsidRPr="006B1A8E" w:rsidRDefault="00562F48" w:rsidP="000056C0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62F48" w:rsidRPr="006B1A8E" w:rsidRDefault="00562F48" w:rsidP="000056C0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62F48" w:rsidRPr="006B1A8E" w:rsidRDefault="00562F48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62F48" w:rsidRPr="006B1A8E" w:rsidRDefault="00562F4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21 86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62F48" w:rsidRPr="006B1A8E" w:rsidRDefault="00562F4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6B1A8E" w:rsidRDefault="002A7FEF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6B1A8E" w:rsidRDefault="002A7FEF" w:rsidP="00EC1AFF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6B1A8E" w:rsidRDefault="002A7FEF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A7FEF" w:rsidRPr="006B1A8E" w:rsidRDefault="002A7FEF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A7FEF" w:rsidRPr="006B1A8E" w:rsidRDefault="002A7FEF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A7FEF" w:rsidRPr="006B1A8E" w:rsidRDefault="002A7FEF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A7FEF" w:rsidRPr="006B1A8E" w:rsidRDefault="002A7FEF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A7FEF" w:rsidRPr="006B1A8E" w:rsidRDefault="002A7FEF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6B1A8E" w:rsidRDefault="002A7FEF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6B1A8E" w:rsidRDefault="00562F48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93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6B1A8E" w:rsidRDefault="002A7FEF" w:rsidP="00EC1AFF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6B1A8E" w:rsidRDefault="002A7FEF" w:rsidP="00EC1AFF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2A7FEF" w:rsidRPr="006B1A8E" w:rsidRDefault="002A7FE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6B1A8E" w:rsidRDefault="002A7FEF" w:rsidP="00D853F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6B1A8E" w:rsidRDefault="002A7FEF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еляев Евгений Викто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6B1A8E" w:rsidRDefault="002A7FE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7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A7FEF" w:rsidRPr="006B1A8E" w:rsidRDefault="00A14154" w:rsidP="00A1415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6B1A8E" w:rsidRDefault="00A14154" w:rsidP="00A1415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6B1A8E" w:rsidRDefault="002A7FEF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6B1A8E" w:rsidRDefault="002A7FEF" w:rsidP="009914D3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2A7FEF" w:rsidRPr="006B1A8E" w:rsidRDefault="002A7FE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6B1A8E" w:rsidRDefault="006A74D4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912 725</w:t>
            </w:r>
            <w:r w:rsidR="002A7FEF" w:rsidRPr="006B1A8E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6B1A8E" w:rsidRDefault="002A7FEF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6B1A8E" w:rsidRDefault="002A7FEF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6B1A8E" w:rsidRDefault="002A7FE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A7FEF" w:rsidRPr="006B1A8E" w:rsidRDefault="00A14154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6B1A8E" w:rsidRDefault="002A7FEF" w:rsidP="00A9614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24</w:t>
            </w:r>
          </w:p>
          <w:p w:rsidR="002A7FEF" w:rsidRPr="006B1A8E" w:rsidRDefault="002A7FEF" w:rsidP="00A1415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6B1A8E" w:rsidRDefault="002A7FEF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6B1A8E" w:rsidRDefault="002A7FEF" w:rsidP="00A14154">
            <w:pPr>
              <w:ind w:right="-3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2A7FEF" w:rsidRPr="006B1A8E" w:rsidRDefault="002A7FE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(Лада Калина 111940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6B1A8E" w:rsidRDefault="00A14154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520 352,56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6B1A8E" w:rsidRDefault="002A7FEF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6B1A8E" w:rsidRDefault="002A7FEF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6B1A8E" w:rsidRDefault="002A7FE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A7FEF" w:rsidRPr="006B1A8E" w:rsidRDefault="00656ACA" w:rsidP="00656AC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656ACA" w:rsidRPr="006B1A8E" w:rsidRDefault="00656ACA" w:rsidP="00656AC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24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6B1A8E" w:rsidRDefault="002A7FEF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6B1A8E" w:rsidRDefault="00656ACA" w:rsidP="00656ACA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2A7FEF" w:rsidRPr="006B1A8E" w:rsidRDefault="002A7FE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656ACA" w:rsidRPr="006B1A8E" w:rsidRDefault="00656ACA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656ACA" w:rsidRPr="006B1A8E" w:rsidRDefault="00656ACA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656ACA" w:rsidRPr="006B1A8E" w:rsidRDefault="00656ACA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656ACA" w:rsidRPr="006B1A8E" w:rsidRDefault="00656ACA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656ACA" w:rsidRPr="006B1A8E" w:rsidRDefault="00656ACA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56ACA" w:rsidRPr="006B1A8E" w:rsidRDefault="00656ACA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656ACA" w:rsidRPr="006B1A8E" w:rsidRDefault="00656ACA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656ACA" w:rsidRPr="006B1A8E" w:rsidRDefault="00656ACA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656ACA" w:rsidRPr="006B1A8E" w:rsidRDefault="00656ACA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656ACA" w:rsidRPr="006B1A8E" w:rsidRDefault="00656ACA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24</w:t>
            </w:r>
          </w:p>
          <w:p w:rsidR="00656ACA" w:rsidRPr="006B1A8E" w:rsidRDefault="00656ACA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56ACA" w:rsidRPr="006B1A8E" w:rsidRDefault="00656ACA" w:rsidP="000056C0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656ACA" w:rsidRPr="006B1A8E" w:rsidRDefault="00656ACA" w:rsidP="000056C0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656ACA" w:rsidRPr="006B1A8E" w:rsidRDefault="00656ACA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656ACA" w:rsidRPr="006B1A8E" w:rsidRDefault="00656ACA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656ACA" w:rsidRPr="006B1A8E" w:rsidRDefault="00656ACA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E02218" w:rsidRPr="006B1A8E" w:rsidRDefault="00E02218" w:rsidP="00D853F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E02218" w:rsidRPr="006B1A8E" w:rsidRDefault="00E02218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Асеев </w:t>
            </w:r>
            <w:proofErr w:type="spellStart"/>
            <w:r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хсарбек</w:t>
            </w:r>
            <w:proofErr w:type="spellEnd"/>
            <w:r w:rsidR="00CA4D9B"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либек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E02218" w:rsidRPr="006B1A8E" w:rsidRDefault="00E02218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ения</w:t>
            </w:r>
          </w:p>
        </w:tc>
        <w:tc>
          <w:tcPr>
            <w:tcW w:w="1137" w:type="dxa"/>
            <w:shd w:val="clear" w:color="auto" w:fill="auto"/>
          </w:tcPr>
          <w:p w:rsidR="00E02218" w:rsidRPr="006B1A8E" w:rsidRDefault="00E02218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E02218" w:rsidRPr="006B1A8E" w:rsidRDefault="00E02218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долевая 1/3</w:t>
            </w:r>
          </w:p>
        </w:tc>
        <w:tc>
          <w:tcPr>
            <w:tcW w:w="994" w:type="dxa"/>
            <w:shd w:val="clear" w:color="auto" w:fill="auto"/>
          </w:tcPr>
          <w:p w:rsidR="00E02218" w:rsidRPr="006B1A8E" w:rsidRDefault="00E02218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105.1</w:t>
            </w:r>
          </w:p>
        </w:tc>
        <w:tc>
          <w:tcPr>
            <w:tcW w:w="1415" w:type="dxa"/>
            <w:shd w:val="clear" w:color="auto" w:fill="auto"/>
          </w:tcPr>
          <w:p w:rsidR="00E02218" w:rsidRPr="006B1A8E" w:rsidRDefault="00E02218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E02218" w:rsidRPr="006B1A8E" w:rsidRDefault="00E0221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E02218" w:rsidRPr="006B1A8E" w:rsidRDefault="00E0221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E02218" w:rsidRPr="006B1A8E" w:rsidRDefault="00E0221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80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02218" w:rsidRPr="006B1A8E" w:rsidRDefault="00E02218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E02218" w:rsidRPr="006B1A8E" w:rsidRDefault="00E02218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E02218" w:rsidRPr="006B1A8E" w:rsidRDefault="00E02218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E02218" w:rsidRPr="006B1A8E" w:rsidRDefault="00E0221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851 35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E02218" w:rsidRPr="006B1A8E" w:rsidRDefault="00E0221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E02218" w:rsidRPr="006B1A8E" w:rsidRDefault="00E02218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E02218" w:rsidRPr="006B1A8E" w:rsidRDefault="00E02218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02218" w:rsidRPr="006B1A8E" w:rsidRDefault="00E02218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E02218" w:rsidRPr="006B1A8E" w:rsidRDefault="00E02218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E02218" w:rsidRPr="006B1A8E" w:rsidRDefault="00E02218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долевая 1/3</w:t>
            </w:r>
          </w:p>
        </w:tc>
        <w:tc>
          <w:tcPr>
            <w:tcW w:w="994" w:type="dxa"/>
            <w:shd w:val="clear" w:color="auto" w:fill="auto"/>
          </w:tcPr>
          <w:p w:rsidR="00E02218" w:rsidRPr="006B1A8E" w:rsidRDefault="00E02218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105.1</w:t>
            </w:r>
          </w:p>
        </w:tc>
        <w:tc>
          <w:tcPr>
            <w:tcW w:w="1415" w:type="dxa"/>
            <w:shd w:val="clear" w:color="auto" w:fill="auto"/>
          </w:tcPr>
          <w:p w:rsidR="00E02218" w:rsidRPr="006B1A8E" w:rsidRDefault="00E02218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E02218" w:rsidRPr="006B1A8E" w:rsidRDefault="00E0221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E02218" w:rsidRPr="006B1A8E" w:rsidRDefault="00E0221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E02218" w:rsidRPr="006B1A8E" w:rsidRDefault="00E0221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80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02218" w:rsidRPr="006B1A8E" w:rsidRDefault="00E02218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E02218" w:rsidRPr="006B1A8E" w:rsidRDefault="00E02218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E02218" w:rsidRPr="006B1A8E" w:rsidRDefault="00E02218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E02218" w:rsidRPr="006B1A8E" w:rsidRDefault="00E0221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193 414,01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E02218" w:rsidRPr="006B1A8E" w:rsidRDefault="00E0221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E02218" w:rsidRPr="006B1A8E" w:rsidRDefault="00E02218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E02218" w:rsidRPr="006B1A8E" w:rsidRDefault="00E02218" w:rsidP="00CE2131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02218" w:rsidRPr="006B1A8E" w:rsidRDefault="00E02218" w:rsidP="00CE213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E02218" w:rsidRPr="006B1A8E" w:rsidRDefault="00E02218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E02218" w:rsidRPr="006B1A8E" w:rsidRDefault="00E02218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долевая 1/3</w:t>
            </w:r>
          </w:p>
        </w:tc>
        <w:tc>
          <w:tcPr>
            <w:tcW w:w="994" w:type="dxa"/>
            <w:shd w:val="clear" w:color="auto" w:fill="auto"/>
          </w:tcPr>
          <w:p w:rsidR="00E02218" w:rsidRPr="006B1A8E" w:rsidRDefault="00E02218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105.1</w:t>
            </w:r>
          </w:p>
        </w:tc>
        <w:tc>
          <w:tcPr>
            <w:tcW w:w="1415" w:type="dxa"/>
            <w:shd w:val="clear" w:color="auto" w:fill="auto"/>
          </w:tcPr>
          <w:p w:rsidR="00E02218" w:rsidRPr="006B1A8E" w:rsidRDefault="00E02218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E02218" w:rsidRPr="006B1A8E" w:rsidRDefault="00E02218" w:rsidP="00CE213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E02218" w:rsidRPr="006B1A8E" w:rsidRDefault="00E02218" w:rsidP="00CE213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E02218" w:rsidRPr="006B1A8E" w:rsidRDefault="00E02218" w:rsidP="00CE213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80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02218" w:rsidRPr="006B1A8E" w:rsidRDefault="00E02218" w:rsidP="00CE2131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E02218" w:rsidRPr="006B1A8E" w:rsidRDefault="00E02218" w:rsidP="00CE2131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E02218" w:rsidRPr="006B1A8E" w:rsidRDefault="00E02218" w:rsidP="00CE213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E02218" w:rsidRPr="006B1A8E" w:rsidRDefault="00E02218" w:rsidP="00CE213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E02218" w:rsidRPr="006B1A8E" w:rsidRDefault="00E02218" w:rsidP="00CE213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6B1A8E" w:rsidRDefault="002A7FEF" w:rsidP="00D853F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6B1A8E" w:rsidRDefault="002A7FEF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зампаева</w:t>
            </w:r>
            <w:proofErr w:type="spellEnd"/>
            <w:r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Оксана </w:t>
            </w:r>
            <w:proofErr w:type="spellStart"/>
            <w:r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нтемировна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6B1A8E" w:rsidRDefault="002A7FE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Главный специалист</w:t>
            </w:r>
          </w:p>
        </w:tc>
        <w:tc>
          <w:tcPr>
            <w:tcW w:w="1137" w:type="dxa"/>
            <w:shd w:val="clear" w:color="auto" w:fill="auto"/>
          </w:tcPr>
          <w:p w:rsidR="002A7FEF" w:rsidRPr="006B1A8E" w:rsidRDefault="00FA49B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2A7FEF" w:rsidRPr="006B1A8E" w:rsidRDefault="00FA49B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</w:tcPr>
          <w:p w:rsidR="002A7FEF" w:rsidRPr="006B1A8E" w:rsidRDefault="00FA49B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38,0</w:t>
            </w:r>
          </w:p>
        </w:tc>
        <w:tc>
          <w:tcPr>
            <w:tcW w:w="1415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38</w:t>
            </w:r>
            <w:r w:rsidR="00FA49B1" w:rsidRPr="006B1A8E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6B1A8E" w:rsidRDefault="002A7FEF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6B1A8E" w:rsidRDefault="002A7FEF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2A7FEF" w:rsidRPr="006B1A8E" w:rsidRDefault="002A7FE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6B1A8E" w:rsidRDefault="00FA49B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747 457,51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FA49B1" w:rsidRPr="006B1A8E" w:rsidRDefault="00FA49B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FA49B1" w:rsidRPr="006B1A8E" w:rsidRDefault="00FA49B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A49B1" w:rsidRPr="006B1A8E" w:rsidRDefault="00FA49B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FA49B1" w:rsidRPr="006B1A8E" w:rsidRDefault="00FA49B1" w:rsidP="002F6B7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FA49B1" w:rsidRPr="006B1A8E" w:rsidRDefault="00FA49B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</w:tcPr>
          <w:p w:rsidR="00FA49B1" w:rsidRPr="006B1A8E" w:rsidRDefault="00FA49B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38,0</w:t>
            </w:r>
          </w:p>
        </w:tc>
        <w:tc>
          <w:tcPr>
            <w:tcW w:w="1415" w:type="dxa"/>
            <w:shd w:val="clear" w:color="auto" w:fill="auto"/>
          </w:tcPr>
          <w:p w:rsidR="00FA49B1" w:rsidRPr="006B1A8E" w:rsidRDefault="00FA49B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FA49B1" w:rsidRPr="006B1A8E" w:rsidRDefault="00FA49B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A49B1" w:rsidRPr="006B1A8E" w:rsidRDefault="00FA49B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FA49B1" w:rsidRPr="006B1A8E" w:rsidRDefault="00FA49B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38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A49B1" w:rsidRPr="006B1A8E" w:rsidRDefault="00FA49B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A49B1" w:rsidRPr="006B1A8E" w:rsidRDefault="00FA49B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FA49B1" w:rsidRPr="006B1A8E" w:rsidRDefault="00FA49B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FA49B1" w:rsidRPr="006B1A8E" w:rsidRDefault="00FA49B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150,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FA49B1" w:rsidRPr="006B1A8E" w:rsidRDefault="00FA49B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FA49B1" w:rsidRPr="006B1A8E" w:rsidRDefault="00FA49B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FA49B1" w:rsidRPr="006B1A8E" w:rsidRDefault="00FA49B1" w:rsidP="00CE2131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A49B1" w:rsidRPr="006B1A8E" w:rsidRDefault="00FA49B1" w:rsidP="00CE213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FA49B1" w:rsidRPr="006B1A8E" w:rsidRDefault="00FA49B1" w:rsidP="002F6B7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FA49B1" w:rsidRPr="006B1A8E" w:rsidRDefault="00FA49B1" w:rsidP="002F6B7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</w:tcPr>
          <w:p w:rsidR="00FA49B1" w:rsidRPr="006B1A8E" w:rsidRDefault="00FA49B1" w:rsidP="002F6B7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38,0</w:t>
            </w:r>
          </w:p>
        </w:tc>
        <w:tc>
          <w:tcPr>
            <w:tcW w:w="1415" w:type="dxa"/>
            <w:shd w:val="clear" w:color="auto" w:fill="auto"/>
          </w:tcPr>
          <w:p w:rsidR="00FA49B1" w:rsidRPr="006B1A8E" w:rsidRDefault="00FA49B1" w:rsidP="002F6B7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FA49B1" w:rsidRPr="006B1A8E" w:rsidRDefault="00FA49B1" w:rsidP="00CE213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A49B1" w:rsidRPr="006B1A8E" w:rsidRDefault="00FA49B1" w:rsidP="00CE213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FA49B1" w:rsidRPr="006B1A8E" w:rsidRDefault="00FA49B1" w:rsidP="00CE213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38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A49B1" w:rsidRPr="006B1A8E" w:rsidRDefault="00FA49B1" w:rsidP="00CE2131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A49B1" w:rsidRPr="006B1A8E" w:rsidRDefault="00FA49B1" w:rsidP="00CE2131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FA49B1" w:rsidRPr="006B1A8E" w:rsidRDefault="00FA49B1" w:rsidP="00CE213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FA49B1" w:rsidRPr="006B1A8E" w:rsidRDefault="00FA49B1"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150,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FA49B1" w:rsidRPr="006B1A8E" w:rsidRDefault="00FA49B1" w:rsidP="00CE213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FA49B1" w:rsidRPr="006B1A8E" w:rsidRDefault="00FA49B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FA49B1" w:rsidRPr="006B1A8E" w:rsidRDefault="00FA49B1" w:rsidP="00CE2131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A49B1" w:rsidRPr="006B1A8E" w:rsidRDefault="00FA49B1" w:rsidP="00CE213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FA49B1" w:rsidRPr="006B1A8E" w:rsidRDefault="00FA49B1" w:rsidP="002F6B7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FA49B1" w:rsidRPr="006B1A8E" w:rsidRDefault="00FA49B1" w:rsidP="002F6B7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</w:tcPr>
          <w:p w:rsidR="00FA49B1" w:rsidRPr="006B1A8E" w:rsidRDefault="00FA49B1" w:rsidP="002F6B7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38,0</w:t>
            </w:r>
          </w:p>
        </w:tc>
        <w:tc>
          <w:tcPr>
            <w:tcW w:w="1415" w:type="dxa"/>
            <w:shd w:val="clear" w:color="auto" w:fill="auto"/>
          </w:tcPr>
          <w:p w:rsidR="00FA49B1" w:rsidRPr="006B1A8E" w:rsidRDefault="00FA49B1" w:rsidP="002F6B7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FA49B1" w:rsidRPr="006B1A8E" w:rsidRDefault="00FA49B1" w:rsidP="00CE213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A49B1" w:rsidRPr="006B1A8E" w:rsidRDefault="00FA49B1" w:rsidP="00CE213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FA49B1" w:rsidRPr="006B1A8E" w:rsidRDefault="00FA49B1" w:rsidP="00CE213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38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A49B1" w:rsidRPr="006B1A8E" w:rsidRDefault="00FA49B1" w:rsidP="00CE2131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A49B1" w:rsidRPr="006B1A8E" w:rsidRDefault="00FA49B1" w:rsidP="00CE2131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FA49B1" w:rsidRPr="006B1A8E" w:rsidRDefault="00FA49B1" w:rsidP="00CE213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FA49B1" w:rsidRPr="006B1A8E" w:rsidRDefault="00FA49B1"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150,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FA49B1" w:rsidRPr="006B1A8E" w:rsidRDefault="00FA49B1" w:rsidP="00CE213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6B1A8E" w:rsidRDefault="002A7FEF" w:rsidP="00D853F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6B1A8E" w:rsidRDefault="002A7FEF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Темиров </w:t>
            </w:r>
            <w:proofErr w:type="spellStart"/>
            <w:r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аймураз</w:t>
            </w:r>
            <w:proofErr w:type="spellEnd"/>
            <w:r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Магомет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6B1A8E" w:rsidRDefault="002F36A9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ения</w:t>
            </w:r>
          </w:p>
        </w:tc>
        <w:tc>
          <w:tcPr>
            <w:tcW w:w="1137" w:type="dxa"/>
            <w:shd w:val="clear" w:color="auto" w:fill="auto"/>
          </w:tcPr>
          <w:p w:rsidR="002A7FEF" w:rsidRPr="006B1A8E" w:rsidRDefault="0040251B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="002A7FEF"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ем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2A7FEF"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  <w:proofErr w:type="spellEnd"/>
          </w:p>
          <w:p w:rsidR="002A7FEF" w:rsidRPr="006B1A8E" w:rsidRDefault="002F36A9" w:rsidP="004025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зем</w:t>
            </w:r>
            <w:r w:rsidR="0040251B" w:rsidRPr="006B1A8E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2A7FEF"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  <w:proofErr w:type="spellEnd"/>
          </w:p>
        </w:tc>
        <w:tc>
          <w:tcPr>
            <w:tcW w:w="1553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601</w:t>
            </w:r>
            <w:r w:rsidR="002F36A9" w:rsidRPr="006B1A8E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600</w:t>
            </w:r>
            <w:r w:rsidR="002F36A9" w:rsidRPr="006B1A8E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15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2A7FEF" w:rsidRPr="006B1A8E" w:rsidRDefault="0061472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6B1A8E" w:rsidRDefault="002F36A9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12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6B1A8E" w:rsidRDefault="002A7FEF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6B1A8E" w:rsidRDefault="002A7FEF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2A7FEF" w:rsidRPr="006B1A8E" w:rsidRDefault="002A7FE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6B1A8E" w:rsidRDefault="002F36A9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844 00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6B1A8E" w:rsidRDefault="002A7FEF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6B1A8E" w:rsidRDefault="002A7FEF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6B1A8E" w:rsidRDefault="002A7FE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A7FEF" w:rsidRPr="006B1A8E" w:rsidRDefault="0061472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6B1A8E" w:rsidRDefault="00054ED4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12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6B1A8E" w:rsidRDefault="002A7FEF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6B1A8E" w:rsidRDefault="002A7FEF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2A7FEF" w:rsidRPr="006B1A8E" w:rsidRDefault="002A7FE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6B1A8E" w:rsidRDefault="002F36A9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274 40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6B1A8E" w:rsidRDefault="002A7FEF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6B1A8E" w:rsidRDefault="002A7FEF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6B1A8E" w:rsidRDefault="002A7FE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A7FEF" w:rsidRPr="006B1A8E" w:rsidRDefault="0061472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6B1A8E" w:rsidRDefault="00054ED4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12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6B1A8E" w:rsidRDefault="002A7FEF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6B1A8E" w:rsidRDefault="002A7FEF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2A7FEF" w:rsidRPr="006B1A8E" w:rsidRDefault="002A7FE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6B1A8E" w:rsidRDefault="002A7FEF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6B1A8E" w:rsidRDefault="002A7FEF" w:rsidP="005B6860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6B1A8E" w:rsidRDefault="002A7FE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A7FEF" w:rsidRPr="006B1A8E" w:rsidRDefault="0061472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6B1A8E" w:rsidRDefault="00054ED4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12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6B1A8E" w:rsidRDefault="002A7FEF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6B1A8E" w:rsidRDefault="002A7FEF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2A7FEF" w:rsidRPr="006B1A8E" w:rsidRDefault="002A7FE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85827" w:rsidRPr="00985827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985827" w:rsidRDefault="002A7FEF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985827" w:rsidRDefault="002A7FEF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985827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озаев</w:t>
            </w:r>
            <w:proofErr w:type="spellEnd"/>
            <w:r w:rsidR="00561E41" w:rsidRPr="00985827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985827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Хетаг</w:t>
            </w:r>
            <w:proofErr w:type="spellEnd"/>
            <w:r w:rsidR="00561E41" w:rsidRPr="00985827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985827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Важае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985827" w:rsidRDefault="002A7FE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85827">
              <w:rPr>
                <w:rFonts w:ascii="Times New Roman" w:hAnsi="Times New Roman"/>
                <w:sz w:val="18"/>
                <w:szCs w:val="18"/>
                <w:lang w:val="ru-RU"/>
              </w:rPr>
              <w:t>Инспектор</w:t>
            </w:r>
          </w:p>
        </w:tc>
        <w:tc>
          <w:tcPr>
            <w:tcW w:w="1137" w:type="dxa"/>
            <w:shd w:val="clear" w:color="auto" w:fill="auto"/>
          </w:tcPr>
          <w:p w:rsidR="002A7FEF" w:rsidRPr="00985827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8582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A7FEF" w:rsidRPr="00985827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8582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A7FEF" w:rsidRPr="00985827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8582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A7FEF" w:rsidRPr="00985827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8582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A7FEF" w:rsidRPr="00985827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8582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985827" w:rsidRDefault="00985827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85827">
              <w:rPr>
                <w:rFonts w:ascii="Times New Roman" w:hAnsi="Times New Roman"/>
                <w:sz w:val="18"/>
                <w:szCs w:val="18"/>
                <w:lang w:val="ru-RU"/>
              </w:rPr>
              <w:t>12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985827" w:rsidRDefault="002A7FEF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8582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985827" w:rsidRDefault="002A7FEF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2A7FEF" w:rsidRPr="00985827" w:rsidRDefault="002A7FE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85827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2A7FEF" w:rsidRPr="00985827" w:rsidRDefault="002A7FE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8582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Форд </w:t>
            </w:r>
            <w:proofErr w:type="spellStart"/>
            <w:r w:rsidRPr="00985827">
              <w:rPr>
                <w:rFonts w:ascii="Times New Roman" w:hAnsi="Times New Roman"/>
                <w:sz w:val="18"/>
                <w:szCs w:val="18"/>
                <w:lang w:val="ru-RU"/>
              </w:rPr>
              <w:t>Ескейп</w:t>
            </w:r>
            <w:proofErr w:type="spellEnd"/>
            <w:r w:rsidRPr="00985827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985827" w:rsidRDefault="00561E4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85827">
              <w:rPr>
                <w:rFonts w:ascii="Times New Roman" w:hAnsi="Times New Roman"/>
                <w:sz w:val="18"/>
                <w:szCs w:val="18"/>
                <w:lang w:val="ru-RU"/>
              </w:rPr>
              <w:t>714 841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985827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8582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4204B4" w:rsidRDefault="002A7FEF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4204B4" w:rsidRDefault="002A7FEF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итаров</w:t>
            </w:r>
            <w:proofErr w:type="spellEnd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Роман Владими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4204B4" w:rsidRDefault="002A7FE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Инспектор</w:t>
            </w:r>
          </w:p>
        </w:tc>
        <w:tc>
          <w:tcPr>
            <w:tcW w:w="1137" w:type="dxa"/>
            <w:shd w:val="clear" w:color="auto" w:fill="auto"/>
          </w:tcPr>
          <w:p w:rsidR="002A7FEF" w:rsidRPr="004204B4" w:rsidRDefault="0040251B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="002A7FEF"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ем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2A7FEF"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  <w:proofErr w:type="spellEnd"/>
          </w:p>
          <w:p w:rsidR="002A7FEF" w:rsidRPr="004204B4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4204B4" w:rsidRDefault="002A7FEF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незавершен-ный</w:t>
            </w:r>
            <w:proofErr w:type="spellEnd"/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бъект </w:t>
            </w:r>
          </w:p>
        </w:tc>
        <w:tc>
          <w:tcPr>
            <w:tcW w:w="1553" w:type="dxa"/>
            <w:shd w:val="clear" w:color="auto" w:fill="auto"/>
          </w:tcPr>
          <w:p w:rsidR="002A7FEF" w:rsidRPr="004204B4" w:rsidRDefault="002A7FEF" w:rsidP="0040251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</w:t>
            </w:r>
            <w:r w:rsidR="00CB7E9F"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/8 </w:t>
            </w:r>
          </w:p>
          <w:p w:rsidR="002A7FEF" w:rsidRPr="004204B4" w:rsidRDefault="0040251B" w:rsidP="0040251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</w:t>
            </w:r>
            <w:r w:rsidR="002A7FEF"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1/8 </w:t>
            </w:r>
          </w:p>
          <w:p w:rsidR="002A7FEF" w:rsidRPr="004204B4" w:rsidRDefault="0040251B" w:rsidP="0040251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</w:t>
            </w:r>
            <w:r w:rsidR="002A7FEF"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1/8 </w:t>
            </w:r>
          </w:p>
        </w:tc>
        <w:tc>
          <w:tcPr>
            <w:tcW w:w="994" w:type="dxa"/>
            <w:shd w:val="clear" w:color="auto" w:fill="auto"/>
          </w:tcPr>
          <w:p w:rsidR="002A7FEF" w:rsidRPr="004204B4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606</w:t>
            </w:r>
            <w:r w:rsidR="00700EA3"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  <w:p w:rsidR="002A7FEF" w:rsidRPr="004204B4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69,</w:t>
            </w:r>
            <w:r w:rsidR="00700EA3" w:rsidRPr="004204B4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  <w:p w:rsidR="002A7FEF" w:rsidRPr="004204B4" w:rsidRDefault="002A7FEF" w:rsidP="00700EA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74,</w:t>
            </w:r>
            <w:r w:rsidR="00700EA3" w:rsidRPr="004204B4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415" w:type="dxa"/>
            <w:shd w:val="clear" w:color="auto" w:fill="auto"/>
          </w:tcPr>
          <w:p w:rsidR="002A7FEF" w:rsidRPr="004204B4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4204B4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4204B4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4204B4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2A7FEF" w:rsidRPr="004204B4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4204B4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4204B4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69,</w:t>
            </w:r>
            <w:r w:rsidR="00700EA3" w:rsidRPr="004204B4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  <w:p w:rsidR="002A7FEF" w:rsidRPr="004204B4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4204B4" w:rsidRDefault="002A7FEF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4204B4" w:rsidRDefault="002A7FEF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2A7FEF" w:rsidRPr="004204B4" w:rsidRDefault="002A7FE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(Лада Калина 111730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4204B4" w:rsidRDefault="00700EA3" w:rsidP="00700EA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743 000,75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4204B4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4204B4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4204B4" w:rsidRDefault="002A7FEF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4204B4" w:rsidRDefault="002A7FEF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4204B4" w:rsidRDefault="002A7FE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A7FEF" w:rsidRPr="004204B4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A7FEF" w:rsidRPr="004204B4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A7FEF" w:rsidRPr="004204B4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A7FEF" w:rsidRPr="004204B4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A7FEF" w:rsidRPr="004204B4" w:rsidRDefault="00177F7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  <w:r w:rsidR="002A7FEF"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4204B4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74</w:t>
            </w:r>
          </w:p>
          <w:p w:rsidR="002A7FEF" w:rsidRPr="004204B4" w:rsidRDefault="002A7FEF" w:rsidP="00700EA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69,</w:t>
            </w:r>
            <w:r w:rsidR="00700EA3" w:rsidRPr="004204B4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4204B4" w:rsidRDefault="002A7FEF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4204B4" w:rsidRDefault="002A7FEF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2A7FEF" w:rsidRPr="004204B4" w:rsidRDefault="002A7FE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4204B4" w:rsidRDefault="00700EA3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108 204,58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4204B4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4204B4" w:rsidRDefault="002A7FEF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4204B4" w:rsidRDefault="002A7FEF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Фидаров</w:t>
            </w:r>
            <w:proofErr w:type="spellEnd"/>
            <w:r w:rsidR="00CA4D9B"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аирбек</w:t>
            </w:r>
            <w:proofErr w:type="spellEnd"/>
            <w:r w:rsidR="00CA4D9B"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лимбек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4204B4" w:rsidRDefault="002A7FE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знаватель</w:t>
            </w:r>
          </w:p>
        </w:tc>
        <w:tc>
          <w:tcPr>
            <w:tcW w:w="1137" w:type="dxa"/>
            <w:shd w:val="clear" w:color="auto" w:fill="auto"/>
          </w:tcPr>
          <w:p w:rsidR="002A7FEF" w:rsidRPr="004204B4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A7FEF" w:rsidRPr="004204B4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A7FEF" w:rsidRPr="004204B4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A7FEF" w:rsidRPr="004204B4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A7FEF" w:rsidRPr="004204B4" w:rsidRDefault="00177F7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17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4204B4" w:rsidRDefault="002A7FEF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4204B4" w:rsidRDefault="002A7FEF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2A7FEF" w:rsidRPr="004204B4" w:rsidRDefault="002A7FE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(ГАЗ-31105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780 125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4204B4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8705B2" w:rsidRPr="004204B4" w:rsidRDefault="00177F78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705B2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171,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0056C0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4204B4" w:rsidRDefault="008705B2" w:rsidP="000056C0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160 530,75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0056C0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8705B2" w:rsidRPr="004204B4" w:rsidRDefault="00177F78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705B2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17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0056C0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4204B4" w:rsidRDefault="008705B2" w:rsidP="000056C0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16 094,38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уртазова</w:t>
            </w:r>
            <w:proofErr w:type="spellEnd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Вероника </w:t>
            </w:r>
            <w:proofErr w:type="spellStart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амерлановна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CB7E9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Старший инспектор</w:t>
            </w: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CB7E9F" w:rsidP="00C9186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</w:t>
            </w:r>
            <w:r w:rsidR="00C91868"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1/2</w:t>
            </w: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43,1</w:t>
            </w:r>
            <w:r w:rsidR="00CB7E9F" w:rsidRPr="004204B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8746E6">
            <w:pPr>
              <w:ind w:left="-108" w:right="-108"/>
              <w:jc w:val="center"/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4204B4" w:rsidRDefault="008705B2" w:rsidP="00CB7E9F">
            <w:pPr>
              <w:ind w:left="-108"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CB7E9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43,1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CB7E9F" w:rsidP="00CB7E9F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CB7E9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865 475,86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C91868" w:rsidRPr="004204B4" w:rsidRDefault="00C91868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C91868" w:rsidRPr="004204B4" w:rsidRDefault="00C91868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C91868" w:rsidRPr="004204B4" w:rsidRDefault="00C91868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C91868" w:rsidRPr="004204B4" w:rsidRDefault="00C91868" w:rsidP="002F6B7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C91868" w:rsidRPr="004204B4" w:rsidRDefault="00C91868" w:rsidP="002F6B7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2</w:t>
            </w:r>
          </w:p>
        </w:tc>
        <w:tc>
          <w:tcPr>
            <w:tcW w:w="994" w:type="dxa"/>
            <w:shd w:val="clear" w:color="auto" w:fill="auto"/>
          </w:tcPr>
          <w:p w:rsidR="00C91868" w:rsidRPr="004204B4" w:rsidRDefault="00C91868" w:rsidP="002F6B7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43,10</w:t>
            </w:r>
          </w:p>
        </w:tc>
        <w:tc>
          <w:tcPr>
            <w:tcW w:w="1415" w:type="dxa"/>
            <w:shd w:val="clear" w:color="auto" w:fill="auto"/>
          </w:tcPr>
          <w:p w:rsidR="00C91868" w:rsidRPr="004204B4" w:rsidRDefault="00C91868" w:rsidP="002F6B74">
            <w:pPr>
              <w:ind w:left="-108" w:right="-108"/>
              <w:jc w:val="center"/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C91868" w:rsidRPr="004204B4" w:rsidRDefault="00C91868" w:rsidP="002F6B7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C91868" w:rsidRPr="004204B4" w:rsidRDefault="00C91868" w:rsidP="002F6B74">
            <w:pPr>
              <w:ind w:left="-108"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C91868" w:rsidRPr="004204B4" w:rsidRDefault="00C91868" w:rsidP="002F6B7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43,1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91868" w:rsidRPr="004204B4" w:rsidRDefault="00C91868" w:rsidP="002F6B74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C91868" w:rsidRPr="004204B4" w:rsidRDefault="00C91868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C91868" w:rsidRPr="004204B4" w:rsidRDefault="00C9186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C91868" w:rsidRPr="004204B4" w:rsidRDefault="00C9186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C91868" w:rsidRPr="004204B4" w:rsidRDefault="00C91868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C91868" w:rsidRPr="004204B4" w:rsidRDefault="00C91868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C91868" w:rsidRPr="004204B4" w:rsidRDefault="00C91868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C91868" w:rsidRPr="004204B4" w:rsidRDefault="00C91868" w:rsidP="002F6B7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C91868" w:rsidRPr="004204B4" w:rsidRDefault="00C91868" w:rsidP="002F6B7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2</w:t>
            </w:r>
          </w:p>
        </w:tc>
        <w:tc>
          <w:tcPr>
            <w:tcW w:w="994" w:type="dxa"/>
            <w:shd w:val="clear" w:color="auto" w:fill="auto"/>
          </w:tcPr>
          <w:p w:rsidR="00C91868" w:rsidRPr="004204B4" w:rsidRDefault="00C91868" w:rsidP="002F6B7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43,10</w:t>
            </w:r>
          </w:p>
        </w:tc>
        <w:tc>
          <w:tcPr>
            <w:tcW w:w="1415" w:type="dxa"/>
            <w:shd w:val="clear" w:color="auto" w:fill="auto"/>
          </w:tcPr>
          <w:p w:rsidR="00C91868" w:rsidRPr="004204B4" w:rsidRDefault="00C91868" w:rsidP="002F6B74">
            <w:pPr>
              <w:ind w:left="-108" w:right="-108"/>
              <w:jc w:val="center"/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C91868" w:rsidRPr="004204B4" w:rsidRDefault="00C91868" w:rsidP="002F6B7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C91868" w:rsidRPr="004204B4" w:rsidRDefault="00C91868" w:rsidP="002F6B74">
            <w:pPr>
              <w:ind w:left="-108"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C91868" w:rsidRPr="004204B4" w:rsidRDefault="00C91868" w:rsidP="002F6B7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43,1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91868" w:rsidRPr="004204B4" w:rsidRDefault="00C91868" w:rsidP="002F6B74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C91868" w:rsidRPr="004204B4" w:rsidRDefault="00C91868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C91868" w:rsidRPr="004204B4" w:rsidRDefault="00C9186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C91868" w:rsidRPr="004204B4" w:rsidRDefault="00C9186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8705B2" w:rsidRPr="006737B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BC00CD" w:rsidRDefault="008705B2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B46EC8" w:rsidRDefault="008705B2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Валиев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оча</w:t>
            </w:r>
            <w:proofErr w:type="spellEnd"/>
            <w:r w:rsidR="007C330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аймураз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4418FF" w:rsidRDefault="004418F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ачальник</w:t>
            </w:r>
          </w:p>
          <w:p w:rsidR="008705B2" w:rsidRPr="00B46EC8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отдела</w:t>
            </w:r>
          </w:p>
        </w:tc>
        <w:tc>
          <w:tcPr>
            <w:tcW w:w="1137" w:type="dxa"/>
            <w:shd w:val="clear" w:color="auto" w:fill="auto"/>
          </w:tcPr>
          <w:p w:rsidR="008705B2" w:rsidRPr="00B46EC8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B46EC8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B46EC8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B46EC8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B46EC8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B46EC8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B46EC8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0,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B46EC8" w:rsidRDefault="008705B2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B46EC8" w:rsidRDefault="008705B2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B46EC8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B46EC8" w:rsidRDefault="001F4B7A" w:rsidP="00F2156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98 09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B46EC8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8705B2" w:rsidRPr="006737B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E6E66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B46EC8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B46EC8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B46EC8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B46EC8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B46EC8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B46EC8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B46EC8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B46EC8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B46EC8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0,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B46EC8" w:rsidRDefault="008705B2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B46EC8" w:rsidRDefault="008705B2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B46EC8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B46EC8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B46EC8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8705B2" w:rsidRPr="006737B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E6E66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B46EC8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B46EC8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B46EC8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B46EC8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B46EC8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B46EC8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B46EC8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B46EC8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B46EC8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0,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B46EC8" w:rsidRDefault="008705B2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B46EC8" w:rsidRDefault="008705B2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B46EC8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B46EC8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B46EC8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8705B2" w:rsidRPr="006737B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E6E66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B46EC8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B46EC8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B46EC8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B46EC8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B46EC8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B46EC8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B46EC8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B46EC8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B46EC8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0,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B46EC8" w:rsidRDefault="008705B2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B46EC8" w:rsidRDefault="008705B2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B46EC8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B46EC8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B46EC8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8705B2" w:rsidRPr="006737B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BC00CD" w:rsidRDefault="008705B2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B46EC8" w:rsidRDefault="008705B2" w:rsidP="00846251">
            <w:pPr>
              <w:ind w:right="-162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дта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Руслан 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аирбек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B46EC8" w:rsidRDefault="008705B2" w:rsidP="00846251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аместитель начальника отдела</w:t>
            </w:r>
          </w:p>
        </w:tc>
        <w:tc>
          <w:tcPr>
            <w:tcW w:w="1137" w:type="dxa"/>
            <w:shd w:val="clear" w:color="auto" w:fill="auto"/>
          </w:tcPr>
          <w:p w:rsidR="008705B2" w:rsidRPr="00B46EC8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B46EC8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B46EC8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B46EC8" w:rsidRDefault="008705B2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B46EC8" w:rsidRDefault="008705B2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B46EC8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1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B46EC8" w:rsidRDefault="008705B2" w:rsidP="0040251B">
            <w:pPr>
              <w:ind w:left="-108" w:right="-17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B46EC8" w:rsidRDefault="008705B2" w:rsidP="0084625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8705B2" w:rsidRPr="00B46EC8" w:rsidRDefault="008705B2" w:rsidP="0084625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Мазда МРВ) 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B46EC8" w:rsidRDefault="001F4B7A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013 45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B46EC8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8705B2" w:rsidRPr="006737B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091762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B46EC8" w:rsidRDefault="008705B2" w:rsidP="00846251">
            <w:pPr>
              <w:ind w:right="-162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B46EC8" w:rsidRDefault="008705B2" w:rsidP="00846251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B46EC8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B46EC8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B46EC8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B46EC8" w:rsidRDefault="008705B2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B46EC8" w:rsidRDefault="008705B2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B46EC8" w:rsidRDefault="008705B2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B46EC8" w:rsidRDefault="008705B2" w:rsidP="00846251">
            <w:pPr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1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B46EC8" w:rsidRDefault="008705B2" w:rsidP="0040251B">
            <w:pPr>
              <w:ind w:left="-108" w:right="-17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B46EC8" w:rsidRDefault="008705B2" w:rsidP="0084625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B46EC8" w:rsidRDefault="001F4B7A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9 807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B46EC8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8705B2" w:rsidRPr="006737B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091762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B46EC8" w:rsidRDefault="008705B2" w:rsidP="00846251">
            <w:pPr>
              <w:ind w:right="-162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B46EC8" w:rsidRDefault="008705B2" w:rsidP="00846251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B46EC8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B46EC8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B46EC8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B46EC8" w:rsidRDefault="008705B2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B46EC8" w:rsidRDefault="008705B2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B46EC8" w:rsidRDefault="008705B2" w:rsidP="00846251">
            <w:pPr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1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B46EC8" w:rsidRDefault="008705B2" w:rsidP="0040251B">
            <w:pPr>
              <w:ind w:left="-108" w:right="-17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B46EC8" w:rsidRDefault="008705B2" w:rsidP="0084625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B46EC8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B46EC8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8705B2" w:rsidRPr="006737B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091762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B46EC8" w:rsidRDefault="008705B2" w:rsidP="00846251">
            <w:pPr>
              <w:ind w:right="-162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B46EC8" w:rsidRDefault="008705B2" w:rsidP="00846251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B46EC8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B46EC8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B46EC8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B46EC8" w:rsidRDefault="008705B2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B46EC8" w:rsidRDefault="008705B2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B46EC8" w:rsidRDefault="008705B2" w:rsidP="00846251">
            <w:pPr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1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B46EC8" w:rsidRDefault="008705B2" w:rsidP="0040251B">
            <w:pPr>
              <w:ind w:left="-108" w:right="-17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B46EC8" w:rsidRDefault="008705B2" w:rsidP="0084625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B46EC8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B46EC8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8705B2" w:rsidRPr="006737B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091762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B46EC8" w:rsidRDefault="008705B2" w:rsidP="00846251">
            <w:pPr>
              <w:ind w:right="-162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B46EC8" w:rsidRDefault="008705B2" w:rsidP="00846251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B46EC8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B46EC8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B46EC8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B46EC8" w:rsidRDefault="008705B2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B46EC8" w:rsidRDefault="008705B2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B46EC8" w:rsidRDefault="008705B2" w:rsidP="00846251">
            <w:pPr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1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B46EC8" w:rsidRDefault="008705B2" w:rsidP="0040251B">
            <w:pPr>
              <w:ind w:left="-108" w:right="-17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B46EC8" w:rsidRDefault="008705B2" w:rsidP="0084625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B46EC8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B46EC8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8705B2" w:rsidRPr="006737B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091762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B46EC8" w:rsidRDefault="008705B2" w:rsidP="00846251">
            <w:pPr>
              <w:ind w:right="-162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B46EC8" w:rsidRDefault="008705B2" w:rsidP="00846251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B46EC8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B46EC8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B46EC8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B46EC8" w:rsidRDefault="008705B2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B46EC8" w:rsidRDefault="008705B2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B46EC8" w:rsidRDefault="008705B2" w:rsidP="00846251">
            <w:pPr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1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B46EC8" w:rsidRDefault="008705B2" w:rsidP="0040251B">
            <w:pPr>
              <w:ind w:left="-108" w:right="-17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B46EC8" w:rsidRDefault="008705B2" w:rsidP="0084625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B46EC8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B46EC8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177F78" w:rsidRPr="004204B4" w:rsidRDefault="00177F78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177F78" w:rsidRPr="004204B4" w:rsidRDefault="00177F78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ецаев</w:t>
            </w:r>
            <w:proofErr w:type="spellEnd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Вадим Анатоль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77F78" w:rsidRPr="004204B4" w:rsidRDefault="00177F78" w:rsidP="002F6B7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Инспектор</w:t>
            </w:r>
          </w:p>
        </w:tc>
        <w:tc>
          <w:tcPr>
            <w:tcW w:w="1137" w:type="dxa"/>
            <w:shd w:val="clear" w:color="auto" w:fill="auto"/>
          </w:tcPr>
          <w:p w:rsidR="00177F78" w:rsidRPr="004204B4" w:rsidRDefault="00177F7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177F78" w:rsidRPr="004204B4" w:rsidRDefault="00177F7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77F78" w:rsidRPr="004204B4" w:rsidRDefault="00177F7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177F78" w:rsidRPr="004204B4" w:rsidRDefault="00177F7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177F78" w:rsidRPr="004204B4" w:rsidRDefault="00177F78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177F78" w:rsidRPr="004204B4" w:rsidRDefault="0043287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97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77F78" w:rsidRPr="004204B4" w:rsidRDefault="00177F78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177F78" w:rsidRPr="004204B4" w:rsidRDefault="00177F78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177F78" w:rsidRPr="004204B4" w:rsidRDefault="00177F78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(Лада Калина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177F78" w:rsidRPr="004204B4" w:rsidRDefault="00177F78" w:rsidP="001758F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783 55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177F78" w:rsidRPr="004204B4" w:rsidRDefault="00177F7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3287F" w:rsidRPr="004204B4" w:rsidRDefault="0043287F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3287F" w:rsidRPr="004204B4" w:rsidRDefault="0043287F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3287F" w:rsidRPr="004204B4" w:rsidRDefault="0043287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43287F" w:rsidRPr="004204B4" w:rsidRDefault="0043287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3287F" w:rsidRPr="004204B4" w:rsidRDefault="0043287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3287F" w:rsidRPr="004204B4" w:rsidRDefault="0043287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3287F" w:rsidRPr="004204B4" w:rsidRDefault="0043287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3287F" w:rsidRPr="004204B4" w:rsidRDefault="0043287F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3287F" w:rsidRPr="004204B4" w:rsidRDefault="0043287F" w:rsidP="0043287F">
            <w:pPr>
              <w:ind w:left="34" w:right="-54" w:hanging="108"/>
              <w:jc w:val="center"/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97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3287F" w:rsidRPr="004204B4" w:rsidRDefault="0043287F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43287F" w:rsidRPr="004204B4" w:rsidRDefault="0043287F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43287F" w:rsidRPr="004204B4" w:rsidRDefault="0043287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43287F" w:rsidRPr="004204B4" w:rsidRDefault="0043287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453 026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43287F" w:rsidRPr="004204B4" w:rsidRDefault="0043287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3287F" w:rsidRPr="004204B4" w:rsidRDefault="0043287F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3287F" w:rsidRPr="004204B4" w:rsidRDefault="0043287F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3287F" w:rsidRPr="004204B4" w:rsidRDefault="0043287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43287F" w:rsidRPr="004204B4" w:rsidRDefault="0043287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3287F" w:rsidRPr="004204B4" w:rsidRDefault="0043287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3287F" w:rsidRPr="004204B4" w:rsidRDefault="0043287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3287F" w:rsidRPr="004204B4" w:rsidRDefault="0043287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3287F" w:rsidRPr="004204B4" w:rsidRDefault="0043287F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3287F" w:rsidRPr="004204B4" w:rsidRDefault="0043287F" w:rsidP="0043287F">
            <w:pPr>
              <w:ind w:left="34" w:right="-54" w:hanging="108"/>
              <w:jc w:val="center"/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97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3287F" w:rsidRPr="004204B4" w:rsidRDefault="0043287F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43287F" w:rsidRPr="004204B4" w:rsidRDefault="0043287F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43287F" w:rsidRPr="004204B4" w:rsidRDefault="0043287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43287F" w:rsidRPr="004204B4" w:rsidRDefault="0043287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43287F" w:rsidRPr="004204B4" w:rsidRDefault="0043287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3287F" w:rsidRPr="004204B4" w:rsidRDefault="0043287F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3287F" w:rsidRPr="004204B4" w:rsidRDefault="0043287F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3287F" w:rsidRPr="004204B4" w:rsidRDefault="0043287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43287F" w:rsidRPr="004204B4" w:rsidRDefault="0043287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3287F" w:rsidRPr="004204B4" w:rsidRDefault="0043287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3287F" w:rsidRPr="004204B4" w:rsidRDefault="0043287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3287F" w:rsidRPr="004204B4" w:rsidRDefault="0043287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3287F" w:rsidRPr="004204B4" w:rsidRDefault="0043287F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3287F" w:rsidRPr="004204B4" w:rsidRDefault="0043287F" w:rsidP="0043287F">
            <w:pPr>
              <w:ind w:left="34" w:right="-54" w:hanging="108"/>
              <w:jc w:val="center"/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97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3287F" w:rsidRPr="004204B4" w:rsidRDefault="0043287F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43287F" w:rsidRPr="004204B4" w:rsidRDefault="0043287F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43287F" w:rsidRPr="004204B4" w:rsidRDefault="0043287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43287F" w:rsidRPr="004204B4" w:rsidRDefault="0043287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43287F" w:rsidRPr="004204B4" w:rsidRDefault="0043287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3287F" w:rsidRPr="004204B4" w:rsidRDefault="0043287F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3287F" w:rsidRPr="004204B4" w:rsidRDefault="0043287F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3287F" w:rsidRPr="004204B4" w:rsidRDefault="0043287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43287F" w:rsidRPr="004204B4" w:rsidRDefault="0043287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3287F" w:rsidRPr="004204B4" w:rsidRDefault="0043287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3287F" w:rsidRPr="004204B4" w:rsidRDefault="0043287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3287F" w:rsidRPr="004204B4" w:rsidRDefault="0043287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3287F" w:rsidRPr="004204B4" w:rsidRDefault="0043287F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3287F" w:rsidRPr="004204B4" w:rsidRDefault="0043287F" w:rsidP="0043287F">
            <w:pPr>
              <w:ind w:left="34" w:right="-54" w:hanging="108"/>
              <w:jc w:val="center"/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97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3287F" w:rsidRPr="004204B4" w:rsidRDefault="0043287F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43287F" w:rsidRPr="004204B4" w:rsidRDefault="0043287F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43287F" w:rsidRPr="004204B4" w:rsidRDefault="0043287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43287F" w:rsidRPr="004204B4" w:rsidRDefault="0043287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43287F" w:rsidRPr="004204B4" w:rsidRDefault="0043287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ирагов</w:t>
            </w:r>
            <w:proofErr w:type="spellEnd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рсен Тиму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775285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Старший инспектор</w:t>
            </w: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177F7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4204B4" w:rsidRDefault="008705B2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8705B2" w:rsidP="008A7EE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876 848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495B89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5</w:t>
            </w:r>
          </w:p>
          <w:p w:rsidR="008705B2" w:rsidRPr="004204B4" w:rsidRDefault="008705B2" w:rsidP="00495B89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64,7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177F78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705B2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8705B2" w:rsidP="008A7EE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152 961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A14B58" w:rsidRPr="004204B4" w:rsidRDefault="00A14B58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A14B58" w:rsidRPr="004204B4" w:rsidRDefault="00A14B58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A14B58" w:rsidRPr="004204B4" w:rsidRDefault="00A14B58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A14B58" w:rsidRPr="004204B4" w:rsidRDefault="00A14B58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A14B58" w:rsidRPr="004204B4" w:rsidRDefault="00A14B58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5</w:t>
            </w:r>
          </w:p>
          <w:p w:rsidR="00A14B58" w:rsidRPr="004204B4" w:rsidRDefault="00A14B58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A14B58" w:rsidRPr="004204B4" w:rsidRDefault="00A14B58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64,7</w:t>
            </w:r>
          </w:p>
        </w:tc>
        <w:tc>
          <w:tcPr>
            <w:tcW w:w="1415" w:type="dxa"/>
            <w:shd w:val="clear" w:color="auto" w:fill="auto"/>
          </w:tcPr>
          <w:p w:rsidR="00A14B58" w:rsidRPr="004204B4" w:rsidRDefault="00A14B58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A14B58" w:rsidRPr="004204B4" w:rsidRDefault="00177F78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A14B58" w:rsidRPr="004204B4" w:rsidRDefault="00A14B58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14B58" w:rsidRPr="004204B4" w:rsidRDefault="00A14B58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A14B58" w:rsidRPr="004204B4" w:rsidRDefault="00A14B58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A14B58" w:rsidRPr="004204B4" w:rsidRDefault="00A14B58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A14B58" w:rsidRPr="004204B4" w:rsidRDefault="00A14B5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A14B58" w:rsidRPr="004204B4" w:rsidRDefault="00A14B5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A14B58" w:rsidRPr="004204B4" w:rsidRDefault="00A14B58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A14B58" w:rsidRPr="004204B4" w:rsidRDefault="00A14B58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A14B58" w:rsidRPr="004204B4" w:rsidRDefault="00A14B58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A14B58" w:rsidRPr="004204B4" w:rsidRDefault="00A14B58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A14B58" w:rsidRPr="004204B4" w:rsidRDefault="00A14B58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5</w:t>
            </w:r>
          </w:p>
          <w:p w:rsidR="00A14B58" w:rsidRPr="004204B4" w:rsidRDefault="00A14B58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A14B58" w:rsidRPr="004204B4" w:rsidRDefault="00A14B58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64,7</w:t>
            </w:r>
          </w:p>
        </w:tc>
        <w:tc>
          <w:tcPr>
            <w:tcW w:w="1415" w:type="dxa"/>
            <w:shd w:val="clear" w:color="auto" w:fill="auto"/>
          </w:tcPr>
          <w:p w:rsidR="00A14B58" w:rsidRPr="004204B4" w:rsidRDefault="00A14B58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A14B58" w:rsidRPr="004204B4" w:rsidRDefault="00177F78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A14B58" w:rsidRPr="004204B4" w:rsidRDefault="00A14B58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14B58" w:rsidRPr="004204B4" w:rsidRDefault="00A14B58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A14B58" w:rsidRPr="004204B4" w:rsidRDefault="00A14B58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A14B58" w:rsidRPr="004204B4" w:rsidRDefault="00A14B58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A14B58" w:rsidRPr="004204B4" w:rsidRDefault="00A14B5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A14B58" w:rsidRPr="004204B4" w:rsidRDefault="00A14B5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озанов</w:t>
            </w:r>
            <w:proofErr w:type="spellEnd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Рустам </w:t>
            </w:r>
            <w:proofErr w:type="spellStart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збек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Инспектор</w:t>
            </w: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87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6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4204B4" w:rsidRDefault="008705B2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ВАЗ-210430) (ГАЗ-31105)</w:t>
            </w:r>
          </w:p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Мерседес </w:t>
            </w:r>
            <w:proofErr w:type="spellStart"/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Бенц</w:t>
            </w:r>
            <w:proofErr w:type="spellEnd"/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200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6E5C18" w:rsidP="001758F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667 900</w:t>
            </w:r>
            <w:r w:rsidR="008705B2"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C119EF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8705B2" w:rsidRPr="004204B4" w:rsidRDefault="006E5C1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72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ЗАЗ-11020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6E5C1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513 026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C119EF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705B2" w:rsidP="006E5C1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 w:rsidR="006E5C18"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846251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8705B2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705B2" w:rsidP="006E5C1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 w:rsidR="006E5C18"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84625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C119EF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705B2" w:rsidP="006E5C1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 w:rsidR="006E5C18"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571EB0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Остаев</w:t>
            </w:r>
            <w:proofErr w:type="spellEnd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Руслан Шалвович 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тарший инспектор</w:t>
            </w: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2E300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зем</w:t>
            </w:r>
            <w:proofErr w:type="spellEnd"/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участок. </w:t>
            </w:r>
            <w:proofErr w:type="spellStart"/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нежил.помещ</w:t>
            </w:r>
            <w:proofErr w:type="spellEnd"/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нежил.помещ</w:t>
            </w:r>
            <w:proofErr w:type="spellEnd"/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:rsidR="008705B2" w:rsidRPr="004204B4" w:rsidRDefault="008705B2" w:rsidP="00A206E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нежил.помещ.нежил.помещ</w:t>
            </w:r>
            <w:proofErr w:type="spellEnd"/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. квартира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823BA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индивидуальнаяиндивидуальнаяиндивидуальнаяиндивидуальнаяиндивидуальная</w:t>
            </w: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900</w:t>
            </w:r>
            <w:r w:rsidR="00823BAA"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  <w:p w:rsidR="00823BAA" w:rsidRPr="004204B4" w:rsidRDefault="00823BAA" w:rsidP="00362A5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17,3</w:t>
            </w:r>
          </w:p>
          <w:p w:rsidR="00823BAA" w:rsidRPr="004204B4" w:rsidRDefault="00823BAA" w:rsidP="00362A5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17,2</w:t>
            </w:r>
          </w:p>
          <w:p w:rsidR="00823BAA" w:rsidRPr="004204B4" w:rsidRDefault="00823BAA" w:rsidP="00362A5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17,9</w:t>
            </w:r>
          </w:p>
          <w:p w:rsidR="00823BAA" w:rsidRPr="004204B4" w:rsidRDefault="00823BAA" w:rsidP="00362A5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5,8</w:t>
            </w:r>
          </w:p>
          <w:p w:rsidR="008705B2" w:rsidRPr="004204B4" w:rsidRDefault="008705B2" w:rsidP="00362A5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61,2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4204B4" w:rsidRDefault="00823BAA" w:rsidP="00823BA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177F7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05</w:t>
            </w:r>
            <w:r w:rsidR="00823BAA"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4204B4" w:rsidRDefault="00823BAA" w:rsidP="00823BA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ВАЗ-2114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823BAA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945 125,33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850A16"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362A5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зем</w:t>
            </w:r>
            <w:proofErr w:type="spellEnd"/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  <w:r w:rsidR="00E0100C"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часток</w:t>
            </w:r>
          </w:p>
          <w:p w:rsidR="00E0100C" w:rsidRPr="004204B4" w:rsidRDefault="00E0100C" w:rsidP="00E0100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зем</w:t>
            </w:r>
            <w:proofErr w:type="spellEnd"/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. участок</w:t>
            </w:r>
          </w:p>
          <w:p w:rsidR="008705B2" w:rsidRPr="004204B4" w:rsidRDefault="00177F78" w:rsidP="00362A5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  <w:r w:rsidR="008705B2"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362A5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долевая 1/3 </w:t>
            </w:r>
          </w:p>
          <w:p w:rsidR="008705B2" w:rsidRPr="004204B4" w:rsidRDefault="00E0100C" w:rsidP="00362A5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E0100C" w:rsidRPr="004204B4" w:rsidRDefault="00E0100C" w:rsidP="00362A5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3</w:t>
            </w: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500</w:t>
            </w:r>
            <w:r w:rsidR="00E0100C"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  <w:p w:rsidR="00E0100C" w:rsidRPr="004204B4" w:rsidRDefault="00E0100C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1501,0</w:t>
            </w:r>
          </w:p>
          <w:p w:rsidR="00E0100C" w:rsidRPr="004204B4" w:rsidRDefault="008705B2" w:rsidP="00E0100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127</w:t>
            </w:r>
            <w:r w:rsidR="00E0100C"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362A5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8705B2" w:rsidRPr="004204B4" w:rsidRDefault="008705B2" w:rsidP="00362A5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E0100C" w:rsidRPr="004204B4" w:rsidRDefault="00E0100C" w:rsidP="00362A5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05</w:t>
            </w:r>
            <w:r w:rsidR="00B55D5A"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850A16"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362A5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зем</w:t>
            </w:r>
            <w:proofErr w:type="spellEnd"/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. участок</w:t>
            </w:r>
          </w:p>
          <w:p w:rsidR="008705B2" w:rsidRPr="004204B4" w:rsidRDefault="00177F78" w:rsidP="00362A5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362A5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долевая 1/3 </w:t>
            </w:r>
          </w:p>
          <w:p w:rsidR="008705B2" w:rsidRPr="004204B4" w:rsidRDefault="008705B2" w:rsidP="00362A5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3</w:t>
            </w: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747F0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500</w:t>
            </w:r>
            <w:r w:rsidR="00B55D5A"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  <w:p w:rsidR="008705B2" w:rsidRPr="004204B4" w:rsidRDefault="008705B2" w:rsidP="00747F0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127</w:t>
            </w:r>
            <w:r w:rsidR="00B55D5A"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362A5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8705B2" w:rsidRPr="004204B4" w:rsidRDefault="008705B2" w:rsidP="00362A5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05</w:t>
            </w:r>
            <w:r w:rsidR="00B55D5A"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B55D5A" w:rsidRPr="004204B4" w:rsidRDefault="00B55D5A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B55D5A" w:rsidRPr="004204B4" w:rsidRDefault="00B55D5A" w:rsidP="00850A16"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55D5A" w:rsidRPr="004204B4" w:rsidRDefault="00B55D5A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55D5A" w:rsidRPr="004204B4" w:rsidRDefault="00B55D5A" w:rsidP="00747F0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зем</w:t>
            </w:r>
            <w:proofErr w:type="spellEnd"/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. участок</w:t>
            </w:r>
          </w:p>
          <w:p w:rsidR="00B55D5A" w:rsidRPr="004204B4" w:rsidRDefault="00B55D5A" w:rsidP="00747F0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м </w:t>
            </w:r>
          </w:p>
        </w:tc>
        <w:tc>
          <w:tcPr>
            <w:tcW w:w="1553" w:type="dxa"/>
            <w:shd w:val="clear" w:color="auto" w:fill="auto"/>
          </w:tcPr>
          <w:p w:rsidR="00B55D5A" w:rsidRPr="004204B4" w:rsidRDefault="00B55D5A" w:rsidP="002F6B7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долевая 1/3 </w:t>
            </w:r>
          </w:p>
          <w:p w:rsidR="00B55D5A" w:rsidRPr="004204B4" w:rsidRDefault="00B55D5A" w:rsidP="002F6B7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3</w:t>
            </w:r>
          </w:p>
        </w:tc>
        <w:tc>
          <w:tcPr>
            <w:tcW w:w="994" w:type="dxa"/>
            <w:shd w:val="clear" w:color="auto" w:fill="auto"/>
          </w:tcPr>
          <w:p w:rsidR="00B55D5A" w:rsidRPr="004204B4" w:rsidRDefault="00B55D5A" w:rsidP="00747F0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1500,0</w:t>
            </w:r>
          </w:p>
          <w:p w:rsidR="00B55D5A" w:rsidRPr="004204B4" w:rsidRDefault="00B55D5A" w:rsidP="00747F0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127,0</w:t>
            </w:r>
          </w:p>
        </w:tc>
        <w:tc>
          <w:tcPr>
            <w:tcW w:w="1415" w:type="dxa"/>
            <w:shd w:val="clear" w:color="auto" w:fill="auto"/>
          </w:tcPr>
          <w:p w:rsidR="00B55D5A" w:rsidRPr="004204B4" w:rsidRDefault="00B55D5A" w:rsidP="00362A5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B55D5A" w:rsidRPr="004204B4" w:rsidRDefault="00B55D5A" w:rsidP="00362A5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B55D5A" w:rsidRPr="004204B4" w:rsidRDefault="00B55D5A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B55D5A" w:rsidRPr="004204B4" w:rsidRDefault="00B55D5A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05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55D5A" w:rsidRPr="004204B4" w:rsidRDefault="00B55D5A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B55D5A" w:rsidRPr="004204B4" w:rsidRDefault="00B55D5A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B55D5A" w:rsidRPr="004204B4" w:rsidRDefault="00B55D5A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B55D5A" w:rsidRPr="004204B4" w:rsidRDefault="00B55D5A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згоев</w:t>
            </w:r>
            <w:proofErr w:type="spellEnd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Олег </w:t>
            </w:r>
            <w:proofErr w:type="spellStart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амерлан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700EA3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Старший инспектор</w:t>
            </w: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47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700EA3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807 575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47,9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46,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700EA3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82 370,02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47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846251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8705B2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47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84625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взурагова</w:t>
            </w:r>
            <w:proofErr w:type="spellEnd"/>
            <w:r w:rsidR="00D867C3"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зерасса</w:t>
            </w:r>
            <w:proofErr w:type="spellEnd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Борисо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знаватель</w:t>
            </w: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D867C3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45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(Лада 21</w:t>
            </w:r>
            <w:r w:rsidR="00D867C3" w:rsidRPr="004204B4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440) 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D867C3" w:rsidP="00D867C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1 333 179,83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867C3" w:rsidRPr="004204B4" w:rsidRDefault="00D867C3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D867C3" w:rsidRPr="004204B4" w:rsidRDefault="00D867C3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D867C3" w:rsidRPr="004204B4" w:rsidRDefault="00D867C3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D867C3" w:rsidRPr="004204B4" w:rsidRDefault="00D867C3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867C3" w:rsidRPr="004204B4" w:rsidRDefault="00D867C3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867C3" w:rsidRPr="004204B4" w:rsidRDefault="00D867C3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867C3" w:rsidRPr="004204B4" w:rsidRDefault="00D867C3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867C3" w:rsidRPr="004204B4" w:rsidRDefault="00D867C3" w:rsidP="000C18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D867C3" w:rsidRPr="004204B4" w:rsidRDefault="00D867C3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45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867C3" w:rsidRPr="004204B4" w:rsidRDefault="00D867C3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D867C3" w:rsidRPr="004204B4" w:rsidRDefault="00D867C3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D867C3" w:rsidRPr="004204B4" w:rsidRDefault="00D867C3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D867C3" w:rsidRPr="004204B4" w:rsidRDefault="00D867C3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867C3" w:rsidRPr="004204B4" w:rsidRDefault="00D867C3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D867C3" w:rsidRPr="004204B4" w:rsidRDefault="00D867C3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D867C3" w:rsidRPr="004204B4" w:rsidRDefault="00D867C3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D867C3" w:rsidRPr="004204B4" w:rsidRDefault="00D867C3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867C3" w:rsidRPr="004204B4" w:rsidRDefault="00D867C3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867C3" w:rsidRPr="004204B4" w:rsidRDefault="00D867C3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867C3" w:rsidRPr="004204B4" w:rsidRDefault="00D867C3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867C3" w:rsidRPr="004204B4" w:rsidRDefault="00D867C3" w:rsidP="000C18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D867C3" w:rsidRPr="004204B4" w:rsidRDefault="00D867C3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45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867C3" w:rsidRPr="004204B4" w:rsidRDefault="00D867C3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D867C3" w:rsidRPr="004204B4" w:rsidRDefault="00D867C3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D867C3" w:rsidRPr="004204B4" w:rsidRDefault="00D867C3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D867C3" w:rsidRPr="004204B4" w:rsidRDefault="00D867C3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867C3" w:rsidRPr="004204B4" w:rsidRDefault="00D867C3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D867C3" w:rsidRPr="004204B4" w:rsidRDefault="00D867C3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D867C3" w:rsidRPr="004204B4" w:rsidRDefault="00D867C3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D867C3" w:rsidRPr="004204B4" w:rsidRDefault="00D867C3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867C3" w:rsidRPr="004204B4" w:rsidRDefault="00D867C3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867C3" w:rsidRPr="004204B4" w:rsidRDefault="00D867C3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867C3" w:rsidRPr="004204B4" w:rsidRDefault="00D867C3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867C3" w:rsidRPr="004204B4" w:rsidRDefault="00D867C3" w:rsidP="000C18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D867C3" w:rsidRPr="004204B4" w:rsidRDefault="00D867C3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45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867C3" w:rsidRPr="004204B4" w:rsidRDefault="00D867C3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D867C3" w:rsidRPr="004204B4" w:rsidRDefault="00D867C3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D867C3" w:rsidRPr="004204B4" w:rsidRDefault="00D867C3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D867C3" w:rsidRPr="004204B4" w:rsidRDefault="00D867C3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46249" w:rsidRPr="00446249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CD1E9F" w:rsidRPr="00446249" w:rsidRDefault="00CD1E9F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CD1E9F" w:rsidRPr="00446249" w:rsidRDefault="00CD1E9F" w:rsidP="00796F87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446249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ерчелаев</w:t>
            </w:r>
            <w:proofErr w:type="spellEnd"/>
          </w:p>
          <w:p w:rsidR="00CD1E9F" w:rsidRPr="00446249" w:rsidRDefault="00CD1E9F" w:rsidP="00796F87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446249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Зелим</w:t>
            </w:r>
            <w:proofErr w:type="spellEnd"/>
          </w:p>
          <w:p w:rsidR="00CD1E9F" w:rsidRPr="00446249" w:rsidRDefault="00CD1E9F" w:rsidP="00796F87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446249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Эльбрус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CD1E9F" w:rsidRPr="00446249" w:rsidRDefault="00CD1E9F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Дознаватель</w:t>
            </w:r>
          </w:p>
        </w:tc>
        <w:tc>
          <w:tcPr>
            <w:tcW w:w="1137" w:type="dxa"/>
            <w:shd w:val="clear" w:color="auto" w:fill="auto"/>
          </w:tcPr>
          <w:p w:rsidR="00CD1E9F" w:rsidRPr="00446249" w:rsidRDefault="00CD1E9F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  <w:p w:rsidR="00CD1E9F" w:rsidRDefault="0058335B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8335B" w:rsidRPr="00446249" w:rsidRDefault="0058335B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CD1E9F" w:rsidRPr="00446249" w:rsidRDefault="00CD1E9F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CD1E9F" w:rsidRDefault="00CD1E9F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58335B" w:rsidRPr="00446249" w:rsidRDefault="0058335B" w:rsidP="0058335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4" w:type="dxa"/>
            <w:shd w:val="clear" w:color="auto" w:fill="auto"/>
          </w:tcPr>
          <w:p w:rsidR="00CD1E9F" w:rsidRPr="00446249" w:rsidRDefault="0058335B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99,0</w:t>
            </w:r>
          </w:p>
          <w:p w:rsidR="00CD1E9F" w:rsidRDefault="0058335B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9,7</w:t>
            </w:r>
          </w:p>
          <w:p w:rsidR="0058335B" w:rsidRPr="00446249" w:rsidRDefault="0058335B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0,2</w:t>
            </w:r>
          </w:p>
        </w:tc>
        <w:tc>
          <w:tcPr>
            <w:tcW w:w="1415" w:type="dxa"/>
            <w:shd w:val="clear" w:color="auto" w:fill="auto"/>
          </w:tcPr>
          <w:p w:rsidR="00CD1E9F" w:rsidRPr="00446249" w:rsidRDefault="00CD1E9F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CD1E9F" w:rsidRDefault="00CD1E9F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8335B" w:rsidRPr="00446249" w:rsidRDefault="0058335B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CD1E9F" w:rsidRPr="00446249" w:rsidRDefault="00CD1E9F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зем.участ</w:t>
            </w:r>
            <w:proofErr w:type="spellEnd"/>
          </w:p>
          <w:p w:rsidR="0058335B" w:rsidRPr="004204B4" w:rsidRDefault="0058335B" w:rsidP="0058335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CD1E9F" w:rsidRPr="00446249" w:rsidRDefault="00CD1E9F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CD1E9F" w:rsidRPr="00446249" w:rsidRDefault="0058335B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99,0</w:t>
            </w:r>
          </w:p>
          <w:p w:rsidR="00CD1E9F" w:rsidRPr="00446249" w:rsidRDefault="0058335B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1,7</w:t>
            </w:r>
          </w:p>
          <w:p w:rsidR="00CD1E9F" w:rsidRPr="00446249" w:rsidRDefault="00CD1E9F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CD1E9F" w:rsidRPr="00446249" w:rsidRDefault="00CD1E9F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CD1E9F" w:rsidRPr="00446249" w:rsidRDefault="00CD1E9F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CD1E9F" w:rsidRPr="00446249" w:rsidRDefault="00CD1E9F" w:rsidP="00796F87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(Тойота </w:t>
            </w:r>
            <w:proofErr w:type="spellStart"/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Камри</w:t>
            </w:r>
            <w:proofErr w:type="spellEnd"/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CD1E9F" w:rsidRPr="00446249" w:rsidRDefault="00CD1E9F" w:rsidP="00CD1E9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740 000,8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CD1E9F" w:rsidRPr="00446249" w:rsidRDefault="00CD1E9F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CD1E9F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  <w:p w:rsidR="00CD1E9F" w:rsidRPr="004204B4" w:rsidRDefault="0058335B" w:rsidP="007D56C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CD1E9F" w:rsidRPr="004204B4" w:rsidRDefault="007D1B12" w:rsidP="0058335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8705B2" w:rsidRPr="004204B4" w:rsidRDefault="0058335B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07,0</w:t>
            </w:r>
          </w:p>
          <w:p w:rsidR="00CD1E9F" w:rsidRPr="004204B4" w:rsidRDefault="0058335B" w:rsidP="0058335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6,1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CD1E9F" w:rsidRPr="004204B4" w:rsidRDefault="007D1B12" w:rsidP="0058335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7D1B12" w:rsidRPr="004204B4" w:rsidRDefault="007D1B12" w:rsidP="007D1B1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зем.участ</w:t>
            </w:r>
            <w:proofErr w:type="spellEnd"/>
          </w:p>
          <w:p w:rsidR="008705B2" w:rsidRPr="004204B4" w:rsidRDefault="0058335B" w:rsidP="0058335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58335B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07,0</w:t>
            </w:r>
          </w:p>
          <w:p w:rsidR="008705B2" w:rsidRPr="004204B4" w:rsidRDefault="0058335B" w:rsidP="0058335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6,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D1B12" w:rsidRPr="004204B4" w:rsidRDefault="007D1B12" w:rsidP="007D1B1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4204B4" w:rsidRDefault="007D1B12" w:rsidP="007D1B1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4204B4" w:rsidRDefault="00CD1E9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F86F5F" w:rsidP="007D56C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70 401,74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7D56C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ирзаметов</w:t>
            </w:r>
            <w:proofErr w:type="spellEnd"/>
            <w:r w:rsidR="00A14B58"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абир</w:t>
            </w:r>
            <w:proofErr w:type="spellEnd"/>
            <w:r w:rsidR="00A14B58"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ирзамет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знаватель</w:t>
            </w: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95</w:t>
            </w:r>
            <w:r w:rsidR="00E32EEA"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E17F5D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(Хендай) 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700EA3" w:rsidP="00E17F5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740 40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95</w:t>
            </w:r>
            <w:r w:rsidR="00E32EEA"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Несовершеннолетний </w:t>
            </w:r>
          </w:p>
          <w:p w:rsidR="008705B2" w:rsidRPr="004204B4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95</w:t>
            </w:r>
            <w:r w:rsidR="00E32EEA"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A00187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лоев Казбек Вячеслав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561E41" w:rsidP="00561E4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Старший и</w:t>
            </w:r>
            <w:r w:rsidR="008705B2"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нспектор</w:t>
            </w: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74</w:t>
            </w:r>
            <w:r w:rsidR="00561E41"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561E4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723 30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аззаев Владислав Олег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знаватель</w:t>
            </w: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36,0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0723F9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</w:t>
            </w:r>
            <w:proofErr w:type="spellStart"/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ВольцвагенДжетта</w:t>
            </w:r>
            <w:proofErr w:type="spellEnd"/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886 028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8705B2" w:rsidRPr="004204B4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36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36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747F0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747F0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747F0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747F0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747F0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747F0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8705B2" w:rsidP="00747F0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705B2" w:rsidP="00747F0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36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747F0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747F03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8705B2" w:rsidP="00747F0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747F0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4204B4">
            <w:pPr>
              <w:pStyle w:val="ac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Хубаева</w:t>
            </w:r>
            <w:proofErr w:type="spellEnd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Регина Алексее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Главный специалист</w:t>
            </w: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51</w:t>
            </w:r>
            <w:r w:rsidR="00E32EEA"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842 40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Черчесов</w:t>
            </w:r>
            <w:proofErr w:type="spellEnd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аламон</w:t>
            </w:r>
            <w:proofErr w:type="spellEnd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ечирбек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Старший инспектор</w:t>
            </w: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177F7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72</w:t>
            </w:r>
            <w:r w:rsidR="00E32EEA"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741 20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E77488" w:rsidRPr="004204B4" w:rsidRDefault="00E77488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E77488" w:rsidRPr="004204B4" w:rsidRDefault="00E77488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диев Заурбек Руслан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77488" w:rsidRPr="004204B4" w:rsidRDefault="00E77488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Инспектор</w:t>
            </w:r>
          </w:p>
        </w:tc>
        <w:tc>
          <w:tcPr>
            <w:tcW w:w="1137" w:type="dxa"/>
            <w:shd w:val="clear" w:color="auto" w:fill="auto"/>
          </w:tcPr>
          <w:p w:rsidR="00E77488" w:rsidRPr="004204B4" w:rsidRDefault="00E77488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E77488" w:rsidRPr="004204B4" w:rsidRDefault="00E77488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E77488" w:rsidRPr="004204B4" w:rsidRDefault="00E77488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E77488" w:rsidRPr="004204B4" w:rsidRDefault="00E77488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77488" w:rsidRPr="004204B4" w:rsidRDefault="00E77488" w:rsidP="0062047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E77488" w:rsidRPr="004204B4" w:rsidRDefault="00E77488" w:rsidP="0062047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54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77488" w:rsidRPr="004204B4" w:rsidRDefault="00E77488" w:rsidP="0062047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E77488" w:rsidRPr="004204B4" w:rsidRDefault="00E77488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E77488" w:rsidRPr="004204B4" w:rsidRDefault="00E7748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665 90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E77488" w:rsidRPr="004204B4" w:rsidRDefault="00E7748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жимиев Алан Владими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Инспектор</w:t>
            </w: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177F7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AD6F45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10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AD6F45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720 486,64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846251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4204B4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177F78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492598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45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84625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Шконда</w:t>
            </w:r>
            <w:proofErr w:type="spellEnd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Наталья Юрье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Старший инспектор</w:t>
            </w: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FB345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зем</w:t>
            </w:r>
            <w:proofErr w:type="spellEnd"/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. участок</w:t>
            </w:r>
          </w:p>
          <w:p w:rsidR="008705B2" w:rsidRPr="004204B4" w:rsidRDefault="00177F7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8705B2" w:rsidRPr="004204B4" w:rsidRDefault="008705B2" w:rsidP="00FB345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540,0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35,6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60</w:t>
            </w:r>
            <w:r w:rsidR="00E32EEA"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863 60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60</w:t>
            </w:r>
            <w:r w:rsidR="00E32EEA"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Панасенко Виталий Владими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7D56C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705B2" w:rsidRPr="004204B4" w:rsidRDefault="00763D4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815,7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177F7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58,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ВАЗ-21074) (ВАЗ-2101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6E23ED" w:rsidP="007779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957 692,65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177F7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44,2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4204B4" w:rsidRDefault="008705B2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763D4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83 589,87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177F7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58,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63D48" w:rsidRPr="004204B4" w:rsidRDefault="00763D48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63D48" w:rsidRPr="004204B4" w:rsidRDefault="00763D48" w:rsidP="000C18A6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63D48" w:rsidRPr="004204B4" w:rsidRDefault="00763D48" w:rsidP="000C18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63D48" w:rsidRPr="004204B4" w:rsidRDefault="00763D48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63D48" w:rsidRPr="004204B4" w:rsidRDefault="00763D48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763D48" w:rsidRPr="004204B4" w:rsidRDefault="00763D48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763D48" w:rsidRPr="004204B4" w:rsidRDefault="00763D48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63D48" w:rsidRPr="004204B4" w:rsidRDefault="00763D48" w:rsidP="000C18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63D48" w:rsidRPr="004204B4" w:rsidRDefault="00763D48" w:rsidP="000C18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63D48" w:rsidRPr="004204B4" w:rsidRDefault="00763D48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58,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63D48" w:rsidRPr="004204B4" w:rsidRDefault="00763D48" w:rsidP="000C18A6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63D48" w:rsidRPr="004204B4" w:rsidRDefault="00763D48" w:rsidP="000C18A6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763D48" w:rsidRPr="004204B4" w:rsidRDefault="00763D48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63D48" w:rsidRPr="004204B4" w:rsidRDefault="00763D48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177F7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58,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рхипенко Андрей Никола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Старший инспектор</w:t>
            </w:r>
          </w:p>
        </w:tc>
        <w:tc>
          <w:tcPr>
            <w:tcW w:w="1137" w:type="dxa"/>
            <w:shd w:val="clear" w:color="auto" w:fill="auto"/>
          </w:tcPr>
          <w:p w:rsidR="008705B2" w:rsidRPr="004204B4" w:rsidRDefault="002F6B74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="00177F78"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ом</w:t>
            </w:r>
          </w:p>
          <w:p w:rsidR="002F6B74" w:rsidRPr="004204B4" w:rsidRDefault="002F6B74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</w:tc>
        <w:tc>
          <w:tcPr>
            <w:tcW w:w="1553" w:type="dxa"/>
            <w:shd w:val="clear" w:color="auto" w:fill="auto"/>
          </w:tcPr>
          <w:p w:rsidR="008705B2" w:rsidRPr="004204B4" w:rsidRDefault="002F6B74" w:rsidP="009914D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="008705B2"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ндивидуальная</w:t>
            </w:r>
          </w:p>
          <w:p w:rsidR="002F6B74" w:rsidRPr="004204B4" w:rsidRDefault="002F6B74" w:rsidP="002F6B7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F6B74" w:rsidRPr="004204B4" w:rsidRDefault="002F6B74" w:rsidP="009914D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705B2" w:rsidRPr="004204B4" w:rsidRDefault="008705B2" w:rsidP="009914D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  <w:r w:rsidR="002F6B74"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  <w:p w:rsidR="002F6B74" w:rsidRPr="004204B4" w:rsidRDefault="002F6B74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700,0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F6B74" w:rsidRPr="004204B4" w:rsidRDefault="002F6B74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(ВАЗ-21099) (Крайслер </w:t>
            </w:r>
            <w:proofErr w:type="spellStart"/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Войджер</w:t>
            </w:r>
            <w:proofErr w:type="spellEnd"/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2F6B74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778 00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177F7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  <w:r w:rsidR="002F6B74"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2F6B74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100 00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177F7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  <w:r w:rsidR="002F6B74"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Лелаев</w:t>
            </w:r>
            <w:proofErr w:type="spellEnd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ан </w:t>
            </w:r>
            <w:proofErr w:type="spellStart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нзор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65</w:t>
            </w:r>
            <w:r w:rsidR="001E5428"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1E5428" w:rsidP="00362A5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994 859,25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65</w:t>
            </w:r>
            <w:r w:rsidR="001E5428"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1E542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301 236,04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65</w:t>
            </w:r>
            <w:r w:rsidR="001E5428"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65</w:t>
            </w:r>
            <w:r w:rsidR="001E5428"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енгизов</w:t>
            </w:r>
            <w:proofErr w:type="spellEnd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Тимур Игор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7" w:type="dxa"/>
            <w:shd w:val="clear" w:color="auto" w:fill="auto"/>
          </w:tcPr>
          <w:p w:rsidR="008705B2" w:rsidRPr="004204B4" w:rsidRDefault="00890A3F" w:rsidP="00890A3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неж</w:t>
            </w:r>
            <w:proofErr w:type="spellEnd"/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помещ</w:t>
            </w:r>
            <w:proofErr w:type="spellEnd"/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8705B2" w:rsidRPr="004204B4" w:rsidRDefault="00890A3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496,0</w:t>
            </w:r>
          </w:p>
          <w:p w:rsidR="008705B2" w:rsidRPr="004204B4" w:rsidRDefault="00890A3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92,9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90A3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55,1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890A3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949 209,99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4204B4" w:rsidRDefault="00890A3F" w:rsidP="004025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90A3F" w:rsidRPr="004204B4" w:rsidRDefault="00890A3F" w:rsidP="00890A3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496,0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90A3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55,1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90A3F" w:rsidRPr="004204B4" w:rsidRDefault="00890A3F" w:rsidP="00890A3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55,1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90A3F" w:rsidRPr="004204B4" w:rsidRDefault="00890A3F" w:rsidP="00890A3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55,1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иргуев</w:t>
            </w:r>
            <w:proofErr w:type="spellEnd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нзор</w:t>
            </w:r>
            <w:proofErr w:type="spellEnd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Эрик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тарший инспектор</w:t>
            </w: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177F7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8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9E4E7F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Лада 217050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723 55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нежилое помещение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46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177F7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8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62047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</w:t>
            </w:r>
            <w:r w:rsidRPr="004204B4">
              <w:rPr>
                <w:rFonts w:ascii="Times New Roman" w:hAnsi="Times New Roman"/>
                <w:sz w:val="18"/>
                <w:szCs w:val="18"/>
              </w:rPr>
              <w:t>Hyundai SOLARIS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70 241,9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177F7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8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620474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62047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62047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62047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4204B4" w:rsidRDefault="008705B2" w:rsidP="0062047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62047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62047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177F78" w:rsidP="0062047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705B2" w:rsidP="0062047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8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62047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62047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8705B2" w:rsidP="0062047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62047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F21478" w:rsidRPr="004204B4" w:rsidRDefault="00F21478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F21478" w:rsidRPr="004204B4" w:rsidRDefault="00F21478" w:rsidP="000C18A6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зиов</w:t>
            </w:r>
            <w:proofErr w:type="spellEnd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сахмат</w:t>
            </w:r>
            <w:proofErr w:type="spellEnd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Владими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21478" w:rsidRPr="004204B4" w:rsidRDefault="00F21478" w:rsidP="000C18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знаватель</w:t>
            </w:r>
          </w:p>
        </w:tc>
        <w:tc>
          <w:tcPr>
            <w:tcW w:w="1137" w:type="dxa"/>
            <w:shd w:val="clear" w:color="auto" w:fill="auto"/>
          </w:tcPr>
          <w:p w:rsidR="00F21478" w:rsidRPr="004204B4" w:rsidRDefault="00F21478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F21478" w:rsidRPr="004204B4" w:rsidRDefault="00F21478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F21478" w:rsidRPr="004204B4" w:rsidRDefault="00F21478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F21478" w:rsidRPr="004204B4" w:rsidRDefault="00F21478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F21478" w:rsidRPr="004204B4" w:rsidRDefault="00F21478" w:rsidP="000C18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F21478" w:rsidRPr="004204B4" w:rsidRDefault="00F21478" w:rsidP="000C18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21478" w:rsidRPr="004204B4" w:rsidRDefault="00F21478" w:rsidP="000C18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F21478" w:rsidRPr="004204B4" w:rsidRDefault="00F21478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38,0</w:t>
            </w:r>
          </w:p>
          <w:p w:rsidR="00F21478" w:rsidRPr="004204B4" w:rsidRDefault="00F21478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8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21478" w:rsidRPr="004204B4" w:rsidRDefault="00F21478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21478" w:rsidRPr="004204B4" w:rsidRDefault="00F21478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F21478" w:rsidRPr="004204B4" w:rsidRDefault="00F21478" w:rsidP="000C18A6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(Тойота </w:t>
            </w:r>
            <w:proofErr w:type="spellStart"/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Ленд</w:t>
            </w:r>
            <w:proofErr w:type="spellEnd"/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рузер</w:t>
            </w:r>
            <w:proofErr w:type="spellEnd"/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F21478" w:rsidRPr="004204B4" w:rsidRDefault="00F21478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831 744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F21478" w:rsidRPr="004204B4" w:rsidRDefault="00F21478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F21478" w:rsidRPr="004204B4" w:rsidRDefault="00F21478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F21478" w:rsidRPr="004204B4" w:rsidRDefault="00F21478" w:rsidP="000C18A6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21478" w:rsidRPr="004204B4" w:rsidRDefault="00F21478" w:rsidP="000C18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F21478" w:rsidRPr="004204B4" w:rsidRDefault="00F21478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F21478" w:rsidRPr="004204B4" w:rsidRDefault="00F21478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F21478" w:rsidRPr="004204B4" w:rsidRDefault="00F21478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F21478" w:rsidRPr="004204B4" w:rsidRDefault="00F21478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F21478" w:rsidRPr="004204B4" w:rsidRDefault="00F21478" w:rsidP="000C18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F21478" w:rsidRPr="004204B4" w:rsidRDefault="00F21478" w:rsidP="000C18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21478" w:rsidRPr="004204B4" w:rsidRDefault="00F21478" w:rsidP="000C18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F21478" w:rsidRPr="004204B4" w:rsidRDefault="00F21478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65,0</w:t>
            </w:r>
          </w:p>
          <w:p w:rsidR="00F21478" w:rsidRPr="004204B4" w:rsidRDefault="00F21478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8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21478" w:rsidRPr="004204B4" w:rsidRDefault="00F21478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21478" w:rsidRPr="004204B4" w:rsidRDefault="00F21478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F21478" w:rsidRPr="004204B4" w:rsidRDefault="00BC0CB0" w:rsidP="000C18A6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F21478" w:rsidRPr="004204B4" w:rsidRDefault="00F21478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897 095,98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F21478" w:rsidRPr="004204B4" w:rsidRDefault="00F21478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F21478" w:rsidRPr="004204B4" w:rsidRDefault="00F21478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F21478" w:rsidRPr="004204B4" w:rsidRDefault="00F21478" w:rsidP="000C18A6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21478" w:rsidRPr="004204B4" w:rsidRDefault="00F21478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F21478" w:rsidRPr="004204B4" w:rsidRDefault="00F2147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F21478" w:rsidRPr="004204B4" w:rsidRDefault="00F2147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F21478" w:rsidRPr="004204B4" w:rsidRDefault="00F2147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F21478" w:rsidRPr="004204B4" w:rsidRDefault="00F2147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F21478" w:rsidRPr="004204B4" w:rsidRDefault="00F2147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F21478" w:rsidRPr="004204B4" w:rsidRDefault="00F2147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21478" w:rsidRPr="004204B4" w:rsidRDefault="00F2147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BC0CB0" w:rsidRPr="004204B4" w:rsidRDefault="00BC0CB0" w:rsidP="00BC0CB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65,0</w:t>
            </w:r>
          </w:p>
          <w:p w:rsidR="00F21478" w:rsidRPr="004204B4" w:rsidRDefault="00BC0CB0" w:rsidP="00BC0CB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8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21478" w:rsidRPr="004204B4" w:rsidRDefault="00F21478" w:rsidP="00FC337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21478" w:rsidRPr="004204B4" w:rsidRDefault="00F21478" w:rsidP="00FC337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F21478" w:rsidRPr="004204B4" w:rsidRDefault="00BC0CB0" w:rsidP="00FC337D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F21478" w:rsidRPr="004204B4" w:rsidRDefault="00F2147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F21478" w:rsidRPr="004204B4" w:rsidRDefault="00F2147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6C28A2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озаев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="008705B2"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льберт Феликс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ения</w:t>
            </w: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вартира </w:t>
            </w:r>
            <w:r w:rsidR="00177F78"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4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6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Опель Астра) (ВАЗ-2106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6610B0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936 64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4204B4" w:rsidRDefault="00177F7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4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6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6610B0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681 739,39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вартира </w:t>
            </w:r>
            <w:r w:rsidR="00177F78"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4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6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6610B0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9 20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вартира </w:t>
            </w:r>
            <w:r w:rsidR="00177F78"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4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6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4204B4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вартира </w:t>
            </w:r>
            <w:r w:rsidR="00177F78"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4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6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идоровский</w:t>
            </w:r>
            <w:proofErr w:type="spellEnd"/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Юрий Александ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Ведущий специалист-эксперт</w:t>
            </w:r>
          </w:p>
        </w:tc>
        <w:tc>
          <w:tcPr>
            <w:tcW w:w="1137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8,3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(Гольф </w:t>
            </w:r>
            <w:r w:rsidRPr="004204B4">
              <w:rPr>
                <w:rFonts w:ascii="Times New Roman" w:hAnsi="Times New Roman"/>
                <w:sz w:val="18"/>
                <w:szCs w:val="18"/>
              </w:rPr>
              <w:t>VI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212F5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407 917,15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04B4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204B4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204B4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204B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12F5F" w:rsidRPr="004204B4" w:rsidRDefault="00212F5F" w:rsidP="00212F5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8705B2" w:rsidRPr="004204B4" w:rsidRDefault="00212F5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совместная </w:t>
            </w:r>
          </w:p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705B2" w:rsidRPr="004204B4" w:rsidRDefault="00365B2E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8,3</w:t>
            </w:r>
          </w:p>
        </w:tc>
        <w:tc>
          <w:tcPr>
            <w:tcW w:w="1415" w:type="dxa"/>
            <w:shd w:val="clear" w:color="auto" w:fill="auto"/>
          </w:tcPr>
          <w:p w:rsidR="008705B2" w:rsidRPr="004204B4" w:rsidRDefault="00365B2E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4204B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8,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4204B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204B4" w:rsidRDefault="00212F5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83 04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204B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8705B2" w:rsidRPr="00CD1E9F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BC00CD" w:rsidRDefault="008705B2" w:rsidP="004204B4">
            <w:pPr>
              <w:pStyle w:val="ac"/>
              <w:numPr>
                <w:ilvl w:val="0"/>
                <w:numId w:val="4"/>
              </w:numPr>
              <w:ind w:left="0" w:right="-11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CD1E9F" w:rsidRDefault="008705B2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CD1E9F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жанаев</w:t>
            </w:r>
            <w:proofErr w:type="spellEnd"/>
            <w:r w:rsidRPr="00CD1E9F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Павел </w:t>
            </w:r>
            <w:proofErr w:type="spellStart"/>
            <w:r w:rsidRPr="00CD1E9F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збек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CD1E9F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  <w:p w:rsidR="008705B2" w:rsidRPr="00CD1E9F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CD1E9F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  <w:p w:rsidR="008705B2" w:rsidRPr="00CD1E9F" w:rsidRDefault="008705B2" w:rsidP="004025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  <w:p w:rsidR="008705B2" w:rsidRPr="00CD1E9F" w:rsidRDefault="008705B2" w:rsidP="004025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  <w:p w:rsidR="008705B2" w:rsidRPr="00CD1E9F" w:rsidRDefault="008705B2" w:rsidP="004025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  <w:p w:rsidR="008705B2" w:rsidRPr="00CD1E9F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CD1E9F" w:rsidRDefault="00177F7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1553" w:type="dxa"/>
            <w:shd w:val="clear" w:color="auto" w:fill="auto"/>
          </w:tcPr>
          <w:p w:rsidR="008705B2" w:rsidRPr="00CD1E9F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8705B2" w:rsidRPr="00CD1E9F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8705B2" w:rsidRPr="00CD1E9F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8705B2" w:rsidRPr="00CD1E9F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8705B2" w:rsidRPr="00CD1E9F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8705B2" w:rsidRPr="00CD1E9F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8705B2" w:rsidRPr="00CD1E9F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600</w:t>
            </w:r>
            <w:r w:rsidR="00E24371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  <w:p w:rsidR="008705B2" w:rsidRPr="00CD1E9F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600</w:t>
            </w:r>
            <w:r w:rsidR="00E24371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  <w:p w:rsidR="008705B2" w:rsidRPr="00CD1E9F" w:rsidRDefault="00E2437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17,0</w:t>
            </w:r>
          </w:p>
          <w:p w:rsidR="008705B2" w:rsidRPr="00CD1E9F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600</w:t>
            </w:r>
            <w:r w:rsidR="00E24371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  <w:p w:rsidR="008705B2" w:rsidRPr="00CD1E9F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69,4</w:t>
            </w:r>
          </w:p>
          <w:p w:rsidR="008705B2" w:rsidRPr="00CD1E9F" w:rsidRDefault="008705B2" w:rsidP="00E2437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32</w:t>
            </w:r>
            <w:r w:rsidR="00E24371">
              <w:rPr>
                <w:rFonts w:ascii="Times New Roman" w:hAnsi="Times New Roman"/>
                <w:sz w:val="18"/>
                <w:szCs w:val="18"/>
                <w:lang w:val="ru-RU"/>
              </w:rPr>
              <w:t>0,1</w:t>
            </w:r>
          </w:p>
        </w:tc>
        <w:tc>
          <w:tcPr>
            <w:tcW w:w="1415" w:type="dxa"/>
            <w:shd w:val="clear" w:color="auto" w:fill="auto"/>
          </w:tcPr>
          <w:p w:rsidR="008705B2" w:rsidRPr="00CD1E9F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CD1E9F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CD1E9F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CD1E9F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CD1E9F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CD1E9F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8705B2" w:rsidRPr="00CD1E9F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CD1E9F" w:rsidRDefault="008705B2" w:rsidP="0040251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CD1E9F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CD1E9F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705B2" w:rsidRPr="00CD1E9F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705B2" w:rsidRPr="00CD1E9F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CD1E9F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CD1E9F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CD1E9F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ВАЗ-2121)</w:t>
            </w:r>
          </w:p>
          <w:p w:rsidR="008705B2" w:rsidRPr="00CD1E9F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705B2" w:rsidRPr="00CD1E9F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CD1E9F" w:rsidRDefault="001053DB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98 000,00</w:t>
            </w:r>
          </w:p>
          <w:p w:rsidR="008705B2" w:rsidRPr="00CD1E9F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705B2" w:rsidRPr="00CD1E9F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705B2" w:rsidRPr="00CD1E9F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705B2" w:rsidRPr="00CD1E9F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CD1E9F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CD1E9F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705B2" w:rsidRPr="00CD1E9F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705B2" w:rsidRPr="00CD1E9F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705B2" w:rsidRPr="00CD1E9F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05C9C" w:rsidRPr="00CD1E9F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E24371" w:rsidRPr="00CD1E9F" w:rsidRDefault="00E24371" w:rsidP="006E0451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E24371" w:rsidRPr="00CD1E9F" w:rsidRDefault="00E24371" w:rsidP="006E0451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CD1E9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24371" w:rsidRPr="00CD1E9F" w:rsidRDefault="00E24371" w:rsidP="006E04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E24371" w:rsidRPr="00CD1E9F" w:rsidRDefault="00E24371" w:rsidP="006E04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E24371" w:rsidRPr="00CD1E9F" w:rsidRDefault="00E24371" w:rsidP="006E04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E24371" w:rsidRPr="00CD1E9F" w:rsidRDefault="00E24371" w:rsidP="006E04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E24371" w:rsidRPr="00CD1E9F" w:rsidRDefault="00E24371" w:rsidP="006E04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24371" w:rsidRPr="00CD1E9F" w:rsidRDefault="00E24371" w:rsidP="006E04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E24371" w:rsidRPr="00CD1E9F" w:rsidRDefault="00E24371" w:rsidP="006E04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0,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24371" w:rsidRPr="00CD1E9F" w:rsidRDefault="00E24371" w:rsidP="006E04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E24371" w:rsidRPr="00CD1E9F" w:rsidRDefault="00E24371" w:rsidP="006E045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E24371" w:rsidRPr="00CD1E9F" w:rsidRDefault="00E24371" w:rsidP="006E04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E24371" w:rsidRPr="00CD1E9F" w:rsidRDefault="00E24371" w:rsidP="006E04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8705B2" w:rsidRPr="00CD1E9F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CD1E9F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CD1E9F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CD1E9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CD1E9F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CD1E9F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CD1E9F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CD1E9F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CD1E9F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CD1E9F" w:rsidRDefault="00177F7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CD1E9F" w:rsidRDefault="00E2437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0,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CD1E9F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CD1E9F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CD1E9F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CD1E9F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8705B2" w:rsidRPr="006737B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CD1E9F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CD1E9F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CD1E9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CD1E9F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CD1E9F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CD1E9F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CD1E9F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CD1E9F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CD1E9F" w:rsidRDefault="00177F7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CD1E9F" w:rsidRDefault="00E2437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0,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CD1E9F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CD1E9F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CD1E9F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B46EC8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C28A2" w:rsidRPr="006C28A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6C28A2" w:rsidRDefault="008705B2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6C28A2" w:rsidRDefault="008705B2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аев Владислав  Валерь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6C28A2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7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6C28A2" w:rsidRDefault="002A2E7D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21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6C28A2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6C28A2" w:rsidRDefault="002A2E7D" w:rsidP="00C5051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903 60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C28A2" w:rsidRPr="006C28A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6C28A2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6C28A2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8705B2" w:rsidRPr="006C28A2" w:rsidRDefault="008705B2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6C28A2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6C28A2" w:rsidRDefault="00177F7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6C28A2" w:rsidRDefault="00FE68DD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56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6C28A2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6C28A2" w:rsidRDefault="002A2E7D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19 701,15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C28A2" w:rsidRPr="006C28A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6C28A2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6C28A2" w:rsidRDefault="008705B2" w:rsidP="00CE2131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6C28A2" w:rsidRDefault="008705B2" w:rsidP="00CE213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6C28A2" w:rsidRDefault="008705B2" w:rsidP="00CE213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6C28A2" w:rsidRDefault="008705B2" w:rsidP="00CE213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6C28A2" w:rsidRDefault="008705B2" w:rsidP="00CE213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6C28A2" w:rsidRDefault="008705B2" w:rsidP="00CE213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6C28A2" w:rsidRDefault="00177F78" w:rsidP="00C5051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6C28A2" w:rsidRDefault="008705B2" w:rsidP="00CE213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56</w:t>
            </w:r>
            <w:r w:rsidR="00FE68DD" w:rsidRPr="006C28A2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6C28A2" w:rsidRDefault="008705B2" w:rsidP="00CE213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6C28A2" w:rsidRDefault="008705B2" w:rsidP="00CE213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6C28A2" w:rsidRDefault="008705B2" w:rsidP="00CE213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6C28A2" w:rsidRDefault="008705B2" w:rsidP="00CE213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C28A2" w:rsidRPr="006C28A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6C28A2" w:rsidRDefault="008705B2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6C28A2" w:rsidRDefault="008705B2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6C28A2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айматов</w:t>
            </w:r>
            <w:proofErr w:type="spellEnd"/>
            <w:r w:rsidRPr="006C28A2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слан </w:t>
            </w:r>
            <w:proofErr w:type="spellStart"/>
            <w:r w:rsidRPr="006C28A2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Урусхан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6C28A2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7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47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6C28A2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975 250,1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C28A2" w:rsidRPr="006C28A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6C28A2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6C28A2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6C28A2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47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6C28A2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648 041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C28A2" w:rsidRPr="006C28A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6C28A2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6C28A2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6C28A2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47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6C28A2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C28A2" w:rsidRPr="006C28A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6C28A2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6C28A2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6C28A2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47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6C28A2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C28A2" w:rsidRPr="006C28A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6C28A2" w:rsidRDefault="008705B2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6C28A2" w:rsidRDefault="008705B2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6C28A2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абуев</w:t>
            </w:r>
            <w:proofErr w:type="spellEnd"/>
            <w:r w:rsidRPr="006C28A2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ан Никола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6C28A2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Инспектор</w:t>
            </w:r>
          </w:p>
        </w:tc>
        <w:tc>
          <w:tcPr>
            <w:tcW w:w="1137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6C28A2" w:rsidRDefault="00177F7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49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6C28A2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Лада-111930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6C28A2" w:rsidRDefault="00F42C69" w:rsidP="00F62C7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838 75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C28A2" w:rsidRPr="006C28A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6C28A2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6C28A2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6C28A2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47,9</w:t>
            </w:r>
          </w:p>
        </w:tc>
        <w:tc>
          <w:tcPr>
            <w:tcW w:w="1415" w:type="dxa"/>
            <w:shd w:val="clear" w:color="auto" w:fill="auto"/>
          </w:tcPr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8705B2" w:rsidRPr="006C28A2" w:rsidRDefault="00F42C69" w:rsidP="00F62C7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="00177F78"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ом</w:t>
            </w:r>
          </w:p>
          <w:p w:rsidR="00F42C69" w:rsidRPr="006C28A2" w:rsidRDefault="00F42C69" w:rsidP="00F62C7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49,6</w:t>
            </w:r>
          </w:p>
          <w:p w:rsidR="00F42C69" w:rsidRPr="006C28A2" w:rsidRDefault="00F42C69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47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42C69" w:rsidRPr="006C28A2" w:rsidRDefault="00F42C69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6C28A2" w:rsidRDefault="00F42C69" w:rsidP="00F42C69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ХЕНДЭ Соната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6C28A2" w:rsidRDefault="00F42C69" w:rsidP="00F62C7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37 005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C28A2" w:rsidRPr="006C28A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6C28A2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6C28A2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6C28A2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6C28A2" w:rsidRDefault="00177F78" w:rsidP="00F62C7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49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6C28A2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C28A2" w:rsidRPr="006C28A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42617" w:rsidRPr="006C28A2" w:rsidRDefault="00742617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42617" w:rsidRPr="006C28A2" w:rsidRDefault="00742617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6C28A2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амаонов</w:t>
            </w:r>
            <w:proofErr w:type="spellEnd"/>
            <w:r w:rsidRPr="006C28A2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Георгий Владими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42617" w:rsidRPr="006C28A2" w:rsidRDefault="00742617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Инспектор</w:t>
            </w:r>
          </w:p>
        </w:tc>
        <w:tc>
          <w:tcPr>
            <w:tcW w:w="1137" w:type="dxa"/>
            <w:shd w:val="clear" w:color="auto" w:fill="auto"/>
          </w:tcPr>
          <w:p w:rsidR="00742617" w:rsidRPr="006C28A2" w:rsidRDefault="00742617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42617" w:rsidRPr="006C28A2" w:rsidRDefault="00742617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42617" w:rsidRPr="006C28A2" w:rsidRDefault="00742617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42617" w:rsidRPr="006C28A2" w:rsidRDefault="00742617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42617" w:rsidRPr="006C28A2" w:rsidRDefault="00742617" w:rsidP="0074261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742617" w:rsidRPr="006C28A2" w:rsidRDefault="00742617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742617" w:rsidRPr="006C28A2" w:rsidRDefault="00742617" w:rsidP="00742617">
            <w:pPr>
              <w:ind w:firstLine="176"/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3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42617" w:rsidRPr="006C28A2" w:rsidRDefault="00742617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42617" w:rsidRPr="006C28A2" w:rsidRDefault="00742617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742617" w:rsidRPr="006C28A2" w:rsidRDefault="00742617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800 242,56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42617" w:rsidRPr="006C28A2" w:rsidRDefault="00742617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C28A2" w:rsidRPr="006C28A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42617" w:rsidRPr="006C28A2" w:rsidRDefault="00742617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42617" w:rsidRPr="006C28A2" w:rsidRDefault="00742617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42617" w:rsidRPr="006C28A2" w:rsidRDefault="00742617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42617" w:rsidRPr="006C28A2" w:rsidRDefault="00742617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42617" w:rsidRPr="006C28A2" w:rsidRDefault="00742617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42617" w:rsidRPr="006C28A2" w:rsidRDefault="00742617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42617" w:rsidRPr="006C28A2" w:rsidRDefault="00742617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42617" w:rsidRPr="006C28A2" w:rsidRDefault="00742617" w:rsidP="0074261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742617" w:rsidRPr="006C28A2" w:rsidRDefault="00742617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742617" w:rsidRPr="006C28A2" w:rsidRDefault="00742617" w:rsidP="00742617">
            <w:pPr>
              <w:ind w:firstLine="176"/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3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42617" w:rsidRPr="006C28A2" w:rsidRDefault="00742617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42617" w:rsidRPr="006C28A2" w:rsidRDefault="00742617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742617" w:rsidRPr="006C28A2" w:rsidRDefault="00742617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25 00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42617" w:rsidRPr="006C28A2" w:rsidRDefault="00742617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C28A2" w:rsidRPr="006C28A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42617" w:rsidRPr="006C28A2" w:rsidRDefault="00742617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42617" w:rsidRPr="006C28A2" w:rsidRDefault="00742617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42617" w:rsidRPr="006C28A2" w:rsidRDefault="00742617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42617" w:rsidRPr="006C28A2" w:rsidRDefault="00742617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42617" w:rsidRPr="006C28A2" w:rsidRDefault="00742617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42617" w:rsidRPr="006C28A2" w:rsidRDefault="00742617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42617" w:rsidRPr="006C28A2" w:rsidRDefault="00742617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42617" w:rsidRPr="006C28A2" w:rsidRDefault="00742617" w:rsidP="0074261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742617" w:rsidRPr="006C28A2" w:rsidRDefault="00742617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742617" w:rsidRPr="006C28A2" w:rsidRDefault="00742617" w:rsidP="00742617">
            <w:pPr>
              <w:ind w:firstLine="176"/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3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42617" w:rsidRPr="006C28A2" w:rsidRDefault="00742617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42617" w:rsidRPr="006C28A2" w:rsidRDefault="00742617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742617" w:rsidRPr="006C28A2" w:rsidRDefault="00742617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42617" w:rsidRPr="006C28A2" w:rsidRDefault="00742617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C28A2" w:rsidRPr="006C28A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42617" w:rsidRPr="006C28A2" w:rsidRDefault="00742617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42617" w:rsidRPr="006C28A2" w:rsidRDefault="00742617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42617" w:rsidRPr="006C28A2" w:rsidRDefault="00742617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42617" w:rsidRPr="006C28A2" w:rsidRDefault="00742617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42617" w:rsidRPr="006C28A2" w:rsidRDefault="00742617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42617" w:rsidRPr="006C28A2" w:rsidRDefault="00742617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42617" w:rsidRPr="006C28A2" w:rsidRDefault="00742617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42617" w:rsidRPr="006C28A2" w:rsidRDefault="00742617" w:rsidP="0074261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742617" w:rsidRPr="006C28A2" w:rsidRDefault="00742617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742617" w:rsidRPr="006C28A2" w:rsidRDefault="00742617" w:rsidP="00742617">
            <w:pPr>
              <w:ind w:firstLine="176"/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3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42617" w:rsidRPr="006C28A2" w:rsidRDefault="00742617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42617" w:rsidRPr="006C28A2" w:rsidRDefault="00742617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742617" w:rsidRPr="006C28A2" w:rsidRDefault="00742617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42617" w:rsidRPr="006C28A2" w:rsidRDefault="00742617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C28A2" w:rsidRPr="006C28A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6C28A2" w:rsidRDefault="008705B2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6C28A2" w:rsidRDefault="008705B2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Гаглоев Андрей </w:t>
            </w:r>
            <w:proofErr w:type="spellStart"/>
            <w:r w:rsidRPr="006C28A2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лан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6C28A2" w:rsidRDefault="00C527F8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Старший инспектор</w:t>
            </w:r>
          </w:p>
        </w:tc>
        <w:tc>
          <w:tcPr>
            <w:tcW w:w="1137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6C28A2" w:rsidRDefault="00177F7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77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6C28A2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6C28A2" w:rsidRDefault="00C527F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784 384,48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C28A2" w:rsidRPr="006C28A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6C28A2" w:rsidRDefault="008705B2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6C28A2" w:rsidRDefault="008705B2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Березов Рустам </w:t>
            </w:r>
            <w:proofErr w:type="spellStart"/>
            <w:r w:rsidRPr="006C28A2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линбек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6C28A2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Старший инспектор</w:t>
            </w:r>
          </w:p>
        </w:tc>
        <w:tc>
          <w:tcPr>
            <w:tcW w:w="1137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69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6C28A2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782 775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C28A2" w:rsidRPr="006C28A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6C28A2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6C28A2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6C28A2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69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6C28A2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C28A2" w:rsidRPr="006C28A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6C28A2" w:rsidRDefault="008705B2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6C28A2" w:rsidRDefault="008705B2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6C28A2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Цоппоев</w:t>
            </w:r>
            <w:proofErr w:type="spellEnd"/>
            <w:r w:rsidRPr="006C28A2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Феликс </w:t>
            </w:r>
            <w:proofErr w:type="spellStart"/>
            <w:r w:rsidRPr="006C28A2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аймураз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6C28A2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7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70</w:t>
            </w:r>
            <w:r w:rsidR="00F25D40" w:rsidRPr="006C28A2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6C28A2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6C28A2" w:rsidRDefault="00F25D40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891 80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C28A2" w:rsidRPr="006C28A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6C28A2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6C28A2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6C28A2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подвальное помещение</w:t>
            </w:r>
          </w:p>
        </w:tc>
        <w:tc>
          <w:tcPr>
            <w:tcW w:w="1553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161,1</w:t>
            </w:r>
            <w:r w:rsidR="00F25D40" w:rsidRPr="006C28A2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415" w:type="dxa"/>
            <w:shd w:val="clear" w:color="auto" w:fill="auto"/>
          </w:tcPr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6C28A2" w:rsidRDefault="008705B2" w:rsidP="007D56C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70</w:t>
            </w:r>
            <w:r w:rsidR="00F25D40" w:rsidRPr="006C28A2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600</w:t>
            </w:r>
            <w:r w:rsidR="00F25D40" w:rsidRPr="006C28A2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6C28A2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6C28A2" w:rsidRDefault="00F25D40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130 644,1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C28A2" w:rsidRPr="006C28A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6C28A2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6C28A2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6C28A2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70</w:t>
            </w:r>
            <w:r w:rsidR="00D40DB1" w:rsidRPr="006C28A2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6C28A2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C28A2" w:rsidRPr="006C28A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6C28A2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6C28A2" w:rsidRDefault="008705B2" w:rsidP="00846251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6C28A2" w:rsidRDefault="008705B2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6C28A2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6C28A2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6C28A2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6C28A2" w:rsidRDefault="008705B2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6C28A2" w:rsidRDefault="008705B2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6C28A2" w:rsidRDefault="008705B2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6C28A2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70</w:t>
            </w:r>
            <w:r w:rsidR="00D40DB1" w:rsidRPr="006C28A2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6C28A2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6C28A2" w:rsidRDefault="008705B2" w:rsidP="0084625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6C28A2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6C28A2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395C21" w:rsidRPr="00395C21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395C21" w:rsidRDefault="008705B2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395C21" w:rsidRDefault="008705B2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95C21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ароева</w:t>
            </w:r>
            <w:proofErr w:type="spellEnd"/>
            <w:r w:rsidRPr="00395C21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Ирина </w:t>
            </w:r>
            <w:proofErr w:type="spellStart"/>
            <w:r w:rsidRPr="00395C21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збековна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395C21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Начальник</w:t>
            </w:r>
          </w:p>
          <w:p w:rsidR="008705B2" w:rsidRPr="00395C21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отделения</w:t>
            </w:r>
          </w:p>
        </w:tc>
        <w:tc>
          <w:tcPr>
            <w:tcW w:w="1137" w:type="dxa"/>
            <w:shd w:val="clear" w:color="auto" w:fill="auto"/>
          </w:tcPr>
          <w:p w:rsidR="008705B2" w:rsidRPr="00395C21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  <w:p w:rsidR="008705B2" w:rsidRPr="00395C21" w:rsidRDefault="00177F7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1553" w:type="dxa"/>
            <w:shd w:val="clear" w:color="auto" w:fill="auto"/>
          </w:tcPr>
          <w:p w:rsidR="008705B2" w:rsidRPr="00395C21" w:rsidRDefault="008705B2" w:rsidP="00C9627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долевая 1/5 </w:t>
            </w:r>
          </w:p>
          <w:p w:rsidR="008705B2" w:rsidRPr="00395C21" w:rsidRDefault="008705B2" w:rsidP="00C9627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5</w:t>
            </w:r>
          </w:p>
        </w:tc>
        <w:tc>
          <w:tcPr>
            <w:tcW w:w="994" w:type="dxa"/>
            <w:shd w:val="clear" w:color="auto" w:fill="auto"/>
          </w:tcPr>
          <w:p w:rsidR="008705B2" w:rsidRPr="00395C21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2296</w:t>
            </w:r>
          </w:p>
          <w:p w:rsidR="008705B2" w:rsidRPr="00395C21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137,3</w:t>
            </w:r>
          </w:p>
        </w:tc>
        <w:tc>
          <w:tcPr>
            <w:tcW w:w="1415" w:type="dxa"/>
            <w:shd w:val="clear" w:color="auto" w:fill="auto"/>
          </w:tcPr>
          <w:p w:rsidR="008705B2" w:rsidRPr="00395C21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395C21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8705B2" w:rsidRPr="00395C21" w:rsidRDefault="00177F7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395C21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137,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395C21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395C21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395C21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889 012,25</w:t>
            </w:r>
          </w:p>
          <w:p w:rsidR="008705B2" w:rsidRPr="00395C21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395C21" w:rsidRDefault="008705B2" w:rsidP="00C9627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395C21" w:rsidRPr="00395C21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395C21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395C21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95C21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395C21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395C21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  <w:p w:rsidR="008705B2" w:rsidRPr="00395C21" w:rsidRDefault="00177F78" w:rsidP="00C9627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1553" w:type="dxa"/>
            <w:shd w:val="clear" w:color="auto" w:fill="auto"/>
          </w:tcPr>
          <w:p w:rsidR="008705B2" w:rsidRPr="00395C21" w:rsidRDefault="008705B2" w:rsidP="00C9627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долевая 1/5 </w:t>
            </w:r>
          </w:p>
          <w:p w:rsidR="008705B2" w:rsidRPr="00395C21" w:rsidRDefault="008705B2" w:rsidP="00C9627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5</w:t>
            </w:r>
          </w:p>
        </w:tc>
        <w:tc>
          <w:tcPr>
            <w:tcW w:w="994" w:type="dxa"/>
            <w:shd w:val="clear" w:color="auto" w:fill="auto"/>
          </w:tcPr>
          <w:p w:rsidR="008705B2" w:rsidRPr="00395C21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2296</w:t>
            </w:r>
          </w:p>
          <w:p w:rsidR="008705B2" w:rsidRPr="00395C21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137,3</w:t>
            </w:r>
          </w:p>
        </w:tc>
        <w:tc>
          <w:tcPr>
            <w:tcW w:w="1415" w:type="dxa"/>
            <w:shd w:val="clear" w:color="auto" w:fill="auto"/>
          </w:tcPr>
          <w:p w:rsidR="008705B2" w:rsidRPr="00395C21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395C21" w:rsidRDefault="008705B2" w:rsidP="00C9627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8705B2" w:rsidRPr="00395C21" w:rsidRDefault="00177F7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395C21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137,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395C21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395C21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</w:t>
            </w:r>
          </w:p>
          <w:p w:rsidR="008705B2" w:rsidRPr="00395C21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ВАЗ 2107050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395C21" w:rsidRDefault="008705B2" w:rsidP="00B6398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107 848,74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395C21" w:rsidRDefault="008705B2" w:rsidP="00B6398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8705B2" w:rsidRPr="00395C21" w:rsidRDefault="008705B2" w:rsidP="00B6398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(ВАЗ 2107050)</w:t>
            </w:r>
          </w:p>
          <w:p w:rsidR="008705B2" w:rsidRPr="00395C21" w:rsidRDefault="008705B2" w:rsidP="00B6398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Личные накопления</w:t>
            </w:r>
          </w:p>
        </w:tc>
      </w:tr>
      <w:tr w:rsidR="00395C21" w:rsidRPr="00395C21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395C21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395C21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95C21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395C21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395C21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  <w:p w:rsidR="008705B2" w:rsidRPr="00395C21" w:rsidRDefault="00177F7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1553" w:type="dxa"/>
            <w:shd w:val="clear" w:color="auto" w:fill="auto"/>
          </w:tcPr>
          <w:p w:rsidR="008705B2" w:rsidRPr="00395C21" w:rsidRDefault="008705B2" w:rsidP="00C9627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долевая 1/5 </w:t>
            </w:r>
          </w:p>
          <w:p w:rsidR="008705B2" w:rsidRPr="00395C21" w:rsidRDefault="008705B2" w:rsidP="00C9627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5</w:t>
            </w:r>
          </w:p>
        </w:tc>
        <w:tc>
          <w:tcPr>
            <w:tcW w:w="994" w:type="dxa"/>
            <w:shd w:val="clear" w:color="auto" w:fill="auto"/>
          </w:tcPr>
          <w:p w:rsidR="008705B2" w:rsidRPr="00395C21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2296</w:t>
            </w:r>
          </w:p>
          <w:p w:rsidR="008705B2" w:rsidRPr="00395C21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137,3</w:t>
            </w:r>
          </w:p>
        </w:tc>
        <w:tc>
          <w:tcPr>
            <w:tcW w:w="1415" w:type="dxa"/>
            <w:shd w:val="clear" w:color="auto" w:fill="auto"/>
          </w:tcPr>
          <w:p w:rsidR="008705B2" w:rsidRPr="00395C21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395C21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8705B2" w:rsidRPr="00395C21" w:rsidRDefault="00177F7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395C21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137,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395C21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395C21" w:rsidRDefault="008705B2" w:rsidP="00C9627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395C21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2 340,00</w:t>
            </w:r>
          </w:p>
          <w:p w:rsidR="008705B2" w:rsidRPr="00395C21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395C21" w:rsidRDefault="008705B2" w:rsidP="00C9627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395C21" w:rsidRPr="00395C21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395C21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395C21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95C21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395C21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395C21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  <w:p w:rsidR="008705B2" w:rsidRPr="00395C21" w:rsidRDefault="00177F7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1553" w:type="dxa"/>
            <w:shd w:val="clear" w:color="auto" w:fill="auto"/>
          </w:tcPr>
          <w:p w:rsidR="008705B2" w:rsidRPr="00395C21" w:rsidRDefault="008705B2" w:rsidP="00C9627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долевая 1/5 </w:t>
            </w:r>
          </w:p>
          <w:p w:rsidR="008705B2" w:rsidRPr="00395C21" w:rsidRDefault="008705B2" w:rsidP="00C9627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долевая 1/5 </w:t>
            </w:r>
          </w:p>
        </w:tc>
        <w:tc>
          <w:tcPr>
            <w:tcW w:w="994" w:type="dxa"/>
            <w:shd w:val="clear" w:color="auto" w:fill="auto"/>
          </w:tcPr>
          <w:p w:rsidR="008705B2" w:rsidRPr="00395C21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2296</w:t>
            </w:r>
          </w:p>
          <w:p w:rsidR="008705B2" w:rsidRPr="00395C21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137,3</w:t>
            </w:r>
          </w:p>
        </w:tc>
        <w:tc>
          <w:tcPr>
            <w:tcW w:w="1415" w:type="dxa"/>
            <w:shd w:val="clear" w:color="auto" w:fill="auto"/>
          </w:tcPr>
          <w:p w:rsidR="008705B2" w:rsidRPr="00395C21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395C21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8705B2" w:rsidRPr="00395C21" w:rsidRDefault="00177F7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395C21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137,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395C21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395C21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395C21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395C21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395C21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395C21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395C21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C28A2" w:rsidRPr="006C28A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6C28A2" w:rsidRDefault="008705B2" w:rsidP="006C28A2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6C28A2" w:rsidRDefault="008705B2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Захарова Неля </w:t>
            </w:r>
            <w:proofErr w:type="spellStart"/>
            <w:r w:rsidRPr="006C28A2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Умаровна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6C28A2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Дознаватель</w:t>
            </w:r>
          </w:p>
        </w:tc>
        <w:tc>
          <w:tcPr>
            <w:tcW w:w="1137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57,3</w:t>
            </w:r>
          </w:p>
        </w:tc>
        <w:tc>
          <w:tcPr>
            <w:tcW w:w="1415" w:type="dxa"/>
            <w:shd w:val="clear" w:color="auto" w:fill="auto"/>
          </w:tcPr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</w:t>
            </w:r>
          </w:p>
        </w:tc>
        <w:tc>
          <w:tcPr>
            <w:tcW w:w="1349" w:type="dxa"/>
            <w:shd w:val="clear" w:color="auto" w:fill="auto"/>
          </w:tcPr>
          <w:p w:rsidR="008705B2" w:rsidRPr="006C28A2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6C28A2" w:rsidRDefault="008705B2" w:rsidP="00A04D8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734 531,03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C28A2" w:rsidRPr="006C28A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6C28A2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6C28A2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6C28A2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57,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6C28A2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C28A2" w:rsidRPr="006C28A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6C28A2" w:rsidRDefault="008705B2" w:rsidP="006C28A2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6C28A2" w:rsidRDefault="008705B2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6C28A2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ичераховТаймуразЭльбрус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6C28A2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Старший инспектор</w:t>
            </w:r>
          </w:p>
        </w:tc>
        <w:tc>
          <w:tcPr>
            <w:tcW w:w="1137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91,80</w:t>
            </w:r>
          </w:p>
        </w:tc>
        <w:tc>
          <w:tcPr>
            <w:tcW w:w="1415" w:type="dxa"/>
            <w:shd w:val="clear" w:color="auto" w:fill="auto"/>
          </w:tcPr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8705B2" w:rsidRPr="006C28A2" w:rsidRDefault="00177F7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6C28A2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6C28A2" w:rsidRDefault="008705B2" w:rsidP="001E16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773 343,75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C28A2" w:rsidRPr="006C28A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6C28A2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6C28A2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8705B2" w:rsidRPr="006C28A2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6C28A2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6C28A2" w:rsidRDefault="008705B2" w:rsidP="001E16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6C28A2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6C28A2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705B2" w:rsidRPr="006C28A2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6C28A2" w:rsidRDefault="008705B2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91,8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6C28A2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344 269,17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C28A2" w:rsidRPr="006C28A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6C28A2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6C28A2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6C28A2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6C28A2" w:rsidRDefault="008705B2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6C28A2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91,8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6C28A2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C28A2" w:rsidRPr="006C28A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6C28A2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6C28A2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6C28A2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6C28A2" w:rsidRDefault="008705B2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6C28A2" w:rsidRDefault="008705B2" w:rsidP="001E16B5">
            <w:pPr>
              <w:jc w:val="center"/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91,8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6C28A2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C28A2" w:rsidRPr="006C28A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6C28A2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6C28A2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6C28A2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6C28A2" w:rsidRDefault="008705B2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6C28A2" w:rsidRDefault="008705B2" w:rsidP="001E16B5">
            <w:pPr>
              <w:jc w:val="center"/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91,8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6C28A2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C28A2" w:rsidRPr="006C28A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6C28A2" w:rsidRDefault="008705B2" w:rsidP="006C28A2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6C28A2" w:rsidRDefault="008705B2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6C28A2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Цуциев</w:t>
            </w:r>
            <w:proofErr w:type="spellEnd"/>
            <w:r w:rsidRPr="006C28A2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ан Георги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6C28A2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Дознаватель</w:t>
            </w:r>
          </w:p>
        </w:tc>
        <w:tc>
          <w:tcPr>
            <w:tcW w:w="1137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  <w:r w:rsidR="00630112" w:rsidRPr="006C28A2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6C28A2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(Форд Мондео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6C28A2" w:rsidRDefault="0063011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770 500,28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C28A2" w:rsidRPr="006C28A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6C28A2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6C28A2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8705B2" w:rsidRPr="006C28A2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6C28A2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  <w:r w:rsidR="00630112" w:rsidRPr="006C28A2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6C28A2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6C28A2" w:rsidRDefault="0063011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224 238,09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C28A2" w:rsidRPr="006C28A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6C28A2" w:rsidRDefault="008705B2" w:rsidP="006C28A2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6C28A2" w:rsidRDefault="008705B2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6C28A2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ичегкуев</w:t>
            </w:r>
            <w:proofErr w:type="spellEnd"/>
            <w:r w:rsidRPr="006C28A2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Мурат Максим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6C28A2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Старший инспектор</w:t>
            </w:r>
          </w:p>
        </w:tc>
        <w:tc>
          <w:tcPr>
            <w:tcW w:w="1137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6C28A2" w:rsidRDefault="00177F7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48</w:t>
            </w:r>
            <w:r w:rsidR="00C527F8" w:rsidRPr="006C28A2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6C28A2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ВАЗ-21124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6C28A2" w:rsidRDefault="00C527F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704 60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C28A2" w:rsidRPr="006C28A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6C28A2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6C28A2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8705B2" w:rsidRPr="006C28A2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6C28A2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6C28A2" w:rsidRDefault="00177F78" w:rsidP="00747F0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6C28A2" w:rsidRDefault="008705B2" w:rsidP="00747F0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48</w:t>
            </w:r>
            <w:r w:rsidR="00C527F8" w:rsidRPr="006C28A2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6C28A2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6C28A2" w:rsidRDefault="00C527F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87 911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C28A2" w:rsidRPr="006C28A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6C28A2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6C28A2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6C28A2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6C28A2" w:rsidRDefault="00177F78" w:rsidP="00747F0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6C28A2" w:rsidRDefault="008705B2" w:rsidP="00747F0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48</w:t>
            </w:r>
            <w:r w:rsidR="00C527F8" w:rsidRPr="006C28A2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6C28A2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C28A2" w:rsidRPr="006C28A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6C28A2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6C28A2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6C28A2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6C28A2" w:rsidRDefault="00177F78" w:rsidP="00747F0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6C28A2" w:rsidRDefault="008705B2" w:rsidP="00747F0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48</w:t>
            </w:r>
            <w:r w:rsidR="00C527F8" w:rsidRPr="006C28A2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6C28A2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C28A2" w:rsidRPr="006C28A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6C28A2" w:rsidRDefault="008705B2" w:rsidP="006C28A2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6C28A2" w:rsidRDefault="008705B2" w:rsidP="007E2AE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6C28A2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Шайхаматова</w:t>
            </w:r>
            <w:proofErr w:type="spellEnd"/>
            <w:r w:rsidR="004F6B28" w:rsidRPr="006C28A2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6C28A2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Иразият</w:t>
            </w:r>
            <w:proofErr w:type="spellEnd"/>
            <w:r w:rsidR="004F6B28" w:rsidRPr="006C28A2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6C28A2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жамалутдиновна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6C28A2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Инспектор</w:t>
            </w:r>
          </w:p>
        </w:tc>
        <w:tc>
          <w:tcPr>
            <w:tcW w:w="1137" w:type="dxa"/>
            <w:shd w:val="clear" w:color="auto" w:fill="auto"/>
          </w:tcPr>
          <w:p w:rsidR="008705B2" w:rsidRPr="006C28A2" w:rsidRDefault="004F6B2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8705B2" w:rsidRPr="006C28A2" w:rsidRDefault="008705B2" w:rsidP="00E17F5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долевая 1/4 </w:t>
            </w:r>
          </w:p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705B2" w:rsidRPr="006C28A2" w:rsidRDefault="004F6B2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42,8</w:t>
            </w:r>
          </w:p>
        </w:tc>
        <w:tc>
          <w:tcPr>
            <w:tcW w:w="1415" w:type="dxa"/>
            <w:shd w:val="clear" w:color="auto" w:fill="auto"/>
          </w:tcPr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8705B2" w:rsidRPr="006C28A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6C28A2" w:rsidRDefault="004F6B2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139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6C28A2" w:rsidRDefault="008705B2" w:rsidP="000729D3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</w:t>
            </w:r>
            <w:r w:rsidR="000729D3"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ВАЗ</w:t>
            </w: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4F6B28" w:rsidRPr="006C28A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172 </w:t>
            </w: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Приора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6C28A2" w:rsidRDefault="008705B2" w:rsidP="004F6B2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 w:rsidR="004F6B28" w:rsidRPr="006C28A2">
              <w:rPr>
                <w:rFonts w:ascii="Times New Roman" w:hAnsi="Times New Roman"/>
                <w:sz w:val="18"/>
                <w:szCs w:val="18"/>
                <w:lang w:val="ru-RU"/>
              </w:rPr>
              <w:t>65</w:t>
            </w: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4F6B28" w:rsidRPr="006C28A2">
              <w:rPr>
                <w:rFonts w:ascii="Times New Roman" w:hAnsi="Times New Roman"/>
                <w:sz w:val="18"/>
                <w:szCs w:val="18"/>
                <w:lang w:val="ru-RU"/>
              </w:rPr>
              <w:t>000,9</w:t>
            </w: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6C28A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C28A2" w:rsidRPr="006C28A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0729D3" w:rsidRPr="006C28A2" w:rsidRDefault="000729D3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0729D3" w:rsidRPr="006C28A2" w:rsidRDefault="000729D3" w:rsidP="007E2AE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0729D3" w:rsidRPr="006C28A2" w:rsidRDefault="000729D3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0729D3" w:rsidRPr="006C28A2" w:rsidRDefault="000729D3" w:rsidP="00DE675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0729D3" w:rsidRPr="006C28A2" w:rsidRDefault="000729D3" w:rsidP="00DE675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долевая 1/4 </w:t>
            </w:r>
          </w:p>
          <w:p w:rsidR="000729D3" w:rsidRPr="006C28A2" w:rsidRDefault="000729D3" w:rsidP="00DE675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0729D3" w:rsidRPr="006C28A2" w:rsidRDefault="000729D3" w:rsidP="00DE675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42,8</w:t>
            </w:r>
          </w:p>
        </w:tc>
        <w:tc>
          <w:tcPr>
            <w:tcW w:w="1415" w:type="dxa"/>
            <w:shd w:val="clear" w:color="auto" w:fill="auto"/>
          </w:tcPr>
          <w:p w:rsidR="000729D3" w:rsidRPr="006C28A2" w:rsidRDefault="000729D3" w:rsidP="00DE6759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0729D3" w:rsidRPr="006C28A2" w:rsidRDefault="000729D3" w:rsidP="00DE6759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0729D3" w:rsidRPr="006C28A2" w:rsidRDefault="000729D3" w:rsidP="00DE675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139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0729D3" w:rsidRPr="006C28A2" w:rsidRDefault="000729D3" w:rsidP="00DE675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0729D3" w:rsidRPr="006C28A2" w:rsidRDefault="000729D3" w:rsidP="000729D3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ВАЗ 2114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0729D3" w:rsidRPr="006C28A2" w:rsidRDefault="000729D3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0729D3" w:rsidRPr="006C28A2" w:rsidRDefault="000729D3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C28A2" w:rsidRPr="006C28A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E6759" w:rsidRPr="006C28A2" w:rsidRDefault="00DE6759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DE6759" w:rsidRPr="006C28A2" w:rsidRDefault="00DE6759" w:rsidP="007E2AE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DE6759" w:rsidRPr="006C28A2" w:rsidRDefault="00DE6759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DE6759" w:rsidRPr="006C28A2" w:rsidRDefault="00DE6759" w:rsidP="00DE675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DE6759" w:rsidRPr="006C28A2" w:rsidRDefault="00DE6759" w:rsidP="00DE675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долевая 1/4 </w:t>
            </w:r>
          </w:p>
          <w:p w:rsidR="00DE6759" w:rsidRPr="006C28A2" w:rsidRDefault="00DE6759" w:rsidP="00DE675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DE6759" w:rsidRPr="006C28A2" w:rsidRDefault="00DE6759" w:rsidP="00DE675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42,8</w:t>
            </w:r>
          </w:p>
        </w:tc>
        <w:tc>
          <w:tcPr>
            <w:tcW w:w="1415" w:type="dxa"/>
            <w:shd w:val="clear" w:color="auto" w:fill="auto"/>
          </w:tcPr>
          <w:p w:rsidR="00DE6759" w:rsidRPr="006C28A2" w:rsidRDefault="00DE6759" w:rsidP="00DE6759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DE6759" w:rsidRPr="006C28A2" w:rsidRDefault="00DE6759" w:rsidP="00DE6759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DE6759" w:rsidRPr="006C28A2" w:rsidRDefault="00DE6759" w:rsidP="00DE675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139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E6759" w:rsidRPr="006C28A2" w:rsidRDefault="00DE6759" w:rsidP="00DE675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DE6759" w:rsidRPr="006C28A2" w:rsidRDefault="00DE6759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DE6759" w:rsidRPr="006C28A2" w:rsidRDefault="00DE6759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DE6759" w:rsidRPr="006C28A2" w:rsidRDefault="00DE6759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C28A2" w:rsidRPr="006C28A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E6759" w:rsidRPr="006C28A2" w:rsidRDefault="00DE6759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DE6759" w:rsidRPr="006C28A2" w:rsidRDefault="00DE6759" w:rsidP="007E2AE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DE6759" w:rsidRPr="006C28A2" w:rsidRDefault="00DE6759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DE6759" w:rsidRPr="006C28A2" w:rsidRDefault="00DE6759" w:rsidP="00DE675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DE6759" w:rsidRPr="006C28A2" w:rsidRDefault="00DE6759" w:rsidP="00DE675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долевая 1/4 </w:t>
            </w:r>
          </w:p>
          <w:p w:rsidR="00DE6759" w:rsidRPr="006C28A2" w:rsidRDefault="00DE6759" w:rsidP="00DE675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DE6759" w:rsidRPr="006C28A2" w:rsidRDefault="00DE6759" w:rsidP="00DE675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42,8</w:t>
            </w:r>
          </w:p>
        </w:tc>
        <w:tc>
          <w:tcPr>
            <w:tcW w:w="1415" w:type="dxa"/>
            <w:shd w:val="clear" w:color="auto" w:fill="auto"/>
          </w:tcPr>
          <w:p w:rsidR="00DE6759" w:rsidRPr="006C28A2" w:rsidRDefault="00DE6759" w:rsidP="00DE6759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DE6759" w:rsidRPr="006C28A2" w:rsidRDefault="00DE6759" w:rsidP="00DE6759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DE6759" w:rsidRPr="006C28A2" w:rsidRDefault="00DE6759" w:rsidP="00DE675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139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E6759" w:rsidRPr="006C28A2" w:rsidRDefault="00DE6759" w:rsidP="00DE675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DE6759" w:rsidRPr="006C28A2" w:rsidRDefault="00DE6759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DE6759" w:rsidRPr="006C28A2" w:rsidRDefault="00DE6759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DE6759" w:rsidRPr="006C28A2" w:rsidRDefault="00DE6759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56049" w:rsidRPr="00256049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256049" w:rsidRDefault="008705B2" w:rsidP="006C28A2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256049" w:rsidRDefault="008705B2" w:rsidP="00181C4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256049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лборов</w:t>
            </w:r>
            <w:proofErr w:type="spellEnd"/>
            <w:r w:rsidRPr="00256049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натолий </w:t>
            </w:r>
            <w:proofErr w:type="spellStart"/>
            <w:r w:rsidRPr="00256049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ухар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256049" w:rsidRDefault="008705B2" w:rsidP="002A7FE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60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меститель начальника управления </w:t>
            </w:r>
          </w:p>
        </w:tc>
        <w:tc>
          <w:tcPr>
            <w:tcW w:w="1137" w:type="dxa"/>
            <w:shd w:val="clear" w:color="auto" w:fill="auto"/>
          </w:tcPr>
          <w:p w:rsidR="008705B2" w:rsidRPr="00256049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604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256049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604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256049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604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256049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604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256049" w:rsidRDefault="00177F7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6049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256049" w:rsidRDefault="00256049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6049">
              <w:rPr>
                <w:rFonts w:ascii="Times New Roman" w:hAnsi="Times New Roman"/>
                <w:sz w:val="18"/>
                <w:szCs w:val="18"/>
                <w:lang w:val="ru-RU"/>
              </w:rPr>
              <w:t>35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256049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6049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256049" w:rsidRDefault="008705B2" w:rsidP="002A7FEF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60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(Мицубиси </w:t>
            </w:r>
            <w:proofErr w:type="spellStart"/>
            <w:r w:rsidRPr="00256049">
              <w:rPr>
                <w:rFonts w:ascii="Times New Roman" w:hAnsi="Times New Roman"/>
                <w:sz w:val="18"/>
                <w:szCs w:val="18"/>
                <w:lang w:val="ru-RU"/>
              </w:rPr>
              <w:t>Лансер</w:t>
            </w:r>
            <w:proofErr w:type="spellEnd"/>
            <w:r w:rsidRPr="00256049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256049" w:rsidRDefault="008F7CA1" w:rsidP="002A7FE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6049">
              <w:rPr>
                <w:rFonts w:ascii="Times New Roman" w:hAnsi="Times New Roman"/>
                <w:sz w:val="18"/>
                <w:szCs w:val="18"/>
                <w:lang w:val="ru-RU"/>
              </w:rPr>
              <w:t>1 496 818,24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256049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604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774E" w:rsidRPr="001E774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1E774E" w:rsidRDefault="008705B2" w:rsidP="001E774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1E774E" w:rsidRDefault="008705B2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1E774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бдулмуслимов</w:t>
            </w:r>
            <w:proofErr w:type="spellEnd"/>
            <w:r w:rsidR="008F7CA1" w:rsidRPr="001E774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1E774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еджид</w:t>
            </w:r>
            <w:proofErr w:type="spellEnd"/>
            <w:r w:rsidR="008F7CA1" w:rsidRPr="001E774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1E774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айгид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1E774E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7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1E774E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1E774E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1E774E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1E774E" w:rsidRDefault="008F7CA1" w:rsidP="00F2156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37,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1E774E" w:rsidRDefault="008705B2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1E774E" w:rsidRDefault="008705B2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1E774E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1E774E" w:rsidRDefault="008F7CA1" w:rsidP="00F62C7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1 171 498,46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1E774E" w:rsidRDefault="008705B2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774E" w:rsidRPr="001E774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1E774E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1E774E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1E774E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1E774E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1E774E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1E774E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1E774E" w:rsidRDefault="008F7CA1" w:rsidP="00F2156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37,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1E774E" w:rsidRDefault="008705B2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1E774E" w:rsidRDefault="008705B2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1E774E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1E774E" w:rsidRDefault="008F7CA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286 133,62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1E774E" w:rsidRDefault="008705B2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774E" w:rsidRPr="001E774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1E774E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1E774E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1E774E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1E774E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1E774E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1E774E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1E774E" w:rsidRDefault="008F7CA1" w:rsidP="00F2156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37,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1E774E" w:rsidRDefault="008705B2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1E774E" w:rsidRDefault="008705B2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1E774E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1E774E" w:rsidRDefault="008705B2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774E" w:rsidRPr="001E774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F7CA1" w:rsidRPr="001E774E" w:rsidRDefault="008F7CA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F7CA1" w:rsidRPr="001E774E" w:rsidRDefault="008F7CA1" w:rsidP="007C330C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F7CA1" w:rsidRPr="001E774E" w:rsidRDefault="008F7CA1" w:rsidP="007C330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F7CA1" w:rsidRPr="001E774E" w:rsidRDefault="008F7CA1" w:rsidP="007C330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F7CA1" w:rsidRPr="001E774E" w:rsidRDefault="008F7CA1" w:rsidP="007C330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F7CA1" w:rsidRPr="001E774E" w:rsidRDefault="008F7CA1" w:rsidP="007C330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F7CA1" w:rsidRPr="001E774E" w:rsidRDefault="008F7CA1" w:rsidP="007C330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F7CA1" w:rsidRPr="001E774E" w:rsidRDefault="008F7CA1" w:rsidP="007C330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F7CA1" w:rsidRPr="001E774E" w:rsidRDefault="008F7CA1" w:rsidP="007C330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F7CA1" w:rsidRPr="001E774E" w:rsidRDefault="008F7CA1" w:rsidP="007C330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37,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F7CA1" w:rsidRPr="001E774E" w:rsidRDefault="008F7CA1" w:rsidP="007C330C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F7CA1" w:rsidRPr="001E774E" w:rsidRDefault="008F7CA1" w:rsidP="007C330C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F7CA1" w:rsidRPr="001E774E" w:rsidRDefault="008F7CA1" w:rsidP="007C330C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F7CA1" w:rsidRPr="001E774E" w:rsidRDefault="008F7CA1" w:rsidP="007C330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F7CA1" w:rsidRPr="001E774E" w:rsidRDefault="008F7CA1" w:rsidP="007C330C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774E" w:rsidRPr="001E774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1E774E" w:rsidRDefault="008705B2" w:rsidP="001E774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1E774E" w:rsidRDefault="008705B2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1E774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Цаликов</w:t>
            </w:r>
            <w:proofErr w:type="spellEnd"/>
            <w:r w:rsidRPr="001E774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Руслан </w:t>
            </w:r>
            <w:proofErr w:type="spellStart"/>
            <w:r w:rsidRPr="001E774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збек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1E774E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7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1E774E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1E774E" w:rsidRDefault="00177F7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111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1E774E" w:rsidRDefault="008705B2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1E774E" w:rsidRDefault="008705B2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1E774E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8705B2" w:rsidRPr="001E774E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(ВАЗ Лада Калина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1E774E" w:rsidRDefault="00212F5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483 940,13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1E774E" w:rsidRDefault="008705B2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774E" w:rsidRPr="001E774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1E774E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1E774E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1E774E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1E774E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1E774E" w:rsidRDefault="00177F7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111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1E774E" w:rsidRDefault="008705B2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1E774E" w:rsidRDefault="008705B2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1E774E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1E774E" w:rsidRDefault="00212F5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14 40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1E774E" w:rsidRDefault="008705B2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774E" w:rsidRPr="001E774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1E774E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1E774E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1E774E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1E774E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1E774E" w:rsidRDefault="00177F7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111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1E774E" w:rsidRDefault="008705B2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1E774E" w:rsidRDefault="008705B2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1E774E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1E774E" w:rsidRDefault="008705B2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774E" w:rsidRPr="001E774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1E774E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1E774E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1E774E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1E774E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1E774E" w:rsidRDefault="00177F7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111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1E774E" w:rsidRDefault="008705B2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1E774E" w:rsidRDefault="008705B2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1E774E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1E774E" w:rsidRDefault="008705B2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774E" w:rsidRPr="001E774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1E774E" w:rsidRDefault="008705B2" w:rsidP="001E774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1E774E" w:rsidRDefault="008705B2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1E774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Пагиева</w:t>
            </w:r>
            <w:proofErr w:type="spellEnd"/>
            <w:r w:rsidRPr="001E774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Зарина </w:t>
            </w:r>
            <w:proofErr w:type="spellStart"/>
            <w:r w:rsidRPr="001E774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збековна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1E774E" w:rsidRDefault="008705B2" w:rsidP="0077794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</w:t>
            </w:r>
          </w:p>
          <w:p w:rsidR="008705B2" w:rsidRPr="001E774E" w:rsidRDefault="008705B2" w:rsidP="0077794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отдела</w:t>
            </w:r>
          </w:p>
        </w:tc>
        <w:tc>
          <w:tcPr>
            <w:tcW w:w="1137" w:type="dxa"/>
            <w:shd w:val="clear" w:color="auto" w:fill="auto"/>
          </w:tcPr>
          <w:p w:rsidR="008705B2" w:rsidRPr="001E774E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1E774E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1E774E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1E774E" w:rsidRDefault="008705B2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1E774E" w:rsidRDefault="007C4C10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1E774E" w:rsidRDefault="007C4C10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72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1E774E" w:rsidRDefault="008705B2" w:rsidP="00CA128F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1E774E" w:rsidRDefault="008705B2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1E774E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1E774E" w:rsidRDefault="008705B2" w:rsidP="007C4C1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 w:rsidR="007C4C10" w:rsidRPr="001E774E">
              <w:rPr>
                <w:rFonts w:ascii="Times New Roman" w:hAnsi="Times New Roman"/>
                <w:sz w:val="18"/>
                <w:szCs w:val="18"/>
                <w:lang w:val="ru-RU"/>
              </w:rPr>
              <w:t>83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7C4C10" w:rsidRPr="001E774E">
              <w:rPr>
                <w:rFonts w:ascii="Times New Roman" w:hAnsi="Times New Roman"/>
                <w:sz w:val="18"/>
                <w:szCs w:val="18"/>
                <w:lang w:val="ru-RU"/>
              </w:rPr>
              <w:t>617,56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1E774E" w:rsidRDefault="008705B2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774E" w:rsidRPr="001E774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1E774E" w:rsidRDefault="008705B2" w:rsidP="001E774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1E774E" w:rsidRDefault="008705B2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1E774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уладзе</w:t>
            </w:r>
            <w:proofErr w:type="spellEnd"/>
            <w:r w:rsidRPr="001E774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Георгий Викто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1E774E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7" w:type="dxa"/>
            <w:shd w:val="clear" w:color="auto" w:fill="auto"/>
          </w:tcPr>
          <w:p w:rsidR="008705B2" w:rsidRPr="001E774E" w:rsidRDefault="001931C2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="008705B2"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вартира</w:t>
            </w:r>
          </w:p>
          <w:p w:rsidR="001931C2" w:rsidRPr="001E774E" w:rsidRDefault="001931C2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8705B2" w:rsidRPr="001E774E" w:rsidRDefault="008705B2" w:rsidP="00B03D3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евая, </w:t>
            </w:r>
            <w:r w:rsidR="001931C2" w:rsidRPr="001E774E">
              <w:rPr>
                <w:rFonts w:ascii="Times New Roman" w:hAnsi="Times New Roman"/>
                <w:sz w:val="18"/>
                <w:szCs w:val="18"/>
                <w:lang w:val="ru-RU"/>
              </w:rPr>
              <w:t>¾</w:t>
            </w:r>
          </w:p>
          <w:p w:rsidR="001931C2" w:rsidRPr="001E774E" w:rsidRDefault="001931C2" w:rsidP="00B03D3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8705B2" w:rsidRPr="001E774E" w:rsidRDefault="008705B2" w:rsidP="00B03D3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56,4</w:t>
            </w:r>
          </w:p>
          <w:p w:rsidR="001931C2" w:rsidRPr="001E774E" w:rsidRDefault="001931C2" w:rsidP="00B03D3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50,4</w:t>
            </w:r>
          </w:p>
        </w:tc>
        <w:tc>
          <w:tcPr>
            <w:tcW w:w="1415" w:type="dxa"/>
            <w:shd w:val="clear" w:color="auto" w:fill="auto"/>
          </w:tcPr>
          <w:p w:rsidR="008705B2" w:rsidRPr="001E774E" w:rsidRDefault="008705B2" w:rsidP="00B03D3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1931C2" w:rsidRPr="001E774E" w:rsidRDefault="001931C2" w:rsidP="001931C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1931C2" w:rsidRPr="001E774E" w:rsidRDefault="001931C2" w:rsidP="00B03D3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705B2" w:rsidRPr="001E774E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8705B2" w:rsidRPr="001E774E" w:rsidRDefault="00177F7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115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1E774E" w:rsidRDefault="008705B2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1E774E" w:rsidRDefault="008705B2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1E774E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8705B2" w:rsidRPr="001E774E" w:rsidRDefault="001931C2" w:rsidP="001931C2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Мерседес </w:t>
            </w:r>
            <w:proofErr w:type="spellStart"/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Бенс</w:t>
            </w:r>
            <w:proofErr w:type="spellEnd"/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С 180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1E774E" w:rsidRDefault="001931C2" w:rsidP="001931C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616 216,02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1E774E" w:rsidRDefault="008705B2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774E" w:rsidRPr="001E774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1E774E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1E774E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1E774E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1E774E" w:rsidRDefault="00177F7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1553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8705B2" w:rsidRPr="001E774E" w:rsidRDefault="008705B2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115,9</w:t>
            </w:r>
          </w:p>
        </w:tc>
        <w:tc>
          <w:tcPr>
            <w:tcW w:w="1415" w:type="dxa"/>
            <w:shd w:val="clear" w:color="auto" w:fill="auto"/>
          </w:tcPr>
          <w:p w:rsidR="008705B2" w:rsidRPr="001E774E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1E774E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8705B2" w:rsidRPr="001E774E" w:rsidRDefault="001931C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1E774E" w:rsidRDefault="001931C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1E774E" w:rsidRDefault="001931C2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1E774E" w:rsidRDefault="008705B2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1E774E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1E774E" w:rsidRDefault="001931C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59 024,4</w:t>
            </w:r>
            <w:r w:rsidR="008705B2" w:rsidRPr="001E774E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1E774E" w:rsidRDefault="008705B2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774E" w:rsidRPr="001E774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1E774E" w:rsidRDefault="008705B2" w:rsidP="001E774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418FF" w:rsidRPr="001E774E" w:rsidRDefault="008705B2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Магомедов </w:t>
            </w:r>
            <w:proofErr w:type="spellStart"/>
            <w:r w:rsidRPr="001E774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жафар</w:t>
            </w:r>
            <w:proofErr w:type="spellEnd"/>
          </w:p>
          <w:p w:rsidR="008705B2" w:rsidRPr="001E774E" w:rsidRDefault="008705B2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1E774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изамудин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1E774E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7" w:type="dxa"/>
            <w:shd w:val="clear" w:color="auto" w:fill="auto"/>
          </w:tcPr>
          <w:p w:rsidR="008705B2" w:rsidRPr="001E774E" w:rsidRDefault="008705B2" w:rsidP="00AC4FE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508</w:t>
            </w:r>
            <w:r w:rsidR="00F77CE5" w:rsidRPr="001E774E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shd w:val="clear" w:color="auto" w:fill="auto"/>
          </w:tcPr>
          <w:p w:rsidR="008705B2" w:rsidRPr="001E774E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8705B2" w:rsidRPr="001E774E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68</w:t>
            </w:r>
            <w:r w:rsidR="00F77CE5" w:rsidRPr="001E774E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1E774E" w:rsidRDefault="008705B2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1E774E" w:rsidRDefault="008705B2" w:rsidP="00AC4FE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ВАЗ 2107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1E774E" w:rsidRDefault="00F77CE5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507 681,28</w:t>
            </w:r>
          </w:p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774E" w:rsidRPr="001E774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1E774E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1E774E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1E774E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1E774E" w:rsidRDefault="008705B2" w:rsidP="00AC4FE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1E774E" w:rsidRDefault="008705B2" w:rsidP="00AC4FE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8705B2" w:rsidRPr="001E774E" w:rsidRDefault="00F77CE5" w:rsidP="00F77CE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="008705B2"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ндивидуальная</w:t>
            </w:r>
          </w:p>
          <w:p w:rsidR="00F77CE5" w:rsidRPr="001E774E" w:rsidRDefault="00F77CE5" w:rsidP="00F77CE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8705B2" w:rsidRPr="001E774E" w:rsidRDefault="008705B2" w:rsidP="00E61E9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62</w:t>
            </w:r>
            <w:r w:rsidR="00F77CE5" w:rsidRPr="001E774E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  <w:p w:rsidR="008705B2" w:rsidRPr="001E774E" w:rsidRDefault="008705B2" w:rsidP="00E61E9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68</w:t>
            </w:r>
            <w:r w:rsidR="00F77CE5" w:rsidRPr="001E774E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15" w:type="dxa"/>
            <w:shd w:val="clear" w:color="auto" w:fill="auto"/>
          </w:tcPr>
          <w:p w:rsidR="008705B2" w:rsidRPr="001E774E" w:rsidRDefault="008705B2" w:rsidP="00E61E97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1E774E" w:rsidRDefault="008705B2" w:rsidP="00E61E97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1E774E" w:rsidRDefault="008705B2" w:rsidP="00E61E97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8705B2" w:rsidRPr="001E774E" w:rsidRDefault="00F77CE5" w:rsidP="00E61E9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1E774E" w:rsidRDefault="00F77CE5" w:rsidP="00E61E9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1E774E" w:rsidRDefault="00F77CE5" w:rsidP="00AC4FEA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1E774E" w:rsidRDefault="008705B2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1E774E" w:rsidRDefault="00F77CE5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1E774E" w:rsidRDefault="008705B2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E774E" w:rsidRPr="001E774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1E774E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1E774E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1E774E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1E774E" w:rsidRDefault="008705B2" w:rsidP="00AC4FE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1E774E" w:rsidRDefault="008705B2" w:rsidP="00E61E9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1E774E" w:rsidRDefault="008705B2" w:rsidP="00E61E9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1E774E" w:rsidRDefault="008705B2" w:rsidP="00E61E97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1E774E" w:rsidRDefault="008705B2" w:rsidP="00E61E9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1E774E" w:rsidRDefault="008705B2" w:rsidP="00E61E9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68</w:t>
            </w:r>
            <w:r w:rsidR="00F77CE5" w:rsidRPr="001E774E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1E774E" w:rsidRDefault="008705B2" w:rsidP="00E61E97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1E774E" w:rsidRDefault="008705B2" w:rsidP="00E61E97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1E774E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774E" w:rsidRPr="001E774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051CFC" w:rsidRPr="001E774E" w:rsidRDefault="00051CFC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051CFC" w:rsidRPr="001E774E" w:rsidRDefault="00051CFC" w:rsidP="00796F87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051CFC" w:rsidRPr="001E774E" w:rsidRDefault="00051CFC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051CFC" w:rsidRPr="001E774E" w:rsidRDefault="00051CFC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051CFC" w:rsidRPr="001E774E" w:rsidRDefault="00051CFC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051CFC" w:rsidRPr="001E774E" w:rsidRDefault="00051CFC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051CFC" w:rsidRPr="001E774E" w:rsidRDefault="00051CFC" w:rsidP="00796F87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051CFC" w:rsidRPr="001E774E" w:rsidRDefault="00051CFC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051CFC" w:rsidRPr="001E774E" w:rsidRDefault="00051CFC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68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051CFC" w:rsidRPr="001E774E" w:rsidRDefault="00051CFC" w:rsidP="00796F87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051CFC" w:rsidRPr="001E774E" w:rsidRDefault="00051CFC" w:rsidP="00796F87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051CFC" w:rsidRPr="001E774E" w:rsidRDefault="00051CFC" w:rsidP="00796F87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051CFC" w:rsidRPr="001E774E" w:rsidRDefault="00051CFC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051CFC" w:rsidRPr="001E774E" w:rsidRDefault="00051CFC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774E" w:rsidRPr="001E774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051CFC" w:rsidRPr="001E774E" w:rsidRDefault="00051CFC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051CFC" w:rsidRPr="001E774E" w:rsidRDefault="00051CFC" w:rsidP="00E61E97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051CFC" w:rsidRPr="001E774E" w:rsidRDefault="00051CFC" w:rsidP="00E61E9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051CFC" w:rsidRPr="001E774E" w:rsidRDefault="00051CFC" w:rsidP="00E61E9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051CFC" w:rsidRPr="001E774E" w:rsidRDefault="00051CFC" w:rsidP="00E61E9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051CFC" w:rsidRPr="001E774E" w:rsidRDefault="00051CFC" w:rsidP="00E61E9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051CFC" w:rsidRPr="001E774E" w:rsidRDefault="00051CFC" w:rsidP="00E61E97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051CFC" w:rsidRPr="001E774E" w:rsidRDefault="00051CFC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051CFC" w:rsidRPr="001E774E" w:rsidRDefault="00051CFC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68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051CFC" w:rsidRPr="001E774E" w:rsidRDefault="00051CFC" w:rsidP="00E61E97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051CFC" w:rsidRPr="001E774E" w:rsidRDefault="00051CFC" w:rsidP="00E61E97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051CFC" w:rsidRPr="001E774E" w:rsidRDefault="00051CFC" w:rsidP="00051CFC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(Тойота </w:t>
            </w:r>
            <w:proofErr w:type="spellStart"/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амри</w:t>
            </w:r>
            <w:proofErr w:type="spellEnd"/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051CFC" w:rsidRPr="001E774E" w:rsidRDefault="00051CFC" w:rsidP="00E61E9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051CFC" w:rsidRPr="001E774E" w:rsidRDefault="00051CFC" w:rsidP="00E61E9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774E" w:rsidRPr="001E774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1E774E" w:rsidRDefault="008705B2" w:rsidP="001E774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1E774E" w:rsidRDefault="008705B2" w:rsidP="002C0432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1E774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урчин</w:t>
            </w:r>
            <w:proofErr w:type="spellEnd"/>
            <w:r w:rsidRPr="001E774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ександр Никола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1E774E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7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  <w:p w:rsidR="008705B2" w:rsidRPr="001E774E" w:rsidRDefault="00177F7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долевая, 24/100</w:t>
            </w:r>
          </w:p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долевая, 24/100</w:t>
            </w:r>
          </w:p>
          <w:p w:rsidR="008705B2" w:rsidRPr="001E774E" w:rsidRDefault="008705B2" w:rsidP="006174A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долевая 1/3</w:t>
            </w:r>
          </w:p>
        </w:tc>
        <w:tc>
          <w:tcPr>
            <w:tcW w:w="994" w:type="dxa"/>
            <w:shd w:val="clear" w:color="auto" w:fill="auto"/>
          </w:tcPr>
          <w:p w:rsidR="008705B2" w:rsidRPr="001E774E" w:rsidRDefault="0022116B" w:rsidP="002E300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71,5</w:t>
            </w:r>
          </w:p>
          <w:p w:rsidR="008705B2" w:rsidRPr="001E774E" w:rsidRDefault="0022116B" w:rsidP="002E300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27,4</w:t>
            </w:r>
          </w:p>
          <w:p w:rsidR="008705B2" w:rsidRPr="001E774E" w:rsidRDefault="0022116B" w:rsidP="002E300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20,4</w:t>
            </w:r>
          </w:p>
        </w:tc>
        <w:tc>
          <w:tcPr>
            <w:tcW w:w="1415" w:type="dxa"/>
            <w:shd w:val="clear" w:color="auto" w:fill="auto"/>
          </w:tcPr>
          <w:p w:rsidR="008705B2" w:rsidRPr="001E774E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1E774E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1E774E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8705B2" w:rsidRPr="001E774E" w:rsidRDefault="008705B2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1E774E" w:rsidRDefault="0022116B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20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1E774E" w:rsidRDefault="008705B2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1E774E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22116B" w:rsidRPr="001E774E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ДЭУ </w:t>
            </w:r>
            <w:proofErr w:type="spellStart"/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Нексия</w:t>
            </w:r>
            <w:proofErr w:type="spellEnd"/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) (Мерседес </w:t>
            </w:r>
          </w:p>
          <w:p w:rsidR="008705B2" w:rsidRPr="001E774E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Бенц</w:t>
            </w:r>
            <w:proofErr w:type="spellEnd"/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320Е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1E774E" w:rsidRDefault="008705B2" w:rsidP="00CB1E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1 0</w:t>
            </w:r>
            <w:r w:rsidR="00CB1E08" w:rsidRPr="001E774E">
              <w:rPr>
                <w:rFonts w:ascii="Times New Roman" w:hAnsi="Times New Roman"/>
                <w:sz w:val="18"/>
                <w:szCs w:val="18"/>
                <w:lang w:val="ru-RU"/>
              </w:rPr>
              <w:t>85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CB1E08" w:rsidRPr="001E774E">
              <w:rPr>
                <w:rFonts w:ascii="Times New Roman" w:hAnsi="Times New Roman"/>
                <w:sz w:val="18"/>
                <w:szCs w:val="18"/>
                <w:lang w:val="ru-RU"/>
              </w:rPr>
              <w:t>00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1E774E" w:rsidRDefault="008705B2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774E" w:rsidRPr="001E774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1E774E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1E774E" w:rsidRDefault="008705B2" w:rsidP="002C043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1E774E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долевая, 1/3</w:t>
            </w:r>
          </w:p>
        </w:tc>
        <w:tc>
          <w:tcPr>
            <w:tcW w:w="994" w:type="dxa"/>
            <w:shd w:val="clear" w:color="auto" w:fill="auto"/>
          </w:tcPr>
          <w:p w:rsidR="008705B2" w:rsidRPr="001E774E" w:rsidRDefault="0022116B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20,4</w:t>
            </w:r>
          </w:p>
        </w:tc>
        <w:tc>
          <w:tcPr>
            <w:tcW w:w="1415" w:type="dxa"/>
            <w:shd w:val="clear" w:color="auto" w:fill="auto"/>
          </w:tcPr>
          <w:p w:rsidR="008705B2" w:rsidRPr="001E774E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8705B2" w:rsidRPr="001E774E" w:rsidRDefault="008705B2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1E774E" w:rsidRDefault="0022116B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20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1E774E" w:rsidRDefault="008705B2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1E774E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1E774E" w:rsidRDefault="0022116B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339 200</w:t>
            </w:r>
            <w:r w:rsidR="008705B2" w:rsidRPr="001E774E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1E774E" w:rsidRDefault="008705B2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774E" w:rsidRPr="001E774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1E774E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1E774E" w:rsidRDefault="008705B2" w:rsidP="002C043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1E774E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долевая, 1/3</w:t>
            </w:r>
          </w:p>
        </w:tc>
        <w:tc>
          <w:tcPr>
            <w:tcW w:w="994" w:type="dxa"/>
            <w:shd w:val="clear" w:color="auto" w:fill="auto"/>
          </w:tcPr>
          <w:p w:rsidR="008705B2" w:rsidRPr="001E774E" w:rsidRDefault="0022116B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20,4</w:t>
            </w:r>
          </w:p>
        </w:tc>
        <w:tc>
          <w:tcPr>
            <w:tcW w:w="1415" w:type="dxa"/>
            <w:shd w:val="clear" w:color="auto" w:fill="auto"/>
          </w:tcPr>
          <w:p w:rsidR="008705B2" w:rsidRPr="001E774E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8705B2" w:rsidRPr="001E774E" w:rsidRDefault="008705B2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1E774E" w:rsidRDefault="0022116B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20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1E774E" w:rsidRDefault="008705B2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1E774E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1E774E" w:rsidRDefault="008705B2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774E" w:rsidRPr="001E774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1E774E" w:rsidRDefault="008705B2" w:rsidP="001E774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1E774E" w:rsidRDefault="008705B2" w:rsidP="002C0432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1E774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жанаев</w:t>
            </w:r>
            <w:proofErr w:type="spellEnd"/>
            <w:r w:rsidRPr="001E774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Роберт Анатоль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1E774E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7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1E774E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1E774E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1E774E" w:rsidRDefault="00A349AA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37,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1E774E" w:rsidRDefault="008705B2" w:rsidP="00770A69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A349AA" w:rsidRPr="001E774E" w:rsidRDefault="00A349AA" w:rsidP="00A349A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8705B2" w:rsidRPr="001E774E" w:rsidRDefault="00A349AA" w:rsidP="00A349A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(ВАЗ-319010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1E774E" w:rsidRDefault="00A349AA" w:rsidP="00A349AA">
            <w:pPr>
              <w:ind w:left="-108" w:right="-12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907 00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774E" w:rsidRPr="001E774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1E774E" w:rsidRDefault="008705B2" w:rsidP="001E774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1E774E" w:rsidRDefault="008705B2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1E774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абайраев</w:t>
            </w:r>
            <w:proofErr w:type="spellEnd"/>
            <w:r w:rsidRPr="001E774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Эльбрус Эдуард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1E774E" w:rsidRDefault="008705B2" w:rsidP="0065475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тарший </w:t>
            </w:r>
            <w:r w:rsidR="003C44D1"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инспектор</w:t>
            </w:r>
          </w:p>
        </w:tc>
        <w:tc>
          <w:tcPr>
            <w:tcW w:w="1137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1E774E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1E774E" w:rsidRDefault="00177F7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8705B2" w:rsidRPr="001E774E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1E774E" w:rsidRDefault="008705B2" w:rsidP="0065475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117</w:t>
            </w:r>
            <w:r w:rsidR="003C44D1" w:rsidRPr="001E774E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1E774E" w:rsidRDefault="008705B2" w:rsidP="00770A69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1E774E" w:rsidRDefault="008705B2" w:rsidP="00770A69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1E774E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8705B2" w:rsidRPr="001E774E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(ГАЗ-3110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1E774E" w:rsidRDefault="003C44D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777 40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1E774E" w:rsidRDefault="008705B2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774E" w:rsidRPr="001E774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1E774E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1E774E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1E774E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1E774E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1E774E" w:rsidRDefault="00177F7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8705B2" w:rsidRPr="001E774E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1E774E" w:rsidRDefault="008705B2" w:rsidP="0065475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117</w:t>
            </w:r>
            <w:r w:rsidR="003C44D1" w:rsidRPr="001E774E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1E774E" w:rsidRDefault="008705B2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1E774E" w:rsidRDefault="008705B2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3C44D1" w:rsidRPr="001E774E" w:rsidRDefault="003C44D1" w:rsidP="003C44D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8705B2" w:rsidRPr="001E774E" w:rsidRDefault="003C44D1" w:rsidP="003C44D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(Тойота Марк 2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1E774E" w:rsidRDefault="003C44D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230 685,21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1E774E" w:rsidRDefault="008705B2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774E" w:rsidRPr="001E774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1E774E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1E774E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1E774E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1E774E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1E774E" w:rsidRDefault="00177F78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8705B2" w:rsidRPr="001E774E" w:rsidRDefault="008705B2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1E774E" w:rsidRDefault="008705B2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117</w:t>
            </w:r>
            <w:r w:rsidR="003C44D1" w:rsidRPr="001E774E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1E774E" w:rsidRDefault="008705B2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1E774E" w:rsidRDefault="008705B2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1E774E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1E774E" w:rsidRDefault="008705B2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774E" w:rsidRPr="001E774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1E774E" w:rsidRDefault="008705B2" w:rsidP="001E774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1E774E" w:rsidRDefault="008705B2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1E774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акиев</w:t>
            </w:r>
            <w:proofErr w:type="spellEnd"/>
            <w:r w:rsidRPr="001E774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Георгий Валерь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1E774E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Старший инженер</w:t>
            </w:r>
          </w:p>
        </w:tc>
        <w:tc>
          <w:tcPr>
            <w:tcW w:w="1137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1E774E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1E774E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1E774E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53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1E774E" w:rsidRDefault="008705B2" w:rsidP="00860DB5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8705B2" w:rsidRPr="001E774E" w:rsidRDefault="008705B2" w:rsidP="00860DB5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(Опель Омега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1E774E" w:rsidRDefault="00063D57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777 40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774E" w:rsidRPr="001E774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1E774E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1E774E" w:rsidRDefault="008705B2" w:rsidP="00EC1AFF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1E774E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shd w:val="clear" w:color="auto" w:fill="auto"/>
          </w:tcPr>
          <w:p w:rsidR="008705B2" w:rsidRPr="001E774E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8705B2" w:rsidRPr="001E774E" w:rsidRDefault="00177F78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8705B2" w:rsidRPr="001E774E" w:rsidRDefault="008705B2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1E774E" w:rsidRDefault="000056C0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200,0</w:t>
            </w:r>
          </w:p>
          <w:p w:rsidR="008705B2" w:rsidRPr="001E774E" w:rsidRDefault="008705B2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53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1E774E" w:rsidRDefault="008705B2" w:rsidP="00EC1AFF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1E774E" w:rsidRDefault="008705B2" w:rsidP="00860D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1E774E" w:rsidRDefault="008705B2" w:rsidP="00EC1AFF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1E774E" w:rsidRDefault="008705B2" w:rsidP="00860DB5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8705B2" w:rsidRPr="001E774E" w:rsidRDefault="008705B2" w:rsidP="00860DB5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(ВАЗ Калина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1E774E" w:rsidRDefault="000056C0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99 00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1E774E" w:rsidRDefault="006216EB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774E" w:rsidRPr="001E774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1E774E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1E774E" w:rsidRDefault="008705B2" w:rsidP="00EC1AFF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1E774E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shd w:val="clear" w:color="auto" w:fill="auto"/>
          </w:tcPr>
          <w:p w:rsidR="008705B2" w:rsidRPr="001E774E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8705B2" w:rsidRPr="001E774E" w:rsidRDefault="008705B2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1E774E" w:rsidRDefault="008705B2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1E774E" w:rsidRDefault="008705B2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53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1E774E" w:rsidRDefault="008705B2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1E774E" w:rsidRDefault="008705B2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1E774E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E774E" w:rsidRPr="001E774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1E774E" w:rsidRDefault="008705B2" w:rsidP="001E774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1E774E" w:rsidRDefault="008705B2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1E774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озанов</w:t>
            </w:r>
            <w:proofErr w:type="spellEnd"/>
            <w:r w:rsidRPr="001E774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Феликс </w:t>
            </w:r>
            <w:proofErr w:type="spellStart"/>
            <w:r w:rsidRPr="001E774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збек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1E774E" w:rsidRDefault="00B249FA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ения</w:t>
            </w:r>
          </w:p>
        </w:tc>
        <w:tc>
          <w:tcPr>
            <w:tcW w:w="1137" w:type="dxa"/>
            <w:shd w:val="clear" w:color="auto" w:fill="auto"/>
          </w:tcPr>
          <w:p w:rsidR="00B249FA" w:rsidRPr="001E774E" w:rsidRDefault="00B249FA" w:rsidP="00B249F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8705B2" w:rsidRPr="001E774E" w:rsidRDefault="00B249FA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долевая, 1/5</w:t>
            </w:r>
          </w:p>
        </w:tc>
        <w:tc>
          <w:tcPr>
            <w:tcW w:w="994" w:type="dxa"/>
            <w:shd w:val="clear" w:color="auto" w:fill="auto"/>
          </w:tcPr>
          <w:p w:rsidR="008705B2" w:rsidRPr="001E774E" w:rsidRDefault="00B249FA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12,0</w:t>
            </w:r>
          </w:p>
        </w:tc>
        <w:tc>
          <w:tcPr>
            <w:tcW w:w="1415" w:type="dxa"/>
            <w:shd w:val="clear" w:color="auto" w:fill="auto"/>
          </w:tcPr>
          <w:p w:rsidR="008705B2" w:rsidRPr="001E774E" w:rsidRDefault="00B249FA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8705B2" w:rsidRPr="001E774E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1E774E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1E774E" w:rsidRDefault="00B249FA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98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1E774E" w:rsidRDefault="00B249FA" w:rsidP="00770A69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1E774E" w:rsidRDefault="00B249FA" w:rsidP="00770A6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836 726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774E" w:rsidRPr="001E774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6216EB" w:rsidRPr="001E774E" w:rsidRDefault="006216EB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6216EB" w:rsidRPr="001E774E" w:rsidRDefault="006216EB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6216EB" w:rsidRPr="001E774E" w:rsidRDefault="006216EB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6216EB" w:rsidRPr="001E774E" w:rsidRDefault="006216EB" w:rsidP="00CA4D9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  <w:p w:rsidR="006216EB" w:rsidRPr="001E774E" w:rsidRDefault="006216EB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6216EB" w:rsidRPr="001E774E" w:rsidRDefault="006216EB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долевая, 1/5</w:t>
            </w:r>
          </w:p>
        </w:tc>
        <w:tc>
          <w:tcPr>
            <w:tcW w:w="994" w:type="dxa"/>
            <w:shd w:val="clear" w:color="auto" w:fill="auto"/>
          </w:tcPr>
          <w:p w:rsidR="006216EB" w:rsidRPr="001E774E" w:rsidRDefault="006216EB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12,0</w:t>
            </w:r>
          </w:p>
        </w:tc>
        <w:tc>
          <w:tcPr>
            <w:tcW w:w="1415" w:type="dxa"/>
            <w:shd w:val="clear" w:color="auto" w:fill="auto"/>
          </w:tcPr>
          <w:p w:rsidR="006216EB" w:rsidRPr="001E774E" w:rsidRDefault="006216EB" w:rsidP="00CA4D9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6216EB" w:rsidRPr="001E774E" w:rsidRDefault="006216EB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6216EB" w:rsidRPr="001E774E" w:rsidRDefault="006216EB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6216EB" w:rsidRPr="001E774E" w:rsidRDefault="006216EB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98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216EB" w:rsidRPr="001E774E" w:rsidRDefault="006216EB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6216EB" w:rsidRPr="001E774E" w:rsidRDefault="006216EB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6216EB" w:rsidRPr="001E774E" w:rsidRDefault="006216EB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6216EB" w:rsidRPr="001E774E" w:rsidRDefault="006216EB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9" w:type="dxa"/>
            <w:gridSpan w:val="3"/>
            <w:shd w:val="clear" w:color="auto" w:fill="auto"/>
          </w:tcPr>
          <w:p w:rsidR="006216EB" w:rsidRPr="001E774E" w:rsidRDefault="006216EB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665 432,00</w:t>
            </w:r>
          </w:p>
          <w:p w:rsidR="006216EB" w:rsidRPr="001E774E" w:rsidRDefault="006216EB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6216EB" w:rsidRPr="001E774E" w:rsidRDefault="006216EB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6216EB" w:rsidRPr="001E774E" w:rsidRDefault="006216EB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E774E" w:rsidRPr="001E774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6216EB" w:rsidRPr="001E774E" w:rsidRDefault="006216EB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6216EB" w:rsidRPr="001E774E" w:rsidRDefault="006216EB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6216EB" w:rsidRPr="001E774E" w:rsidRDefault="006216EB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6216EB" w:rsidRPr="001E774E" w:rsidRDefault="006216EB" w:rsidP="00CA4D9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  <w:p w:rsidR="006216EB" w:rsidRPr="001E774E" w:rsidRDefault="006216EB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6216EB" w:rsidRPr="001E774E" w:rsidRDefault="006216EB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долевая, 1/5</w:t>
            </w:r>
          </w:p>
        </w:tc>
        <w:tc>
          <w:tcPr>
            <w:tcW w:w="994" w:type="dxa"/>
            <w:shd w:val="clear" w:color="auto" w:fill="auto"/>
          </w:tcPr>
          <w:p w:rsidR="006216EB" w:rsidRPr="001E774E" w:rsidRDefault="006216EB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12,0</w:t>
            </w:r>
          </w:p>
        </w:tc>
        <w:tc>
          <w:tcPr>
            <w:tcW w:w="1415" w:type="dxa"/>
            <w:shd w:val="clear" w:color="auto" w:fill="auto"/>
          </w:tcPr>
          <w:p w:rsidR="006216EB" w:rsidRPr="001E774E" w:rsidRDefault="006216EB" w:rsidP="00CA4D9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6216EB" w:rsidRPr="001E774E" w:rsidRDefault="006216EB" w:rsidP="00CA4D9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6216EB" w:rsidRPr="001E774E" w:rsidRDefault="006216EB" w:rsidP="00CA4D9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6216EB" w:rsidRPr="001E774E" w:rsidRDefault="006216EB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98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216EB" w:rsidRPr="001E774E" w:rsidRDefault="006216EB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6216EB" w:rsidRPr="001E774E" w:rsidRDefault="006216EB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6216EB" w:rsidRPr="001E774E" w:rsidRDefault="006216EB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6216EB" w:rsidRPr="001E774E" w:rsidRDefault="006216EB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9" w:type="dxa"/>
            <w:gridSpan w:val="3"/>
            <w:shd w:val="clear" w:color="auto" w:fill="auto"/>
          </w:tcPr>
          <w:p w:rsidR="006216EB" w:rsidRPr="001E774E" w:rsidRDefault="006216EB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6216EB" w:rsidRPr="001E774E" w:rsidRDefault="006216EB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774E" w:rsidRPr="001E774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6216EB" w:rsidRPr="001E774E" w:rsidRDefault="006216EB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6216EB" w:rsidRPr="001E774E" w:rsidRDefault="006216EB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6216EB" w:rsidRPr="001E774E" w:rsidRDefault="006216EB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6216EB" w:rsidRPr="001E774E" w:rsidRDefault="006216EB" w:rsidP="00CA4D9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  <w:p w:rsidR="006216EB" w:rsidRPr="001E774E" w:rsidRDefault="006216EB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6216EB" w:rsidRPr="001E774E" w:rsidRDefault="006216EB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долевая, 1/5</w:t>
            </w:r>
          </w:p>
        </w:tc>
        <w:tc>
          <w:tcPr>
            <w:tcW w:w="994" w:type="dxa"/>
            <w:shd w:val="clear" w:color="auto" w:fill="auto"/>
          </w:tcPr>
          <w:p w:rsidR="006216EB" w:rsidRPr="001E774E" w:rsidRDefault="006216EB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12,0</w:t>
            </w:r>
          </w:p>
        </w:tc>
        <w:tc>
          <w:tcPr>
            <w:tcW w:w="1415" w:type="dxa"/>
            <w:shd w:val="clear" w:color="auto" w:fill="auto"/>
          </w:tcPr>
          <w:p w:rsidR="006216EB" w:rsidRPr="001E774E" w:rsidRDefault="006216EB" w:rsidP="00CA4D9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6216EB" w:rsidRPr="001E774E" w:rsidRDefault="006216EB" w:rsidP="00CA4D9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6216EB" w:rsidRPr="001E774E" w:rsidRDefault="006216EB" w:rsidP="00CA4D9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6216EB" w:rsidRPr="001E774E" w:rsidRDefault="006216EB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98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216EB" w:rsidRPr="001E774E" w:rsidRDefault="006216EB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6216EB" w:rsidRPr="001E774E" w:rsidRDefault="006216EB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6216EB" w:rsidRPr="001E774E" w:rsidRDefault="006216EB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6216EB" w:rsidRPr="001E774E" w:rsidRDefault="006216EB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9" w:type="dxa"/>
            <w:gridSpan w:val="3"/>
            <w:shd w:val="clear" w:color="auto" w:fill="auto"/>
          </w:tcPr>
          <w:p w:rsidR="006216EB" w:rsidRPr="001E774E" w:rsidRDefault="006216EB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6216EB" w:rsidRPr="001E774E" w:rsidRDefault="006216EB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774E" w:rsidRPr="001E774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6216EB" w:rsidRPr="001E774E" w:rsidRDefault="006216EB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6216EB" w:rsidRPr="001E774E" w:rsidRDefault="006216EB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6216EB" w:rsidRPr="001E774E" w:rsidRDefault="006216EB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6216EB" w:rsidRPr="001E774E" w:rsidRDefault="006216EB" w:rsidP="00CA4D9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  <w:p w:rsidR="006216EB" w:rsidRPr="001E774E" w:rsidRDefault="006216EB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6216EB" w:rsidRPr="001E774E" w:rsidRDefault="006216EB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долевая, 1/5</w:t>
            </w:r>
          </w:p>
        </w:tc>
        <w:tc>
          <w:tcPr>
            <w:tcW w:w="994" w:type="dxa"/>
            <w:shd w:val="clear" w:color="auto" w:fill="auto"/>
          </w:tcPr>
          <w:p w:rsidR="006216EB" w:rsidRPr="001E774E" w:rsidRDefault="006216EB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12,0</w:t>
            </w:r>
          </w:p>
        </w:tc>
        <w:tc>
          <w:tcPr>
            <w:tcW w:w="1415" w:type="dxa"/>
            <w:shd w:val="clear" w:color="auto" w:fill="auto"/>
          </w:tcPr>
          <w:p w:rsidR="006216EB" w:rsidRPr="001E774E" w:rsidRDefault="006216EB" w:rsidP="00CA4D9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6216EB" w:rsidRPr="001E774E" w:rsidRDefault="006216EB" w:rsidP="00CA4D9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6216EB" w:rsidRPr="001E774E" w:rsidRDefault="006216EB" w:rsidP="00CA4D9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6216EB" w:rsidRPr="001E774E" w:rsidRDefault="006216EB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98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216EB" w:rsidRPr="001E774E" w:rsidRDefault="006216EB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6216EB" w:rsidRPr="001E774E" w:rsidRDefault="006216EB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6216EB" w:rsidRPr="001E774E" w:rsidRDefault="006216EB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6216EB" w:rsidRPr="001E774E" w:rsidRDefault="006216EB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9" w:type="dxa"/>
            <w:gridSpan w:val="3"/>
            <w:shd w:val="clear" w:color="auto" w:fill="auto"/>
          </w:tcPr>
          <w:p w:rsidR="006216EB" w:rsidRPr="001E774E" w:rsidRDefault="006216EB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6216EB" w:rsidRPr="001E774E" w:rsidRDefault="006216EB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774E" w:rsidRPr="001E774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1E774E" w:rsidRDefault="008705B2" w:rsidP="001E774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1E774E" w:rsidRDefault="008705B2" w:rsidP="007E2AE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1E774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огатуров</w:t>
            </w:r>
            <w:proofErr w:type="spellEnd"/>
            <w:r w:rsidRPr="001E774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ртур Игор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1E774E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Старший инженер</w:t>
            </w:r>
          </w:p>
        </w:tc>
        <w:tc>
          <w:tcPr>
            <w:tcW w:w="1137" w:type="dxa"/>
            <w:shd w:val="clear" w:color="auto" w:fill="auto"/>
          </w:tcPr>
          <w:p w:rsidR="008705B2" w:rsidRPr="001E774E" w:rsidRDefault="008705B2" w:rsidP="00E61E9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1E774E" w:rsidRDefault="008705B2" w:rsidP="00E61E9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1E774E" w:rsidRDefault="008705B2" w:rsidP="00E61E9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705B2" w:rsidRPr="001E774E" w:rsidRDefault="008705B2" w:rsidP="00E61E9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1E774E" w:rsidRDefault="008705B2" w:rsidP="00E61E9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1E774E" w:rsidRDefault="0022116B" w:rsidP="00965E6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1E774E" w:rsidRDefault="008705B2" w:rsidP="00965E6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229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1E774E" w:rsidRDefault="008705B2" w:rsidP="00965E6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1E774E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1E774E" w:rsidRDefault="0022116B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771 500,00</w:t>
            </w:r>
          </w:p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E774E" w:rsidRPr="001E774E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1E774E" w:rsidRDefault="008705B2" w:rsidP="001E774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1E774E" w:rsidRDefault="008705B2" w:rsidP="007E2AE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1E774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лбегов</w:t>
            </w:r>
            <w:proofErr w:type="spellEnd"/>
            <w:r w:rsidRPr="001E774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Сослан Викто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1E774E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Старший инженер</w:t>
            </w:r>
          </w:p>
        </w:tc>
        <w:tc>
          <w:tcPr>
            <w:tcW w:w="1137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1E774E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1E774E" w:rsidRDefault="00177F7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1E774E" w:rsidRDefault="000056C0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57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1E774E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1E774E" w:rsidRDefault="000056C0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795 752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1E774E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8705B2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E6E66" w:rsidRDefault="008705B2" w:rsidP="001E774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B46EC8" w:rsidRDefault="008705B2" w:rsidP="007E2AE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еде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Чермен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узар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B46EC8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Старший офицер отдела</w:t>
            </w:r>
          </w:p>
        </w:tc>
        <w:tc>
          <w:tcPr>
            <w:tcW w:w="1137" w:type="dxa"/>
            <w:shd w:val="clear" w:color="auto" w:fill="auto"/>
          </w:tcPr>
          <w:p w:rsidR="008705B2" w:rsidRPr="00B46EC8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B46EC8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B46EC8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B46EC8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B46EC8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B46EC8" w:rsidRDefault="0026239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8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B46EC8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B46EC8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B46EC8" w:rsidRDefault="0026239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025 60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B46EC8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50114" w:rsidRPr="0025011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250114" w:rsidRDefault="008705B2" w:rsidP="0025011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250114" w:rsidRDefault="008705B2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лоева Светлана Петро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25011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Главный специалист-эксперт</w:t>
            </w:r>
          </w:p>
        </w:tc>
        <w:tc>
          <w:tcPr>
            <w:tcW w:w="1137" w:type="dxa"/>
            <w:shd w:val="clear" w:color="auto" w:fill="auto"/>
          </w:tcPr>
          <w:p w:rsidR="008705B2" w:rsidRPr="00250114" w:rsidRDefault="008705B2" w:rsidP="001051C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  <w:p w:rsidR="008705B2" w:rsidRPr="00250114" w:rsidRDefault="008705B2" w:rsidP="001051C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8705B2" w:rsidRPr="00250114" w:rsidRDefault="001931C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496,0</w:t>
            </w:r>
          </w:p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54,7</w:t>
            </w:r>
          </w:p>
        </w:tc>
        <w:tc>
          <w:tcPr>
            <w:tcW w:w="1415" w:type="dxa"/>
            <w:shd w:val="clear" w:color="auto" w:fill="auto"/>
          </w:tcPr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25011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25011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705B2" w:rsidRPr="0025011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250114" w:rsidRDefault="007C4C10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595</w:t>
            </w:r>
            <w:r w:rsidR="008705B2" w:rsidRPr="00250114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800,67</w:t>
            </w:r>
          </w:p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250114" w:rsidRDefault="008705B2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250114" w:rsidRDefault="008705B2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705B2" w:rsidRPr="00250114" w:rsidRDefault="008705B2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50114" w:rsidRPr="0025011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250114" w:rsidRDefault="008705B2" w:rsidP="0025011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250114" w:rsidRDefault="008705B2" w:rsidP="007E2AE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25011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Зимницкий</w:t>
            </w:r>
            <w:proofErr w:type="spellEnd"/>
            <w:r w:rsidRPr="0025011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Михаил Александ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250114" w:rsidRDefault="008705B2" w:rsidP="00865DE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меститель начальника управления </w:t>
            </w:r>
          </w:p>
        </w:tc>
        <w:tc>
          <w:tcPr>
            <w:tcW w:w="1137" w:type="dxa"/>
            <w:shd w:val="clear" w:color="auto" w:fill="auto"/>
          </w:tcPr>
          <w:p w:rsidR="008705B2" w:rsidRPr="00250114" w:rsidRDefault="008705B2" w:rsidP="001051C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  <w:p w:rsidR="008705B2" w:rsidRPr="00250114" w:rsidRDefault="00177F78" w:rsidP="001051C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8705B2" w:rsidRPr="00250114" w:rsidRDefault="008705B2" w:rsidP="00865DE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8705B2" w:rsidRPr="00250114" w:rsidRDefault="008705B2" w:rsidP="001051C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8705B2" w:rsidRPr="00250114" w:rsidRDefault="008705B2" w:rsidP="001051C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долевая, 3/8</w:t>
            </w:r>
          </w:p>
        </w:tc>
        <w:tc>
          <w:tcPr>
            <w:tcW w:w="994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1228</w:t>
            </w:r>
          </w:p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304,3</w:t>
            </w:r>
          </w:p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72,3</w:t>
            </w:r>
          </w:p>
        </w:tc>
        <w:tc>
          <w:tcPr>
            <w:tcW w:w="1415" w:type="dxa"/>
            <w:shd w:val="clear" w:color="auto" w:fill="auto"/>
          </w:tcPr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8705B2" w:rsidRPr="00250114" w:rsidRDefault="008705B2" w:rsidP="00860DB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250114" w:rsidRDefault="001C574E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33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250114" w:rsidRDefault="008705B2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250114" w:rsidRDefault="008705B2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250114" w:rsidRDefault="008705B2" w:rsidP="001051CC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Мазда СХ5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250114" w:rsidRDefault="001C574E" w:rsidP="00CE143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1 163 144,2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50114" w:rsidRPr="0025011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250114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250114" w:rsidRDefault="008705B2" w:rsidP="001051CC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25011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250114" w:rsidRDefault="008705B2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250114" w:rsidRDefault="008705B2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8705B2" w:rsidRPr="00250114" w:rsidRDefault="008705B2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долевая, 3/8</w:t>
            </w:r>
          </w:p>
        </w:tc>
        <w:tc>
          <w:tcPr>
            <w:tcW w:w="994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72,3</w:t>
            </w:r>
          </w:p>
        </w:tc>
        <w:tc>
          <w:tcPr>
            <w:tcW w:w="1415" w:type="dxa"/>
            <w:shd w:val="clear" w:color="auto" w:fill="auto"/>
          </w:tcPr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8705B2" w:rsidRPr="00250114" w:rsidRDefault="00177F78" w:rsidP="00860DB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1C574E" w:rsidRPr="00250114" w:rsidRDefault="001C574E" w:rsidP="001C574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304,3</w:t>
            </w:r>
          </w:p>
          <w:p w:rsidR="001C574E" w:rsidRPr="00250114" w:rsidRDefault="001C574E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1 228,6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250114" w:rsidRDefault="008705B2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1C574E" w:rsidRPr="00250114" w:rsidRDefault="001C574E" w:rsidP="001C574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250114" w:rsidRDefault="008705B2" w:rsidP="001C574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250114" w:rsidRDefault="008705B2" w:rsidP="00860DB5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(Хендай </w:t>
            </w:r>
            <w:r w:rsidRPr="00250114">
              <w:rPr>
                <w:rFonts w:ascii="Times New Roman" w:hAnsi="Times New Roman"/>
                <w:sz w:val="18"/>
                <w:szCs w:val="18"/>
              </w:rPr>
              <w:t>I 30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250114" w:rsidRDefault="001C574E" w:rsidP="00CE143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718 044,73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50114" w:rsidRPr="0025011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1C574E" w:rsidRPr="00250114" w:rsidRDefault="001C574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1C574E" w:rsidRPr="00250114" w:rsidRDefault="001C574E" w:rsidP="001051CC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C574E" w:rsidRPr="00250114" w:rsidRDefault="001C574E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1C574E" w:rsidRPr="00250114" w:rsidRDefault="001C574E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1C574E" w:rsidRPr="00250114" w:rsidRDefault="001C574E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1C574E" w:rsidRPr="00250114" w:rsidRDefault="001C574E" w:rsidP="00860D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долевая, 1/8</w:t>
            </w:r>
          </w:p>
        </w:tc>
        <w:tc>
          <w:tcPr>
            <w:tcW w:w="994" w:type="dxa"/>
            <w:shd w:val="clear" w:color="auto" w:fill="auto"/>
          </w:tcPr>
          <w:p w:rsidR="001C574E" w:rsidRPr="00250114" w:rsidRDefault="001C574E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72,3</w:t>
            </w:r>
          </w:p>
        </w:tc>
        <w:tc>
          <w:tcPr>
            <w:tcW w:w="1415" w:type="dxa"/>
            <w:shd w:val="clear" w:color="auto" w:fill="auto"/>
          </w:tcPr>
          <w:p w:rsidR="001C574E" w:rsidRPr="00250114" w:rsidRDefault="001C574E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1C574E" w:rsidRPr="00250114" w:rsidRDefault="00177F78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1C574E" w:rsidRPr="00250114" w:rsidRDefault="001C574E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  <w:p w:rsidR="001C574E" w:rsidRPr="00250114" w:rsidRDefault="001C574E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1C574E" w:rsidRPr="00250114" w:rsidRDefault="001C574E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304,3</w:t>
            </w:r>
          </w:p>
          <w:p w:rsidR="001C574E" w:rsidRPr="00250114" w:rsidRDefault="001C574E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1 228,6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C574E" w:rsidRPr="00250114" w:rsidRDefault="001C574E" w:rsidP="001C574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1C574E" w:rsidRPr="00250114" w:rsidRDefault="001C574E" w:rsidP="001C574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1C574E" w:rsidRPr="00250114" w:rsidRDefault="001C574E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1C574E" w:rsidRPr="00250114" w:rsidRDefault="001C574E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1C574E" w:rsidRPr="00250114" w:rsidRDefault="001C574E" w:rsidP="00CE143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1C574E" w:rsidRPr="00250114" w:rsidRDefault="001C574E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50114" w:rsidRPr="0025011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1C574E" w:rsidRPr="00250114" w:rsidRDefault="001C574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1C574E" w:rsidRPr="00250114" w:rsidRDefault="001C574E" w:rsidP="000056C0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C574E" w:rsidRPr="00250114" w:rsidRDefault="001C574E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1C574E" w:rsidRPr="00250114" w:rsidRDefault="001C574E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1C574E" w:rsidRPr="00250114" w:rsidRDefault="001C574E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1C574E" w:rsidRPr="00250114" w:rsidRDefault="001C574E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долевая, 1/8</w:t>
            </w:r>
          </w:p>
        </w:tc>
        <w:tc>
          <w:tcPr>
            <w:tcW w:w="994" w:type="dxa"/>
            <w:shd w:val="clear" w:color="auto" w:fill="auto"/>
          </w:tcPr>
          <w:p w:rsidR="001C574E" w:rsidRPr="00250114" w:rsidRDefault="001C574E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72,3</w:t>
            </w:r>
          </w:p>
        </w:tc>
        <w:tc>
          <w:tcPr>
            <w:tcW w:w="1415" w:type="dxa"/>
            <w:shd w:val="clear" w:color="auto" w:fill="auto"/>
          </w:tcPr>
          <w:p w:rsidR="001C574E" w:rsidRPr="00250114" w:rsidRDefault="001C574E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1C574E" w:rsidRPr="00250114" w:rsidRDefault="00177F78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1C574E" w:rsidRPr="00250114" w:rsidRDefault="001C574E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  <w:p w:rsidR="001C574E" w:rsidRPr="00250114" w:rsidRDefault="001C574E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1C574E" w:rsidRPr="00250114" w:rsidRDefault="001C574E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304,3</w:t>
            </w:r>
          </w:p>
          <w:p w:rsidR="001C574E" w:rsidRPr="00250114" w:rsidRDefault="001C574E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1 228,6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C574E" w:rsidRPr="00250114" w:rsidRDefault="001C574E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1C574E" w:rsidRPr="00250114" w:rsidRDefault="001C574E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1C574E" w:rsidRPr="00250114" w:rsidRDefault="001C574E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1C574E" w:rsidRPr="00250114" w:rsidRDefault="001C574E" w:rsidP="000056C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1C574E" w:rsidRPr="00250114" w:rsidRDefault="001C574E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1C574E" w:rsidRPr="00250114" w:rsidRDefault="001C574E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50114" w:rsidRPr="0025011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1C574E" w:rsidRPr="00250114" w:rsidRDefault="001C574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1C574E" w:rsidRPr="00250114" w:rsidRDefault="001C574E" w:rsidP="007E2AE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C574E" w:rsidRPr="00250114" w:rsidRDefault="001C574E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1C574E" w:rsidRPr="00250114" w:rsidRDefault="001C574E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1C574E" w:rsidRPr="00250114" w:rsidRDefault="001C574E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1C574E" w:rsidRPr="00250114" w:rsidRDefault="001C574E" w:rsidP="00860D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долевая, 1/8</w:t>
            </w:r>
          </w:p>
        </w:tc>
        <w:tc>
          <w:tcPr>
            <w:tcW w:w="994" w:type="dxa"/>
            <w:shd w:val="clear" w:color="auto" w:fill="auto"/>
          </w:tcPr>
          <w:p w:rsidR="001C574E" w:rsidRPr="00250114" w:rsidRDefault="001C574E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72,3</w:t>
            </w:r>
          </w:p>
        </w:tc>
        <w:tc>
          <w:tcPr>
            <w:tcW w:w="1415" w:type="dxa"/>
            <w:shd w:val="clear" w:color="auto" w:fill="auto"/>
          </w:tcPr>
          <w:p w:rsidR="001C574E" w:rsidRPr="00250114" w:rsidRDefault="001C574E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1C574E" w:rsidRPr="00250114" w:rsidRDefault="00177F78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1C574E" w:rsidRPr="00250114" w:rsidRDefault="001C574E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  <w:p w:rsidR="001C574E" w:rsidRPr="00250114" w:rsidRDefault="001C574E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1C574E" w:rsidRPr="00250114" w:rsidRDefault="001C574E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304,3</w:t>
            </w:r>
          </w:p>
          <w:p w:rsidR="001C574E" w:rsidRPr="00250114" w:rsidRDefault="001C574E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1 228,6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C574E" w:rsidRPr="00250114" w:rsidRDefault="001C574E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1C574E" w:rsidRPr="00250114" w:rsidRDefault="001C574E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1C574E" w:rsidRPr="00250114" w:rsidRDefault="001C574E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1C574E" w:rsidRPr="00250114" w:rsidRDefault="001C574E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1C574E" w:rsidRPr="00250114" w:rsidRDefault="001C574E" w:rsidP="00CE143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1C574E" w:rsidRPr="00250114" w:rsidRDefault="001C574E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50114" w:rsidRPr="0025011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250114" w:rsidRDefault="008705B2" w:rsidP="0025011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250114" w:rsidRDefault="008705B2" w:rsidP="007E2AE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25011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зоков</w:t>
            </w:r>
            <w:proofErr w:type="spellEnd"/>
            <w:r w:rsidR="00DF422B" w:rsidRPr="0025011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25011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Ирбек</w:t>
            </w:r>
            <w:proofErr w:type="spellEnd"/>
            <w:r w:rsidR="00DF422B" w:rsidRPr="0025011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25011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лик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25011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7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97,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25011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250114" w:rsidRDefault="00F95007" w:rsidP="00CE143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979 603,04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50114" w:rsidRPr="0025011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250114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250114" w:rsidRDefault="008705B2" w:rsidP="007E2AE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25011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250114" w:rsidRDefault="008705B2" w:rsidP="0063046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97,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25011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250114" w:rsidRDefault="00F95007" w:rsidP="00CE143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187 734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50114" w:rsidRPr="0025011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F95007" w:rsidRPr="00250114" w:rsidRDefault="00F95007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F95007" w:rsidRPr="00250114" w:rsidRDefault="00F95007" w:rsidP="000056C0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95007" w:rsidRPr="00250114" w:rsidRDefault="00F95007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F95007" w:rsidRPr="00250114" w:rsidRDefault="00F95007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F95007" w:rsidRPr="00250114" w:rsidRDefault="00F95007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F95007" w:rsidRPr="00250114" w:rsidRDefault="00F95007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F95007" w:rsidRPr="00250114" w:rsidRDefault="00F95007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F95007" w:rsidRPr="00250114" w:rsidRDefault="00F95007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F95007" w:rsidRPr="00250114" w:rsidRDefault="00F95007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97,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95007" w:rsidRPr="00250114" w:rsidRDefault="00F95007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95007" w:rsidRPr="00250114" w:rsidRDefault="00F95007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F95007" w:rsidRPr="00250114" w:rsidRDefault="00F95007" w:rsidP="000056C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F95007" w:rsidRPr="00250114" w:rsidRDefault="00F95007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F95007" w:rsidRPr="00250114" w:rsidRDefault="00F95007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50114" w:rsidRPr="0025011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F95007" w:rsidRPr="00250114" w:rsidRDefault="00F95007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F95007" w:rsidRPr="00250114" w:rsidRDefault="00F95007" w:rsidP="007E2AE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95007" w:rsidRPr="00250114" w:rsidRDefault="00F95007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F95007" w:rsidRPr="00250114" w:rsidRDefault="00F95007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F95007" w:rsidRPr="00250114" w:rsidRDefault="00F95007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F95007" w:rsidRPr="00250114" w:rsidRDefault="00F95007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F95007" w:rsidRPr="00250114" w:rsidRDefault="00F95007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F95007" w:rsidRPr="00250114" w:rsidRDefault="00F95007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F95007" w:rsidRPr="00250114" w:rsidRDefault="00F95007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97,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95007" w:rsidRPr="00250114" w:rsidRDefault="00F95007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95007" w:rsidRPr="00250114" w:rsidRDefault="00F95007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F95007" w:rsidRPr="00250114" w:rsidRDefault="00F95007" w:rsidP="000056C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F95007" w:rsidRPr="00250114" w:rsidRDefault="00F95007" w:rsidP="00CE143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F95007" w:rsidRPr="00250114" w:rsidRDefault="00F95007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50114" w:rsidRPr="0025011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250114" w:rsidRDefault="008705B2" w:rsidP="0025011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250114" w:rsidRDefault="008705B2" w:rsidP="007E2AE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25011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метанин</w:t>
            </w:r>
            <w:proofErr w:type="spellEnd"/>
            <w:r w:rsidRPr="0025011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ександр Александ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25011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7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250114" w:rsidRDefault="008D3A9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21,3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250114" w:rsidRDefault="008705B2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250114" w:rsidRDefault="008705B2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25011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8705B2" w:rsidRPr="0025011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(Шевроле Кобальт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250114" w:rsidRDefault="008705B2" w:rsidP="008D3A9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8D3A91" w:rsidRPr="00250114">
              <w:rPr>
                <w:rFonts w:ascii="Times New Roman" w:hAnsi="Times New Roman"/>
                <w:sz w:val="18"/>
                <w:szCs w:val="18"/>
                <w:lang w:val="ru-RU"/>
              </w:rPr>
              <w:t> 051 889,68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250114" w:rsidRDefault="008705B2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50114" w:rsidRPr="0025011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F55E55" w:rsidRPr="00250114" w:rsidRDefault="00F55E55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F55E55" w:rsidRPr="00250114" w:rsidRDefault="00F55E55" w:rsidP="007E2AE3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55E55" w:rsidRPr="00250114" w:rsidRDefault="00F55E55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F55E55" w:rsidRPr="00250114" w:rsidRDefault="00F55E55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F55E55" w:rsidRPr="00250114" w:rsidRDefault="00F55E55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F55E55" w:rsidRPr="00250114" w:rsidRDefault="00F55E55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F55E55" w:rsidRPr="00250114" w:rsidRDefault="00F55E55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F55E55" w:rsidRPr="00250114" w:rsidRDefault="00F55E55" w:rsidP="00CA4D9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F55E55" w:rsidRPr="00250114" w:rsidRDefault="00F55E55" w:rsidP="00CA4D9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F55E55" w:rsidRPr="00250114" w:rsidRDefault="00F55E55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21,3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55E55" w:rsidRPr="00250114" w:rsidRDefault="00F55E55" w:rsidP="00EC1AFF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F55E55" w:rsidRPr="00250114" w:rsidRDefault="00F55E55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F55E55" w:rsidRPr="00250114" w:rsidRDefault="00F55E55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893 605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F55E55" w:rsidRPr="00250114" w:rsidRDefault="00F55E55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50114" w:rsidRPr="0025011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250114" w:rsidRDefault="008705B2" w:rsidP="0025011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250114" w:rsidRDefault="008705B2" w:rsidP="007E2AE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Литвиненко Сергей Александ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250114" w:rsidRDefault="008705B2" w:rsidP="00CE143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7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87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25011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250114" w:rsidRDefault="008705B2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0C18A6" w:rsidRPr="00250114">
              <w:rPr>
                <w:rFonts w:ascii="Times New Roman" w:hAnsi="Times New Roman"/>
                <w:sz w:val="18"/>
                <w:szCs w:val="18"/>
                <w:lang w:val="ru-RU"/>
              </w:rPr>
              <w:t> 607 589,3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50114" w:rsidRPr="0025011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250114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250114" w:rsidRDefault="008705B2" w:rsidP="007E2AE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25011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87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25011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(Лексус </w:t>
            </w:r>
            <w:r w:rsidRPr="00250114">
              <w:rPr>
                <w:rFonts w:ascii="Times New Roman" w:hAnsi="Times New Roman"/>
                <w:sz w:val="18"/>
                <w:szCs w:val="18"/>
              </w:rPr>
              <w:t>RX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350)</w:t>
            </w:r>
          </w:p>
          <w:p w:rsidR="000C18A6" w:rsidRPr="00250114" w:rsidRDefault="000C18A6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(Ниссан Х-</w:t>
            </w:r>
            <w:proofErr w:type="spellStart"/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Трайл</w:t>
            </w:r>
            <w:proofErr w:type="spellEnd"/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250114" w:rsidRDefault="000C18A6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933 261,4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50114" w:rsidRPr="0025011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250114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250114" w:rsidRDefault="008705B2" w:rsidP="007E2AE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25011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87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25011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250114" w:rsidRDefault="00984BE0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322,83 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50114" w:rsidRPr="0025011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984BE0" w:rsidRPr="00250114" w:rsidRDefault="00984BE0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984BE0" w:rsidRPr="00250114" w:rsidRDefault="00984BE0" w:rsidP="007E2AE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984BE0" w:rsidRPr="00250114" w:rsidRDefault="00984BE0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984BE0" w:rsidRPr="00250114" w:rsidRDefault="00984BE0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984BE0" w:rsidRPr="00250114" w:rsidRDefault="00984BE0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984BE0" w:rsidRPr="00250114" w:rsidRDefault="00984BE0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984BE0" w:rsidRPr="00250114" w:rsidRDefault="00984BE0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984BE0" w:rsidRPr="00250114" w:rsidRDefault="00984BE0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984BE0" w:rsidRPr="00250114" w:rsidRDefault="00984BE0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984BE0" w:rsidRPr="00250114" w:rsidRDefault="00984BE0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984BE0" w:rsidRPr="00250114" w:rsidRDefault="00984BE0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87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84BE0" w:rsidRPr="00250114" w:rsidRDefault="00984BE0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84BE0" w:rsidRPr="00250114" w:rsidRDefault="00984BE0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984BE0" w:rsidRPr="00250114" w:rsidRDefault="00984BE0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984BE0" w:rsidRPr="00250114" w:rsidRDefault="00984BE0"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322,83 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984BE0" w:rsidRPr="00250114" w:rsidRDefault="00984BE0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50114" w:rsidRPr="0025011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984BE0" w:rsidRPr="00250114" w:rsidRDefault="00984BE0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984BE0" w:rsidRPr="00250114" w:rsidRDefault="00984BE0" w:rsidP="007E2AE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984BE0" w:rsidRPr="00250114" w:rsidRDefault="00984BE0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984BE0" w:rsidRPr="00250114" w:rsidRDefault="00984BE0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984BE0" w:rsidRPr="00250114" w:rsidRDefault="00984BE0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984BE0" w:rsidRPr="00250114" w:rsidRDefault="00984BE0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984BE0" w:rsidRPr="00250114" w:rsidRDefault="00984BE0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984BE0" w:rsidRPr="00250114" w:rsidRDefault="00984BE0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984BE0" w:rsidRPr="00250114" w:rsidRDefault="00984BE0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984BE0" w:rsidRPr="00250114" w:rsidRDefault="00984BE0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984BE0" w:rsidRPr="00250114" w:rsidRDefault="00984BE0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87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84BE0" w:rsidRPr="00250114" w:rsidRDefault="00984BE0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84BE0" w:rsidRPr="00250114" w:rsidRDefault="00984BE0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984BE0" w:rsidRPr="00250114" w:rsidRDefault="00984BE0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984BE0" w:rsidRPr="00250114" w:rsidRDefault="00984BE0"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322,83 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984BE0" w:rsidRPr="00250114" w:rsidRDefault="00984BE0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50114" w:rsidRPr="0025011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984BE0" w:rsidRPr="00250114" w:rsidRDefault="00984BE0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984BE0" w:rsidRPr="00250114" w:rsidRDefault="00984BE0" w:rsidP="007C330C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984BE0" w:rsidRPr="00250114" w:rsidRDefault="00984BE0" w:rsidP="007C330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984BE0" w:rsidRPr="00250114" w:rsidRDefault="00984BE0" w:rsidP="007C330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984BE0" w:rsidRPr="00250114" w:rsidRDefault="00984BE0" w:rsidP="007C330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984BE0" w:rsidRPr="00250114" w:rsidRDefault="00984BE0" w:rsidP="007C330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984BE0" w:rsidRPr="00250114" w:rsidRDefault="00984BE0" w:rsidP="007C330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984BE0" w:rsidRPr="00250114" w:rsidRDefault="00984BE0" w:rsidP="007C330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984BE0" w:rsidRPr="00250114" w:rsidRDefault="00984BE0" w:rsidP="007C330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984BE0" w:rsidRPr="00250114" w:rsidRDefault="00984BE0" w:rsidP="007C330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984BE0" w:rsidRPr="00250114" w:rsidRDefault="00984BE0" w:rsidP="007C330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87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84BE0" w:rsidRPr="00250114" w:rsidRDefault="00984BE0" w:rsidP="007C330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84BE0" w:rsidRPr="00250114" w:rsidRDefault="00984BE0" w:rsidP="007C330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984BE0" w:rsidRPr="00250114" w:rsidRDefault="00984BE0" w:rsidP="007C330C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984BE0" w:rsidRPr="00250114" w:rsidRDefault="00984BE0" w:rsidP="007C330C"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984BE0" w:rsidRPr="00250114" w:rsidRDefault="00984BE0" w:rsidP="007C330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50114" w:rsidRPr="0025011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250114" w:rsidRDefault="008705B2" w:rsidP="0025011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250114" w:rsidRDefault="008705B2" w:rsidP="007E2AE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Зимина Наталья Анатолье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25011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7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индивидуальная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32,4</w:t>
            </w:r>
          </w:p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40,6</w:t>
            </w:r>
          </w:p>
        </w:tc>
        <w:tc>
          <w:tcPr>
            <w:tcW w:w="1415" w:type="dxa"/>
            <w:shd w:val="clear" w:color="auto" w:fill="auto"/>
          </w:tcPr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99</w:t>
            </w:r>
            <w:r w:rsidR="006E03D1" w:rsidRPr="00250114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250114" w:rsidRDefault="006E03D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250114" w:rsidRDefault="006E03D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1 223 925</w:t>
            </w:r>
            <w:r w:rsidR="008705B2" w:rsidRPr="00250114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50114" w:rsidRPr="0025011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250114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250114" w:rsidRDefault="008705B2" w:rsidP="007E2AE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25011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35,7</w:t>
            </w:r>
          </w:p>
        </w:tc>
        <w:tc>
          <w:tcPr>
            <w:tcW w:w="1415" w:type="dxa"/>
            <w:shd w:val="clear" w:color="auto" w:fill="auto"/>
          </w:tcPr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99</w:t>
            </w:r>
            <w:r w:rsidR="006E03D1" w:rsidRPr="00250114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25011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(Опель </w:t>
            </w:r>
            <w:proofErr w:type="spellStart"/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Антара</w:t>
            </w:r>
            <w:proofErr w:type="spellEnd"/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250114" w:rsidRDefault="006E03D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500 00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50114" w:rsidRPr="0025011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250114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250114" w:rsidRDefault="008705B2" w:rsidP="007E2AE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25011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99</w:t>
            </w:r>
            <w:r w:rsidR="006E03D1" w:rsidRPr="00250114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25011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250114" w:rsidRDefault="006E03D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97 000</w:t>
            </w:r>
            <w:r w:rsidR="008705B2" w:rsidRPr="00250114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50114" w:rsidRPr="0025011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250114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250114" w:rsidRDefault="008705B2" w:rsidP="007E2AE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25011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99</w:t>
            </w:r>
            <w:r w:rsidR="006E03D1" w:rsidRPr="00250114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25011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50114" w:rsidRPr="0025011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250114" w:rsidRDefault="008705B2" w:rsidP="0025011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250114" w:rsidRDefault="008705B2" w:rsidP="00CC5B96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25011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удзиев</w:t>
            </w:r>
            <w:proofErr w:type="spellEnd"/>
            <w:r w:rsidRPr="0025011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Тамерлан </w:t>
            </w:r>
            <w:proofErr w:type="spellStart"/>
            <w:r w:rsidRPr="0025011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аирбек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25011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Главный специалист</w:t>
            </w:r>
          </w:p>
        </w:tc>
        <w:tc>
          <w:tcPr>
            <w:tcW w:w="1137" w:type="dxa"/>
            <w:shd w:val="clear" w:color="auto" w:fill="auto"/>
          </w:tcPr>
          <w:p w:rsidR="008705B2" w:rsidRPr="00250114" w:rsidRDefault="007C4C10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</w:tc>
        <w:tc>
          <w:tcPr>
            <w:tcW w:w="1553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27</w:t>
            </w:r>
            <w:r w:rsidR="007C4C10" w:rsidRPr="00250114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15" w:type="dxa"/>
            <w:shd w:val="clear" w:color="auto" w:fill="auto"/>
          </w:tcPr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37</w:t>
            </w:r>
            <w:r w:rsidR="007C4C10" w:rsidRPr="00250114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25011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8705B2" w:rsidRPr="00250114" w:rsidRDefault="007C4C10" w:rsidP="007C4C1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8705B2" w:rsidRPr="00250114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ВАЗ</w:t>
            </w:r>
            <w:r w:rsidR="008705B2" w:rsidRPr="002501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219410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250114" w:rsidRDefault="007C4C10" w:rsidP="007C4C1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739</w:t>
            </w:r>
            <w:r w:rsidR="008705B2" w:rsidRPr="00250114">
              <w:rPr>
                <w:rFonts w:ascii="Times New Roman" w:hAnsi="Times New Roman"/>
                <w:sz w:val="18"/>
                <w:szCs w:val="18"/>
                <w:lang w:val="ru-RU"/>
              </w:rPr>
              <w:t> 2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49,62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250114" w:rsidRDefault="008705B2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50114" w:rsidRPr="0025011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250114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250114" w:rsidRDefault="008705B2" w:rsidP="00CC5B96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25011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37</w:t>
            </w:r>
            <w:r w:rsidR="007C4C10" w:rsidRPr="00250114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25011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250114" w:rsidRDefault="007C4C10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1 609,57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250114" w:rsidRDefault="008705B2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50114" w:rsidRPr="0025011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250114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250114" w:rsidRDefault="008705B2" w:rsidP="00846251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250114" w:rsidRDefault="008705B2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250114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250114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250114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250114" w:rsidRDefault="008705B2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250114" w:rsidRDefault="008705B2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250114" w:rsidRDefault="008705B2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250114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37</w:t>
            </w:r>
            <w:r w:rsidR="007C4C10" w:rsidRPr="00250114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250114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250114" w:rsidRDefault="008705B2" w:rsidP="0084625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250114" w:rsidRDefault="008705B2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250114" w:rsidRDefault="008705B2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50114" w:rsidRPr="0025011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A193E" w:rsidRPr="00250114" w:rsidRDefault="007A193E" w:rsidP="0025011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A193E" w:rsidRPr="00250114" w:rsidRDefault="007A193E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олиев Владимир Михайл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A193E" w:rsidRPr="00250114" w:rsidRDefault="007A193E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7" w:type="dxa"/>
            <w:shd w:val="clear" w:color="auto" w:fill="auto"/>
          </w:tcPr>
          <w:p w:rsidR="007A193E" w:rsidRPr="00250114" w:rsidRDefault="007A193E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A193E" w:rsidRPr="00250114" w:rsidRDefault="007A193E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A193E" w:rsidRPr="00250114" w:rsidRDefault="007A193E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A193E" w:rsidRPr="00250114" w:rsidRDefault="007A193E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A193E" w:rsidRPr="00250114" w:rsidRDefault="00EC37F0" w:rsidP="00896A0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A193E" w:rsidRPr="00250114" w:rsidRDefault="00EC37F0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45,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A193E" w:rsidRPr="00250114" w:rsidRDefault="007A193E" w:rsidP="00CA4D9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A193E" w:rsidRPr="00250114" w:rsidRDefault="007A193E" w:rsidP="00F10DE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7A193E" w:rsidRPr="00250114" w:rsidRDefault="007A193E" w:rsidP="00F10DE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(ВАЗ-21099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7A193E" w:rsidRPr="00250114" w:rsidRDefault="007A193E" w:rsidP="008A7EE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1 174 571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A193E" w:rsidRPr="00250114" w:rsidRDefault="007A193E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50114" w:rsidRPr="0025011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A193E" w:rsidRPr="00250114" w:rsidRDefault="007A193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A193E" w:rsidRPr="00250114" w:rsidRDefault="007A193E" w:rsidP="00CA4D9B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A193E" w:rsidRPr="00250114" w:rsidRDefault="007A193E" w:rsidP="00CA4D9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A193E" w:rsidRPr="00250114" w:rsidRDefault="007A193E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A193E" w:rsidRPr="00250114" w:rsidRDefault="007A193E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A193E" w:rsidRPr="00250114" w:rsidRDefault="007A193E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A193E" w:rsidRPr="00250114" w:rsidRDefault="007A193E" w:rsidP="00CA4D9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A193E" w:rsidRPr="00250114" w:rsidRDefault="00EC37F0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A193E" w:rsidRPr="00250114" w:rsidRDefault="00EC37F0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45,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A193E" w:rsidRPr="00250114" w:rsidRDefault="007A193E" w:rsidP="00CA4D9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A193E" w:rsidRPr="00250114" w:rsidRDefault="00EC37F0" w:rsidP="00CA4D9B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7A193E" w:rsidRPr="00250114" w:rsidRDefault="007A193E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189 047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A193E" w:rsidRPr="00250114" w:rsidRDefault="007A193E" w:rsidP="00CA4D9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50114" w:rsidRPr="0025011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1C6ADE" w:rsidRPr="00250114" w:rsidRDefault="001C6AD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1C6ADE" w:rsidRPr="00250114" w:rsidRDefault="001C6ADE" w:rsidP="001C6ADE">
            <w:r w:rsidRPr="00250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C6ADE" w:rsidRPr="00250114" w:rsidRDefault="001C6ADE" w:rsidP="00CA4D9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1C6ADE" w:rsidRPr="00250114" w:rsidRDefault="001C6ADE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1C6ADE" w:rsidRPr="00250114" w:rsidRDefault="001C6ADE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C6ADE" w:rsidRPr="00250114" w:rsidRDefault="001C6ADE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1C6ADE" w:rsidRPr="00250114" w:rsidRDefault="001C6ADE" w:rsidP="00CA4D9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1C6ADE" w:rsidRPr="00250114" w:rsidRDefault="00896A02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1C6ADE" w:rsidRPr="00250114" w:rsidRDefault="00EC37F0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58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C6ADE" w:rsidRPr="00250114" w:rsidRDefault="00896A02" w:rsidP="00CA4D9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1C6ADE" w:rsidRPr="00250114" w:rsidRDefault="001C6ADE" w:rsidP="00CA4D9B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1C6ADE" w:rsidRPr="00250114" w:rsidRDefault="001C6ADE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1C6ADE" w:rsidRPr="00250114" w:rsidRDefault="001C6ADE" w:rsidP="00CA4D9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50114" w:rsidRPr="0025011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96A02" w:rsidRPr="00250114" w:rsidRDefault="00896A0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96A02" w:rsidRPr="00250114" w:rsidRDefault="00896A02" w:rsidP="001C6ADE">
            <w:r w:rsidRPr="00250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96A02" w:rsidRPr="00250114" w:rsidRDefault="00896A0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96A02" w:rsidRPr="00250114" w:rsidRDefault="00896A0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96A02" w:rsidRPr="00250114" w:rsidRDefault="00896A0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96A02" w:rsidRPr="00250114" w:rsidRDefault="00896A0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96A02" w:rsidRPr="00250114" w:rsidRDefault="00896A0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96A02" w:rsidRPr="00250114" w:rsidRDefault="00896A02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96A02" w:rsidRPr="00250114" w:rsidRDefault="00EC37F0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58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96A02" w:rsidRPr="00250114" w:rsidRDefault="00896A02" w:rsidP="00CA4D9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96A02" w:rsidRPr="00250114" w:rsidRDefault="00896A02" w:rsidP="001C6AD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96A02" w:rsidRPr="00250114" w:rsidRDefault="00896A0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96A02" w:rsidRPr="00250114" w:rsidRDefault="00896A02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50114" w:rsidRPr="0025011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250114" w:rsidRDefault="008705B2" w:rsidP="0025011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250114" w:rsidRDefault="008705B2" w:rsidP="00EC1AFF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анилов Александр Валентин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250114" w:rsidRDefault="008705B2" w:rsidP="00F35C59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7" w:type="dxa"/>
            <w:shd w:val="clear" w:color="auto" w:fill="auto"/>
          </w:tcPr>
          <w:p w:rsidR="008705B2" w:rsidRPr="00250114" w:rsidRDefault="008705B2" w:rsidP="00F35C5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177F78"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1553" w:type="dxa"/>
            <w:shd w:val="clear" w:color="auto" w:fill="auto"/>
          </w:tcPr>
          <w:p w:rsidR="008705B2" w:rsidRPr="00250114" w:rsidRDefault="008705B2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8705B2" w:rsidRPr="00250114" w:rsidRDefault="008705B2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8705B2" w:rsidRPr="00250114" w:rsidRDefault="008705B2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304</w:t>
            </w:r>
            <w:r w:rsidR="00F77CE5" w:rsidRPr="00250114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  <w:p w:rsidR="008705B2" w:rsidRPr="00250114" w:rsidRDefault="008705B2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97,9</w:t>
            </w:r>
          </w:p>
        </w:tc>
        <w:tc>
          <w:tcPr>
            <w:tcW w:w="1415" w:type="dxa"/>
            <w:shd w:val="clear" w:color="auto" w:fill="auto"/>
          </w:tcPr>
          <w:p w:rsidR="008705B2" w:rsidRPr="00250114" w:rsidRDefault="008705B2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250114" w:rsidRDefault="008705B2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8705B2" w:rsidRPr="00250114" w:rsidRDefault="008705B2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250114" w:rsidRDefault="008705B2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705B2" w:rsidRPr="00250114" w:rsidRDefault="008705B2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250114" w:rsidRDefault="008705B2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250114" w:rsidRDefault="008705B2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250114" w:rsidRDefault="008705B2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705B2" w:rsidRPr="00250114" w:rsidRDefault="008705B2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250114" w:rsidRDefault="008705B2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250114" w:rsidRDefault="008705B2" w:rsidP="00EC1AFF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250114" w:rsidRDefault="008705B2" w:rsidP="00EC1AFF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705B2" w:rsidRPr="00250114" w:rsidRDefault="008705B2" w:rsidP="00EC1AFF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8705B2" w:rsidRPr="00250114" w:rsidRDefault="008705B2" w:rsidP="00EC1AFF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8705B2" w:rsidRPr="00250114" w:rsidRDefault="008705B2" w:rsidP="00F77CE5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 w:rsidR="00F77CE5" w:rsidRPr="002501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ицубиси </w:t>
            </w:r>
            <w:proofErr w:type="spellStart"/>
            <w:r w:rsidR="00F77CE5"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Аутлендер</w:t>
            </w:r>
            <w:proofErr w:type="spellEnd"/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) (Хендэ </w:t>
            </w:r>
            <w:proofErr w:type="spellStart"/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Елантра</w:t>
            </w:r>
            <w:proofErr w:type="spellEnd"/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250114" w:rsidRDefault="00F77CE5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2 343 184,59</w:t>
            </w:r>
          </w:p>
          <w:p w:rsidR="008705B2" w:rsidRPr="00250114" w:rsidRDefault="008705B2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705B2" w:rsidRPr="00250114" w:rsidRDefault="008705B2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250114" w:rsidRDefault="008705B2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250114" w:rsidRDefault="008705B2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705B2" w:rsidRPr="00250114" w:rsidRDefault="008705B2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50114" w:rsidRPr="0025011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250114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250114" w:rsidRDefault="008705B2" w:rsidP="00EC1AFF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250114" w:rsidRDefault="008705B2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250114" w:rsidRDefault="008705B2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250114" w:rsidRDefault="008705B2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250114" w:rsidRDefault="008705B2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250114" w:rsidRDefault="008705B2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250114" w:rsidRDefault="00177F78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250114" w:rsidRDefault="008705B2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97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250114" w:rsidRDefault="008705B2" w:rsidP="00EC1AFF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F77CE5" w:rsidRPr="00250114" w:rsidRDefault="00F77CE5" w:rsidP="00F77CE5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F77CE5" w:rsidRPr="00250114" w:rsidRDefault="00F77CE5" w:rsidP="00F77CE5">
            <w:pPr>
              <w:ind w:left="-37" w:right="-10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Мерседес </w:t>
            </w:r>
            <w:proofErr w:type="spellStart"/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Бенс</w:t>
            </w:r>
            <w:proofErr w:type="spellEnd"/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Е 240) </w:t>
            </w:r>
          </w:p>
          <w:p w:rsidR="008705B2" w:rsidRPr="00250114" w:rsidRDefault="00F77CE5" w:rsidP="00F77CE5">
            <w:pPr>
              <w:ind w:left="-37" w:right="-10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(БМВ Х3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250114" w:rsidRDefault="00F77CE5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582 924,14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250114" w:rsidRDefault="008705B2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50114" w:rsidRPr="0025011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1931C2" w:rsidRPr="00250114" w:rsidRDefault="001931C2" w:rsidP="0025011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1931C2" w:rsidRPr="00250114" w:rsidRDefault="001931C2" w:rsidP="00CC5B96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25011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окоев</w:t>
            </w:r>
            <w:proofErr w:type="spellEnd"/>
          </w:p>
          <w:p w:rsidR="001931C2" w:rsidRPr="00250114" w:rsidRDefault="001931C2" w:rsidP="00CC5B96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25011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сланбек</w:t>
            </w:r>
            <w:proofErr w:type="spellEnd"/>
          </w:p>
          <w:p w:rsidR="001931C2" w:rsidRPr="00250114" w:rsidRDefault="001931C2" w:rsidP="00CC5B96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25011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айоз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1931C2" w:rsidRPr="00250114" w:rsidRDefault="001931C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7" w:type="dxa"/>
            <w:shd w:val="clear" w:color="auto" w:fill="auto"/>
          </w:tcPr>
          <w:p w:rsidR="001931C2" w:rsidRPr="00250114" w:rsidRDefault="001931C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ом</w:t>
            </w:r>
          </w:p>
          <w:p w:rsidR="001931C2" w:rsidRPr="00250114" w:rsidRDefault="001931C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1931C2" w:rsidRPr="00250114" w:rsidRDefault="001931C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 1/2</w:t>
            </w:r>
          </w:p>
          <w:p w:rsidR="001931C2" w:rsidRPr="00250114" w:rsidRDefault="001931C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1931C2" w:rsidRPr="00250114" w:rsidRDefault="001931C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1931C2" w:rsidRPr="00250114" w:rsidRDefault="001931C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247,5</w:t>
            </w:r>
          </w:p>
          <w:p w:rsidR="001931C2" w:rsidRPr="00250114" w:rsidRDefault="001931C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158,9</w:t>
            </w:r>
          </w:p>
          <w:p w:rsidR="001931C2" w:rsidRPr="00250114" w:rsidRDefault="001931C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28,00</w:t>
            </w:r>
          </w:p>
        </w:tc>
        <w:tc>
          <w:tcPr>
            <w:tcW w:w="1415" w:type="dxa"/>
            <w:shd w:val="clear" w:color="auto" w:fill="auto"/>
          </w:tcPr>
          <w:p w:rsidR="001931C2" w:rsidRPr="00250114" w:rsidRDefault="001931C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1931C2" w:rsidRPr="00250114" w:rsidRDefault="001931C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1931C2" w:rsidRPr="00250114" w:rsidRDefault="001931C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1931C2" w:rsidRPr="00250114" w:rsidRDefault="001931C2" w:rsidP="001931C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1931C2" w:rsidRPr="00250114" w:rsidRDefault="001931C2" w:rsidP="001931C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931C2" w:rsidRPr="00250114" w:rsidRDefault="001931C2" w:rsidP="001931C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1931C2" w:rsidRPr="00250114" w:rsidRDefault="001931C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1931C2" w:rsidRPr="00250114" w:rsidRDefault="001931C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Тойота </w:t>
            </w:r>
            <w:proofErr w:type="spellStart"/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Таун-айс</w:t>
            </w:r>
            <w:proofErr w:type="spellEnd"/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1931C2" w:rsidRPr="00250114" w:rsidRDefault="001931C2" w:rsidP="001931C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473 745,63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1931C2" w:rsidRPr="00250114" w:rsidRDefault="001931C2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50114" w:rsidRPr="0025011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250114" w:rsidRDefault="008705B2" w:rsidP="0025011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250114" w:rsidRDefault="008705B2" w:rsidP="00CC5B96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Полежаева Марина </w:t>
            </w:r>
            <w:proofErr w:type="spellStart"/>
            <w:r w:rsidRPr="0025011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Петровнва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25011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Главный специалист-эксперт</w:t>
            </w:r>
          </w:p>
        </w:tc>
        <w:tc>
          <w:tcPr>
            <w:tcW w:w="1137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250114" w:rsidRDefault="00177F7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87</w:t>
            </w:r>
            <w:r w:rsidR="00F77CE5" w:rsidRPr="00250114">
              <w:rPr>
                <w:rFonts w:ascii="Times New Roman" w:hAnsi="Times New Roman"/>
                <w:sz w:val="18"/>
                <w:szCs w:val="18"/>
                <w:lang w:val="ru-RU"/>
              </w:rPr>
              <w:t>,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25011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250114" w:rsidRDefault="00F77CE5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430 139,45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250114" w:rsidRDefault="008705B2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50114" w:rsidRPr="0025011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F77CE5" w:rsidRPr="00250114" w:rsidRDefault="00F77CE5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F77CE5" w:rsidRPr="00250114" w:rsidRDefault="00F77CE5" w:rsidP="00CC5B96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77CE5" w:rsidRPr="00250114" w:rsidRDefault="00F77CE5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F77CE5" w:rsidRPr="00250114" w:rsidRDefault="00F77CE5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F77CE5" w:rsidRPr="00250114" w:rsidRDefault="00F77CE5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  <w:p w:rsidR="00F77CE5" w:rsidRPr="00250114" w:rsidRDefault="00F77CE5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</w:tc>
        <w:tc>
          <w:tcPr>
            <w:tcW w:w="1553" w:type="dxa"/>
            <w:shd w:val="clear" w:color="auto" w:fill="auto"/>
          </w:tcPr>
          <w:p w:rsidR="00F77CE5" w:rsidRPr="00250114" w:rsidRDefault="00F77CE5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F77CE5" w:rsidRPr="00250114" w:rsidRDefault="00F77CE5" w:rsidP="00F77CE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F77CE5" w:rsidRPr="00250114" w:rsidRDefault="00F77CE5" w:rsidP="00F77CE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F77CE5" w:rsidRPr="00250114" w:rsidRDefault="00F77CE5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87,5</w:t>
            </w:r>
          </w:p>
          <w:p w:rsidR="00F77CE5" w:rsidRPr="00250114" w:rsidRDefault="00F77CE5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894,0</w:t>
            </w:r>
          </w:p>
          <w:p w:rsidR="00F77CE5" w:rsidRPr="00250114" w:rsidRDefault="00F77CE5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999,0</w:t>
            </w:r>
          </w:p>
        </w:tc>
        <w:tc>
          <w:tcPr>
            <w:tcW w:w="1415" w:type="dxa"/>
            <w:shd w:val="clear" w:color="auto" w:fill="auto"/>
          </w:tcPr>
          <w:p w:rsidR="00F77CE5" w:rsidRPr="00250114" w:rsidRDefault="00F77CE5" w:rsidP="00F77CE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77CE5" w:rsidRPr="00250114" w:rsidRDefault="00F77CE5" w:rsidP="00F77CE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77CE5" w:rsidRPr="00250114" w:rsidRDefault="00F77CE5" w:rsidP="00F77CE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F77CE5" w:rsidRPr="00250114" w:rsidRDefault="00F77CE5" w:rsidP="00F77CE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F77CE5" w:rsidRPr="00250114" w:rsidRDefault="00F77CE5" w:rsidP="00F77CE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87,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77CE5" w:rsidRPr="00250114" w:rsidRDefault="00F77CE5" w:rsidP="00F77CE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F77CE5" w:rsidRPr="00250114" w:rsidRDefault="00F77CE5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F77CE5" w:rsidRPr="00250114" w:rsidRDefault="00F77CE5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proofErr w:type="spellStart"/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Вольксваген</w:t>
            </w:r>
            <w:proofErr w:type="spellEnd"/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F77CE5" w:rsidRPr="00250114" w:rsidRDefault="00F77CE5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187 753,12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F77CE5" w:rsidRPr="00250114" w:rsidRDefault="00F77CE5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50114" w:rsidRPr="0025011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250114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250114" w:rsidRDefault="008705B2" w:rsidP="00CC5B96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25011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250114" w:rsidRDefault="00177F7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87</w:t>
            </w:r>
            <w:r w:rsidR="00F77CE5" w:rsidRPr="00250114">
              <w:rPr>
                <w:rFonts w:ascii="Times New Roman" w:hAnsi="Times New Roman"/>
                <w:sz w:val="18"/>
                <w:szCs w:val="18"/>
                <w:lang w:val="ru-RU"/>
              </w:rPr>
              <w:t>,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25011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250114" w:rsidRDefault="008705B2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50114" w:rsidRPr="0025011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250114" w:rsidRDefault="008705B2" w:rsidP="0025011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250114" w:rsidRDefault="008705B2" w:rsidP="00F958A6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25011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Худайнатов</w:t>
            </w:r>
            <w:proofErr w:type="spellEnd"/>
            <w:r w:rsidRPr="0025011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Низами </w:t>
            </w:r>
            <w:proofErr w:type="spellStart"/>
            <w:r w:rsidRPr="0025011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Рамазан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25011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7" w:type="dxa"/>
            <w:shd w:val="clear" w:color="auto" w:fill="auto"/>
          </w:tcPr>
          <w:p w:rsidR="008705B2" w:rsidRPr="00250114" w:rsidRDefault="007C4C10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="008705B2"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вартира</w:t>
            </w:r>
          </w:p>
          <w:p w:rsidR="007C4C10" w:rsidRPr="00250114" w:rsidRDefault="007C4C10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8705B2" w:rsidRPr="00250114" w:rsidRDefault="007C4C10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="008705B2"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ндивидуальная</w:t>
            </w:r>
          </w:p>
          <w:p w:rsidR="007C4C10" w:rsidRPr="00250114" w:rsidRDefault="007C4C10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45,4</w:t>
            </w:r>
            <w:r w:rsidR="007C4C10" w:rsidRPr="0025011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  <w:p w:rsidR="007C4C10" w:rsidRPr="00250114" w:rsidRDefault="007C4C10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50,10</w:t>
            </w:r>
          </w:p>
        </w:tc>
        <w:tc>
          <w:tcPr>
            <w:tcW w:w="1415" w:type="dxa"/>
            <w:shd w:val="clear" w:color="auto" w:fill="auto"/>
          </w:tcPr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7C4C10" w:rsidRPr="00250114" w:rsidRDefault="007C4C10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8705B2" w:rsidRPr="0025011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250114" w:rsidRDefault="007C4C10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806 710,52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250114" w:rsidRDefault="008705B2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50114" w:rsidRPr="0025011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250114" w:rsidRDefault="008705B2" w:rsidP="0025011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250114" w:rsidRDefault="008705B2" w:rsidP="00CC5B96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25011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акиева</w:t>
            </w:r>
            <w:proofErr w:type="spellEnd"/>
            <w:r w:rsidRPr="0025011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Оксана Викторо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25011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7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250114" w:rsidRDefault="00177F7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50,9</w:t>
            </w:r>
            <w:r w:rsidR="007C4C10" w:rsidRPr="0025011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25011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250114" w:rsidRDefault="007C4C10" w:rsidP="007C4C1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516</w:t>
            </w:r>
            <w:r w:rsidR="008705B2" w:rsidRPr="00250114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328,66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250114" w:rsidRDefault="008705B2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8705B2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E6E66" w:rsidRDefault="008705B2" w:rsidP="0025011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B46EC8" w:rsidRDefault="008705B2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Рябихин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Владимир Валентин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B46EC8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7" w:type="dxa"/>
            <w:shd w:val="clear" w:color="auto" w:fill="auto"/>
          </w:tcPr>
          <w:p w:rsidR="008705B2" w:rsidRPr="00B46EC8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B46EC8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B46EC8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B46EC8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B46EC8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B46EC8" w:rsidRDefault="00714016" w:rsidP="007140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9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B46EC8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705B2" w:rsidRPr="00B46EC8" w:rsidRDefault="008705B2" w:rsidP="00714016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Санг</w:t>
            </w:r>
            <w:proofErr w:type="spellEnd"/>
            <w:r w:rsidR="0071401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Йонг</w:t>
            </w:r>
            <w:proofErr w:type="spellEnd"/>
            <w:r w:rsidR="0071401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ерон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  <w:p w:rsidR="008705B2" w:rsidRPr="00B46EC8" w:rsidRDefault="008705B2" w:rsidP="00714016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(Нива Шевроле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B46EC8" w:rsidRDefault="00714016" w:rsidP="007140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41 789,72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B46EC8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8705B2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E6E66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B46EC8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8705B2" w:rsidRPr="00B46EC8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B46EC8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B46EC8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B46EC8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B46EC8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B46EC8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B46EC8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B46EC8" w:rsidRDefault="00714016" w:rsidP="007140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9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B46EC8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B46EC8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B46EC8" w:rsidRDefault="00714016" w:rsidP="00CE143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15 14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B46EC8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46249" w:rsidRPr="00446249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446249" w:rsidRDefault="008705B2" w:rsidP="0025011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446249" w:rsidRDefault="008705B2" w:rsidP="00CC5B96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446249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рсанов</w:t>
            </w:r>
            <w:proofErr w:type="spellEnd"/>
            <w:r w:rsidRPr="00446249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Казбек Борис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446249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7" w:type="dxa"/>
            <w:shd w:val="clear" w:color="auto" w:fill="auto"/>
          </w:tcPr>
          <w:p w:rsidR="008705B2" w:rsidRPr="00446249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446249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446249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446249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446249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446249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7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446249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446249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8705B2" w:rsidRPr="00446249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Хендай </w:t>
            </w:r>
            <w:proofErr w:type="spellStart"/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Старекс</w:t>
            </w:r>
            <w:proofErr w:type="spellEnd"/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446249" w:rsidRDefault="008705B2" w:rsidP="00CE143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1 443 389,96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446249" w:rsidRDefault="008705B2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33A97" w:rsidRPr="0025011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250114" w:rsidRDefault="008705B2" w:rsidP="0025011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250114" w:rsidRDefault="008705B2" w:rsidP="00CC5B96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тепин Александр Борис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25011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7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55,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25011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250114" w:rsidRDefault="00A73D7B" w:rsidP="00CE143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1 207 648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250114" w:rsidRDefault="008705B2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33A97" w:rsidRPr="0025011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250114" w:rsidRDefault="008705B2" w:rsidP="0025011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250114" w:rsidRDefault="008705B2" w:rsidP="007E2AE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25011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Подпоринов</w:t>
            </w:r>
            <w:proofErr w:type="spellEnd"/>
            <w:r w:rsidRPr="0025011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ександр Александ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250114" w:rsidRDefault="008705B2" w:rsidP="001F07B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чальник </w:t>
            </w:r>
            <w:r w:rsidR="001F07BA"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отдела</w:t>
            </w:r>
          </w:p>
        </w:tc>
        <w:tc>
          <w:tcPr>
            <w:tcW w:w="1137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  <w:r w:rsidR="001F07BA" w:rsidRPr="00250114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250114" w:rsidRDefault="008705B2" w:rsidP="001F07B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</w:t>
            </w:r>
            <w:r w:rsidR="001F07BA"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автомобиль  (</w:t>
            </w:r>
            <w:proofErr w:type="spellStart"/>
            <w:r w:rsidR="001F07BA"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Фолькцваген</w:t>
            </w:r>
            <w:proofErr w:type="spellEnd"/>
            <w:r w:rsidR="001F07BA" w:rsidRPr="002501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1F07BA"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Тигуан</w:t>
            </w:r>
            <w:proofErr w:type="spellEnd"/>
            <w:r w:rsidR="001F07BA" w:rsidRPr="00250114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250114" w:rsidRDefault="001F07BA" w:rsidP="00E17F5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1 116 924,2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33A97" w:rsidRPr="0025011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250114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250114" w:rsidRDefault="008705B2" w:rsidP="007E2AE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25011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8705B2" w:rsidRPr="00250114" w:rsidRDefault="008705B2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2 доли в праве</w:t>
            </w:r>
          </w:p>
        </w:tc>
        <w:tc>
          <w:tcPr>
            <w:tcW w:w="994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  <w:r w:rsidR="001F07BA" w:rsidRPr="00250114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415" w:type="dxa"/>
            <w:shd w:val="clear" w:color="auto" w:fill="auto"/>
          </w:tcPr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  <w:r w:rsidR="001F07BA" w:rsidRPr="00250114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25011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250114" w:rsidRDefault="008705B2" w:rsidP="001F0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194 12</w:t>
            </w:r>
            <w:r w:rsidR="001F07BA" w:rsidRPr="00250114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,67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33A97" w:rsidRPr="0025011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250114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250114" w:rsidRDefault="008705B2" w:rsidP="007E2AE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250114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250114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  <w:r w:rsidR="001F07BA" w:rsidRPr="00250114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25011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250114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250114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14722" w:rsidRPr="0061472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614722" w:rsidRDefault="008705B2" w:rsidP="0025011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614722" w:rsidRDefault="008705B2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14722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тарченко Юлия Анатолье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614722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7" w:type="dxa"/>
            <w:shd w:val="clear" w:color="auto" w:fill="auto"/>
          </w:tcPr>
          <w:p w:rsidR="008705B2" w:rsidRPr="0061472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61472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61472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61472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614722" w:rsidRDefault="0061472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8705B2" w:rsidRPr="0061472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61472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42</w:t>
            </w:r>
            <w:r w:rsidR="00212F5F" w:rsidRPr="00614722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  <w:p w:rsidR="008705B2" w:rsidRPr="0061472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61472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614722" w:rsidRDefault="008705B2" w:rsidP="00C5051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614722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</w:t>
            </w:r>
            <w:proofErr w:type="spellStart"/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Сузуки</w:t>
            </w:r>
            <w:proofErr w:type="spellEnd"/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ранд </w:t>
            </w:r>
            <w:proofErr w:type="spellStart"/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Витара</w:t>
            </w:r>
            <w:proofErr w:type="spellEnd"/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614722" w:rsidRDefault="00212F5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818 475,05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61472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14722" w:rsidRPr="0061472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614722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614722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1472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614722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61472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61472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61472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61472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614722" w:rsidRDefault="0061472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61472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42</w:t>
            </w:r>
            <w:r w:rsidR="00212F5F" w:rsidRPr="00614722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61472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61472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614722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61472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61472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14722" w:rsidRPr="0061472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614722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614722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1472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614722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61472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61472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61472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614722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614722" w:rsidRDefault="0061472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61472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42</w:t>
            </w:r>
            <w:r w:rsidR="00212F5F" w:rsidRPr="00614722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61472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61472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614722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61472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614722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33A97" w:rsidRPr="00D33A97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D33A97" w:rsidRDefault="008705B2" w:rsidP="00D33A97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D33A97" w:rsidRDefault="008705B2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D33A97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анакоева Ирина Геннадье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D33A97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7" w:type="dxa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D33A97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D33A97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42,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D33A97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D33A97" w:rsidRDefault="001931C2" w:rsidP="001931C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531 478,93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EB5967" w:rsidRPr="00EB5967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EB5967" w:rsidRDefault="008705B2" w:rsidP="00D33A97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EB5967" w:rsidRDefault="008705B2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EB5967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Шамсудинов</w:t>
            </w:r>
            <w:proofErr w:type="spellEnd"/>
            <w:r w:rsidRPr="00EB5967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Виктор </w:t>
            </w:r>
            <w:proofErr w:type="spellStart"/>
            <w:r w:rsidRPr="00EB5967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Юсуп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EB5967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5967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7" w:type="dxa"/>
            <w:shd w:val="clear" w:color="auto" w:fill="auto"/>
          </w:tcPr>
          <w:p w:rsidR="008705B2" w:rsidRPr="00EB5967" w:rsidRDefault="00A55357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5967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="008705B2" w:rsidRPr="00EB5967">
              <w:rPr>
                <w:rFonts w:ascii="Times New Roman" w:hAnsi="Times New Roman"/>
                <w:sz w:val="18"/>
                <w:szCs w:val="18"/>
                <w:lang w:val="ru-RU"/>
              </w:rPr>
              <w:t>вартира</w:t>
            </w:r>
          </w:p>
          <w:p w:rsidR="00A55357" w:rsidRPr="00EB5967" w:rsidRDefault="00A55357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5967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1553" w:type="dxa"/>
            <w:shd w:val="clear" w:color="auto" w:fill="auto"/>
          </w:tcPr>
          <w:p w:rsidR="008705B2" w:rsidRPr="00EB596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5967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8705B2" w:rsidRPr="00EB596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5967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8705B2" w:rsidRPr="00EB596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5967">
              <w:rPr>
                <w:rFonts w:ascii="Times New Roman" w:hAnsi="Times New Roman"/>
                <w:sz w:val="18"/>
                <w:szCs w:val="18"/>
                <w:lang w:val="ru-RU"/>
              </w:rPr>
              <w:t>51,2</w:t>
            </w:r>
          </w:p>
          <w:p w:rsidR="008705B2" w:rsidRPr="00EB596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5967">
              <w:rPr>
                <w:rFonts w:ascii="Times New Roman" w:hAnsi="Times New Roman"/>
                <w:sz w:val="18"/>
                <w:szCs w:val="18"/>
                <w:lang w:val="ru-RU"/>
              </w:rPr>
              <w:t>82</w:t>
            </w:r>
            <w:r w:rsidR="00A55357" w:rsidRPr="00EB5967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15" w:type="dxa"/>
            <w:shd w:val="clear" w:color="auto" w:fill="auto"/>
          </w:tcPr>
          <w:p w:rsidR="008705B2" w:rsidRPr="00EB5967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596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EB5967" w:rsidRDefault="008705B2" w:rsidP="00E17F5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596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EB5967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8705B2" w:rsidRPr="00EB5967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596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EB596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596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EB596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596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8705B2" w:rsidRPr="00EB5967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5967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</w:t>
            </w:r>
            <w:proofErr w:type="spellStart"/>
            <w:r w:rsidRPr="00EB5967">
              <w:rPr>
                <w:rFonts w:ascii="Times New Roman" w:hAnsi="Times New Roman"/>
                <w:sz w:val="18"/>
                <w:szCs w:val="18"/>
                <w:lang w:val="ru-RU"/>
              </w:rPr>
              <w:t>Фолькцваген</w:t>
            </w:r>
            <w:proofErr w:type="spellEnd"/>
            <w:r w:rsidRPr="00EB596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ассат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EB5967" w:rsidRDefault="008705B2" w:rsidP="00A5535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5967">
              <w:rPr>
                <w:rFonts w:ascii="Times New Roman" w:hAnsi="Times New Roman"/>
                <w:sz w:val="18"/>
                <w:szCs w:val="18"/>
                <w:lang w:val="ru-RU"/>
              </w:rPr>
              <w:t>1 04</w:t>
            </w:r>
            <w:r w:rsidR="00A55357" w:rsidRPr="00EB5967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EB596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A55357" w:rsidRPr="00EB5967">
              <w:rPr>
                <w:rFonts w:ascii="Times New Roman" w:hAnsi="Times New Roman"/>
                <w:sz w:val="18"/>
                <w:szCs w:val="18"/>
                <w:lang w:val="ru-RU"/>
              </w:rPr>
              <w:t>450</w:t>
            </w:r>
            <w:r w:rsidRPr="00EB5967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EB596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596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C0930" w:rsidRPr="009C0930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9C0930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9C0930" w:rsidRDefault="008705B2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9C0930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9C0930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9C0930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C0930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9C0930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C0930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9C0930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C0930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9C0930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C0930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9C0930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C0930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9C0930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C0930">
              <w:rPr>
                <w:rFonts w:ascii="Times New Roman" w:hAnsi="Times New Roman"/>
                <w:sz w:val="18"/>
                <w:szCs w:val="18"/>
                <w:lang w:val="ru-RU"/>
              </w:rPr>
              <w:t>51,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9C0930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C0930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9C0930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9C0930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C0930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9C0930" w:rsidRDefault="008705B2" w:rsidP="00A5535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C0930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="00A55357" w:rsidRPr="009C0930">
              <w:rPr>
                <w:rFonts w:ascii="Times New Roman" w:hAnsi="Times New Roman"/>
                <w:sz w:val="18"/>
                <w:szCs w:val="18"/>
                <w:lang w:val="ru-RU"/>
              </w:rPr>
              <w:t>70</w:t>
            </w:r>
            <w:r w:rsidRPr="009C09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00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9C0930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C0930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33A97" w:rsidRPr="00D33A97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D33A97" w:rsidRDefault="008705B2" w:rsidP="00D33A97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D33A97" w:rsidRDefault="008705B2" w:rsidP="005B6860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D33A97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оновалов Виталий Владими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D33A97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Начальник лаборатории</w:t>
            </w:r>
          </w:p>
        </w:tc>
        <w:tc>
          <w:tcPr>
            <w:tcW w:w="1137" w:type="dxa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D33A97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D33A97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 служебная</w:t>
            </w:r>
          </w:p>
          <w:p w:rsidR="008705B2" w:rsidRPr="00D33A97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  <w:r w:rsidR="009A1B85" w:rsidRPr="00D33A97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D33A97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8705B2" w:rsidRPr="00D33A97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Тойота </w:t>
            </w:r>
            <w:proofErr w:type="spellStart"/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оролла</w:t>
            </w:r>
            <w:proofErr w:type="spellEnd"/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D33A97" w:rsidRDefault="009A1B85" w:rsidP="002A7FE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1 077 912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D33A97" w:rsidRDefault="008705B2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33A97" w:rsidRPr="00D33A97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D33A97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D33A97" w:rsidRDefault="008705B2" w:rsidP="005B6860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D33A97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8705B2" w:rsidRPr="00D33A97" w:rsidRDefault="008705B2" w:rsidP="005B6860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D33A97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D33A97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D33A97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  <w:r w:rsidR="009A1B85" w:rsidRPr="00D33A97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9A1B85" w:rsidRPr="00D33A97" w:rsidRDefault="009A1B85" w:rsidP="009A1B85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8705B2" w:rsidRPr="00D33A97" w:rsidRDefault="009A1B85" w:rsidP="009A1B85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proofErr w:type="spellStart"/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иа</w:t>
            </w:r>
            <w:proofErr w:type="spellEnd"/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Сиид</w:t>
            </w:r>
            <w:proofErr w:type="spellEnd"/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D33A97" w:rsidRDefault="009A1B85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0,21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D33A97" w:rsidRDefault="008705B2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33A97" w:rsidRPr="00D33A97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D33A97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D33A97" w:rsidRDefault="008705B2" w:rsidP="005B6860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D33A97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D33A97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D33A97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D33A97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D33A97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  <w:r w:rsidR="009A1B85" w:rsidRPr="00D33A97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D33A97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D33A97" w:rsidRDefault="008705B2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33A97" w:rsidRPr="00D33A97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D33A97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D33A97" w:rsidRDefault="008705B2" w:rsidP="005B6860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D33A97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D33A97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D33A97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D33A97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D33A97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  <w:r w:rsidR="009A1B85" w:rsidRPr="00D33A97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D33A97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D33A97" w:rsidRDefault="008705B2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33A97" w:rsidRPr="00D33A97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D33A97" w:rsidRDefault="008705B2" w:rsidP="00D33A97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D33A97" w:rsidRDefault="008705B2" w:rsidP="005B6860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D33A97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анделова</w:t>
            </w:r>
            <w:proofErr w:type="spellEnd"/>
            <w:r w:rsidRPr="00D33A97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Изабелла Мурато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D33A97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лаборатории</w:t>
            </w:r>
          </w:p>
        </w:tc>
        <w:tc>
          <w:tcPr>
            <w:tcW w:w="1137" w:type="dxa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160</w:t>
            </w:r>
            <w:r w:rsidR="005F1773" w:rsidRPr="00D33A97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15" w:type="dxa"/>
            <w:shd w:val="clear" w:color="auto" w:fill="auto"/>
          </w:tcPr>
          <w:p w:rsidR="008705B2" w:rsidRPr="00D33A97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D33A97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8705B2" w:rsidRPr="00D33A97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D33A97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76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D33A97" w:rsidRDefault="008705B2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D33A97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D33A97" w:rsidRDefault="005F1773" w:rsidP="0093437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991 80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D33A97" w:rsidRDefault="008705B2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33A97" w:rsidRPr="00D33A97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D33A97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D33A97" w:rsidRDefault="008705B2" w:rsidP="005B6860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D33A97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D33A97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  <w:p w:rsidR="008705B2" w:rsidRPr="00D33A97" w:rsidRDefault="00177F7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8705B2" w:rsidRPr="00D33A97" w:rsidRDefault="008705B2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общая совместная</w:t>
            </w:r>
          </w:p>
          <w:p w:rsidR="008705B2" w:rsidRPr="00D33A97" w:rsidRDefault="008705B2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общая совместная</w:t>
            </w:r>
          </w:p>
          <w:p w:rsidR="008705B2" w:rsidRPr="00D33A97" w:rsidRDefault="008705B2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общая совместная</w:t>
            </w:r>
          </w:p>
          <w:p w:rsidR="008705B2" w:rsidRPr="00D33A97" w:rsidRDefault="008705B2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общая совместная общая совместная</w:t>
            </w:r>
          </w:p>
        </w:tc>
        <w:tc>
          <w:tcPr>
            <w:tcW w:w="994" w:type="dxa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500</w:t>
            </w:r>
            <w:r w:rsidR="005F1773" w:rsidRPr="00D33A97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143,8</w:t>
            </w:r>
          </w:p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76,9</w:t>
            </w:r>
          </w:p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41,4</w:t>
            </w:r>
          </w:p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123,8</w:t>
            </w:r>
          </w:p>
        </w:tc>
        <w:tc>
          <w:tcPr>
            <w:tcW w:w="1415" w:type="dxa"/>
            <w:shd w:val="clear" w:color="auto" w:fill="auto"/>
          </w:tcPr>
          <w:p w:rsidR="008705B2" w:rsidRPr="00D33A97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D33A97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D33A97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D33A97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D33A97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D33A97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8705B2" w:rsidRPr="00D33A97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D33A97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705B2" w:rsidRPr="00D33A97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76,9</w:t>
            </w:r>
          </w:p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D33A97" w:rsidRDefault="008705B2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D33A97" w:rsidRDefault="008705B2" w:rsidP="0093437A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D33A97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8705B2" w:rsidRPr="00D33A97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Митсубиси </w:t>
            </w:r>
            <w:proofErr w:type="spellStart"/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Паджеро</w:t>
            </w:r>
            <w:proofErr w:type="spellEnd"/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  <w:p w:rsidR="008705B2" w:rsidRPr="00D33A97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ВАЗ-21099)</w:t>
            </w:r>
          </w:p>
          <w:p w:rsidR="008705B2" w:rsidRPr="00D33A97" w:rsidRDefault="008705B2" w:rsidP="00EC1AFF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ицеп </w:t>
            </w:r>
            <w:r w:rsidR="005F1773" w:rsidRPr="00D33A97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Атлас </w:t>
            </w:r>
            <w:proofErr w:type="spellStart"/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опсо</w:t>
            </w:r>
            <w:proofErr w:type="spellEnd"/>
            <w:r w:rsidR="005F1773" w:rsidRPr="00D33A97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D33A97" w:rsidRDefault="005F1773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4 231 394,00</w:t>
            </w:r>
          </w:p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D33A97" w:rsidRDefault="008705B2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8705B2" w:rsidRPr="00D33A97" w:rsidRDefault="008705B2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705B2" w:rsidRPr="00D33A97" w:rsidRDefault="008705B2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33A97" w:rsidRPr="00D33A97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D33A97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D33A97" w:rsidRDefault="008705B2" w:rsidP="005B6860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D33A97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D33A97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D33A97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D33A97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D33A97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76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D33A97" w:rsidRDefault="008705B2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D33A97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D33A97" w:rsidRDefault="008705B2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33A97" w:rsidRPr="00D33A97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D33A97" w:rsidRDefault="008705B2" w:rsidP="00D33A97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D33A97" w:rsidRDefault="008705B2" w:rsidP="00A13380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D33A97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олиева</w:t>
            </w:r>
            <w:proofErr w:type="spellEnd"/>
            <w:r w:rsidRPr="00D33A97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Фатима </w:t>
            </w:r>
            <w:proofErr w:type="spellStart"/>
            <w:r w:rsidRPr="00D33A97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Хазбатровна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D33A97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Главный бухгалтер</w:t>
            </w:r>
          </w:p>
        </w:tc>
        <w:tc>
          <w:tcPr>
            <w:tcW w:w="1137" w:type="dxa"/>
            <w:shd w:val="clear" w:color="auto" w:fill="auto"/>
          </w:tcPr>
          <w:p w:rsidR="008705B2" w:rsidRPr="00D33A97" w:rsidRDefault="009A1B85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9A1B85" w:rsidRPr="00D33A97" w:rsidRDefault="009A1B85" w:rsidP="009A1B8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705B2" w:rsidRPr="00D33A97" w:rsidRDefault="009A1B85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49,8</w:t>
            </w:r>
          </w:p>
        </w:tc>
        <w:tc>
          <w:tcPr>
            <w:tcW w:w="1415" w:type="dxa"/>
            <w:shd w:val="clear" w:color="auto" w:fill="auto"/>
          </w:tcPr>
          <w:p w:rsidR="009A1B85" w:rsidRPr="00D33A97" w:rsidRDefault="009A1B85" w:rsidP="009A1B8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D33A97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8705B2" w:rsidRPr="00D33A97" w:rsidRDefault="00177F7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97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D33A97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8705B2" w:rsidRPr="00D33A97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Хендай </w:t>
            </w:r>
            <w:proofErr w:type="spellStart"/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Солярис</w:t>
            </w:r>
            <w:proofErr w:type="spellEnd"/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D33A97" w:rsidRDefault="009A1B85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939 893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D33A97" w:rsidRDefault="008705B2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33A97" w:rsidRPr="00D33A97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D33A97" w:rsidRDefault="008705B2" w:rsidP="00D33A97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D33A97" w:rsidRDefault="008705B2" w:rsidP="00A13380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D33A97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Валова</w:t>
            </w:r>
            <w:proofErr w:type="spellEnd"/>
            <w:r w:rsidRPr="00D33A97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Елена Ивано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D33A97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Старший эксперт</w:t>
            </w:r>
          </w:p>
        </w:tc>
        <w:tc>
          <w:tcPr>
            <w:tcW w:w="1137" w:type="dxa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705B2" w:rsidRPr="00D33A97" w:rsidRDefault="00C663CC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56,9</w:t>
            </w:r>
          </w:p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24</w:t>
            </w:r>
            <w:r w:rsidR="00C663CC" w:rsidRPr="00D33A97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15" w:type="dxa"/>
            <w:shd w:val="clear" w:color="auto" w:fill="auto"/>
          </w:tcPr>
          <w:p w:rsidR="008705B2" w:rsidRPr="00D33A97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D33A97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D33A97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8705B2" w:rsidRPr="00D33A97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D33A97" w:rsidRDefault="008705B2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8705B2" w:rsidRPr="00D33A97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8705B2" w:rsidRPr="00D33A97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Тойота </w:t>
            </w:r>
            <w:proofErr w:type="spellStart"/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Аурис</w:t>
            </w:r>
            <w:proofErr w:type="spellEnd"/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D33A97" w:rsidRDefault="00C663CC" w:rsidP="002A7FE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917 675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D33A97" w:rsidRDefault="008705B2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33A97" w:rsidRPr="00D33A97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D33A97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D33A97" w:rsidRDefault="008705B2" w:rsidP="00A13380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D33A97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D33A97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D33A97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D33A97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D33A97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D33A97" w:rsidRDefault="00C663CC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56,9</w:t>
            </w:r>
          </w:p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D33A97" w:rsidRDefault="008705B2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D33A97" w:rsidRDefault="008705B2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D33A97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D33A97" w:rsidRDefault="00C663CC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912 077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D33A97" w:rsidRDefault="008705B2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33A97" w:rsidRPr="00D33A97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D33A97" w:rsidRDefault="008705B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D33A97" w:rsidRDefault="008705B2" w:rsidP="00A13380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D33A97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D33A97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D33A97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D33A97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D33A97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C663CC" w:rsidRPr="00D33A97" w:rsidRDefault="00C663CC" w:rsidP="00C663C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56,9</w:t>
            </w:r>
          </w:p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D33A97" w:rsidRDefault="008705B2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D33A97" w:rsidRDefault="008705B2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D33A97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D33A97" w:rsidRDefault="008705B2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33A97" w:rsidRPr="00D33A97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20E27" w:rsidRPr="00D33A97" w:rsidRDefault="00420E27" w:rsidP="00D33A97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20E27" w:rsidRPr="00D33A97" w:rsidRDefault="00420E27" w:rsidP="000C18A6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D33A97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згоев</w:t>
            </w:r>
            <w:proofErr w:type="spellEnd"/>
            <w:r w:rsidRPr="00D33A97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Вадим Магомет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20E27" w:rsidRPr="00D33A97" w:rsidRDefault="00420E27" w:rsidP="000C18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Эксперт</w:t>
            </w:r>
          </w:p>
        </w:tc>
        <w:tc>
          <w:tcPr>
            <w:tcW w:w="1137" w:type="dxa"/>
            <w:shd w:val="clear" w:color="auto" w:fill="auto"/>
          </w:tcPr>
          <w:p w:rsidR="00420E27" w:rsidRPr="00D33A97" w:rsidRDefault="00420E27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20E27" w:rsidRPr="00D33A97" w:rsidRDefault="00420E27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420E27" w:rsidRPr="00D33A97" w:rsidRDefault="00420E27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420E27" w:rsidRPr="00D33A97" w:rsidRDefault="00420E27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20E27" w:rsidRPr="00D33A97" w:rsidRDefault="00420E27" w:rsidP="000C18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20E27" w:rsidRPr="00D33A97" w:rsidRDefault="00420E27" w:rsidP="000C18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20E27" w:rsidRPr="00D33A97" w:rsidRDefault="00420E27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57,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20E27" w:rsidRPr="00D33A97" w:rsidRDefault="00420E27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20E27" w:rsidRPr="00D33A97" w:rsidRDefault="00420E27" w:rsidP="000C18A6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420E27" w:rsidRPr="00D33A97" w:rsidRDefault="00420E27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1 106 648,7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420E27" w:rsidRPr="00D33A97" w:rsidRDefault="00420E27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33A97" w:rsidRPr="00D33A97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D2326" w:rsidRPr="00D33A97" w:rsidRDefault="004D2326" w:rsidP="00D33A97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D2326" w:rsidRPr="00D33A97" w:rsidRDefault="004D2326" w:rsidP="00A13380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D33A97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агаев</w:t>
            </w:r>
            <w:proofErr w:type="spellEnd"/>
            <w:r w:rsidRPr="00D33A97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Виталий Феликс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D2326" w:rsidRPr="00D33A97" w:rsidRDefault="004D2326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Начальник сектора</w:t>
            </w:r>
          </w:p>
        </w:tc>
        <w:tc>
          <w:tcPr>
            <w:tcW w:w="1137" w:type="dxa"/>
            <w:shd w:val="clear" w:color="auto" w:fill="auto"/>
          </w:tcPr>
          <w:p w:rsidR="004D2326" w:rsidRPr="00D33A97" w:rsidRDefault="004D2326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4D2326" w:rsidRPr="00D33A97" w:rsidRDefault="004D2326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4D2326" w:rsidRPr="00D33A97" w:rsidRDefault="004D2326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4D2326" w:rsidRPr="00D33A97" w:rsidRDefault="004D2326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4D2326" w:rsidRPr="00D33A97" w:rsidRDefault="004D2326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4D2326" w:rsidRPr="00D33A97" w:rsidRDefault="004D2326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shd w:val="clear" w:color="auto" w:fill="auto"/>
          </w:tcPr>
          <w:p w:rsidR="004D2326" w:rsidRPr="00D33A97" w:rsidRDefault="004D2326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4D2326" w:rsidRPr="00D33A97" w:rsidRDefault="004D2326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4D2326" w:rsidRPr="00D33A97" w:rsidRDefault="004D2326" w:rsidP="004D232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4D2326" w:rsidRPr="00D33A97" w:rsidRDefault="004D2326" w:rsidP="004D232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  <w:p w:rsidR="004D2326" w:rsidRPr="00D33A97" w:rsidRDefault="004D2326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4D2326" w:rsidRPr="00D33A97" w:rsidRDefault="004D2326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61,3</w:t>
            </w:r>
          </w:p>
          <w:p w:rsidR="004D2326" w:rsidRPr="00D33A97" w:rsidRDefault="004D2326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19,6</w:t>
            </w:r>
          </w:p>
          <w:p w:rsidR="004D2326" w:rsidRPr="00D33A97" w:rsidRDefault="004D2326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4D2326" w:rsidRPr="00D33A97" w:rsidRDefault="004D2326" w:rsidP="000C18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4D2326" w:rsidRPr="00D33A97" w:rsidRDefault="004D2326" w:rsidP="000C18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4D2326" w:rsidRPr="00D33A97" w:rsidRDefault="004D2326" w:rsidP="000C18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4D2326" w:rsidRPr="00D33A97" w:rsidRDefault="004D2326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4D2326" w:rsidRPr="00D33A97" w:rsidRDefault="004D2326" w:rsidP="004D2326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Тойота </w:t>
            </w:r>
            <w:proofErr w:type="spellStart"/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амри</w:t>
            </w:r>
            <w:proofErr w:type="spellEnd"/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4D2326" w:rsidRPr="00D33A97" w:rsidRDefault="004D2326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4 996 004,52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4D2326" w:rsidRPr="00D33A97" w:rsidRDefault="004D2326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33A97" w:rsidRPr="00D33A97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D33A97" w:rsidRDefault="008705B2" w:rsidP="00D33A97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D33A97" w:rsidRDefault="008705B2" w:rsidP="00C13FE8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D33A97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згоев</w:t>
            </w:r>
            <w:proofErr w:type="spellEnd"/>
            <w:r w:rsidRPr="00D33A97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ан </w:t>
            </w:r>
            <w:proofErr w:type="spellStart"/>
            <w:r w:rsidRPr="00D33A97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Хазбие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D33A97" w:rsidRDefault="00C663CC" w:rsidP="00C663C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Старший эксперт</w:t>
            </w:r>
          </w:p>
        </w:tc>
        <w:tc>
          <w:tcPr>
            <w:tcW w:w="1137" w:type="dxa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D33A97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D33A97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705B2" w:rsidRPr="00D33A97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38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D33A97" w:rsidRDefault="008705B2" w:rsidP="00CC671B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D33A97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D33A97" w:rsidRDefault="00C663CC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829 20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D33A97" w:rsidRDefault="008705B2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33A97" w:rsidRPr="00D33A97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D33A97" w:rsidRDefault="008705B2" w:rsidP="00D33A97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D33A97" w:rsidRDefault="00C663CC" w:rsidP="00C13FE8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D33A97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Хамицева</w:t>
            </w:r>
            <w:proofErr w:type="spellEnd"/>
            <w:r w:rsidR="008705B2" w:rsidRPr="00D33A97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ьбина Александро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D33A97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Старший инженер</w:t>
            </w:r>
          </w:p>
        </w:tc>
        <w:tc>
          <w:tcPr>
            <w:tcW w:w="1137" w:type="dxa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D33A97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D33A97" w:rsidRDefault="00177F7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86</w:t>
            </w:r>
            <w:r w:rsidR="00C663CC" w:rsidRPr="00D33A97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D33A97" w:rsidRDefault="008705B2" w:rsidP="00CC671B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D33A97" w:rsidRDefault="008705B2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D33A97" w:rsidRDefault="00C663CC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770 558,34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D33A97" w:rsidRDefault="008705B2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33A97" w:rsidRPr="00D33A97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C663CC" w:rsidRPr="00D33A97" w:rsidRDefault="00C663CC" w:rsidP="00D33A97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C663CC" w:rsidRPr="00D33A97" w:rsidRDefault="00C663CC" w:rsidP="000C18A6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D33A97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C663CC" w:rsidRPr="00D33A97" w:rsidRDefault="00C663CC" w:rsidP="000C18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C663CC" w:rsidRPr="00D33A97" w:rsidRDefault="00C663CC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C663CC" w:rsidRPr="00D33A97" w:rsidRDefault="00C663CC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C663CC" w:rsidRPr="00D33A97" w:rsidRDefault="00C663CC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C663CC" w:rsidRPr="00D33A97" w:rsidRDefault="00C663CC" w:rsidP="000C18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C663CC" w:rsidRPr="00D33A97" w:rsidRDefault="00C663CC" w:rsidP="000C18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C663CC" w:rsidRPr="00D33A97" w:rsidRDefault="00C663CC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13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663CC" w:rsidRPr="00D33A97" w:rsidRDefault="00C663CC" w:rsidP="000C18A6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C663CC" w:rsidRPr="00D33A97" w:rsidRDefault="00C663CC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C663CC" w:rsidRPr="00D33A97" w:rsidRDefault="00C663CC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556 80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C663CC" w:rsidRPr="00D33A97" w:rsidRDefault="00C663CC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33A97" w:rsidRPr="00D33A97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D33A97" w:rsidRDefault="008705B2" w:rsidP="00D33A97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D33A97" w:rsidRDefault="008705B2" w:rsidP="00A00187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D33A97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Фардзинов</w:t>
            </w:r>
            <w:proofErr w:type="spellEnd"/>
            <w:r w:rsidRPr="00D33A97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Казбек Руслан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D33A97" w:rsidRDefault="001038CC" w:rsidP="001038C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="008705B2" w:rsidRPr="00D33A9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ачальника </w:t>
            </w: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управления</w:t>
            </w:r>
          </w:p>
        </w:tc>
        <w:tc>
          <w:tcPr>
            <w:tcW w:w="1137" w:type="dxa"/>
            <w:shd w:val="clear" w:color="auto" w:fill="auto"/>
          </w:tcPr>
          <w:p w:rsidR="008705B2" w:rsidRPr="00D33A97" w:rsidRDefault="008705B2" w:rsidP="002E3008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8705B2" w:rsidRPr="00D33A97" w:rsidRDefault="001038CC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долевая 1/45</w:t>
            </w:r>
          </w:p>
        </w:tc>
        <w:tc>
          <w:tcPr>
            <w:tcW w:w="994" w:type="dxa"/>
            <w:shd w:val="clear" w:color="auto" w:fill="auto"/>
          </w:tcPr>
          <w:p w:rsidR="008705B2" w:rsidRPr="00D33A97" w:rsidRDefault="001038CC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87,00</w:t>
            </w:r>
          </w:p>
        </w:tc>
        <w:tc>
          <w:tcPr>
            <w:tcW w:w="1415" w:type="dxa"/>
            <w:shd w:val="clear" w:color="auto" w:fill="auto"/>
          </w:tcPr>
          <w:p w:rsidR="008705B2" w:rsidRPr="00D33A97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8705B2" w:rsidRPr="00D33A97" w:rsidRDefault="008705B2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D33A97" w:rsidRDefault="001038CC" w:rsidP="002C752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87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D33A97" w:rsidRDefault="008705B2" w:rsidP="007B043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705B2" w:rsidRPr="00D33A97" w:rsidRDefault="008705B2" w:rsidP="007B043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8705B2" w:rsidRPr="00D33A97" w:rsidRDefault="001038CC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ВАЗ-111840)</w:t>
            </w:r>
          </w:p>
          <w:p w:rsidR="001038CC" w:rsidRPr="00D33A97" w:rsidRDefault="001038CC" w:rsidP="001038CC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(ВАЗ-21074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D33A97" w:rsidRDefault="001038CC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2 009 079,96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33A97" w:rsidRPr="00D33A97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1038CC" w:rsidRPr="00D33A97" w:rsidRDefault="001038CC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1038CC" w:rsidRPr="00D33A97" w:rsidRDefault="001038CC" w:rsidP="00A00187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D33A97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038CC" w:rsidRPr="00D33A97" w:rsidRDefault="001038CC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1038CC" w:rsidRPr="00D33A97" w:rsidRDefault="001038CC" w:rsidP="002E3008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1038CC" w:rsidRPr="00D33A97" w:rsidRDefault="001038CC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долевая 1/15</w:t>
            </w:r>
          </w:p>
        </w:tc>
        <w:tc>
          <w:tcPr>
            <w:tcW w:w="994" w:type="dxa"/>
            <w:shd w:val="clear" w:color="auto" w:fill="auto"/>
          </w:tcPr>
          <w:p w:rsidR="001038CC" w:rsidRPr="00D33A97" w:rsidRDefault="001038CC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87,00</w:t>
            </w:r>
          </w:p>
        </w:tc>
        <w:tc>
          <w:tcPr>
            <w:tcW w:w="1415" w:type="dxa"/>
            <w:shd w:val="clear" w:color="auto" w:fill="auto"/>
          </w:tcPr>
          <w:p w:rsidR="001038CC" w:rsidRPr="00D33A97" w:rsidRDefault="001038CC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1038CC" w:rsidRPr="00D33A97" w:rsidRDefault="001038CC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1038CC" w:rsidRPr="00D33A97" w:rsidRDefault="001038CC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87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38CC" w:rsidRPr="00D33A97" w:rsidRDefault="001038CC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1038CC" w:rsidRPr="00D33A97" w:rsidRDefault="001038CC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1038CC" w:rsidRPr="00D33A97" w:rsidRDefault="001038CC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1038CC" w:rsidRPr="00D33A97" w:rsidRDefault="001038CC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36 183,4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1038CC" w:rsidRPr="00D33A97" w:rsidRDefault="001038CC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33A97" w:rsidRPr="00D33A97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1038CC" w:rsidRPr="00D33A97" w:rsidRDefault="001038CC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1038CC" w:rsidRPr="00D33A97" w:rsidRDefault="001038CC" w:rsidP="00A00187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D33A97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038CC" w:rsidRPr="00D33A97" w:rsidRDefault="001038CC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1038CC" w:rsidRPr="00D33A97" w:rsidRDefault="001038CC" w:rsidP="000056C0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1038CC" w:rsidRPr="00D33A97" w:rsidRDefault="001038CC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долевая 1/45</w:t>
            </w:r>
          </w:p>
        </w:tc>
        <w:tc>
          <w:tcPr>
            <w:tcW w:w="994" w:type="dxa"/>
            <w:shd w:val="clear" w:color="auto" w:fill="auto"/>
          </w:tcPr>
          <w:p w:rsidR="001038CC" w:rsidRPr="00D33A97" w:rsidRDefault="001038CC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87,00</w:t>
            </w:r>
          </w:p>
        </w:tc>
        <w:tc>
          <w:tcPr>
            <w:tcW w:w="1415" w:type="dxa"/>
            <w:shd w:val="clear" w:color="auto" w:fill="auto"/>
          </w:tcPr>
          <w:p w:rsidR="001038CC" w:rsidRPr="00D33A97" w:rsidRDefault="001038CC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1038CC" w:rsidRPr="00D33A97" w:rsidRDefault="001038CC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1038CC" w:rsidRPr="00D33A97" w:rsidRDefault="001038CC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87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38CC" w:rsidRPr="00D33A97" w:rsidRDefault="001038CC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1038CC" w:rsidRPr="00D33A97" w:rsidRDefault="001038CC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1038CC" w:rsidRPr="00D33A97" w:rsidRDefault="001038CC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1038CC" w:rsidRPr="00D33A97" w:rsidRDefault="001038CC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1038CC" w:rsidRPr="00D33A97" w:rsidRDefault="001038CC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33A97" w:rsidRPr="00D33A97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1038CC" w:rsidRPr="00D33A97" w:rsidRDefault="001038CC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1038CC" w:rsidRPr="00D33A97" w:rsidRDefault="001038CC" w:rsidP="00A00187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D33A97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038CC" w:rsidRPr="00D33A97" w:rsidRDefault="001038CC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1038CC" w:rsidRPr="00D33A97" w:rsidRDefault="001038CC" w:rsidP="000056C0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1038CC" w:rsidRPr="00D33A97" w:rsidRDefault="001038CC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долевая 1/15</w:t>
            </w:r>
          </w:p>
        </w:tc>
        <w:tc>
          <w:tcPr>
            <w:tcW w:w="994" w:type="dxa"/>
            <w:shd w:val="clear" w:color="auto" w:fill="auto"/>
          </w:tcPr>
          <w:p w:rsidR="001038CC" w:rsidRPr="00D33A97" w:rsidRDefault="001038CC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87,00</w:t>
            </w:r>
          </w:p>
        </w:tc>
        <w:tc>
          <w:tcPr>
            <w:tcW w:w="1415" w:type="dxa"/>
            <w:shd w:val="clear" w:color="auto" w:fill="auto"/>
          </w:tcPr>
          <w:p w:rsidR="001038CC" w:rsidRPr="00D33A97" w:rsidRDefault="001038CC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1038CC" w:rsidRPr="00D33A97" w:rsidRDefault="001038CC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1038CC" w:rsidRPr="00D33A97" w:rsidRDefault="001038CC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87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38CC" w:rsidRPr="00D33A97" w:rsidRDefault="001038CC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1038CC" w:rsidRPr="00D33A97" w:rsidRDefault="001038CC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1038CC" w:rsidRPr="00D33A97" w:rsidRDefault="001038CC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1038CC" w:rsidRPr="00D33A97" w:rsidRDefault="001038CC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1038CC" w:rsidRPr="00D33A97" w:rsidRDefault="001038CC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33A97" w:rsidRPr="00D33A97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1038CC" w:rsidRPr="00D33A97" w:rsidRDefault="001038CC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1038CC" w:rsidRPr="00D33A97" w:rsidRDefault="001038CC" w:rsidP="00A00187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D33A97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038CC" w:rsidRPr="00D33A97" w:rsidRDefault="001038CC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1038CC" w:rsidRPr="00D33A97" w:rsidRDefault="001038CC" w:rsidP="000056C0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1038CC" w:rsidRPr="00D33A97" w:rsidRDefault="001038CC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долевая 1/15</w:t>
            </w:r>
          </w:p>
        </w:tc>
        <w:tc>
          <w:tcPr>
            <w:tcW w:w="994" w:type="dxa"/>
            <w:shd w:val="clear" w:color="auto" w:fill="auto"/>
          </w:tcPr>
          <w:p w:rsidR="001038CC" w:rsidRPr="00D33A97" w:rsidRDefault="001038CC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87,00</w:t>
            </w:r>
          </w:p>
        </w:tc>
        <w:tc>
          <w:tcPr>
            <w:tcW w:w="1415" w:type="dxa"/>
            <w:shd w:val="clear" w:color="auto" w:fill="auto"/>
          </w:tcPr>
          <w:p w:rsidR="001038CC" w:rsidRPr="00D33A97" w:rsidRDefault="001038CC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1038CC" w:rsidRPr="00D33A97" w:rsidRDefault="001038CC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1038CC" w:rsidRPr="00D33A97" w:rsidRDefault="001038CC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87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38CC" w:rsidRPr="00D33A97" w:rsidRDefault="001038CC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1038CC" w:rsidRPr="00D33A97" w:rsidRDefault="001038CC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1038CC" w:rsidRPr="00D33A97" w:rsidRDefault="001038CC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1038CC" w:rsidRPr="00D33A97" w:rsidRDefault="001038CC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1038CC" w:rsidRPr="00D33A97" w:rsidRDefault="001038CC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33A97" w:rsidRPr="00D33A97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705B2" w:rsidRPr="00D33A97" w:rsidRDefault="008705B2" w:rsidP="00D33A97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705B2" w:rsidRPr="00D33A97" w:rsidRDefault="008705B2" w:rsidP="00D775CC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D33A9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отикова</w:t>
            </w:r>
            <w:proofErr w:type="spellEnd"/>
            <w:r w:rsidRPr="00D33A9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Ксения Николае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705B2" w:rsidRPr="00D33A97" w:rsidRDefault="008705B2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спектор </w:t>
            </w:r>
          </w:p>
        </w:tc>
        <w:tc>
          <w:tcPr>
            <w:tcW w:w="1137" w:type="dxa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705B2" w:rsidRPr="00D33A97" w:rsidRDefault="008705B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05B2" w:rsidRPr="00D33A97" w:rsidRDefault="00177F78" w:rsidP="0062047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705B2" w:rsidRPr="00D33A97" w:rsidRDefault="008705B2" w:rsidP="0062047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49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705B2" w:rsidRPr="00D33A97" w:rsidRDefault="008705B2" w:rsidP="0062047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705B2" w:rsidRPr="00D33A97" w:rsidRDefault="008705B2" w:rsidP="00C677A2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8705B2" w:rsidRPr="00D33A97" w:rsidRDefault="008705B2" w:rsidP="00C677A2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(ВАЗ 211440)</w:t>
            </w:r>
          </w:p>
          <w:p w:rsidR="008705B2" w:rsidRPr="00D33A97" w:rsidRDefault="008705B2" w:rsidP="00C677A2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9" w:type="dxa"/>
            <w:gridSpan w:val="3"/>
            <w:shd w:val="clear" w:color="auto" w:fill="auto"/>
          </w:tcPr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815 00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705B2" w:rsidRPr="00D33A97" w:rsidRDefault="008705B2" w:rsidP="00C677A2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8705B2" w:rsidRPr="00D33A97" w:rsidRDefault="008705B2" w:rsidP="00C677A2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(ВАЗ 211440)</w:t>
            </w:r>
          </w:p>
          <w:p w:rsidR="008705B2" w:rsidRPr="00D33A97" w:rsidRDefault="008705B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Личные накопления</w:t>
            </w:r>
          </w:p>
        </w:tc>
      </w:tr>
      <w:tr w:rsidR="00686C95" w:rsidRPr="004204B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686C95" w:rsidRDefault="00686C95" w:rsidP="00250114">
            <w:pPr>
              <w:pStyle w:val="ac"/>
              <w:numPr>
                <w:ilvl w:val="0"/>
                <w:numId w:val="4"/>
              </w:numPr>
              <w:ind w:right="-11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</w:t>
            </w:r>
            <w:r w:rsidR="00250114">
              <w:rPr>
                <w:rFonts w:ascii="Times New Roman" w:hAnsi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1972" w:type="dxa"/>
            <w:shd w:val="clear" w:color="auto" w:fill="auto"/>
          </w:tcPr>
          <w:p w:rsidR="004857A1" w:rsidRPr="00686C95" w:rsidRDefault="004857A1" w:rsidP="007711FE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686C95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ароев</w:t>
            </w:r>
            <w:proofErr w:type="spellEnd"/>
            <w:r w:rsidRPr="00686C95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Олег </w:t>
            </w:r>
            <w:proofErr w:type="spellStart"/>
            <w:r w:rsidRPr="00686C95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ултанбек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686C95" w:rsidRDefault="004857A1" w:rsidP="007711FE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ачальник отделения</w:t>
            </w:r>
          </w:p>
        </w:tc>
        <w:tc>
          <w:tcPr>
            <w:tcW w:w="1137" w:type="dxa"/>
            <w:shd w:val="clear" w:color="auto" w:fill="auto"/>
          </w:tcPr>
          <w:p w:rsidR="004857A1" w:rsidRPr="00686C95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емельный участок </w:t>
            </w:r>
          </w:p>
          <w:p w:rsidR="004857A1" w:rsidRPr="00686C95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686C95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3" w:type="dxa"/>
            <w:shd w:val="clear" w:color="auto" w:fill="auto"/>
          </w:tcPr>
          <w:p w:rsidR="004857A1" w:rsidRPr="00686C95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дивидуальная </w:t>
            </w:r>
          </w:p>
          <w:p w:rsidR="004857A1" w:rsidRPr="00686C95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686C95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686C95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4857A1" w:rsidRPr="00686C95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450</w:t>
            </w:r>
          </w:p>
          <w:p w:rsidR="004857A1" w:rsidRPr="00686C95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686C95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686C95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110</w:t>
            </w:r>
          </w:p>
        </w:tc>
        <w:tc>
          <w:tcPr>
            <w:tcW w:w="1415" w:type="dxa"/>
            <w:shd w:val="clear" w:color="auto" w:fill="auto"/>
          </w:tcPr>
          <w:p w:rsidR="004857A1" w:rsidRPr="00686C95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4857A1" w:rsidRPr="00686C95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686C95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686C95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4857A1" w:rsidRPr="00686C95" w:rsidRDefault="004857A1" w:rsidP="007711FE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686C95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686C95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857A1" w:rsidRPr="00686C95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4857A1" w:rsidRPr="00686C95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ГАЗ 3102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686C95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974071,54</w:t>
            </w:r>
          </w:p>
        </w:tc>
        <w:tc>
          <w:tcPr>
            <w:tcW w:w="1161" w:type="dxa"/>
            <w:shd w:val="clear" w:color="auto" w:fill="auto"/>
          </w:tcPr>
          <w:p w:rsidR="004857A1" w:rsidRPr="00686C95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Накопления за предыдущие годы</w:t>
            </w:r>
          </w:p>
          <w:p w:rsidR="004857A1" w:rsidRPr="00686C95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ГАЗ 3102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7711FE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BC00CD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едицинская сестра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емельный участок 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450</w:t>
            </w:r>
            <w:r w:rsidR="007711FE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10</w:t>
            </w:r>
            <w:r w:rsidR="007711FE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Default="007711FE" w:rsidP="007711FE">
            <w:pPr>
              <w:ind w:left="-108" w:right="-25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Россия</w:t>
            </w:r>
          </w:p>
          <w:p w:rsidR="007711FE" w:rsidRPr="004857A1" w:rsidRDefault="007711FE" w:rsidP="007711FE">
            <w:pPr>
              <w:ind w:left="-108" w:right="-25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ind w:left="-15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79073,00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7711FE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BC00CD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921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емельный участок 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450</w:t>
            </w:r>
            <w:r w:rsidR="007711FE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10</w:t>
            </w:r>
            <w:r w:rsidR="007711FE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ind w:left="-108" w:right="-25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Россия </w:t>
            </w:r>
          </w:p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7711FE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BC00CD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921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емельный участок 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450</w:t>
            </w:r>
            <w:r w:rsidR="007711FE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10</w:t>
            </w:r>
            <w:r w:rsidR="007711FE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ind w:left="-108" w:right="-25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Россия </w:t>
            </w:r>
          </w:p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A404F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7711FE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99</w:t>
            </w:r>
          </w:p>
        </w:tc>
        <w:tc>
          <w:tcPr>
            <w:tcW w:w="1972" w:type="dxa"/>
            <w:shd w:val="clear" w:color="auto" w:fill="auto"/>
          </w:tcPr>
          <w:p w:rsidR="004857A1" w:rsidRPr="00A404FD" w:rsidRDefault="004857A1" w:rsidP="007711F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Зарапин</w:t>
            </w:r>
            <w:proofErr w:type="spellEnd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Александр</w:t>
            </w:r>
          </w:p>
          <w:p w:rsidR="004857A1" w:rsidRPr="00A404FD" w:rsidRDefault="004857A1" w:rsidP="007711F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Яковл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чальник СПТ ФПС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араж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ind w:firstLine="3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ind w:firstLine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34,8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ind w:firstLine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62,4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ind w:firstLine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15,0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Россия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19,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rPr>
                <w:lang w:val="en-US"/>
              </w:rPr>
              <w:t>TOYOTA, Land Cruiser Prado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419766,92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7711FE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BC00CD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Ведущий эксперт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емельный участок 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(3/4)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(3/4)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дивидуальная 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374,0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19,3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ind w:firstLine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60,1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ind w:firstLine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34,8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Россия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Россия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856625,65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A404F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7711FE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1972" w:type="dxa"/>
            <w:shd w:val="clear" w:color="auto" w:fill="auto"/>
          </w:tcPr>
          <w:p w:rsidR="004857A1" w:rsidRPr="00A404FD" w:rsidRDefault="004857A1" w:rsidP="007711F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Татаров</w:t>
            </w:r>
            <w:proofErr w:type="spellEnd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Тимур </w:t>
            </w: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Асламбек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аместитель начальника Учебного пункта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47,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Легковой автомобиль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 xml:space="preserve">HYUNDAI             </w:t>
            </w:r>
            <w:proofErr w:type="spellStart"/>
            <w:r w:rsidRPr="004857A1">
              <w:t>Solaris</w:t>
            </w:r>
            <w:proofErr w:type="spellEnd"/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837800,01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A404F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7711FE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1</w:t>
            </w:r>
          </w:p>
        </w:tc>
        <w:tc>
          <w:tcPr>
            <w:tcW w:w="1972" w:type="dxa"/>
            <w:shd w:val="clear" w:color="auto" w:fill="auto"/>
          </w:tcPr>
          <w:p w:rsidR="004857A1" w:rsidRPr="00A404FD" w:rsidRDefault="004857A1" w:rsidP="007711F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Осипов Артур Валентин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чальник Учебного пункта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емельный участок 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ind w:firstLine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310,00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ind w:firstLine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61,3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Россия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MITSUBISHI</w:t>
            </w:r>
          </w:p>
          <w:p w:rsidR="004857A1" w:rsidRPr="004857A1" w:rsidRDefault="004857A1" w:rsidP="007711FE">
            <w:pPr>
              <w:pStyle w:val="ConsPlusNormal"/>
              <w:jc w:val="center"/>
              <w:rPr>
                <w:lang w:val="en-US"/>
              </w:rPr>
            </w:pPr>
            <w:r w:rsidRPr="004857A1">
              <w:rPr>
                <w:lang w:val="en-US"/>
              </w:rPr>
              <w:t>ASX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883800,00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711FE" w:rsidRPr="00A404F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7711FE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</w:t>
            </w:r>
          </w:p>
        </w:tc>
        <w:tc>
          <w:tcPr>
            <w:tcW w:w="1972" w:type="dxa"/>
            <w:shd w:val="clear" w:color="auto" w:fill="auto"/>
          </w:tcPr>
          <w:p w:rsidR="004857A1" w:rsidRPr="00A404FD" w:rsidRDefault="004857A1" w:rsidP="007711F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Магкаев</w:t>
            </w:r>
            <w:proofErr w:type="spellEnd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Аслан </w:t>
            </w: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Назир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чальник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60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АДА 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ВАЗ-21120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050970,64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7711FE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BC00CD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Домохозяйка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60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4857A1" w:rsidRPr="004857A1" w:rsidRDefault="004857A1" w:rsidP="007711FE">
            <w:pPr>
              <w:pStyle w:val="ConsPlusNormal"/>
              <w:ind w:hanging="33"/>
            </w:pPr>
            <w:r w:rsidRPr="004857A1">
              <w:t xml:space="preserve">          ЛАДА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Приора 217030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419779,15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7711FE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BC00CD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921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60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7711FE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BC00CD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921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60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7711FE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BC00CD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921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60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A404F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7711FE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3</w:t>
            </w:r>
          </w:p>
        </w:tc>
        <w:tc>
          <w:tcPr>
            <w:tcW w:w="1972" w:type="dxa"/>
            <w:shd w:val="clear" w:color="auto" w:fill="auto"/>
          </w:tcPr>
          <w:p w:rsidR="004857A1" w:rsidRPr="00A404FD" w:rsidRDefault="004857A1" w:rsidP="007711F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Осовин</w:t>
            </w:r>
            <w:proofErr w:type="spellEnd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Сергей Никола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чальник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68,0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ind w:firstLine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1632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4857A1" w:rsidRPr="004857A1" w:rsidRDefault="004857A1" w:rsidP="007711FE">
            <w:pPr>
              <w:pStyle w:val="ConsPlusNormal"/>
              <w:jc w:val="both"/>
              <w:rPr>
                <w:lang w:val="en-US"/>
              </w:rPr>
            </w:pPr>
            <w:r w:rsidRPr="004857A1">
              <w:rPr>
                <w:lang w:val="en-US"/>
              </w:rPr>
              <w:t xml:space="preserve">      </w:t>
            </w:r>
            <w:r w:rsidRPr="004857A1">
              <w:t>TOYOTA</w:t>
            </w:r>
          </w:p>
          <w:p w:rsidR="004857A1" w:rsidRPr="004857A1" w:rsidRDefault="004857A1" w:rsidP="007711FE">
            <w:pPr>
              <w:pStyle w:val="ConsPlusNormal"/>
              <w:jc w:val="both"/>
            </w:pPr>
            <w:r w:rsidRPr="004857A1">
              <w:rPr>
                <w:lang w:val="en-US"/>
              </w:rPr>
              <w:t xml:space="preserve">       RAV-4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227678,11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A404F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7711FE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4</w:t>
            </w:r>
          </w:p>
        </w:tc>
        <w:tc>
          <w:tcPr>
            <w:tcW w:w="1972" w:type="dxa"/>
            <w:shd w:val="clear" w:color="auto" w:fill="auto"/>
          </w:tcPr>
          <w:p w:rsidR="004857A1" w:rsidRPr="00A404FD" w:rsidRDefault="004857A1" w:rsidP="007711F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Никулин Дмитрий Геннадь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чальник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96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Легковой автомобиль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ВАЗ-2114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912316,98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A404F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7711FE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5</w:t>
            </w:r>
          </w:p>
        </w:tc>
        <w:tc>
          <w:tcPr>
            <w:tcW w:w="1972" w:type="dxa"/>
            <w:shd w:val="clear" w:color="auto" w:fill="auto"/>
          </w:tcPr>
          <w:p w:rsidR="004857A1" w:rsidRPr="00A404FD" w:rsidRDefault="004857A1" w:rsidP="007711F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Кодзасов</w:t>
            </w:r>
            <w:proofErr w:type="spellEnd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Артур </w:t>
            </w: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Солтан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аместитель начальника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(1/4)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200,0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72,0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36,7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32,6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  <w:outlineLvl w:val="0"/>
            </w:pPr>
            <w:r w:rsidRPr="004857A1">
              <w:t>Легковой автомобиль</w:t>
            </w:r>
          </w:p>
          <w:p w:rsidR="004857A1" w:rsidRPr="004857A1" w:rsidRDefault="004857A1" w:rsidP="007711FE">
            <w:pPr>
              <w:pStyle w:val="ConsPlusNormal"/>
              <w:jc w:val="center"/>
              <w:outlineLvl w:val="0"/>
            </w:pPr>
            <w:r w:rsidRPr="004857A1">
              <w:t>NISSAN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  <w:proofErr w:type="spellStart"/>
            <w:r w:rsidRPr="004857A1">
              <w:t>Almera</w:t>
            </w:r>
            <w:proofErr w:type="spellEnd"/>
          </w:p>
          <w:p w:rsidR="004857A1" w:rsidRPr="004857A1" w:rsidRDefault="004857A1" w:rsidP="007711FE">
            <w:pPr>
              <w:pStyle w:val="ConsPlusNormal"/>
              <w:jc w:val="center"/>
              <w:outlineLvl w:val="0"/>
            </w:pPr>
          </w:p>
          <w:p w:rsidR="004857A1" w:rsidRPr="004857A1" w:rsidRDefault="004857A1" w:rsidP="007711FE">
            <w:pPr>
              <w:pStyle w:val="ConsPlusNormal"/>
              <w:jc w:val="both"/>
            </w:pP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875592,12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Учитель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дивидуальная 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791,0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75,9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36,7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72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383136,0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921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36,7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72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921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36,7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72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6</w:t>
            </w:r>
          </w:p>
        </w:tc>
        <w:tc>
          <w:tcPr>
            <w:tcW w:w="1972" w:type="dxa"/>
            <w:shd w:val="clear" w:color="auto" w:fill="auto"/>
          </w:tcPr>
          <w:p w:rsid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Баев Игорь</w:t>
            </w:r>
          </w:p>
          <w:p w:rsid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Галау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чальник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30,4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  <w:rPr>
                <w:lang w:val="en-US"/>
              </w:rPr>
            </w:pPr>
            <w:r w:rsidRPr="004857A1">
              <w:t>Легковые</w:t>
            </w:r>
            <w:r w:rsidRPr="004857A1">
              <w:rPr>
                <w:lang w:val="en-US"/>
              </w:rPr>
              <w:t xml:space="preserve"> </w:t>
            </w:r>
            <w:r w:rsidRPr="004857A1">
              <w:t>автомобили</w:t>
            </w:r>
          </w:p>
          <w:p w:rsidR="004857A1" w:rsidRPr="004857A1" w:rsidRDefault="004857A1" w:rsidP="007711FE">
            <w:pPr>
              <w:pStyle w:val="ConsPlusNormal"/>
              <w:jc w:val="center"/>
              <w:rPr>
                <w:lang w:val="en-US"/>
              </w:rPr>
            </w:pPr>
            <w:r w:rsidRPr="004857A1">
              <w:rPr>
                <w:lang w:val="en-US"/>
              </w:rPr>
              <w:t xml:space="preserve">CHEVROLET </w:t>
            </w:r>
            <w:proofErr w:type="spellStart"/>
            <w:r w:rsidRPr="004857A1">
              <w:rPr>
                <w:lang w:val="en-US"/>
              </w:rPr>
              <w:t>Lacetti</w:t>
            </w:r>
            <w:proofErr w:type="spellEnd"/>
          </w:p>
          <w:p w:rsidR="004857A1" w:rsidRPr="004857A1" w:rsidRDefault="004857A1" w:rsidP="007711FE">
            <w:pPr>
              <w:pStyle w:val="ConsPlusNormal"/>
              <w:jc w:val="center"/>
              <w:rPr>
                <w:lang w:val="en-US"/>
              </w:rPr>
            </w:pPr>
            <w:r w:rsidRPr="004857A1">
              <w:rPr>
                <w:lang w:val="en-US"/>
              </w:rPr>
              <w:t>VOLKSWAGEN Passat</w:t>
            </w:r>
          </w:p>
          <w:p w:rsidR="004857A1" w:rsidRPr="004857A1" w:rsidRDefault="004857A1" w:rsidP="007711FE">
            <w:pPr>
              <w:pStyle w:val="ConsPlusNormal"/>
              <w:jc w:val="center"/>
              <w:rPr>
                <w:lang w:val="en-US"/>
              </w:rPr>
            </w:pPr>
          </w:p>
          <w:p w:rsidR="004857A1" w:rsidRPr="004857A1" w:rsidRDefault="004857A1" w:rsidP="007711FE">
            <w:pPr>
              <w:pStyle w:val="ConsPlusNormal"/>
              <w:jc w:val="center"/>
              <w:rPr>
                <w:lang w:val="en-US"/>
              </w:rPr>
            </w:pPr>
          </w:p>
          <w:p w:rsidR="004857A1" w:rsidRPr="004857A1" w:rsidRDefault="004857A1" w:rsidP="007711FE">
            <w:pPr>
              <w:pStyle w:val="ConsPlusNormal"/>
              <w:outlineLvl w:val="0"/>
              <w:rPr>
                <w:lang w:val="en-US"/>
              </w:rPr>
            </w:pPr>
          </w:p>
          <w:p w:rsidR="004857A1" w:rsidRPr="004857A1" w:rsidRDefault="004857A1" w:rsidP="007711FE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898400,0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безработная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30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645911,94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921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30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921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30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921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30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A404F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207</w:t>
            </w:r>
          </w:p>
        </w:tc>
        <w:tc>
          <w:tcPr>
            <w:tcW w:w="1972" w:type="dxa"/>
            <w:shd w:val="clear" w:color="auto" w:fill="auto"/>
          </w:tcPr>
          <w:p w:rsidR="004857A1" w:rsidRPr="00A404FD" w:rsidRDefault="004857A1" w:rsidP="007711F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Икаев</w:t>
            </w:r>
            <w:proofErr w:type="spellEnd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Аслан Михайл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чальник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67,3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Легковой автомобиль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ЛАДА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Гранта 219170</w:t>
            </w:r>
          </w:p>
          <w:p w:rsidR="004857A1" w:rsidRPr="004857A1" w:rsidRDefault="004857A1" w:rsidP="007711FE">
            <w:pPr>
              <w:pStyle w:val="ConsPlusNormal"/>
              <w:jc w:val="both"/>
            </w:pP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895954,44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99215A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едицинская сестра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46,6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67,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269100,04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921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46,9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921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46,9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67,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A404F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8</w:t>
            </w:r>
          </w:p>
        </w:tc>
        <w:tc>
          <w:tcPr>
            <w:tcW w:w="1972" w:type="dxa"/>
            <w:shd w:val="clear" w:color="auto" w:fill="auto"/>
          </w:tcPr>
          <w:p w:rsidR="004857A1" w:rsidRPr="00A404FD" w:rsidRDefault="004857A1" w:rsidP="007711F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Цамакаев</w:t>
            </w:r>
            <w:proofErr w:type="spellEnd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Игорь Вячеслав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чальник пожарной части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8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901682,62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A404F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9</w:t>
            </w:r>
          </w:p>
        </w:tc>
        <w:tc>
          <w:tcPr>
            <w:tcW w:w="1972" w:type="dxa"/>
            <w:shd w:val="clear" w:color="auto" w:fill="auto"/>
          </w:tcPr>
          <w:p w:rsidR="004857A1" w:rsidRPr="00A404FD" w:rsidRDefault="004857A1" w:rsidP="007711F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Врач акушер-гинеколог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8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59900,06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921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8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921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8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A404F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10</w:t>
            </w:r>
          </w:p>
        </w:tc>
        <w:tc>
          <w:tcPr>
            <w:tcW w:w="1972" w:type="dxa"/>
            <w:shd w:val="clear" w:color="auto" w:fill="auto"/>
          </w:tcPr>
          <w:p w:rsidR="004857A1" w:rsidRPr="00A404FD" w:rsidRDefault="004857A1" w:rsidP="007711F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Бедоев</w:t>
            </w:r>
            <w:proofErr w:type="spellEnd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Эльбрус </w:t>
            </w: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Русланбек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чальник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61,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УАЗ-3962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Легковой автомобиль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rPr>
                <w:lang w:val="en-US"/>
              </w:rPr>
              <w:t>KIA</w:t>
            </w:r>
            <w:r w:rsidRPr="004857A1">
              <w:t xml:space="preserve"> </w:t>
            </w:r>
            <w:r w:rsidRPr="004857A1">
              <w:rPr>
                <w:lang w:val="en-US"/>
              </w:rPr>
              <w:t>Rio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938780,97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Домохозяйка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61,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402205,42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921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61,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921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61,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921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61,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1F4B7A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11</w:t>
            </w:r>
          </w:p>
        </w:tc>
        <w:tc>
          <w:tcPr>
            <w:tcW w:w="1972" w:type="dxa"/>
            <w:shd w:val="clear" w:color="auto" w:fill="auto"/>
          </w:tcPr>
          <w:p w:rsidR="004857A1" w:rsidRPr="00A404FD" w:rsidRDefault="004857A1" w:rsidP="007711F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Цоков</w:t>
            </w:r>
            <w:proofErr w:type="spellEnd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Хетаг</w:t>
            </w:r>
            <w:proofErr w:type="spellEnd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Сармат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аместитель начальника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дивидуальная 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401,00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3406,0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46,7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2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4857A1" w:rsidRPr="004857A1" w:rsidRDefault="004857A1" w:rsidP="007711FE">
            <w:pPr>
              <w:pStyle w:val="ConsPlusNormal"/>
              <w:ind w:hanging="33"/>
            </w:pPr>
            <w:r w:rsidRPr="004857A1">
              <w:t xml:space="preserve">          ЛАДА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Приора 217030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081216,84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Основной доход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635B13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35B1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акройщица швейной фабрики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46,7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921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46,7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921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46,7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921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46,7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921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46,7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A404F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212</w:t>
            </w:r>
          </w:p>
        </w:tc>
        <w:tc>
          <w:tcPr>
            <w:tcW w:w="1972" w:type="dxa"/>
            <w:shd w:val="clear" w:color="auto" w:fill="auto"/>
          </w:tcPr>
          <w:p w:rsidR="004857A1" w:rsidRPr="00A404FD" w:rsidRDefault="004857A1" w:rsidP="007711F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Луценко Сергей Александ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чальник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53,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Легковые автомобили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Москвич-2141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ВАЗ 21150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957369,61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99215A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921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Нет сведений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99215A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921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Нет сведений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711FE" w:rsidRPr="00A404F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13</w:t>
            </w:r>
          </w:p>
        </w:tc>
        <w:tc>
          <w:tcPr>
            <w:tcW w:w="1972" w:type="dxa"/>
            <w:shd w:val="clear" w:color="auto" w:fill="auto"/>
          </w:tcPr>
          <w:p w:rsidR="004857A1" w:rsidRPr="00A404FD" w:rsidRDefault="004857A1" w:rsidP="007711F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Пикарский</w:t>
            </w:r>
            <w:proofErr w:type="spellEnd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Александр Вячеслав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аместитель начальника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47,0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80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Легковой автомобиль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Лада приора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042800,0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A404F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14</w:t>
            </w:r>
          </w:p>
        </w:tc>
        <w:tc>
          <w:tcPr>
            <w:tcW w:w="1972" w:type="dxa"/>
            <w:shd w:val="clear" w:color="auto" w:fill="auto"/>
          </w:tcPr>
          <w:p w:rsidR="004857A1" w:rsidRPr="00A404FD" w:rsidRDefault="004857A1" w:rsidP="007711F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Дзахоев</w:t>
            </w:r>
            <w:proofErr w:type="spellEnd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Вадим </w:t>
            </w: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Исидор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чальник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вартира 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индивидуальная</w:t>
            </w:r>
          </w:p>
          <w:p w:rsidR="004857A1" w:rsidRPr="004857A1" w:rsidRDefault="004857A1" w:rsidP="007711FE">
            <w:pPr>
              <w:ind w:firstLine="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48,7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35,9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61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4857A1" w:rsidRPr="004857A1" w:rsidRDefault="004857A1" w:rsidP="007711FE">
            <w:pPr>
              <w:pStyle w:val="ConsPlusNormal"/>
              <w:ind w:hanging="33"/>
            </w:pPr>
            <w:r w:rsidRPr="004857A1">
              <w:t xml:space="preserve">          ЛАДА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Приора 217030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ВАЗ 21099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Автоприцеп КМЗ-828420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009928,78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99215A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921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61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99215A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921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61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A404F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15</w:t>
            </w:r>
          </w:p>
        </w:tc>
        <w:tc>
          <w:tcPr>
            <w:tcW w:w="1972" w:type="dxa"/>
            <w:shd w:val="clear" w:color="auto" w:fill="auto"/>
          </w:tcPr>
          <w:p w:rsidR="004857A1" w:rsidRPr="00A404FD" w:rsidRDefault="004857A1" w:rsidP="007711F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Джимиев Эльбрус </w:t>
            </w: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Махарбек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аместитель начальника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33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918441,12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99215A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Фельдшер скорой помощи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33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754041,48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99215A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921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33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99215A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921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33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99215A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921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33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A404F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16</w:t>
            </w:r>
          </w:p>
        </w:tc>
        <w:tc>
          <w:tcPr>
            <w:tcW w:w="1972" w:type="dxa"/>
            <w:shd w:val="clear" w:color="auto" w:fill="auto"/>
          </w:tcPr>
          <w:p w:rsidR="004857A1" w:rsidRPr="00A404FD" w:rsidRDefault="004857A1" w:rsidP="007711F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Дзугкоев</w:t>
            </w:r>
            <w:proofErr w:type="spellEnd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Таймураз</w:t>
            </w:r>
            <w:proofErr w:type="spellEnd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Александ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чальник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59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Легковой автомобиль ЛАДА Гранта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975256,87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8F6850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F685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Медицинская  сестра </w:t>
            </w:r>
            <w:proofErr w:type="spellStart"/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физиотера</w:t>
            </w:r>
            <w:proofErr w:type="spellEnd"/>
          </w:p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пии</w:t>
            </w:r>
            <w:proofErr w:type="spellEnd"/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61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231700,59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A404F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217</w:t>
            </w:r>
          </w:p>
        </w:tc>
        <w:tc>
          <w:tcPr>
            <w:tcW w:w="1972" w:type="dxa"/>
            <w:shd w:val="clear" w:color="auto" w:fill="auto"/>
          </w:tcPr>
          <w:p w:rsidR="004857A1" w:rsidRPr="00A404FD" w:rsidRDefault="004857A1" w:rsidP="007711F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Кодзаев</w:t>
            </w:r>
            <w:proofErr w:type="spellEnd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Майрам</w:t>
            </w:r>
            <w:proofErr w:type="spellEnd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Хетаг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аместитель начальника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5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957967,67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A404F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18</w:t>
            </w:r>
          </w:p>
        </w:tc>
        <w:tc>
          <w:tcPr>
            <w:tcW w:w="1972" w:type="dxa"/>
            <w:shd w:val="clear" w:color="auto" w:fill="auto"/>
          </w:tcPr>
          <w:p w:rsidR="004857A1" w:rsidRPr="00A404FD" w:rsidRDefault="004857A1" w:rsidP="007711F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Кучиев</w:t>
            </w:r>
            <w:proofErr w:type="spellEnd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Тимур Анатоль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аместитель начальника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51,5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Легковой автомобиль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 xml:space="preserve"> ВАЗ 21124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986373,46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A404F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19</w:t>
            </w:r>
          </w:p>
        </w:tc>
        <w:tc>
          <w:tcPr>
            <w:tcW w:w="1972" w:type="dxa"/>
            <w:shd w:val="clear" w:color="auto" w:fill="auto"/>
          </w:tcPr>
          <w:p w:rsidR="004857A1" w:rsidRPr="00A404FD" w:rsidRDefault="004857A1" w:rsidP="007711F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Салказанов</w:t>
            </w:r>
            <w:proofErr w:type="spellEnd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Марат </w:t>
            </w: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Казбек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чальник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98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Легковой автомобиль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ВАЗ 2103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ВАЗ 2107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 xml:space="preserve">TOYOTA </w:t>
            </w:r>
            <w:proofErr w:type="spellStart"/>
            <w:r w:rsidRPr="004857A1">
              <w:rPr>
                <w:lang w:val="en-US"/>
              </w:rPr>
              <w:t>Avensis</w:t>
            </w:r>
            <w:proofErr w:type="spellEnd"/>
          </w:p>
          <w:p w:rsidR="004857A1" w:rsidRPr="004857A1" w:rsidRDefault="004857A1" w:rsidP="007711FE">
            <w:pPr>
              <w:pStyle w:val="ConsPlusNormal"/>
              <w:jc w:val="center"/>
            </w:pP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937151,59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Кредит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 xml:space="preserve">Легковой автомобиль TOYOTA </w:t>
            </w:r>
            <w:proofErr w:type="spellStart"/>
            <w:r w:rsidRPr="004857A1">
              <w:rPr>
                <w:lang w:val="en-US"/>
              </w:rPr>
              <w:t>Avensis</w:t>
            </w:r>
            <w:proofErr w:type="spellEnd"/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99215A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тарший оператор магазина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98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9140,60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99215A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921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98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A404F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0</w:t>
            </w:r>
          </w:p>
        </w:tc>
        <w:tc>
          <w:tcPr>
            <w:tcW w:w="1972" w:type="dxa"/>
            <w:shd w:val="clear" w:color="auto" w:fill="auto"/>
          </w:tcPr>
          <w:p w:rsidR="004857A1" w:rsidRPr="00A404FD" w:rsidRDefault="004857A1" w:rsidP="007711F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Сиданов</w:t>
            </w:r>
            <w:proofErr w:type="spellEnd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Артур Анатоль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аместитель начальника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2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Легковой автомобиль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ВАЗ 2106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908579,2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99215A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Дмохозяйка</w:t>
            </w:r>
            <w:proofErr w:type="spellEnd"/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46,0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Легковой автомобиль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ВАЗ 217030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39021,47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99215A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921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46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A404F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1</w:t>
            </w:r>
          </w:p>
        </w:tc>
        <w:tc>
          <w:tcPr>
            <w:tcW w:w="1972" w:type="dxa"/>
            <w:shd w:val="clear" w:color="auto" w:fill="auto"/>
          </w:tcPr>
          <w:p w:rsidR="004857A1" w:rsidRPr="00A404FD" w:rsidRDefault="004857A1" w:rsidP="007711F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Кодзаев</w:t>
            </w:r>
            <w:proofErr w:type="spellEnd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Сослан Валерь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аместитель начальника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32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Легковой автомобиль ЛАДА Гранта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977222,32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711FE" w:rsidRPr="00A404F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2</w:t>
            </w:r>
          </w:p>
        </w:tc>
        <w:tc>
          <w:tcPr>
            <w:tcW w:w="1972" w:type="dxa"/>
            <w:shd w:val="clear" w:color="auto" w:fill="auto"/>
          </w:tcPr>
          <w:p w:rsidR="004857A1" w:rsidRPr="00A404FD" w:rsidRDefault="004857A1" w:rsidP="007711F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Хохоев</w:t>
            </w:r>
            <w:proofErr w:type="spellEnd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Артур Валерь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аместитель начальника пожарно-</w:t>
            </w:r>
            <w:proofErr w:type="spellStart"/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пасательнойчасти</w:t>
            </w:r>
            <w:proofErr w:type="spellEnd"/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0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Легковой автомобиль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ВАЗ 21099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805920,21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99215A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Сервис-менеджер по  банка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00,0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20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452998,85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99215A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921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00,0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20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99215A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921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                                         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00,0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20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A404F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223</w:t>
            </w:r>
          </w:p>
        </w:tc>
        <w:tc>
          <w:tcPr>
            <w:tcW w:w="1972" w:type="dxa"/>
            <w:shd w:val="clear" w:color="auto" w:fill="auto"/>
          </w:tcPr>
          <w:p w:rsidR="004857A1" w:rsidRPr="00A404FD" w:rsidRDefault="004857A1" w:rsidP="007711F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Шинкаренко Владимир Василь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чальник Отряда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ind w:firstLine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(1/2)</w:t>
            </w:r>
          </w:p>
          <w:p w:rsidR="004857A1" w:rsidRPr="004857A1" w:rsidRDefault="004857A1" w:rsidP="007711FE">
            <w:pPr>
              <w:ind w:firstLine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799,0</w:t>
            </w:r>
          </w:p>
          <w:p w:rsidR="004857A1" w:rsidRPr="004857A1" w:rsidRDefault="004857A1" w:rsidP="007711FE">
            <w:pPr>
              <w:ind w:firstLine="3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ind w:firstLine="3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15,9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87,5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65,9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2,40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</w:t>
            </w:r>
          </w:p>
          <w:p w:rsidR="004857A1" w:rsidRPr="004857A1" w:rsidRDefault="004857A1" w:rsidP="007711FE">
            <w:pPr>
              <w:ind w:left="-108" w:right="-25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Россия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Россия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Россия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</w:t>
            </w:r>
            <w:proofErr w:type="spellStart"/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ия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93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263709,69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99215A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65,9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A404F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4</w:t>
            </w:r>
          </w:p>
        </w:tc>
        <w:tc>
          <w:tcPr>
            <w:tcW w:w="1972" w:type="dxa"/>
            <w:shd w:val="clear" w:color="auto" w:fill="auto"/>
          </w:tcPr>
          <w:p w:rsidR="004857A1" w:rsidRPr="00A404FD" w:rsidRDefault="004857A1" w:rsidP="007711F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Хугаев</w:t>
            </w:r>
            <w:proofErr w:type="spellEnd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Альберт Арон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аместитель начальника Отряда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(26/240,2)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(26/240,2)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728,0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ind w:firstLine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62,45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62,45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4857A1" w:rsidRPr="004857A1" w:rsidRDefault="004857A1" w:rsidP="007711FE">
            <w:pPr>
              <w:pStyle w:val="ConsPlusNormal"/>
              <w:ind w:hanging="33"/>
            </w:pPr>
            <w:r w:rsidRPr="004857A1">
              <w:t xml:space="preserve">          ЛАДА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111840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171699,75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99215A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тарший лаборант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28,1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62,4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50745,84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62,4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A404F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5</w:t>
            </w:r>
          </w:p>
        </w:tc>
        <w:tc>
          <w:tcPr>
            <w:tcW w:w="1972" w:type="dxa"/>
            <w:shd w:val="clear" w:color="auto" w:fill="auto"/>
          </w:tcPr>
          <w:p w:rsidR="004857A1" w:rsidRPr="00A404FD" w:rsidRDefault="004857A1" w:rsidP="007711F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Джагаев</w:t>
            </w:r>
            <w:proofErr w:type="spellEnd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Ахсар</w:t>
            </w:r>
            <w:proofErr w:type="spellEnd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Тузар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аместитель начальника Отряда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35,6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 xml:space="preserve">Легковой автомобиль Тойота </w:t>
            </w:r>
            <w:r w:rsidRPr="004857A1">
              <w:rPr>
                <w:lang w:val="en-US"/>
              </w:rPr>
              <w:t>Corolla</w:t>
            </w:r>
          </w:p>
          <w:p w:rsidR="004857A1" w:rsidRPr="004857A1" w:rsidRDefault="004857A1" w:rsidP="007711FE">
            <w:pPr>
              <w:jc w:val="center"/>
              <w:rPr>
                <w:lang w:val="ru-RU" w:eastAsia="ru-RU" w:bidi="ar-SA"/>
              </w:rPr>
            </w:pPr>
            <w:r w:rsidRPr="004857A1">
              <w:rPr>
                <w:rFonts w:ascii="Times New Roman" w:hAnsi="Times New Roman"/>
                <w:lang w:val="ru-RU" w:eastAsia="ru-RU" w:bidi="ar-SA"/>
              </w:rPr>
              <w:t>ВАЗ 21074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136803,5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99215A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Ассистент кафедры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вартира 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(1/3)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500,00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35,6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3300,54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99215A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вартира 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(1/3)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35,6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99215A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вартира 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35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A404F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6</w:t>
            </w:r>
          </w:p>
        </w:tc>
        <w:tc>
          <w:tcPr>
            <w:tcW w:w="1972" w:type="dxa"/>
            <w:shd w:val="clear" w:color="auto" w:fill="auto"/>
          </w:tcPr>
          <w:p w:rsidR="004857A1" w:rsidRPr="00A404FD" w:rsidRDefault="004857A1" w:rsidP="007711F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Кусов Алан Борис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чальник отделения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вартира 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емельный участок 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дивидуальная 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54,6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29,7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261,815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 xml:space="preserve">Автомобиль 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ГАЗ 3307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796100,00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364E82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364E8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Инженер отделения профилактики пожаров (отпуск по уходу за ребенком)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32,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Легковой автомобиль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 xml:space="preserve">HYUNDAI             </w:t>
            </w:r>
            <w:proofErr w:type="spellStart"/>
            <w:r w:rsidRPr="004857A1">
              <w:t>Solaris</w:t>
            </w:r>
            <w:proofErr w:type="spellEnd"/>
          </w:p>
          <w:p w:rsidR="004857A1" w:rsidRPr="004857A1" w:rsidRDefault="004857A1" w:rsidP="007711FE">
            <w:pPr>
              <w:pStyle w:val="ConsPlusNormal"/>
              <w:jc w:val="center"/>
            </w:pP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577779,23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364E82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32,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A404F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7</w:t>
            </w:r>
          </w:p>
        </w:tc>
        <w:tc>
          <w:tcPr>
            <w:tcW w:w="1972" w:type="dxa"/>
            <w:shd w:val="clear" w:color="auto" w:fill="auto"/>
          </w:tcPr>
          <w:p w:rsidR="004857A1" w:rsidRPr="00A404FD" w:rsidRDefault="004857A1" w:rsidP="007711F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Моногарова</w:t>
            </w:r>
            <w:proofErr w:type="spellEnd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Алла Анатолье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Помощник начальника Отряда по моб работе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35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933218,72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99215A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 работает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35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Легковой автомобиль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ВАЗ 111840  калина;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ВАЗ 2114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99215A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35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A404F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8</w:t>
            </w:r>
          </w:p>
        </w:tc>
        <w:tc>
          <w:tcPr>
            <w:tcW w:w="1972" w:type="dxa"/>
            <w:shd w:val="clear" w:color="auto" w:fill="auto"/>
          </w:tcPr>
          <w:p w:rsidR="004857A1" w:rsidRPr="00A404FD" w:rsidRDefault="004857A1" w:rsidP="007711F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Джигкаев</w:t>
            </w:r>
            <w:proofErr w:type="spellEnd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Марат Юрь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чальник  отделения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50,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Легковой автомобиль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 xml:space="preserve">Тойота </w:t>
            </w:r>
            <w:r w:rsidRPr="004857A1">
              <w:rPr>
                <w:lang w:val="en-US"/>
              </w:rPr>
              <w:t>CAMRY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896320,71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99215A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едицинская сестра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(1/2)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48,1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12023,00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99215A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48,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A404F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9</w:t>
            </w:r>
          </w:p>
        </w:tc>
        <w:tc>
          <w:tcPr>
            <w:tcW w:w="1972" w:type="dxa"/>
            <w:shd w:val="clear" w:color="auto" w:fill="auto"/>
          </w:tcPr>
          <w:p w:rsidR="004857A1" w:rsidRPr="00A404FD" w:rsidRDefault="004857A1" w:rsidP="007711F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Бтаев</w:t>
            </w:r>
            <w:proofErr w:type="spellEnd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Алан </w:t>
            </w: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Муратбек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чальник ПСЧ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97,70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 xml:space="preserve">Легковой автомобиль 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Мерседес Е240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295989,72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E44297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4429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Юрискон</w:t>
            </w:r>
            <w:proofErr w:type="spellEnd"/>
          </w:p>
          <w:p w:rsidR="004857A1" w:rsidRPr="004857A1" w:rsidRDefault="004857A1" w:rsidP="007711FE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льт</w:t>
            </w:r>
            <w:proofErr w:type="spellEnd"/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97,70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92732,57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E44297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E44297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4429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97,7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E44297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E44297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4429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97,7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E44297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4429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97,7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A404F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30</w:t>
            </w:r>
          </w:p>
        </w:tc>
        <w:tc>
          <w:tcPr>
            <w:tcW w:w="1972" w:type="dxa"/>
            <w:shd w:val="clear" w:color="auto" w:fill="auto"/>
          </w:tcPr>
          <w:p w:rsidR="004857A1" w:rsidRPr="00A404FD" w:rsidRDefault="004857A1" w:rsidP="007711F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Цидаев</w:t>
            </w:r>
            <w:proofErr w:type="spellEnd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Сослан </w:t>
            </w: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Керим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аместитель начальника ПСЧ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бщая долевая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(1/2)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70,6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вартира 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68,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030020,94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C4208B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4208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вартира 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68,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A404F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231</w:t>
            </w:r>
          </w:p>
        </w:tc>
        <w:tc>
          <w:tcPr>
            <w:tcW w:w="1972" w:type="dxa"/>
            <w:shd w:val="clear" w:color="auto" w:fill="auto"/>
          </w:tcPr>
          <w:p w:rsidR="004857A1" w:rsidRPr="00A404FD" w:rsidRDefault="004857A1" w:rsidP="007711F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Бочаров Леонид Виталь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аместитель начальника ПСЧ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36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Легковой автомобиль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 xml:space="preserve">HYUNDAI  </w:t>
            </w:r>
          </w:p>
          <w:p w:rsidR="004857A1" w:rsidRPr="004857A1" w:rsidRDefault="004857A1" w:rsidP="007711FE">
            <w:pPr>
              <w:pStyle w:val="ConsPlusNormal"/>
              <w:jc w:val="center"/>
              <w:rPr>
                <w:lang w:val="en-US"/>
              </w:rPr>
            </w:pPr>
            <w:r w:rsidRPr="004857A1">
              <w:rPr>
                <w:lang w:val="en-US"/>
              </w:rPr>
              <w:t>ACCENT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988059,5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A404F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32</w:t>
            </w:r>
          </w:p>
        </w:tc>
        <w:tc>
          <w:tcPr>
            <w:tcW w:w="1972" w:type="dxa"/>
            <w:shd w:val="clear" w:color="auto" w:fill="auto"/>
          </w:tcPr>
          <w:p w:rsidR="004857A1" w:rsidRPr="00A404FD" w:rsidRDefault="004857A1" w:rsidP="007711F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Бутаев</w:t>
            </w:r>
            <w:proofErr w:type="spellEnd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Мисост</w:t>
            </w:r>
            <w:proofErr w:type="spellEnd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Аслан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чальник ПСЧ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19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Легковой автомобиль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ВАЗ 2114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853026,45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711FE" w:rsidRPr="00A404F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33</w:t>
            </w:r>
          </w:p>
        </w:tc>
        <w:tc>
          <w:tcPr>
            <w:tcW w:w="1972" w:type="dxa"/>
            <w:shd w:val="clear" w:color="auto" w:fill="auto"/>
          </w:tcPr>
          <w:p w:rsidR="004857A1" w:rsidRPr="00A404FD" w:rsidRDefault="004857A1" w:rsidP="007711F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Гозоев</w:t>
            </w:r>
            <w:proofErr w:type="spellEnd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Альберт </w:t>
            </w: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Казбек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чальник ПСЧ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06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 xml:space="preserve">Легковой автомобиль 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Лада 219010;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 xml:space="preserve">Легковой автомобиль 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Ваз 21063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314183,40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9A674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A674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Диспетчер СПТ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вартира 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06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563532,75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4960CB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960C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вартира 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06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A404F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34</w:t>
            </w:r>
          </w:p>
        </w:tc>
        <w:tc>
          <w:tcPr>
            <w:tcW w:w="1972" w:type="dxa"/>
            <w:shd w:val="clear" w:color="auto" w:fill="auto"/>
          </w:tcPr>
          <w:p w:rsidR="004857A1" w:rsidRPr="00A404FD" w:rsidRDefault="004857A1" w:rsidP="007711FE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A404FD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Якименко Дмитрий Александ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Начальник отделения 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вартира 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61,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Легковой автомобиль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ЛАДА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Гранта 219010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847896,43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9C7894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C789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Провизор 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(наследство)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(наследство)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долевая 1/2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долевая 1/2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61,8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31,8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800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Легковой автомобиль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rPr>
                <w:lang w:val="en-US"/>
              </w:rPr>
              <w:t>FORD</w:t>
            </w:r>
            <w:r w:rsidRPr="004857A1">
              <w:t xml:space="preserve"> </w:t>
            </w:r>
            <w:r w:rsidRPr="004857A1">
              <w:rPr>
                <w:lang w:val="en-US"/>
              </w:rPr>
              <w:t>FUSION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2/3 (наследство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535250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3E6DEF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3E6DEF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3E6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вартира 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61,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3E6DEF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3E6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вартира 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61,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A404F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35</w:t>
            </w:r>
          </w:p>
        </w:tc>
        <w:tc>
          <w:tcPr>
            <w:tcW w:w="1972" w:type="dxa"/>
            <w:shd w:val="clear" w:color="auto" w:fill="auto"/>
          </w:tcPr>
          <w:p w:rsidR="004857A1" w:rsidRPr="00A404FD" w:rsidRDefault="004857A1" w:rsidP="007711F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Газзаев Олег Валерь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аместитель начальника части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43,2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вартира 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6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</w:rPr>
              <w:t>874721,69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DC0276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D00997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D0099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домохозяйка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долевая 1/3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31,27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D00997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D00997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D0099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долевая 1/3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31,27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D00997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D0099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долевая 1/3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31,27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A404F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36</w:t>
            </w:r>
          </w:p>
        </w:tc>
        <w:tc>
          <w:tcPr>
            <w:tcW w:w="1972" w:type="dxa"/>
            <w:shd w:val="clear" w:color="auto" w:fill="auto"/>
          </w:tcPr>
          <w:p w:rsidR="004857A1" w:rsidRPr="00A404FD" w:rsidRDefault="004857A1" w:rsidP="007711F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Карданов Давид </w:t>
            </w: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Маирбек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аместитель начальника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вартира 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21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763201,84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A404F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237</w:t>
            </w:r>
          </w:p>
        </w:tc>
        <w:tc>
          <w:tcPr>
            <w:tcW w:w="1972" w:type="dxa"/>
            <w:shd w:val="clear" w:color="auto" w:fill="auto"/>
          </w:tcPr>
          <w:p w:rsidR="004857A1" w:rsidRPr="00A404FD" w:rsidRDefault="004857A1" w:rsidP="007711F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Пасишниченко</w:t>
            </w:r>
            <w:proofErr w:type="spellEnd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Георгий Викто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чальник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90,0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41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Легковой автомобиль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Лада приора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876073,34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60,0</w:t>
            </w:r>
          </w:p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57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A404F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38</w:t>
            </w:r>
          </w:p>
        </w:tc>
        <w:tc>
          <w:tcPr>
            <w:tcW w:w="1972" w:type="dxa"/>
            <w:shd w:val="clear" w:color="auto" w:fill="auto"/>
          </w:tcPr>
          <w:p w:rsidR="004857A1" w:rsidRPr="00A404FD" w:rsidRDefault="004857A1" w:rsidP="007711F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Биченов</w:t>
            </w:r>
            <w:proofErr w:type="spellEnd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Алан </w:t>
            </w: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Амзор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чальник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5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993648,28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товаровед 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5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543335,14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tabs>
                <w:tab w:val="left" w:pos="78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ab/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5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tabs>
                <w:tab w:val="left" w:pos="78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ab/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5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tabs>
                <w:tab w:val="left" w:pos="78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ab/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5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tabs>
                <w:tab w:val="left" w:pos="78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ab/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5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A404F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39</w:t>
            </w:r>
          </w:p>
        </w:tc>
        <w:tc>
          <w:tcPr>
            <w:tcW w:w="1972" w:type="dxa"/>
            <w:shd w:val="clear" w:color="auto" w:fill="auto"/>
          </w:tcPr>
          <w:p w:rsidR="004857A1" w:rsidRPr="00A404FD" w:rsidRDefault="004857A1" w:rsidP="007711F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Губиев</w:t>
            </w:r>
            <w:proofErr w:type="spellEnd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Андрей </w:t>
            </w: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Тузар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аместитель начальника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15,1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 xml:space="preserve">Легковой автомобиль 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Ваз 2107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2010г.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 xml:space="preserve">Легковой автомобиль 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Ваз 2107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2006г.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</w:p>
          <w:p w:rsidR="004857A1" w:rsidRPr="004857A1" w:rsidRDefault="004857A1" w:rsidP="007711FE">
            <w:pPr>
              <w:pStyle w:val="ConsPlusNormal"/>
              <w:jc w:val="center"/>
            </w:pP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759941,46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A404F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40</w:t>
            </w:r>
          </w:p>
        </w:tc>
        <w:tc>
          <w:tcPr>
            <w:tcW w:w="1972" w:type="dxa"/>
            <w:shd w:val="clear" w:color="auto" w:fill="auto"/>
          </w:tcPr>
          <w:p w:rsidR="004857A1" w:rsidRPr="00A404FD" w:rsidRDefault="004857A1" w:rsidP="007711FE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A404FD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Карданов Максим </w:t>
            </w:r>
            <w:proofErr w:type="spellStart"/>
            <w:r w:rsidRPr="00A404FD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ирон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аместитель начальника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6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 xml:space="preserve">Легковой автомобиль 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Ваз 21099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789535,86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711FE" w:rsidRPr="00A404F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41</w:t>
            </w:r>
          </w:p>
        </w:tc>
        <w:tc>
          <w:tcPr>
            <w:tcW w:w="1972" w:type="dxa"/>
            <w:shd w:val="clear" w:color="auto" w:fill="auto"/>
          </w:tcPr>
          <w:p w:rsidR="004857A1" w:rsidRPr="00A404FD" w:rsidRDefault="004857A1" w:rsidP="007711F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Цориева</w:t>
            </w:r>
            <w:proofErr w:type="spellEnd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Альбина Владимиро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чальник отделения -главный бухгалтер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2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382116,82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0F1048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0F104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Директор 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68,50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2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Легковой автомобиль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 xml:space="preserve">HYUNDAI  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Санта-</w:t>
            </w:r>
            <w:proofErr w:type="spellStart"/>
            <w:r w:rsidRPr="004857A1">
              <w:t>фе</w:t>
            </w:r>
            <w:proofErr w:type="spellEnd"/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 xml:space="preserve">VOLKSWAGEN </w:t>
            </w:r>
            <w:proofErr w:type="spellStart"/>
            <w:r w:rsidRPr="004857A1">
              <w:t>Passat</w:t>
            </w:r>
            <w:proofErr w:type="spellEnd"/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 xml:space="preserve">Москвич, </w:t>
            </w:r>
          </w:p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М-23352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434310,82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A404F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242</w:t>
            </w:r>
          </w:p>
        </w:tc>
        <w:tc>
          <w:tcPr>
            <w:tcW w:w="1972" w:type="dxa"/>
            <w:shd w:val="clear" w:color="auto" w:fill="auto"/>
          </w:tcPr>
          <w:p w:rsidR="004857A1" w:rsidRPr="00A404FD" w:rsidRDefault="004857A1" w:rsidP="007711F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Тегаев</w:t>
            </w:r>
            <w:proofErr w:type="spellEnd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Максим </w:t>
            </w: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Арсен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аместитель начальника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39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792555,43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A404F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43</w:t>
            </w:r>
          </w:p>
        </w:tc>
        <w:tc>
          <w:tcPr>
            <w:tcW w:w="1972" w:type="dxa"/>
            <w:shd w:val="clear" w:color="auto" w:fill="auto"/>
          </w:tcPr>
          <w:p w:rsidR="004857A1" w:rsidRPr="00A404FD" w:rsidRDefault="004857A1" w:rsidP="007711F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Лекова</w:t>
            </w:r>
            <w:proofErr w:type="spellEnd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Залина</w:t>
            </w:r>
            <w:proofErr w:type="spellEnd"/>
            <w:r w:rsidRPr="00A40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Руслано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тарший инженер отделения материально-технического обеспечения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долевая 1/2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43,4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81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1165126,0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4044B9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4044B9" w:rsidRDefault="004857A1" w:rsidP="007711FE">
            <w:r w:rsidRPr="004044B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81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711FE" w:rsidRPr="004044B9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4044B9" w:rsidRDefault="004857A1" w:rsidP="007711FE">
            <w:r w:rsidRPr="004044B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81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711FE" w:rsidRPr="00A404F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857A1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44</w:t>
            </w:r>
          </w:p>
        </w:tc>
        <w:tc>
          <w:tcPr>
            <w:tcW w:w="1972" w:type="dxa"/>
            <w:shd w:val="clear" w:color="auto" w:fill="auto"/>
          </w:tcPr>
          <w:p w:rsidR="004857A1" w:rsidRPr="00A404FD" w:rsidRDefault="004857A1" w:rsidP="007711F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Бабаянц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Иван Александ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857A1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Инспектор отделения материально-технического обеспечения</w:t>
            </w:r>
          </w:p>
        </w:tc>
        <w:tc>
          <w:tcPr>
            <w:tcW w:w="1137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88,4</w:t>
            </w:r>
          </w:p>
        </w:tc>
        <w:tc>
          <w:tcPr>
            <w:tcW w:w="1415" w:type="dxa"/>
            <w:shd w:val="clear" w:color="auto" w:fill="auto"/>
          </w:tcPr>
          <w:p w:rsidR="004857A1" w:rsidRPr="004857A1" w:rsidRDefault="004857A1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4857A1" w:rsidRPr="004857A1" w:rsidRDefault="004857A1" w:rsidP="007711FE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857A1" w:rsidRPr="004857A1" w:rsidRDefault="004857A1" w:rsidP="007711FE">
            <w:pPr>
              <w:pStyle w:val="ConsPlusNormal"/>
              <w:jc w:val="center"/>
            </w:pPr>
            <w:r w:rsidRPr="004857A1">
              <w:t>ТАГАЗ С-100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739059,63</w:t>
            </w:r>
          </w:p>
        </w:tc>
        <w:tc>
          <w:tcPr>
            <w:tcW w:w="1161" w:type="dxa"/>
            <w:shd w:val="clear" w:color="auto" w:fill="auto"/>
          </w:tcPr>
          <w:p w:rsidR="004857A1" w:rsidRPr="004857A1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4044B9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4044B9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4044B9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044B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044B9" w:rsidRDefault="004857A1" w:rsidP="007711F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044B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домохозяйка</w:t>
            </w:r>
          </w:p>
        </w:tc>
        <w:tc>
          <w:tcPr>
            <w:tcW w:w="1137" w:type="dxa"/>
            <w:shd w:val="clear" w:color="auto" w:fill="auto"/>
          </w:tcPr>
          <w:p w:rsidR="004857A1" w:rsidRPr="004044B9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044B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044B9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044B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044B9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044B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044B9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044B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044B9" w:rsidRDefault="004857A1" w:rsidP="007711FE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044B9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8.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044B9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044B9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044B9" w:rsidRDefault="004857A1" w:rsidP="007711F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044B9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044B9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A404F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857A1" w:rsidRPr="00A404FD" w:rsidRDefault="004857A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857A1" w:rsidRPr="004044B9" w:rsidRDefault="004857A1" w:rsidP="00B47B41">
            <w:r w:rsidRPr="004044B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857A1" w:rsidRPr="004044B9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044B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857A1" w:rsidRPr="004044B9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044B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857A1" w:rsidRPr="004044B9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044B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857A1" w:rsidRPr="004044B9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044B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857A1" w:rsidRPr="004044B9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044B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857A1" w:rsidRPr="004044B9" w:rsidRDefault="004857A1" w:rsidP="007711FE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857A1" w:rsidRPr="004044B9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8.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7A1" w:rsidRPr="004044B9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044B9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857A1" w:rsidRPr="004044B9" w:rsidRDefault="004857A1" w:rsidP="007711F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857A1" w:rsidRPr="004044B9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857A1" w:rsidRPr="004044B9" w:rsidRDefault="004857A1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686C95" w:rsidRDefault="00686C95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45</w:t>
            </w:r>
          </w:p>
        </w:tc>
        <w:tc>
          <w:tcPr>
            <w:tcW w:w="1972" w:type="dxa"/>
            <w:shd w:val="clear" w:color="auto" w:fill="auto"/>
          </w:tcPr>
          <w:p w:rsidR="007711FE" w:rsidRPr="00781F4F" w:rsidRDefault="007711FE" w:rsidP="007711FE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781F4F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Исаев Максим Магомет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781F4F" w:rsidRDefault="007711FE" w:rsidP="007711FE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781F4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аместитель начальника центра</w:t>
            </w:r>
          </w:p>
        </w:tc>
        <w:tc>
          <w:tcPr>
            <w:tcW w:w="1137" w:type="dxa"/>
            <w:shd w:val="clear" w:color="auto" w:fill="auto"/>
          </w:tcPr>
          <w:p w:rsidR="007711FE" w:rsidRPr="00781F4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81F4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711FE" w:rsidRPr="00781F4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81F4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711FE" w:rsidRPr="00781F4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81F4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711FE" w:rsidRPr="00781F4F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81F4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711FE" w:rsidRPr="00781F4F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81F4F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A1489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14894">
              <w:rPr>
                <w:rFonts w:ascii="Times New Roman" w:hAnsi="Times New Roman"/>
                <w:sz w:val="18"/>
                <w:szCs w:val="18"/>
                <w:lang w:val="ru-RU"/>
              </w:rPr>
              <w:t>29,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A1489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1489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A14894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14894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7711FE" w:rsidRPr="00E61E97" w:rsidRDefault="007711FE" w:rsidP="007711FE">
            <w:pPr>
              <w:ind w:left="-37" w:right="-103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A14894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 w:rsidRPr="00A14894">
              <w:rPr>
                <w:rFonts w:ascii="Times New Roman" w:hAnsi="Times New Roman"/>
                <w:sz w:val="18"/>
                <w:szCs w:val="18"/>
              </w:rPr>
              <w:t>Kia</w:t>
            </w:r>
            <w:r w:rsidRPr="00A1489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4894">
              <w:rPr>
                <w:rFonts w:ascii="Times New Roman" w:hAnsi="Times New Roman"/>
                <w:sz w:val="18"/>
                <w:szCs w:val="18"/>
              </w:rPr>
              <w:t>Ceed</w:t>
            </w:r>
            <w:proofErr w:type="spellEnd"/>
            <w:r w:rsidRPr="00A14894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A1489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14894">
              <w:rPr>
                <w:rFonts w:ascii="Times New Roman" w:hAnsi="Times New Roman"/>
                <w:sz w:val="18"/>
                <w:szCs w:val="18"/>
                <w:lang w:val="ru-RU"/>
              </w:rPr>
              <w:t>1 165 840,83</w:t>
            </w:r>
          </w:p>
        </w:tc>
        <w:tc>
          <w:tcPr>
            <w:tcW w:w="1161" w:type="dxa"/>
            <w:shd w:val="clear" w:color="auto" w:fill="auto"/>
          </w:tcPr>
          <w:p w:rsidR="007711FE" w:rsidRPr="00A1489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1489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BE475C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Pr="009534CC" w:rsidRDefault="007711FE" w:rsidP="007711FE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9534C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9534CC" w:rsidRDefault="007711FE" w:rsidP="007711FE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9534CC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534C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711FE" w:rsidRPr="009534CC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534C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711FE" w:rsidRPr="009534CC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534C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711FE" w:rsidRPr="009534CC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534C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711FE" w:rsidRPr="009534CC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534C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9534CC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534CC">
              <w:rPr>
                <w:rFonts w:ascii="Times New Roman" w:hAnsi="Times New Roman"/>
                <w:sz w:val="18"/>
                <w:szCs w:val="18"/>
                <w:lang w:val="ru-RU"/>
              </w:rPr>
              <w:t>29,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9534CC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534C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9534CC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534C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DB58D3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58D3">
              <w:rPr>
                <w:rFonts w:ascii="Times New Roman" w:hAnsi="Times New Roman"/>
                <w:sz w:val="18"/>
                <w:szCs w:val="18"/>
                <w:lang w:val="ru-RU"/>
              </w:rPr>
              <w:t>589 149,14</w:t>
            </w:r>
          </w:p>
        </w:tc>
        <w:tc>
          <w:tcPr>
            <w:tcW w:w="1161" w:type="dxa"/>
            <w:shd w:val="clear" w:color="auto" w:fill="auto"/>
          </w:tcPr>
          <w:p w:rsidR="007711FE" w:rsidRPr="00DB58D3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58D3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1F4B7A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686C95" w:rsidRDefault="00686C95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46</w:t>
            </w:r>
          </w:p>
        </w:tc>
        <w:tc>
          <w:tcPr>
            <w:tcW w:w="1972" w:type="dxa"/>
            <w:shd w:val="clear" w:color="auto" w:fill="auto"/>
          </w:tcPr>
          <w:p w:rsidR="007711FE" w:rsidRPr="0086076F" w:rsidRDefault="007711FE" w:rsidP="007711F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86076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Черджиев</w:t>
            </w:r>
            <w:proofErr w:type="spellEnd"/>
            <w:r w:rsidRPr="0086076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Максим Владими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F549FD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549FD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центра</w:t>
            </w:r>
          </w:p>
        </w:tc>
        <w:tc>
          <w:tcPr>
            <w:tcW w:w="1137" w:type="dxa"/>
            <w:shd w:val="clear" w:color="auto" w:fill="auto"/>
          </w:tcPr>
          <w:p w:rsidR="007711FE" w:rsidRPr="00F549FD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549FD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711FE" w:rsidRPr="00F549FD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549FD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711FE" w:rsidRPr="00F549FD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549FD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711FE" w:rsidRPr="00F549FD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549FD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711FE" w:rsidRPr="00F549FD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549FD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F549FD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549FD">
              <w:rPr>
                <w:rFonts w:ascii="Times New Roman" w:hAnsi="Times New Roman"/>
                <w:sz w:val="18"/>
                <w:szCs w:val="18"/>
                <w:lang w:val="ru-RU"/>
              </w:rPr>
              <w:t>5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773A0A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73A0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F549FD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549FD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7711FE" w:rsidRPr="00F549FD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549F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АЗ Гранта </w:t>
            </w:r>
          </w:p>
          <w:p w:rsidR="007711FE" w:rsidRPr="00F549FD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549FD">
              <w:rPr>
                <w:rFonts w:ascii="Times New Roman" w:hAnsi="Times New Roman"/>
                <w:sz w:val="18"/>
                <w:szCs w:val="18"/>
                <w:lang w:val="ru-RU"/>
              </w:rPr>
              <w:t>(ВАЗ-21093)</w:t>
            </w:r>
          </w:p>
          <w:p w:rsidR="007711FE" w:rsidRPr="00F549FD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549FD">
              <w:rPr>
                <w:rFonts w:ascii="Times New Roman" w:hAnsi="Times New Roman"/>
                <w:sz w:val="18"/>
                <w:szCs w:val="18"/>
                <w:lang w:val="ru-RU"/>
              </w:rPr>
              <w:t>(ВАЗ-21043)</w:t>
            </w:r>
          </w:p>
          <w:p w:rsidR="007711FE" w:rsidRPr="00A10B6F" w:rsidRDefault="007711FE" w:rsidP="007711FE">
            <w:pPr>
              <w:ind w:left="-37" w:right="-103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F549FD">
              <w:rPr>
                <w:rFonts w:ascii="Times New Roman" w:hAnsi="Times New Roman"/>
                <w:sz w:val="18"/>
                <w:szCs w:val="18"/>
                <w:lang w:val="ru-RU"/>
              </w:rPr>
              <w:t>Прицеп легковой (М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F549FD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F549FD">
              <w:rPr>
                <w:rFonts w:ascii="Times New Roman" w:hAnsi="Times New Roman"/>
                <w:sz w:val="18"/>
                <w:szCs w:val="18"/>
                <w:lang w:val="ru-RU"/>
              </w:rPr>
              <w:t>381024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D114B3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711FE" w:rsidRPr="00D114B3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114B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 041 489,00 </w:t>
            </w:r>
          </w:p>
        </w:tc>
        <w:tc>
          <w:tcPr>
            <w:tcW w:w="1161" w:type="dxa"/>
            <w:shd w:val="clear" w:color="auto" w:fill="auto"/>
          </w:tcPr>
          <w:p w:rsidR="007711FE" w:rsidRPr="007C0C5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ru-RU"/>
              </w:rPr>
            </w:pPr>
            <w:r w:rsidRPr="004263E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говор купли-продажи </w:t>
            </w:r>
            <w:r w:rsidRPr="00F229C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АЗ Гранта 2013 кредит. </w:t>
            </w:r>
          </w:p>
          <w:p w:rsidR="007711FE" w:rsidRPr="00D114B3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711FE" w:rsidRPr="00773A0A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E762A3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Pr="0000693A" w:rsidRDefault="007711FE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0693A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00693A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00693A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7711FE" w:rsidRPr="0000693A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7711FE" w:rsidRPr="0000693A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shd w:val="clear" w:color="auto" w:fill="auto"/>
          </w:tcPr>
          <w:p w:rsidR="007711FE" w:rsidRPr="0000693A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7711FE" w:rsidRPr="0000693A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0693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00693A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0693A">
              <w:rPr>
                <w:rFonts w:ascii="Times New Roman" w:hAnsi="Times New Roman"/>
                <w:sz w:val="18"/>
                <w:szCs w:val="18"/>
                <w:lang w:val="ru-RU"/>
              </w:rPr>
              <w:t>76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00693A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0693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00693A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0693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00693A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0693A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6 187</w:t>
            </w:r>
            <w:r w:rsidRPr="0000693A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61" w:type="dxa"/>
            <w:shd w:val="clear" w:color="auto" w:fill="auto"/>
          </w:tcPr>
          <w:p w:rsidR="007711FE" w:rsidRPr="0000693A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686C95" w:rsidRDefault="00686C95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47</w:t>
            </w:r>
          </w:p>
        </w:tc>
        <w:tc>
          <w:tcPr>
            <w:tcW w:w="1972" w:type="dxa"/>
            <w:shd w:val="clear" w:color="auto" w:fill="auto"/>
          </w:tcPr>
          <w:p w:rsidR="007711FE" w:rsidRPr="00236C40" w:rsidRDefault="007711FE" w:rsidP="007711F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236C4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Чегаев</w:t>
            </w:r>
            <w:proofErr w:type="spellEnd"/>
            <w:r w:rsidRPr="00236C4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Юрий Георги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236C40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36C40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центра</w:t>
            </w:r>
          </w:p>
        </w:tc>
        <w:tc>
          <w:tcPr>
            <w:tcW w:w="1137" w:type="dxa"/>
            <w:shd w:val="clear" w:color="auto" w:fill="auto"/>
          </w:tcPr>
          <w:p w:rsidR="007711FE" w:rsidRPr="00236C40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36C40"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</w:tc>
        <w:tc>
          <w:tcPr>
            <w:tcW w:w="1553" w:type="dxa"/>
            <w:shd w:val="clear" w:color="auto" w:fill="auto"/>
          </w:tcPr>
          <w:p w:rsidR="007711FE" w:rsidRPr="00236C40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36C40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7711FE" w:rsidRPr="00236C40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36C40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1415" w:type="dxa"/>
            <w:shd w:val="clear" w:color="auto" w:fill="auto"/>
          </w:tcPr>
          <w:p w:rsidR="007711FE" w:rsidRPr="00236C40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36C40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7711FE" w:rsidRPr="00236C40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36C40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236C40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36C40">
              <w:rPr>
                <w:rFonts w:ascii="Times New Roman" w:hAnsi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236C40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36C40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236C40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36C40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7711FE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36C4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Субару </w:t>
            </w:r>
            <w:proofErr w:type="spellStart"/>
            <w:r w:rsidRPr="00236C40">
              <w:rPr>
                <w:rFonts w:ascii="Times New Roman" w:hAnsi="Times New Roman"/>
                <w:sz w:val="18"/>
                <w:szCs w:val="18"/>
                <w:lang w:val="ru-RU"/>
              </w:rPr>
              <w:t>Форестер</w:t>
            </w:r>
            <w:proofErr w:type="spellEnd"/>
            <w:r w:rsidRPr="00236C40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  <w:p w:rsidR="007711FE" w:rsidRPr="00236C40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236C40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36C40">
              <w:rPr>
                <w:rFonts w:ascii="Times New Roman" w:hAnsi="Times New Roman"/>
                <w:sz w:val="18"/>
                <w:szCs w:val="18"/>
                <w:lang w:val="ru-RU"/>
              </w:rPr>
              <w:t>1 056 217,87</w:t>
            </w:r>
          </w:p>
        </w:tc>
        <w:tc>
          <w:tcPr>
            <w:tcW w:w="1161" w:type="dxa"/>
            <w:shd w:val="clear" w:color="auto" w:fill="auto"/>
          </w:tcPr>
          <w:p w:rsidR="007711FE" w:rsidRPr="00A10B6F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A10B6F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BE475C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Pr="00236C40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36C40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  <w:p w:rsidR="007711FE" w:rsidRPr="00236C40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236C40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236C40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36C40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7711FE" w:rsidRPr="00236C40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36C40">
              <w:rPr>
                <w:rFonts w:ascii="Times New Roman" w:hAnsi="Times New Roman"/>
                <w:sz w:val="18"/>
                <w:szCs w:val="18"/>
                <w:lang w:val="ru-RU"/>
              </w:rPr>
              <w:t>долевая 1/3</w:t>
            </w:r>
          </w:p>
        </w:tc>
        <w:tc>
          <w:tcPr>
            <w:tcW w:w="994" w:type="dxa"/>
            <w:shd w:val="clear" w:color="auto" w:fill="auto"/>
          </w:tcPr>
          <w:p w:rsidR="007711FE" w:rsidRPr="00236C40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36C40">
              <w:rPr>
                <w:rFonts w:ascii="Times New Roman" w:hAnsi="Times New Roman"/>
                <w:sz w:val="18"/>
                <w:szCs w:val="18"/>
                <w:lang w:val="ru-RU"/>
              </w:rPr>
              <w:t>70,1</w:t>
            </w:r>
          </w:p>
        </w:tc>
        <w:tc>
          <w:tcPr>
            <w:tcW w:w="1415" w:type="dxa"/>
            <w:shd w:val="clear" w:color="auto" w:fill="auto"/>
          </w:tcPr>
          <w:p w:rsidR="007711FE" w:rsidRPr="00236C40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36C40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7711FE" w:rsidRPr="00236C40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36C40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236C40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36C40">
              <w:rPr>
                <w:rFonts w:ascii="Times New Roman" w:hAnsi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236C40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36C40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236C40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36C40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236C40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36C40">
              <w:rPr>
                <w:rFonts w:ascii="Times New Roman" w:hAnsi="Times New Roman"/>
                <w:sz w:val="18"/>
                <w:szCs w:val="18"/>
                <w:lang w:val="ru-RU"/>
              </w:rPr>
              <w:t>255 441,87</w:t>
            </w:r>
          </w:p>
        </w:tc>
        <w:tc>
          <w:tcPr>
            <w:tcW w:w="1161" w:type="dxa"/>
            <w:shd w:val="clear" w:color="auto" w:fill="auto"/>
          </w:tcPr>
          <w:p w:rsidR="007711FE" w:rsidRPr="00A10B6F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A10B6F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BE475C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Pr="00236C40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36C40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236C40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236C40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36C40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711FE" w:rsidRPr="00236C40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36C40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711FE" w:rsidRPr="00236C40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36C40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711FE" w:rsidRPr="00236C40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36C40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711FE" w:rsidRPr="00236C40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36C40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236C40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36C40">
              <w:rPr>
                <w:rFonts w:ascii="Times New Roman" w:hAnsi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236C40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36C40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236C40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36C40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236C40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36C40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7711FE" w:rsidRPr="00A10B6F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A10B6F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BE475C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Pr="00FC5244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5244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FC524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FC524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524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711FE" w:rsidRPr="00FC524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524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711FE" w:rsidRPr="00FC524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524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711FE" w:rsidRPr="00FC524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524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711FE" w:rsidRPr="00FC524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524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FC524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5244">
              <w:rPr>
                <w:rFonts w:ascii="Times New Roman" w:hAnsi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FC524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524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FC5244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524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FC524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524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7711FE" w:rsidRPr="00A10B6F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A10B6F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BE475C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Pr="00FC5244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5244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FC524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FC524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524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711FE" w:rsidRPr="00FC524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524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711FE" w:rsidRPr="00FC524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524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711FE" w:rsidRPr="00FC524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524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711FE" w:rsidRPr="00FC524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524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FC524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5244">
              <w:rPr>
                <w:rFonts w:ascii="Times New Roman" w:hAnsi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FC524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524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FC5244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524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FC524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524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7711FE" w:rsidRPr="00A10B6F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A10B6F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686C95" w:rsidRDefault="00686C95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248</w:t>
            </w:r>
          </w:p>
        </w:tc>
        <w:tc>
          <w:tcPr>
            <w:tcW w:w="1972" w:type="dxa"/>
            <w:shd w:val="clear" w:color="auto" w:fill="auto"/>
          </w:tcPr>
          <w:p w:rsidR="007711FE" w:rsidRPr="006E6051" w:rsidRDefault="007711FE" w:rsidP="007711F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6E605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ымаренко</w:t>
            </w:r>
            <w:proofErr w:type="spellEnd"/>
            <w:r w:rsidRPr="006E605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Олег Юрь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6E6051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E6051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центра</w:t>
            </w:r>
          </w:p>
        </w:tc>
        <w:tc>
          <w:tcPr>
            <w:tcW w:w="1137" w:type="dxa"/>
            <w:shd w:val="clear" w:color="auto" w:fill="auto"/>
          </w:tcPr>
          <w:p w:rsidR="007711FE" w:rsidRPr="006E6051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E605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711FE" w:rsidRPr="006E6051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E605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711FE" w:rsidRPr="006E6051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E605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711FE" w:rsidRPr="006E6051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E605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711FE" w:rsidRPr="00A10B6F" w:rsidRDefault="007711FE" w:rsidP="007711FE">
            <w:pPr>
              <w:ind w:left="-108" w:right="-108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6E6051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7F433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4334">
              <w:rPr>
                <w:rFonts w:ascii="Times New Roman" w:hAnsi="Times New Roman"/>
                <w:sz w:val="18"/>
                <w:szCs w:val="18"/>
                <w:lang w:val="ru-RU"/>
              </w:rPr>
              <w:t>6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A10B6F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6E605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6E6051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E6051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7711FE" w:rsidRPr="00A10B6F" w:rsidRDefault="007711FE" w:rsidP="007711FE">
            <w:pPr>
              <w:ind w:left="-37" w:right="-103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6E6051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 w:rsidRPr="006E6051">
              <w:rPr>
                <w:rFonts w:ascii="Times New Roman" w:hAnsi="Times New Roman"/>
                <w:sz w:val="18"/>
                <w:szCs w:val="18"/>
              </w:rPr>
              <w:t>Chevrolet Cobalt</w:t>
            </w:r>
            <w:r w:rsidRPr="006E6051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6E6051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E6051">
              <w:rPr>
                <w:rFonts w:ascii="Times New Roman" w:hAnsi="Times New Roman"/>
                <w:sz w:val="18"/>
                <w:szCs w:val="18"/>
                <w:lang w:val="ru-RU"/>
              </w:rPr>
              <w:t>1 088 078,30</w:t>
            </w:r>
          </w:p>
        </w:tc>
        <w:tc>
          <w:tcPr>
            <w:tcW w:w="1161" w:type="dxa"/>
            <w:shd w:val="clear" w:color="auto" w:fill="auto"/>
          </w:tcPr>
          <w:p w:rsidR="007711FE" w:rsidRPr="00A10B6F" w:rsidRDefault="007711FE" w:rsidP="007711FE">
            <w:pPr>
              <w:rPr>
                <w:rFonts w:ascii="Times New Roman" w:hAnsi="Times New Roman"/>
                <w:color w:val="FF0000"/>
                <w:sz w:val="18"/>
                <w:szCs w:val="18"/>
                <w:lang w:val="ru-RU"/>
              </w:rPr>
            </w:pP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BE475C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Pr="00043F41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3F41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043F41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7F433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433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711FE" w:rsidRPr="007F433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433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711FE" w:rsidRPr="007F433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433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711FE" w:rsidRPr="007F433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433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711FE" w:rsidRPr="007F433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4334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7F433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4334">
              <w:rPr>
                <w:rFonts w:ascii="Times New Roman" w:hAnsi="Times New Roman"/>
                <w:sz w:val="18"/>
                <w:szCs w:val="18"/>
                <w:lang w:val="ru-RU"/>
              </w:rPr>
              <w:t>6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7F433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433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7F4334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433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7F433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4334">
              <w:rPr>
                <w:rFonts w:ascii="Times New Roman" w:hAnsi="Times New Roman"/>
                <w:sz w:val="18"/>
                <w:szCs w:val="18"/>
                <w:lang w:val="ru-RU"/>
              </w:rPr>
              <w:t>399 400,17</w:t>
            </w:r>
          </w:p>
        </w:tc>
        <w:tc>
          <w:tcPr>
            <w:tcW w:w="1161" w:type="dxa"/>
            <w:shd w:val="clear" w:color="auto" w:fill="auto"/>
          </w:tcPr>
          <w:p w:rsidR="007711FE" w:rsidRPr="00A10B6F" w:rsidRDefault="007711FE" w:rsidP="007711FE">
            <w:pPr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F462FB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Pr="00F462FB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462FB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F462FB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F462FB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462FB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711FE" w:rsidRPr="00F462FB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462FB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711FE" w:rsidRPr="00F462FB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462FB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711FE" w:rsidRPr="00F462FB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462FB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711FE" w:rsidRPr="00F462FB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462FB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F462FB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462FB">
              <w:rPr>
                <w:rFonts w:ascii="Times New Roman" w:hAnsi="Times New Roman"/>
                <w:sz w:val="18"/>
                <w:szCs w:val="18"/>
                <w:lang w:val="ru-RU"/>
              </w:rPr>
              <w:t>6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F462FB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462FB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F462FB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462FB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F462FB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462FB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7711FE" w:rsidRPr="00A10B6F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F462FB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Pr="00F462FB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462FB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F462FB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F462FB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462FB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711FE" w:rsidRPr="00F462FB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462FB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711FE" w:rsidRPr="00F462FB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462FB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711FE" w:rsidRPr="00F462FB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462FB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711FE" w:rsidRPr="00F462FB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462FB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F462FB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462FB">
              <w:rPr>
                <w:rFonts w:ascii="Times New Roman" w:hAnsi="Times New Roman"/>
                <w:sz w:val="18"/>
                <w:szCs w:val="18"/>
                <w:lang w:val="ru-RU"/>
              </w:rPr>
              <w:t>6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F462FB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462FB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F462FB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462FB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F462FB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462FB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7711FE" w:rsidRPr="00A10B6F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A10B6F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F462FB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Pr="00F462FB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462FB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F462FB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F462FB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462FB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711FE" w:rsidRPr="00F462FB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462FB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711FE" w:rsidRPr="00F462FB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462FB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711FE" w:rsidRPr="00F462FB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462FB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711FE" w:rsidRPr="00F462FB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462FB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F462FB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462FB">
              <w:rPr>
                <w:rFonts w:ascii="Times New Roman" w:hAnsi="Times New Roman"/>
                <w:sz w:val="18"/>
                <w:szCs w:val="18"/>
                <w:lang w:val="ru-RU"/>
              </w:rPr>
              <w:t>6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F462FB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462FB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F462FB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462FB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F462FB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462FB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7711FE" w:rsidRPr="00A10B6F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A10B6F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686C95" w:rsidRDefault="00686C95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49</w:t>
            </w:r>
          </w:p>
        </w:tc>
        <w:tc>
          <w:tcPr>
            <w:tcW w:w="1972" w:type="dxa"/>
            <w:shd w:val="clear" w:color="auto" w:fill="auto"/>
          </w:tcPr>
          <w:p w:rsidR="007711FE" w:rsidRPr="00ED2989" w:rsidRDefault="007711FE" w:rsidP="007711F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ED298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Заоев</w:t>
            </w:r>
            <w:proofErr w:type="spellEnd"/>
            <w:r w:rsidRPr="00ED298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Владислав Владими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ED2989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D2989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центра</w:t>
            </w:r>
          </w:p>
        </w:tc>
        <w:tc>
          <w:tcPr>
            <w:tcW w:w="1137" w:type="dxa"/>
            <w:shd w:val="clear" w:color="auto" w:fill="auto"/>
          </w:tcPr>
          <w:p w:rsidR="007711FE" w:rsidRPr="00ED298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D298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711FE" w:rsidRPr="00ED298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D298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711FE" w:rsidRPr="00ED298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D298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711FE" w:rsidRPr="00ED2989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D298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711FE" w:rsidRPr="00ED2989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D2989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ED298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D2989">
              <w:rPr>
                <w:rFonts w:ascii="Times New Roman" w:hAnsi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ED298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D2989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ED2989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D2989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7711FE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D2989">
              <w:rPr>
                <w:rFonts w:ascii="Times New Roman" w:hAnsi="Times New Roman"/>
                <w:sz w:val="18"/>
                <w:szCs w:val="18"/>
                <w:lang w:val="ru-RU"/>
              </w:rPr>
              <w:t>(ВАЗ-21099)</w:t>
            </w:r>
          </w:p>
          <w:p w:rsidR="007711FE" w:rsidRPr="00ED2989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ED298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D2989">
              <w:rPr>
                <w:rFonts w:ascii="Times New Roman" w:hAnsi="Times New Roman"/>
                <w:sz w:val="18"/>
                <w:szCs w:val="18"/>
                <w:lang w:val="ru-RU"/>
              </w:rPr>
              <w:t>1 127 797,00</w:t>
            </w:r>
          </w:p>
        </w:tc>
        <w:tc>
          <w:tcPr>
            <w:tcW w:w="1161" w:type="dxa"/>
            <w:shd w:val="clear" w:color="auto" w:fill="auto"/>
          </w:tcPr>
          <w:p w:rsidR="007711FE" w:rsidRPr="00675BF5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675BF5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A10B6F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Pr="00ED2989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D2989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  <w:p w:rsidR="007711FE" w:rsidRPr="00ED2989" w:rsidRDefault="007711FE" w:rsidP="007711F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ED2989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ED298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D298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711FE" w:rsidRPr="00ED298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D298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711FE" w:rsidRPr="00ED298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D298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711FE" w:rsidRPr="00ED2989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D298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711FE" w:rsidRPr="00ED2989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D2989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ED298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D2989">
              <w:rPr>
                <w:rFonts w:ascii="Times New Roman" w:hAnsi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ED298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D2989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675BF5" w:rsidRDefault="007711FE" w:rsidP="007711FE">
            <w:pPr>
              <w:ind w:left="-108" w:right="-108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675BF5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675BF5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675BF5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7711FE" w:rsidRPr="00675BF5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675BF5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686C95" w:rsidRDefault="00686C95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50</w:t>
            </w:r>
          </w:p>
        </w:tc>
        <w:tc>
          <w:tcPr>
            <w:tcW w:w="1972" w:type="dxa"/>
            <w:shd w:val="clear" w:color="auto" w:fill="auto"/>
          </w:tcPr>
          <w:p w:rsidR="007711FE" w:rsidRPr="00534FBB" w:rsidRDefault="007711FE" w:rsidP="007711F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534FB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азыкин</w:t>
            </w:r>
            <w:proofErr w:type="spellEnd"/>
            <w:r w:rsidRPr="00534FB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Юлиан Пет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534FBB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34FBB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7" w:type="dxa"/>
            <w:shd w:val="clear" w:color="auto" w:fill="auto"/>
          </w:tcPr>
          <w:p w:rsidR="007711FE" w:rsidRPr="00534FBB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34FBB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7711FE" w:rsidRPr="00534FBB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34FBB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4</w:t>
            </w:r>
          </w:p>
        </w:tc>
        <w:tc>
          <w:tcPr>
            <w:tcW w:w="994" w:type="dxa"/>
            <w:shd w:val="clear" w:color="auto" w:fill="auto"/>
          </w:tcPr>
          <w:p w:rsidR="007711FE" w:rsidRPr="00534FBB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34FBB">
              <w:rPr>
                <w:rFonts w:ascii="Times New Roman" w:hAnsi="Times New Roman"/>
                <w:sz w:val="18"/>
                <w:szCs w:val="18"/>
                <w:lang w:val="ru-RU"/>
              </w:rPr>
              <w:t>61,7</w:t>
            </w:r>
          </w:p>
        </w:tc>
        <w:tc>
          <w:tcPr>
            <w:tcW w:w="1415" w:type="dxa"/>
            <w:shd w:val="clear" w:color="auto" w:fill="auto"/>
          </w:tcPr>
          <w:p w:rsidR="007711FE" w:rsidRPr="00534FBB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34FBB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7711FE" w:rsidRPr="00B428E0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28E0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B428E0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28E0">
              <w:rPr>
                <w:rFonts w:ascii="Times New Roman" w:hAnsi="Times New Roman"/>
                <w:sz w:val="18"/>
                <w:szCs w:val="18"/>
                <w:lang w:val="ru-RU"/>
              </w:rPr>
              <w:t>61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B428E0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28E0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B428E0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28E0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B428E0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28E0">
              <w:rPr>
                <w:rFonts w:ascii="Times New Roman" w:hAnsi="Times New Roman"/>
                <w:sz w:val="18"/>
                <w:szCs w:val="18"/>
                <w:lang w:val="ru-RU"/>
              </w:rPr>
              <w:t>965 228,57</w:t>
            </w:r>
          </w:p>
        </w:tc>
        <w:tc>
          <w:tcPr>
            <w:tcW w:w="1161" w:type="dxa"/>
            <w:shd w:val="clear" w:color="auto" w:fill="auto"/>
          </w:tcPr>
          <w:p w:rsidR="007711FE" w:rsidRPr="00534FBB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34FBB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BE475C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Pr="0086076F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6076F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  <w:p w:rsidR="007711FE" w:rsidRPr="0086076F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86076F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86076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6076F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7711FE" w:rsidRPr="0086076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6076F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4</w:t>
            </w:r>
          </w:p>
        </w:tc>
        <w:tc>
          <w:tcPr>
            <w:tcW w:w="994" w:type="dxa"/>
            <w:shd w:val="clear" w:color="auto" w:fill="auto"/>
          </w:tcPr>
          <w:p w:rsidR="007711FE" w:rsidRPr="0086076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6076F">
              <w:rPr>
                <w:rFonts w:ascii="Times New Roman" w:hAnsi="Times New Roman"/>
                <w:sz w:val="18"/>
                <w:szCs w:val="18"/>
                <w:lang w:val="ru-RU"/>
              </w:rPr>
              <w:t>61,7</w:t>
            </w:r>
          </w:p>
        </w:tc>
        <w:tc>
          <w:tcPr>
            <w:tcW w:w="1415" w:type="dxa"/>
            <w:shd w:val="clear" w:color="auto" w:fill="auto"/>
          </w:tcPr>
          <w:p w:rsidR="007711FE" w:rsidRPr="00B428E0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28E0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7711FE" w:rsidRPr="00B428E0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28E0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B428E0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28E0">
              <w:rPr>
                <w:rFonts w:ascii="Times New Roman" w:hAnsi="Times New Roman"/>
                <w:sz w:val="18"/>
                <w:szCs w:val="18"/>
                <w:lang w:val="ru-RU"/>
              </w:rPr>
              <w:t>61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B428E0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28E0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B428E0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28E0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B428E0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28E0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 w:rsidRPr="00B428E0">
              <w:rPr>
                <w:rFonts w:ascii="Times New Roman" w:hAnsi="Times New Roman"/>
                <w:sz w:val="18"/>
                <w:szCs w:val="18"/>
                <w:lang w:val="ru-RU"/>
              </w:rPr>
              <w:t> 264,30</w:t>
            </w:r>
          </w:p>
        </w:tc>
        <w:tc>
          <w:tcPr>
            <w:tcW w:w="1161" w:type="dxa"/>
            <w:shd w:val="clear" w:color="auto" w:fill="auto"/>
          </w:tcPr>
          <w:p w:rsidR="007711FE" w:rsidRPr="00675BF5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675BF5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BE475C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Pr="0086076F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6076F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86076F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86076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6076F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7711FE" w:rsidRPr="0086076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6076F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4</w:t>
            </w:r>
          </w:p>
        </w:tc>
        <w:tc>
          <w:tcPr>
            <w:tcW w:w="994" w:type="dxa"/>
            <w:shd w:val="clear" w:color="auto" w:fill="auto"/>
          </w:tcPr>
          <w:p w:rsidR="007711FE" w:rsidRPr="0086076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6076F">
              <w:rPr>
                <w:rFonts w:ascii="Times New Roman" w:hAnsi="Times New Roman"/>
                <w:sz w:val="18"/>
                <w:szCs w:val="18"/>
                <w:lang w:val="ru-RU"/>
              </w:rPr>
              <w:t>61,7</w:t>
            </w:r>
          </w:p>
        </w:tc>
        <w:tc>
          <w:tcPr>
            <w:tcW w:w="1415" w:type="dxa"/>
            <w:shd w:val="clear" w:color="auto" w:fill="auto"/>
          </w:tcPr>
          <w:p w:rsidR="007711FE" w:rsidRPr="0086076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6076F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7711FE" w:rsidRPr="0086076F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6076F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86076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6076F">
              <w:rPr>
                <w:rFonts w:ascii="Times New Roman" w:hAnsi="Times New Roman"/>
                <w:sz w:val="18"/>
                <w:szCs w:val="18"/>
                <w:lang w:val="ru-RU"/>
              </w:rPr>
              <w:t>61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86076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6076F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86076F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6076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675BF5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675BF5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7711FE" w:rsidRPr="00675BF5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675BF5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BE475C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Pr="0086076F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6076F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86076F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86076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6076F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7711FE" w:rsidRPr="0086076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6076F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4</w:t>
            </w:r>
          </w:p>
        </w:tc>
        <w:tc>
          <w:tcPr>
            <w:tcW w:w="994" w:type="dxa"/>
            <w:shd w:val="clear" w:color="auto" w:fill="auto"/>
          </w:tcPr>
          <w:p w:rsidR="007711FE" w:rsidRPr="0086076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6076F">
              <w:rPr>
                <w:rFonts w:ascii="Times New Roman" w:hAnsi="Times New Roman"/>
                <w:sz w:val="18"/>
                <w:szCs w:val="18"/>
                <w:lang w:val="ru-RU"/>
              </w:rPr>
              <w:t>61,7</w:t>
            </w:r>
          </w:p>
        </w:tc>
        <w:tc>
          <w:tcPr>
            <w:tcW w:w="1415" w:type="dxa"/>
            <w:shd w:val="clear" w:color="auto" w:fill="auto"/>
          </w:tcPr>
          <w:p w:rsidR="007711FE" w:rsidRPr="0086076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6076F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7711FE" w:rsidRPr="0086076F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6076F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86076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6076F">
              <w:rPr>
                <w:rFonts w:ascii="Times New Roman" w:hAnsi="Times New Roman"/>
                <w:sz w:val="18"/>
                <w:szCs w:val="18"/>
                <w:lang w:val="ru-RU"/>
              </w:rPr>
              <w:t>61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86076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6076F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86076F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6076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86076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6076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7711FE" w:rsidRPr="0086076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6076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541D2A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686C95" w:rsidRDefault="00686C95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51</w:t>
            </w:r>
          </w:p>
        </w:tc>
        <w:tc>
          <w:tcPr>
            <w:tcW w:w="1972" w:type="dxa"/>
            <w:shd w:val="clear" w:color="auto" w:fill="auto"/>
          </w:tcPr>
          <w:p w:rsidR="007711FE" w:rsidRPr="00562E64" w:rsidRDefault="007711FE" w:rsidP="007711F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562E6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етров Андрей Никола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562E6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62E64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7" w:type="dxa"/>
            <w:shd w:val="clear" w:color="auto" w:fill="auto"/>
          </w:tcPr>
          <w:p w:rsidR="007711FE" w:rsidRPr="00562E6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62E6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7711FE" w:rsidRPr="00562E64" w:rsidRDefault="007711FE" w:rsidP="007711FE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62E64">
              <w:rPr>
                <w:rFonts w:ascii="Times New Roman" w:hAnsi="Times New Roman"/>
                <w:sz w:val="18"/>
                <w:szCs w:val="18"/>
                <w:lang w:val="ru-RU"/>
              </w:rPr>
              <w:t>гараж (</w:t>
            </w:r>
            <w:proofErr w:type="spellStart"/>
            <w:r w:rsidRPr="00562E64">
              <w:rPr>
                <w:rFonts w:ascii="Times New Roman" w:hAnsi="Times New Roman"/>
                <w:sz w:val="18"/>
                <w:szCs w:val="18"/>
                <w:lang w:val="ru-RU"/>
              </w:rPr>
              <w:t>ма-шиноместо</w:t>
            </w:r>
            <w:proofErr w:type="spellEnd"/>
            <w:r w:rsidRPr="00562E64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  <w:p w:rsidR="007711FE" w:rsidRPr="00562E64" w:rsidRDefault="007711FE" w:rsidP="007711FE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62E64">
              <w:rPr>
                <w:rFonts w:ascii="Times New Roman" w:hAnsi="Times New Roman"/>
                <w:sz w:val="18"/>
                <w:szCs w:val="18"/>
                <w:lang w:val="ru-RU"/>
              </w:rPr>
              <w:t>нежилое помещение</w:t>
            </w:r>
          </w:p>
        </w:tc>
        <w:tc>
          <w:tcPr>
            <w:tcW w:w="1553" w:type="dxa"/>
            <w:shd w:val="clear" w:color="auto" w:fill="auto"/>
          </w:tcPr>
          <w:p w:rsidR="007711FE" w:rsidRPr="00562E6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62E6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 совместная с ГСК №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62E64">
              <w:rPr>
                <w:rFonts w:ascii="Times New Roman" w:hAnsi="Times New Roman"/>
                <w:sz w:val="18"/>
                <w:szCs w:val="18"/>
                <w:lang w:val="ru-RU"/>
              </w:rPr>
              <w:t>38/1 индивидуальная</w:t>
            </w:r>
          </w:p>
        </w:tc>
        <w:tc>
          <w:tcPr>
            <w:tcW w:w="994" w:type="dxa"/>
            <w:shd w:val="clear" w:color="auto" w:fill="auto"/>
          </w:tcPr>
          <w:p w:rsidR="007711FE" w:rsidRPr="00562E6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62E64">
              <w:rPr>
                <w:rFonts w:ascii="Times New Roman" w:hAnsi="Times New Roman"/>
                <w:sz w:val="18"/>
                <w:szCs w:val="18"/>
                <w:lang w:val="ru-RU"/>
              </w:rPr>
              <w:t>50,3</w:t>
            </w:r>
          </w:p>
          <w:p w:rsidR="007711FE" w:rsidRPr="00562E6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62E64">
              <w:rPr>
                <w:rFonts w:ascii="Times New Roman" w:hAnsi="Times New Roman"/>
                <w:sz w:val="18"/>
                <w:szCs w:val="18"/>
                <w:lang w:val="ru-RU"/>
              </w:rPr>
              <w:t>12 451,00</w:t>
            </w:r>
          </w:p>
          <w:p w:rsidR="007711FE" w:rsidRPr="00562E6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711FE" w:rsidRPr="00562E6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62E64">
              <w:rPr>
                <w:rFonts w:ascii="Times New Roman" w:hAnsi="Times New Roman"/>
                <w:sz w:val="18"/>
                <w:szCs w:val="18"/>
                <w:lang w:val="ru-RU"/>
              </w:rPr>
              <w:t>18,5</w:t>
            </w:r>
          </w:p>
        </w:tc>
        <w:tc>
          <w:tcPr>
            <w:tcW w:w="1415" w:type="dxa"/>
            <w:shd w:val="clear" w:color="auto" w:fill="auto"/>
          </w:tcPr>
          <w:p w:rsidR="007711FE" w:rsidRPr="00562E6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62E6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7711FE" w:rsidRPr="00562E6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62E6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7711FE" w:rsidRPr="00562E6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711FE" w:rsidRPr="00562E6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62E6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7711FE" w:rsidRPr="00562E6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2E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562E6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2E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562E6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2E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7711FE" w:rsidRPr="00562E64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62E64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7711FE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62E64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 w:rsidRPr="00562E64">
              <w:rPr>
                <w:rFonts w:ascii="Times New Roman" w:hAnsi="Times New Roman"/>
                <w:sz w:val="18"/>
                <w:szCs w:val="18"/>
              </w:rPr>
              <w:t>Renault</w:t>
            </w:r>
            <w:r w:rsidRPr="003829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62E64">
              <w:rPr>
                <w:rFonts w:ascii="Times New Roman" w:hAnsi="Times New Roman"/>
                <w:sz w:val="18"/>
                <w:szCs w:val="18"/>
              </w:rPr>
              <w:t>SR</w:t>
            </w:r>
            <w:r w:rsidRPr="00562E64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  <w:p w:rsidR="007711FE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711FE" w:rsidRPr="00562E64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л</w:t>
            </w:r>
            <w:r w:rsidRPr="00562E6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егковой автомобиль </w:t>
            </w:r>
            <w:proofErr w:type="spellStart"/>
            <w:r w:rsidRPr="00562E64">
              <w:rPr>
                <w:rFonts w:ascii="Times New Roman" w:hAnsi="Times New Roman"/>
                <w:sz w:val="18"/>
                <w:szCs w:val="18"/>
                <w:lang w:val="ru-RU"/>
              </w:rPr>
              <w:t>Chevrolet</w:t>
            </w:r>
            <w:proofErr w:type="spellEnd"/>
            <w:r w:rsidRPr="00562E6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62E64">
              <w:rPr>
                <w:rFonts w:ascii="Times New Roman" w:hAnsi="Times New Roman"/>
                <w:sz w:val="18"/>
                <w:szCs w:val="18"/>
                <w:lang w:val="ru-RU"/>
              </w:rPr>
              <w:t>Orlando</w:t>
            </w:r>
            <w:proofErr w:type="spellEnd"/>
            <w:r w:rsidRPr="00562E6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62E64">
              <w:rPr>
                <w:rFonts w:ascii="Times New Roman" w:hAnsi="Times New Roman"/>
                <w:sz w:val="18"/>
                <w:szCs w:val="18"/>
                <w:lang w:val="ru-RU"/>
              </w:rPr>
              <w:t>Kliy</w:t>
            </w:r>
            <w:proofErr w:type="spellEnd"/>
            <w:r w:rsidRPr="00562E6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562E6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62E64">
              <w:rPr>
                <w:rFonts w:ascii="Times New Roman" w:hAnsi="Times New Roman"/>
                <w:sz w:val="18"/>
                <w:szCs w:val="18"/>
                <w:lang w:val="ru-RU"/>
              </w:rPr>
              <w:t>883 645,18</w:t>
            </w:r>
          </w:p>
        </w:tc>
        <w:tc>
          <w:tcPr>
            <w:tcW w:w="1161" w:type="dxa"/>
            <w:shd w:val="clear" w:color="auto" w:fill="auto"/>
          </w:tcPr>
          <w:p w:rsidR="007711FE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говор купли-продажи </w:t>
            </w:r>
            <w:r w:rsidRPr="0031675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</w:t>
            </w:r>
            <w:r w:rsidRPr="00316756">
              <w:rPr>
                <w:rFonts w:ascii="Times New Roman" w:hAnsi="Times New Roman"/>
                <w:sz w:val="18"/>
                <w:szCs w:val="18"/>
              </w:rPr>
              <w:t>Chevrolet</w:t>
            </w:r>
            <w:r w:rsidRPr="0031675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16756">
              <w:rPr>
                <w:rFonts w:ascii="Times New Roman" w:hAnsi="Times New Roman"/>
                <w:sz w:val="18"/>
                <w:szCs w:val="18"/>
                <w:lang w:val="ru-RU"/>
              </w:rPr>
              <w:t>Orlando</w:t>
            </w:r>
            <w:proofErr w:type="spellEnd"/>
            <w:r w:rsidRPr="0031675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16756">
              <w:rPr>
                <w:rFonts w:ascii="Times New Roman" w:hAnsi="Times New Roman"/>
                <w:sz w:val="18"/>
                <w:szCs w:val="18"/>
                <w:lang w:val="ru-RU"/>
              </w:rPr>
              <w:t>Kliy</w:t>
            </w:r>
            <w:proofErr w:type="spellEnd"/>
            <w:r w:rsidRPr="0031675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накопления  за </w:t>
            </w:r>
            <w:proofErr w:type="spellStart"/>
            <w:r w:rsidRPr="00316756">
              <w:rPr>
                <w:rFonts w:ascii="Times New Roman" w:hAnsi="Times New Roman"/>
                <w:sz w:val="18"/>
                <w:szCs w:val="18"/>
                <w:lang w:val="ru-RU"/>
              </w:rPr>
              <w:t>предыду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7711FE" w:rsidRPr="00316756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16756">
              <w:rPr>
                <w:rFonts w:ascii="Times New Roman" w:hAnsi="Times New Roman"/>
                <w:sz w:val="18"/>
                <w:szCs w:val="18"/>
                <w:lang w:val="ru-RU"/>
              </w:rPr>
              <w:t>щие</w:t>
            </w:r>
            <w:proofErr w:type="spellEnd"/>
            <w:r w:rsidRPr="0031675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ды</w:t>
            </w:r>
          </w:p>
        </w:tc>
      </w:tr>
      <w:tr w:rsidR="007711FE" w:rsidRPr="00562E64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BE475C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Pr="00695D09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D09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  <w:p w:rsidR="007711FE" w:rsidRPr="00695D09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695D09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695D0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D09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7711FE" w:rsidRPr="00695D0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D09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7711FE" w:rsidRPr="00695D0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D09">
              <w:rPr>
                <w:rFonts w:ascii="Times New Roman" w:hAnsi="Times New Roman"/>
                <w:sz w:val="18"/>
                <w:szCs w:val="18"/>
                <w:lang w:val="ru-RU"/>
              </w:rPr>
              <w:t>28,8</w:t>
            </w:r>
          </w:p>
        </w:tc>
        <w:tc>
          <w:tcPr>
            <w:tcW w:w="1415" w:type="dxa"/>
            <w:shd w:val="clear" w:color="auto" w:fill="auto"/>
          </w:tcPr>
          <w:p w:rsidR="007711FE" w:rsidRPr="00695D09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D09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7711FE" w:rsidRPr="00695D09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D09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695D0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D09">
              <w:rPr>
                <w:rFonts w:ascii="Times New Roman" w:hAnsi="Times New Roman"/>
                <w:sz w:val="18"/>
                <w:szCs w:val="18"/>
                <w:lang w:val="ru-RU"/>
              </w:rPr>
              <w:t>50,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695D0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D09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695D09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D0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695D0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D09">
              <w:rPr>
                <w:rFonts w:ascii="Times New Roman" w:hAnsi="Times New Roman"/>
                <w:sz w:val="18"/>
                <w:szCs w:val="18"/>
                <w:lang w:val="ru-RU"/>
              </w:rPr>
              <w:t>273 751,33</w:t>
            </w:r>
          </w:p>
        </w:tc>
        <w:tc>
          <w:tcPr>
            <w:tcW w:w="1161" w:type="dxa"/>
            <w:shd w:val="clear" w:color="auto" w:fill="auto"/>
          </w:tcPr>
          <w:p w:rsidR="007711FE" w:rsidRPr="00675BF5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BE475C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Pr="00695D09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D09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695D09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695D0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D0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711FE" w:rsidRPr="00695D0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D0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711FE" w:rsidRPr="00695D0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D0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711FE" w:rsidRPr="00695D09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D0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711FE" w:rsidRPr="00695D09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D09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695D0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D09">
              <w:rPr>
                <w:rFonts w:ascii="Times New Roman" w:hAnsi="Times New Roman"/>
                <w:sz w:val="18"/>
                <w:szCs w:val="18"/>
                <w:lang w:val="ru-RU"/>
              </w:rPr>
              <w:t>50,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695D0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D09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695D09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D0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695D0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D0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7711FE" w:rsidRPr="00675BF5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675BF5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BE475C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D09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  <w:p w:rsidR="007711FE" w:rsidRPr="00695D09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695D09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695D0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D0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711FE" w:rsidRPr="00695D0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D0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711FE" w:rsidRPr="00695D0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D0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711FE" w:rsidRPr="00695D09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D0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711FE" w:rsidRPr="00695D09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D09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695D0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D09">
              <w:rPr>
                <w:rFonts w:ascii="Times New Roman" w:hAnsi="Times New Roman"/>
                <w:sz w:val="18"/>
                <w:szCs w:val="18"/>
                <w:lang w:val="ru-RU"/>
              </w:rPr>
              <w:t>50,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695D0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D09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695D09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D0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695D0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D0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7711FE" w:rsidRPr="00675BF5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675BF5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4E6E66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52</w:t>
            </w:r>
          </w:p>
        </w:tc>
        <w:tc>
          <w:tcPr>
            <w:tcW w:w="1972" w:type="dxa"/>
            <w:shd w:val="clear" w:color="auto" w:fill="auto"/>
          </w:tcPr>
          <w:p w:rsidR="007711FE" w:rsidRPr="001F6BFB" w:rsidRDefault="007711FE" w:rsidP="007711F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1F6BF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Зотов Андрей Анатоль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1F6BFB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F6BFB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центра</w:t>
            </w:r>
          </w:p>
        </w:tc>
        <w:tc>
          <w:tcPr>
            <w:tcW w:w="1137" w:type="dxa"/>
            <w:shd w:val="clear" w:color="auto" w:fill="auto"/>
          </w:tcPr>
          <w:p w:rsidR="007711FE" w:rsidRPr="004722BB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722BB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7711FE" w:rsidRPr="004722BB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6076F">
              <w:rPr>
                <w:rFonts w:ascii="Times New Roman" w:hAnsi="Times New Roman"/>
                <w:sz w:val="18"/>
                <w:szCs w:val="18"/>
                <w:lang w:val="ru-RU"/>
              </w:rPr>
              <w:t>общая</w:t>
            </w:r>
            <w:r w:rsidRPr="004722B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олевая 1/3</w:t>
            </w:r>
          </w:p>
        </w:tc>
        <w:tc>
          <w:tcPr>
            <w:tcW w:w="994" w:type="dxa"/>
            <w:shd w:val="clear" w:color="auto" w:fill="auto"/>
          </w:tcPr>
          <w:p w:rsidR="007711FE" w:rsidRPr="004722BB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722BB">
              <w:rPr>
                <w:rFonts w:ascii="Times New Roman" w:hAnsi="Times New Roman"/>
                <w:sz w:val="18"/>
                <w:szCs w:val="18"/>
                <w:lang w:val="ru-RU"/>
              </w:rPr>
              <w:t>49,2</w:t>
            </w:r>
          </w:p>
        </w:tc>
        <w:tc>
          <w:tcPr>
            <w:tcW w:w="1415" w:type="dxa"/>
            <w:shd w:val="clear" w:color="auto" w:fill="auto"/>
          </w:tcPr>
          <w:p w:rsidR="007711FE" w:rsidRPr="004722BB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722BB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7711FE" w:rsidRPr="004722BB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722BB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4722BB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722BB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4722BB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722BB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7711FE" w:rsidRPr="004722BB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722BB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7711FE" w:rsidRPr="004722BB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722BB">
              <w:rPr>
                <w:rFonts w:ascii="Times New Roman" w:hAnsi="Times New Roman"/>
                <w:sz w:val="18"/>
                <w:szCs w:val="18"/>
                <w:lang w:val="ru-RU"/>
              </w:rPr>
              <w:t>(Мазда 3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1F6BFB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F6BFB">
              <w:rPr>
                <w:rFonts w:ascii="Times New Roman" w:hAnsi="Times New Roman"/>
                <w:sz w:val="18"/>
                <w:szCs w:val="18"/>
                <w:lang w:val="ru-RU"/>
              </w:rPr>
              <w:t>977 611,64</w:t>
            </w:r>
          </w:p>
        </w:tc>
        <w:tc>
          <w:tcPr>
            <w:tcW w:w="1161" w:type="dxa"/>
            <w:shd w:val="clear" w:color="auto" w:fill="auto"/>
          </w:tcPr>
          <w:p w:rsidR="007711FE" w:rsidRPr="00593109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593109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BE475C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Pr="00544A7D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44A7D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  <w:p w:rsidR="007711FE" w:rsidRPr="00544A7D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544A7D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544A7D" w:rsidRDefault="007711FE" w:rsidP="007711FE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44A7D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711FE" w:rsidRPr="00544A7D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44A7D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711FE" w:rsidRPr="00544A7D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44A7D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711FE" w:rsidRPr="00544A7D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44A7D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711FE" w:rsidRPr="00544A7D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44A7D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544A7D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44A7D">
              <w:rPr>
                <w:rFonts w:ascii="Times New Roman" w:hAnsi="Times New Roman"/>
                <w:sz w:val="18"/>
                <w:szCs w:val="18"/>
                <w:lang w:val="ru-RU"/>
              </w:rPr>
              <w:t>49,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544A7D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44A7D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544A7D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44A7D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544A7D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44A7D">
              <w:rPr>
                <w:rFonts w:ascii="Times New Roman" w:hAnsi="Times New Roman"/>
                <w:sz w:val="18"/>
                <w:szCs w:val="18"/>
                <w:lang w:val="ru-RU"/>
              </w:rPr>
              <w:t>219 201,50</w:t>
            </w:r>
          </w:p>
        </w:tc>
        <w:tc>
          <w:tcPr>
            <w:tcW w:w="1161" w:type="dxa"/>
            <w:shd w:val="clear" w:color="auto" w:fill="auto"/>
          </w:tcPr>
          <w:p w:rsidR="007711FE" w:rsidRPr="00544A7D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44A7D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BE475C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Pr="00544A7D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44A7D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544A7D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544A7D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44A7D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7711FE" w:rsidRPr="00544A7D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44A7D">
              <w:rPr>
                <w:rFonts w:ascii="Times New Roman" w:hAnsi="Times New Roman"/>
                <w:sz w:val="18"/>
                <w:szCs w:val="18"/>
                <w:lang w:val="ru-RU"/>
              </w:rPr>
              <w:t>долевая 1/3</w:t>
            </w:r>
          </w:p>
        </w:tc>
        <w:tc>
          <w:tcPr>
            <w:tcW w:w="994" w:type="dxa"/>
            <w:shd w:val="clear" w:color="auto" w:fill="auto"/>
          </w:tcPr>
          <w:p w:rsidR="007711FE" w:rsidRPr="00544A7D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44A7D">
              <w:rPr>
                <w:rFonts w:ascii="Times New Roman" w:hAnsi="Times New Roman"/>
                <w:sz w:val="18"/>
                <w:szCs w:val="18"/>
                <w:lang w:val="ru-RU"/>
              </w:rPr>
              <w:t>49,2</w:t>
            </w:r>
          </w:p>
        </w:tc>
        <w:tc>
          <w:tcPr>
            <w:tcW w:w="1415" w:type="dxa"/>
            <w:shd w:val="clear" w:color="auto" w:fill="auto"/>
          </w:tcPr>
          <w:p w:rsidR="007711FE" w:rsidRPr="00544A7D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44A7D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7711FE" w:rsidRPr="00544A7D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44A7D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544A7D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44A7D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544A7D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44A7D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7711FE" w:rsidRPr="00544A7D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44A7D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544A7D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44A7D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7711FE" w:rsidRPr="00544A7D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44A7D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686C95" w:rsidRDefault="00686C95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253</w:t>
            </w:r>
          </w:p>
        </w:tc>
        <w:tc>
          <w:tcPr>
            <w:tcW w:w="1972" w:type="dxa"/>
            <w:shd w:val="clear" w:color="auto" w:fill="auto"/>
          </w:tcPr>
          <w:p w:rsidR="007711FE" w:rsidRPr="00373EAF" w:rsidRDefault="007711FE" w:rsidP="007711F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373EA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арикаев</w:t>
            </w:r>
            <w:proofErr w:type="spellEnd"/>
            <w:r w:rsidRPr="00373EA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Давид Алексе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373EAF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EAF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7" w:type="dxa"/>
            <w:shd w:val="clear" w:color="auto" w:fill="auto"/>
          </w:tcPr>
          <w:p w:rsidR="007711FE" w:rsidRPr="00593109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593109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711FE" w:rsidRPr="00593109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593109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711FE" w:rsidRPr="00593109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593109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711FE" w:rsidRPr="00593109" w:rsidRDefault="007711FE" w:rsidP="007711FE">
            <w:pPr>
              <w:ind w:left="-108" w:right="-108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593109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711FE" w:rsidRPr="00373EAF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EAF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373EA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EAF">
              <w:rPr>
                <w:rFonts w:ascii="Times New Roman" w:hAnsi="Times New Roman"/>
                <w:sz w:val="18"/>
                <w:szCs w:val="18"/>
                <w:lang w:val="ru-RU"/>
              </w:rPr>
              <w:t>35,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373EA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EAF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373EAF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EA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373EA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EAF">
              <w:rPr>
                <w:rFonts w:ascii="Times New Roman" w:hAnsi="Times New Roman"/>
                <w:sz w:val="18"/>
                <w:szCs w:val="18"/>
                <w:lang w:val="ru-RU"/>
              </w:rPr>
              <w:t>878 033,81</w:t>
            </w:r>
          </w:p>
        </w:tc>
        <w:tc>
          <w:tcPr>
            <w:tcW w:w="1161" w:type="dxa"/>
            <w:shd w:val="clear" w:color="auto" w:fill="auto"/>
          </w:tcPr>
          <w:p w:rsidR="007711FE" w:rsidRPr="00593109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593109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BE475C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Pr="00373EAF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EAF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  <w:p w:rsidR="007711FE" w:rsidRPr="00373EAF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373EAF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373EA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EA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711FE" w:rsidRPr="00373EA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EA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711FE" w:rsidRPr="00373EA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EA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711FE" w:rsidRPr="00373EAF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EA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711FE" w:rsidRPr="00373EAF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EAF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373EA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EAF">
              <w:rPr>
                <w:rFonts w:ascii="Times New Roman" w:hAnsi="Times New Roman"/>
                <w:sz w:val="18"/>
                <w:szCs w:val="18"/>
                <w:lang w:val="ru-RU"/>
              </w:rPr>
              <w:t>35,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373EA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EAF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373EAF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EAF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7711FE" w:rsidRPr="00593109" w:rsidRDefault="007711FE" w:rsidP="007711FE">
            <w:pPr>
              <w:ind w:left="-37" w:right="-103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373EAF">
              <w:rPr>
                <w:rFonts w:ascii="Times New Roman" w:hAnsi="Times New Roman"/>
                <w:sz w:val="18"/>
                <w:szCs w:val="18"/>
                <w:lang w:val="ru-RU"/>
              </w:rPr>
              <w:t>(Лада Калина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373EA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EAF">
              <w:rPr>
                <w:rFonts w:ascii="Times New Roman" w:hAnsi="Times New Roman"/>
                <w:sz w:val="18"/>
                <w:szCs w:val="18"/>
                <w:lang w:val="ru-RU"/>
              </w:rPr>
              <w:t>275 716,01</w:t>
            </w:r>
          </w:p>
        </w:tc>
        <w:tc>
          <w:tcPr>
            <w:tcW w:w="1161" w:type="dxa"/>
            <w:shd w:val="clear" w:color="auto" w:fill="auto"/>
          </w:tcPr>
          <w:p w:rsidR="007711FE" w:rsidRPr="00593109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593109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BE475C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Pr="00373EAF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EAF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373EAF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373EA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EA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711FE" w:rsidRPr="00373EA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EA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711FE" w:rsidRPr="00373EA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EA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711FE" w:rsidRPr="00373EAF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EA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711FE" w:rsidRPr="00373EAF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EAF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373EA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EAF">
              <w:rPr>
                <w:rFonts w:ascii="Times New Roman" w:hAnsi="Times New Roman"/>
                <w:sz w:val="18"/>
                <w:szCs w:val="18"/>
                <w:lang w:val="ru-RU"/>
              </w:rPr>
              <w:t>35,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373EA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EAF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373EAF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EA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593109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593109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7711FE" w:rsidRPr="00593109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593109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373EAF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EAF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  <w:p w:rsidR="007711FE" w:rsidRPr="00373EAF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373EAF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373EA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EA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711FE" w:rsidRPr="00373EA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EA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711FE" w:rsidRPr="00373EA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EA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711FE" w:rsidRPr="00373EAF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EA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711FE" w:rsidRPr="00373EAF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EAF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373EA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EAF">
              <w:rPr>
                <w:rFonts w:ascii="Times New Roman" w:hAnsi="Times New Roman"/>
                <w:sz w:val="18"/>
                <w:szCs w:val="18"/>
                <w:lang w:val="ru-RU"/>
              </w:rPr>
              <w:t>35,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373EA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EAF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373EAF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3EA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593109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593109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7711FE" w:rsidRPr="00593109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593109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686C95" w:rsidRDefault="00686C95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54</w:t>
            </w:r>
          </w:p>
        </w:tc>
        <w:tc>
          <w:tcPr>
            <w:tcW w:w="1972" w:type="dxa"/>
            <w:shd w:val="clear" w:color="auto" w:fill="auto"/>
          </w:tcPr>
          <w:p w:rsidR="007711FE" w:rsidRPr="00AC3A14" w:rsidRDefault="007711FE" w:rsidP="007711F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C3A1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ерябин Георгий Константин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AC3A1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C3A14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7" w:type="dxa"/>
            <w:shd w:val="clear" w:color="auto" w:fill="auto"/>
          </w:tcPr>
          <w:p w:rsidR="007711FE" w:rsidRPr="00AC3A1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A1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711FE" w:rsidRPr="00AC3A1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A1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711FE" w:rsidRPr="00AC3A1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A1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711FE" w:rsidRPr="00AC3A1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A1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711FE" w:rsidRPr="00AC3A1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C3A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AC3A1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C3A14">
              <w:rPr>
                <w:rFonts w:ascii="Times New Roman" w:hAnsi="Times New Roman"/>
                <w:sz w:val="18"/>
                <w:szCs w:val="18"/>
                <w:lang w:val="ru-RU"/>
              </w:rPr>
              <w:t>71,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AC3A1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C3A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AC3A14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C3A14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7711FE" w:rsidRPr="00AC3A14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C3A14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 w:rsidRPr="00AC3A14">
              <w:rPr>
                <w:rFonts w:ascii="Times New Roman" w:hAnsi="Times New Roman"/>
                <w:sz w:val="18"/>
                <w:szCs w:val="18"/>
              </w:rPr>
              <w:t xml:space="preserve">Chevrolet </w:t>
            </w:r>
            <w:proofErr w:type="spellStart"/>
            <w:r w:rsidRPr="00AC3A14">
              <w:rPr>
                <w:rFonts w:ascii="Times New Roman" w:hAnsi="Times New Roman"/>
                <w:sz w:val="18"/>
                <w:szCs w:val="18"/>
              </w:rPr>
              <w:t>Aveo</w:t>
            </w:r>
            <w:proofErr w:type="spellEnd"/>
            <w:r w:rsidRPr="00AC3A14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AC3A1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C3A14">
              <w:rPr>
                <w:rFonts w:ascii="Times New Roman" w:hAnsi="Times New Roman"/>
                <w:sz w:val="18"/>
                <w:szCs w:val="18"/>
                <w:lang w:val="ru-RU"/>
              </w:rPr>
              <w:t>864 587,36</w:t>
            </w:r>
          </w:p>
        </w:tc>
        <w:tc>
          <w:tcPr>
            <w:tcW w:w="1161" w:type="dxa"/>
            <w:shd w:val="clear" w:color="auto" w:fill="auto"/>
          </w:tcPr>
          <w:p w:rsidR="007711FE" w:rsidRPr="00593109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593109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BE475C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Pr="00AC3A14" w:rsidRDefault="007711FE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C3A14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  <w:p w:rsidR="007711FE" w:rsidRPr="00AC3A14" w:rsidRDefault="007711FE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AC3A1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AC3A1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A1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711FE" w:rsidRPr="00AC3A1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A1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711FE" w:rsidRPr="00AC3A1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A1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711FE" w:rsidRPr="00AC3A1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A1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711FE" w:rsidRPr="00AC3A1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C3A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AC3A1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C3A14">
              <w:rPr>
                <w:rFonts w:ascii="Times New Roman" w:hAnsi="Times New Roman"/>
                <w:sz w:val="18"/>
                <w:szCs w:val="18"/>
                <w:lang w:val="ru-RU"/>
              </w:rPr>
              <w:t>71,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AC3A1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C3A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AC3A14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C3A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AC3A1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C3A14">
              <w:rPr>
                <w:rFonts w:ascii="Times New Roman" w:hAnsi="Times New Roman"/>
                <w:sz w:val="18"/>
                <w:szCs w:val="18"/>
                <w:lang w:val="ru-RU"/>
              </w:rPr>
              <w:t>144 160,21</w:t>
            </w:r>
          </w:p>
        </w:tc>
        <w:tc>
          <w:tcPr>
            <w:tcW w:w="1161" w:type="dxa"/>
            <w:shd w:val="clear" w:color="auto" w:fill="auto"/>
          </w:tcPr>
          <w:p w:rsidR="007711FE" w:rsidRPr="00593109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593109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BE475C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Default="007711FE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C3A14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  <w:p w:rsidR="007711FE" w:rsidRPr="00AC3A14" w:rsidRDefault="007711FE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AC3A1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AC3A1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:rsidR="007711FE" w:rsidRPr="00AC3A1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7711FE" w:rsidRPr="00AC3A1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711FE" w:rsidRPr="00AC3A1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7711FE" w:rsidRPr="00AC3A1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C3A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AC3A1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C3A14">
              <w:rPr>
                <w:rFonts w:ascii="Times New Roman" w:hAnsi="Times New Roman"/>
                <w:sz w:val="18"/>
                <w:szCs w:val="18"/>
                <w:lang w:val="ru-RU"/>
              </w:rPr>
              <w:t>71,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AC3A1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C3A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AC3A14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AC3A1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61" w:type="dxa"/>
            <w:shd w:val="clear" w:color="auto" w:fill="auto"/>
          </w:tcPr>
          <w:p w:rsidR="007711FE" w:rsidRPr="00593109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686C95" w:rsidRDefault="00686C95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55</w:t>
            </w:r>
          </w:p>
        </w:tc>
        <w:tc>
          <w:tcPr>
            <w:tcW w:w="1972" w:type="dxa"/>
            <w:shd w:val="clear" w:color="auto" w:fill="auto"/>
          </w:tcPr>
          <w:p w:rsidR="007711FE" w:rsidRPr="00B1631E" w:rsidRDefault="007711FE" w:rsidP="007711F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B163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Баскаев</w:t>
            </w:r>
            <w:proofErr w:type="spellEnd"/>
            <w:r w:rsidRPr="00B163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Георгий </w:t>
            </w:r>
            <w:proofErr w:type="spellStart"/>
            <w:r w:rsidRPr="00B163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Хасанбекович</w:t>
            </w:r>
            <w:proofErr w:type="spellEnd"/>
            <w:r w:rsidRPr="00B163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AC3A1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68C4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7" w:type="dxa"/>
            <w:shd w:val="clear" w:color="auto" w:fill="auto"/>
          </w:tcPr>
          <w:p w:rsidR="007711FE" w:rsidRPr="00AC3A1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:rsidR="007711FE" w:rsidRPr="00AC3A1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7711FE" w:rsidRPr="00AC3A1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711FE" w:rsidRPr="00AC3A1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7711FE" w:rsidRPr="00AC3A1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C3A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AC3A1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AC3A1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C3A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AC3A14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AC3A1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29 936,20</w:t>
            </w:r>
          </w:p>
        </w:tc>
        <w:tc>
          <w:tcPr>
            <w:tcW w:w="1161" w:type="dxa"/>
            <w:shd w:val="clear" w:color="auto" w:fill="auto"/>
          </w:tcPr>
          <w:p w:rsidR="007711FE" w:rsidRPr="00593109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</w:p>
        </w:tc>
      </w:tr>
      <w:tr w:rsidR="007711FE" w:rsidRPr="001053DB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0968C4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Pr="00AC3A14" w:rsidRDefault="007711FE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C3A14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  <w:p w:rsidR="007711FE" w:rsidRPr="00AC3A14" w:rsidRDefault="007711FE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AC3A1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AC3A1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C3A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7711FE" w:rsidRPr="00AC3A1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5CEA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7711FE" w:rsidRPr="00AC3A1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5,1</w:t>
            </w:r>
          </w:p>
        </w:tc>
        <w:tc>
          <w:tcPr>
            <w:tcW w:w="1415" w:type="dxa"/>
            <w:shd w:val="clear" w:color="auto" w:fill="auto"/>
          </w:tcPr>
          <w:p w:rsidR="007711FE" w:rsidRPr="00AC3A1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C3A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7711FE" w:rsidRPr="00AC3A1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C3A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AC3A1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5,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AC3A1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C3A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B1631E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легковые автомобили</w:t>
            </w:r>
          </w:p>
          <w:p w:rsidR="007711FE" w:rsidRPr="00B1631E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yundai</w:t>
            </w:r>
            <w:r w:rsidRPr="00B163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reta</w:t>
            </w:r>
            <w:proofErr w:type="spellEnd"/>
          </w:p>
          <w:p w:rsidR="007711FE" w:rsidRPr="00B1631E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yota</w:t>
            </w:r>
            <w:r w:rsidRPr="00B163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amri</w:t>
            </w:r>
            <w:proofErr w:type="spellEnd"/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AC3A1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91 770,77</w:t>
            </w:r>
          </w:p>
        </w:tc>
        <w:tc>
          <w:tcPr>
            <w:tcW w:w="1161" w:type="dxa"/>
            <w:shd w:val="clear" w:color="auto" w:fill="auto"/>
          </w:tcPr>
          <w:p w:rsidR="007711FE" w:rsidRPr="00255CEA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5CEA">
              <w:rPr>
                <w:rFonts w:ascii="Times New Roman" w:hAnsi="Times New Roman"/>
                <w:sz w:val="18"/>
                <w:szCs w:val="18"/>
                <w:lang w:val="ru-RU"/>
              </w:rPr>
              <w:t>Договор купли-продажи (квартира) накопленные за предыдущие годы с средства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0968C4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Pr="00AC3A14" w:rsidRDefault="007711FE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C3A14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AC3A1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AC3A1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:rsidR="007711FE" w:rsidRPr="00AC3A1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7711FE" w:rsidRPr="00AC3A1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shd w:val="clear" w:color="auto" w:fill="auto"/>
          </w:tcPr>
          <w:p w:rsidR="007711FE" w:rsidRPr="00AC3A1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7711FE" w:rsidRPr="00AC3A1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C3A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AC3A1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5,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AC3A1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C3A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AC3A14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AC3A1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61" w:type="dxa"/>
            <w:shd w:val="clear" w:color="auto" w:fill="auto"/>
          </w:tcPr>
          <w:p w:rsidR="007711FE" w:rsidRPr="00593109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0968C4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Default="007711FE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1631E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  <w:p w:rsidR="007711FE" w:rsidRPr="00AC3A14" w:rsidRDefault="007711FE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AC3A1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AC3A1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:rsidR="007711FE" w:rsidRPr="00AC3A1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7711FE" w:rsidRPr="00AC3A1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711FE" w:rsidRPr="00AC3A1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7711FE" w:rsidRPr="00AC3A1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C3A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AC3A1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5,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AC3A1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C3A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AC3A14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AC3A1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61" w:type="dxa"/>
            <w:shd w:val="clear" w:color="auto" w:fill="auto"/>
          </w:tcPr>
          <w:p w:rsidR="007711FE" w:rsidRPr="00593109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686C95" w:rsidRDefault="00686C95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56</w:t>
            </w:r>
          </w:p>
        </w:tc>
        <w:tc>
          <w:tcPr>
            <w:tcW w:w="1972" w:type="dxa"/>
            <w:shd w:val="clear" w:color="auto" w:fill="auto"/>
          </w:tcPr>
          <w:p w:rsidR="007711FE" w:rsidRPr="00607D35" w:rsidRDefault="007711FE" w:rsidP="007711F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607D3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Габараев</w:t>
            </w:r>
            <w:proofErr w:type="spellEnd"/>
            <w:r w:rsidRPr="00607D3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Герман Александ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607D35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07D35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7" w:type="dxa"/>
            <w:shd w:val="clear" w:color="auto" w:fill="auto"/>
          </w:tcPr>
          <w:p w:rsidR="007711FE" w:rsidRPr="00607D35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07D35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7711FE" w:rsidRPr="00607D35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07D35">
              <w:rPr>
                <w:rFonts w:ascii="Times New Roman" w:hAnsi="Times New Roman"/>
                <w:sz w:val="18"/>
                <w:szCs w:val="18"/>
                <w:lang w:val="ru-RU"/>
              </w:rPr>
              <w:t>долевая 1/4</w:t>
            </w:r>
          </w:p>
        </w:tc>
        <w:tc>
          <w:tcPr>
            <w:tcW w:w="994" w:type="dxa"/>
            <w:shd w:val="clear" w:color="auto" w:fill="auto"/>
          </w:tcPr>
          <w:p w:rsidR="007711FE" w:rsidRPr="00607D35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07D35">
              <w:rPr>
                <w:rFonts w:ascii="Times New Roman" w:hAnsi="Times New Roman"/>
                <w:sz w:val="18"/>
                <w:szCs w:val="18"/>
                <w:lang w:val="ru-RU"/>
              </w:rPr>
              <w:t>69,4</w:t>
            </w:r>
          </w:p>
        </w:tc>
        <w:tc>
          <w:tcPr>
            <w:tcW w:w="1415" w:type="dxa"/>
            <w:shd w:val="clear" w:color="auto" w:fill="auto"/>
          </w:tcPr>
          <w:p w:rsidR="007711FE" w:rsidRPr="00607D35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07D35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7711FE" w:rsidRPr="00593109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593109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593109" w:rsidRDefault="007711FE" w:rsidP="007711FE">
            <w:pPr>
              <w:ind w:left="-108" w:right="-108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7711FE" w:rsidRPr="00593109" w:rsidRDefault="007711FE" w:rsidP="007711FE">
            <w:pPr>
              <w:ind w:left="-37" w:right="-103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593109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607D35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07D35">
              <w:rPr>
                <w:rFonts w:ascii="Times New Roman" w:hAnsi="Times New Roman"/>
                <w:sz w:val="18"/>
                <w:szCs w:val="18"/>
                <w:lang w:val="ru-RU"/>
              </w:rPr>
              <w:t>927 234,09</w:t>
            </w:r>
          </w:p>
        </w:tc>
        <w:tc>
          <w:tcPr>
            <w:tcW w:w="1161" w:type="dxa"/>
            <w:shd w:val="clear" w:color="auto" w:fill="auto"/>
          </w:tcPr>
          <w:p w:rsidR="007711FE" w:rsidRPr="00607D35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07D3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DF5AE7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Pr="00DF5AE7" w:rsidRDefault="007711FE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F5AE7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593109" w:rsidRDefault="007711FE" w:rsidP="007711FE">
            <w:pPr>
              <w:ind w:left="-108" w:right="-108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DF5AE7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F5AE7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7711FE" w:rsidRPr="00DF5AE7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F5AE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7711FE" w:rsidRPr="00DF5AE7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F5AE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дивидуальная </w:t>
            </w:r>
            <w:r w:rsidRPr="007961F9">
              <w:rPr>
                <w:rFonts w:ascii="Times New Roman" w:hAnsi="Times New Roman"/>
                <w:sz w:val="18"/>
                <w:szCs w:val="18"/>
                <w:lang w:val="ru-RU"/>
              </w:rPr>
              <w:t>долевая 1/4</w:t>
            </w:r>
          </w:p>
        </w:tc>
        <w:tc>
          <w:tcPr>
            <w:tcW w:w="994" w:type="dxa"/>
            <w:shd w:val="clear" w:color="auto" w:fill="auto"/>
          </w:tcPr>
          <w:p w:rsidR="007711FE" w:rsidRPr="00DF5AE7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F5AE7">
              <w:rPr>
                <w:rFonts w:ascii="Times New Roman" w:hAnsi="Times New Roman"/>
                <w:sz w:val="18"/>
                <w:szCs w:val="18"/>
                <w:lang w:val="ru-RU"/>
              </w:rPr>
              <w:t>42</w:t>
            </w:r>
          </w:p>
          <w:p w:rsidR="007711FE" w:rsidRPr="00DF5AE7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F5AE7">
              <w:rPr>
                <w:rFonts w:ascii="Times New Roman" w:hAnsi="Times New Roman"/>
                <w:sz w:val="18"/>
                <w:szCs w:val="18"/>
                <w:lang w:val="ru-RU"/>
              </w:rPr>
              <w:t>69,4</w:t>
            </w:r>
          </w:p>
        </w:tc>
        <w:tc>
          <w:tcPr>
            <w:tcW w:w="1415" w:type="dxa"/>
            <w:shd w:val="clear" w:color="auto" w:fill="auto"/>
          </w:tcPr>
          <w:p w:rsidR="007711FE" w:rsidRPr="001128F2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128F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7711FE" w:rsidRPr="001128F2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128F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7711FE" w:rsidRPr="00FC3C39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3C3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FC3C3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3C3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FC3C3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3C3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7711FE" w:rsidRPr="00593109" w:rsidRDefault="007711FE" w:rsidP="007711FE">
            <w:pPr>
              <w:ind w:left="-37" w:right="-103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593109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593109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593109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7711FE" w:rsidRPr="00593109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593109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BE475C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Pr="00DF5AE7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F5AE7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DF5AE7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DF5AE7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F5AE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7711FE" w:rsidRPr="00DF5AE7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F5AE7">
              <w:rPr>
                <w:rFonts w:ascii="Times New Roman" w:hAnsi="Times New Roman"/>
                <w:sz w:val="18"/>
                <w:szCs w:val="18"/>
                <w:lang w:val="ru-RU"/>
              </w:rPr>
              <w:t>долевая 1/4</w:t>
            </w:r>
          </w:p>
        </w:tc>
        <w:tc>
          <w:tcPr>
            <w:tcW w:w="994" w:type="dxa"/>
            <w:shd w:val="clear" w:color="auto" w:fill="auto"/>
          </w:tcPr>
          <w:p w:rsidR="007711FE" w:rsidRPr="00DF5AE7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F5AE7">
              <w:rPr>
                <w:rFonts w:ascii="Times New Roman" w:hAnsi="Times New Roman"/>
                <w:sz w:val="18"/>
                <w:szCs w:val="18"/>
                <w:lang w:val="ru-RU"/>
              </w:rPr>
              <w:t>69,4</w:t>
            </w:r>
          </w:p>
        </w:tc>
        <w:tc>
          <w:tcPr>
            <w:tcW w:w="1415" w:type="dxa"/>
            <w:shd w:val="clear" w:color="auto" w:fill="auto"/>
          </w:tcPr>
          <w:p w:rsidR="007711FE" w:rsidRPr="001128F2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128F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7711FE" w:rsidRPr="00FC3C39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3C3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FC3C3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3C3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FC3C3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3C3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7711FE" w:rsidRPr="00593109" w:rsidRDefault="007711FE" w:rsidP="007711FE">
            <w:pPr>
              <w:ind w:left="-37" w:right="-103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593109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593109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593109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7711FE" w:rsidRPr="00593109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593109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BE475C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Pr="00DF5AE7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F5AE7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DF5AE7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DF5AE7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F5AE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7711FE" w:rsidRPr="00DF5AE7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F5AE7">
              <w:rPr>
                <w:rFonts w:ascii="Times New Roman" w:hAnsi="Times New Roman"/>
                <w:sz w:val="18"/>
                <w:szCs w:val="18"/>
                <w:lang w:val="ru-RU"/>
              </w:rPr>
              <w:t>долевая 1/4</w:t>
            </w:r>
          </w:p>
        </w:tc>
        <w:tc>
          <w:tcPr>
            <w:tcW w:w="994" w:type="dxa"/>
            <w:shd w:val="clear" w:color="auto" w:fill="auto"/>
          </w:tcPr>
          <w:p w:rsidR="007711FE" w:rsidRPr="00DF5AE7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F5AE7">
              <w:rPr>
                <w:rFonts w:ascii="Times New Roman" w:hAnsi="Times New Roman"/>
                <w:sz w:val="18"/>
                <w:szCs w:val="18"/>
                <w:lang w:val="ru-RU"/>
              </w:rPr>
              <w:t>69,4</w:t>
            </w:r>
          </w:p>
        </w:tc>
        <w:tc>
          <w:tcPr>
            <w:tcW w:w="1415" w:type="dxa"/>
            <w:shd w:val="clear" w:color="auto" w:fill="auto"/>
          </w:tcPr>
          <w:p w:rsidR="007711FE" w:rsidRPr="001128F2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128F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7711FE" w:rsidRPr="00FC3C39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3C3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FC3C3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3C3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FC3C3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3C3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7711FE" w:rsidRPr="00593109" w:rsidRDefault="007711FE" w:rsidP="007711FE">
            <w:pPr>
              <w:ind w:left="-37" w:right="-103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593109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593109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593109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7711FE" w:rsidRPr="00593109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593109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BE475C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128F2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  <w:p w:rsidR="007711FE" w:rsidRPr="001128F2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1128F2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1128F2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128F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711FE" w:rsidRPr="001128F2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128F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711FE" w:rsidRPr="001128F2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128F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711FE" w:rsidRPr="001128F2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128F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711FE" w:rsidRPr="0038297C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8297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38297C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9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38297C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8297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593109" w:rsidRDefault="007711FE" w:rsidP="007711FE">
            <w:pPr>
              <w:ind w:left="-37" w:right="-103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593109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593109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593109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7711FE" w:rsidRPr="00593109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593109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4E6E66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57</w:t>
            </w:r>
          </w:p>
        </w:tc>
        <w:tc>
          <w:tcPr>
            <w:tcW w:w="1972" w:type="dxa"/>
            <w:shd w:val="clear" w:color="auto" w:fill="auto"/>
          </w:tcPr>
          <w:p w:rsidR="007711FE" w:rsidRPr="0038297C" w:rsidRDefault="007711FE" w:rsidP="007711F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38297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Хоружий</w:t>
            </w:r>
            <w:proofErr w:type="spellEnd"/>
            <w:r w:rsidRPr="0038297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Виталий Александ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38297C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8297C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7" w:type="dxa"/>
            <w:shd w:val="clear" w:color="auto" w:fill="auto"/>
          </w:tcPr>
          <w:p w:rsidR="007711FE" w:rsidRPr="0038297C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8297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711FE" w:rsidRPr="0038297C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8297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711FE" w:rsidRPr="0038297C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8297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711FE" w:rsidRPr="0038297C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8297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711FE" w:rsidRPr="0038297C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8297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38297C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8297C">
              <w:rPr>
                <w:rFonts w:ascii="Times New Roman" w:hAnsi="Times New Roman"/>
                <w:sz w:val="18"/>
                <w:szCs w:val="18"/>
                <w:lang w:val="ru-RU"/>
              </w:rPr>
              <w:t>46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38297C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8297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38297C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8297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38297C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8297C">
              <w:rPr>
                <w:rFonts w:ascii="Times New Roman" w:hAnsi="Times New Roman"/>
                <w:sz w:val="18"/>
                <w:szCs w:val="18"/>
                <w:lang w:val="ru-RU"/>
              </w:rPr>
              <w:t>959 543,22</w:t>
            </w:r>
          </w:p>
        </w:tc>
        <w:tc>
          <w:tcPr>
            <w:tcW w:w="1161" w:type="dxa"/>
            <w:shd w:val="clear" w:color="auto" w:fill="auto"/>
          </w:tcPr>
          <w:p w:rsidR="007711FE" w:rsidRPr="0038297C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8297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BE475C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Pr="00FC3C39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3C39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  <w:p w:rsidR="007711FE" w:rsidRPr="00FC3C39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FC3C39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FC3C3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3C3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711FE" w:rsidRPr="00FC3C3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3C3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711FE" w:rsidRPr="00FC3C3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3C3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711FE" w:rsidRPr="00FC3C39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3C3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711FE" w:rsidRPr="0038297C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8297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38297C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8297C">
              <w:rPr>
                <w:rFonts w:ascii="Times New Roman" w:hAnsi="Times New Roman"/>
                <w:sz w:val="18"/>
                <w:szCs w:val="18"/>
                <w:lang w:val="ru-RU"/>
              </w:rPr>
              <w:t>46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38297C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8297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FC3C39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3C3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FC3C3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3C39">
              <w:rPr>
                <w:rFonts w:ascii="Times New Roman" w:hAnsi="Times New Roman"/>
                <w:sz w:val="18"/>
                <w:szCs w:val="18"/>
                <w:lang w:val="ru-RU"/>
              </w:rPr>
              <w:t>627 708,81</w:t>
            </w:r>
          </w:p>
        </w:tc>
        <w:tc>
          <w:tcPr>
            <w:tcW w:w="1161" w:type="dxa"/>
            <w:shd w:val="clear" w:color="auto" w:fill="auto"/>
          </w:tcPr>
          <w:p w:rsidR="007711FE" w:rsidRPr="00593109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593109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BE475C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Pr="00FC3C39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3C39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FC3C39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FC3C3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3C3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711FE" w:rsidRPr="00FC3C3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3C3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711FE" w:rsidRPr="00FC3C3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3C3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711FE" w:rsidRPr="00FC3C39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3C3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711FE" w:rsidRPr="0038297C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8297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38297C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8297C">
              <w:rPr>
                <w:rFonts w:ascii="Times New Roman" w:hAnsi="Times New Roman"/>
                <w:sz w:val="18"/>
                <w:szCs w:val="18"/>
                <w:lang w:val="ru-RU"/>
              </w:rPr>
              <w:t>46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38297C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8297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FC3C39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3C3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FC3C3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3C3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7711FE" w:rsidRPr="00593109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593109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BE475C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3C39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  <w:p w:rsidR="007711FE" w:rsidRPr="00FC3C39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FC3C39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FC3C3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7711FE" w:rsidRPr="00FC3C3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7711FE" w:rsidRPr="00FC3C3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shd w:val="clear" w:color="auto" w:fill="auto"/>
          </w:tcPr>
          <w:p w:rsidR="007711FE" w:rsidRPr="00FC3C39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7711FE" w:rsidRPr="0038297C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8297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38297C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8297C">
              <w:rPr>
                <w:rFonts w:ascii="Times New Roman" w:hAnsi="Times New Roman"/>
                <w:sz w:val="18"/>
                <w:szCs w:val="18"/>
                <w:lang w:val="ru-RU"/>
              </w:rPr>
              <w:t>46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38297C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8297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FC3C39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3C3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FC3C3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3C3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7711FE" w:rsidRPr="00593109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4E6E66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58</w:t>
            </w:r>
          </w:p>
        </w:tc>
        <w:tc>
          <w:tcPr>
            <w:tcW w:w="1972" w:type="dxa"/>
            <w:shd w:val="clear" w:color="auto" w:fill="auto"/>
          </w:tcPr>
          <w:p w:rsidR="007711FE" w:rsidRPr="002C3416" w:rsidRDefault="007711FE" w:rsidP="007711F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2C341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Шокаров</w:t>
            </w:r>
            <w:proofErr w:type="spellEnd"/>
            <w:r w:rsidRPr="002C341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C341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Алим</w:t>
            </w:r>
            <w:proofErr w:type="spellEnd"/>
            <w:r w:rsidRPr="002C341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Анатоль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2C3416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C3416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7" w:type="dxa"/>
            <w:shd w:val="clear" w:color="auto" w:fill="auto"/>
          </w:tcPr>
          <w:p w:rsidR="007711FE" w:rsidRPr="002C3416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C341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711FE" w:rsidRPr="002C3416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C341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711FE" w:rsidRPr="002C3416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C341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711FE" w:rsidRPr="002C3416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C341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711FE" w:rsidRPr="002C3416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C341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7711FE" w:rsidRPr="002C3416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C3416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(дача)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2C3416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C3416">
              <w:rPr>
                <w:rFonts w:ascii="Times New Roman" w:hAnsi="Times New Roman"/>
                <w:sz w:val="18"/>
                <w:szCs w:val="18"/>
                <w:lang w:val="ru-RU"/>
              </w:rPr>
              <w:t>29,8</w:t>
            </w:r>
          </w:p>
          <w:p w:rsidR="007711FE" w:rsidRPr="002C3416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C3416"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2C3416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C341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2C3416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C341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7711FE" w:rsidRPr="002C3416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C3416">
              <w:rPr>
                <w:rFonts w:ascii="Times New Roman" w:hAnsi="Times New Roman"/>
                <w:sz w:val="18"/>
                <w:szCs w:val="18"/>
                <w:lang w:val="ru-RU"/>
              </w:rPr>
              <w:t>(Лада 111930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2C3416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C3416">
              <w:rPr>
                <w:rFonts w:ascii="Times New Roman" w:hAnsi="Times New Roman"/>
                <w:sz w:val="18"/>
                <w:szCs w:val="18"/>
                <w:lang w:val="ru-RU"/>
              </w:rPr>
              <w:t>1 143 017,00</w:t>
            </w:r>
          </w:p>
        </w:tc>
        <w:tc>
          <w:tcPr>
            <w:tcW w:w="1161" w:type="dxa"/>
            <w:shd w:val="clear" w:color="auto" w:fill="auto"/>
          </w:tcPr>
          <w:p w:rsidR="007711FE" w:rsidRPr="00442C12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442C12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4E6E66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59</w:t>
            </w:r>
          </w:p>
        </w:tc>
        <w:tc>
          <w:tcPr>
            <w:tcW w:w="1972" w:type="dxa"/>
            <w:shd w:val="clear" w:color="auto" w:fill="auto"/>
          </w:tcPr>
          <w:p w:rsidR="007711FE" w:rsidRPr="00837CEE" w:rsidRDefault="007711FE" w:rsidP="007711F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837CE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Тиняков</w:t>
            </w:r>
            <w:proofErr w:type="spellEnd"/>
            <w:r w:rsidRPr="00837CE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Денис Иван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837CEE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7CEE">
              <w:rPr>
                <w:rFonts w:ascii="Times New Roman" w:hAnsi="Times New Roman"/>
                <w:sz w:val="18"/>
                <w:szCs w:val="18"/>
                <w:lang w:val="ru-RU"/>
              </w:rPr>
              <w:t>Начальник ППУ</w:t>
            </w:r>
          </w:p>
        </w:tc>
        <w:tc>
          <w:tcPr>
            <w:tcW w:w="1137" w:type="dxa"/>
            <w:shd w:val="clear" w:color="auto" w:fill="auto"/>
          </w:tcPr>
          <w:p w:rsidR="007711FE" w:rsidRPr="00837CEE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837CEE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  <w:r w:rsidRPr="00837CE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вартира</w:t>
            </w:r>
          </w:p>
        </w:tc>
        <w:tc>
          <w:tcPr>
            <w:tcW w:w="1553" w:type="dxa"/>
            <w:shd w:val="clear" w:color="auto" w:fill="auto"/>
          </w:tcPr>
          <w:p w:rsidR="007711FE" w:rsidRPr="00837CEE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7CEE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7711FE" w:rsidRPr="00837CEE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7CEE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7711FE" w:rsidRPr="00837CEE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7CEE">
              <w:rPr>
                <w:rFonts w:ascii="Times New Roman" w:hAnsi="Times New Roman"/>
                <w:sz w:val="18"/>
                <w:szCs w:val="18"/>
                <w:lang w:val="ru-RU"/>
              </w:rPr>
              <w:t>390</w:t>
            </w:r>
          </w:p>
          <w:p w:rsidR="007711FE" w:rsidRPr="00837CEE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7CEE">
              <w:rPr>
                <w:rFonts w:ascii="Times New Roman" w:hAnsi="Times New Roman"/>
                <w:sz w:val="18"/>
                <w:szCs w:val="18"/>
                <w:lang w:val="ru-RU"/>
              </w:rPr>
              <w:t>61</w:t>
            </w:r>
          </w:p>
        </w:tc>
        <w:tc>
          <w:tcPr>
            <w:tcW w:w="1415" w:type="dxa"/>
            <w:shd w:val="clear" w:color="auto" w:fill="auto"/>
          </w:tcPr>
          <w:p w:rsidR="007711FE" w:rsidRPr="00837CEE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7CE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7711FE" w:rsidRPr="00837CEE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7CE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7711FE" w:rsidRPr="00837CEE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7CE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837CEE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8,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837CEE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7CE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837CEE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7CE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837CEE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7CEE">
              <w:rPr>
                <w:rFonts w:ascii="Times New Roman" w:hAnsi="Times New Roman"/>
                <w:sz w:val="18"/>
                <w:szCs w:val="18"/>
                <w:lang w:val="ru-RU"/>
              </w:rPr>
              <w:t>933 528,89</w:t>
            </w:r>
          </w:p>
        </w:tc>
        <w:tc>
          <w:tcPr>
            <w:tcW w:w="1161" w:type="dxa"/>
            <w:shd w:val="clear" w:color="auto" w:fill="auto"/>
          </w:tcPr>
          <w:p w:rsidR="007711FE" w:rsidRPr="00837CEE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7CE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BE475C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Pr="00837CEE" w:rsidRDefault="007711FE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7CEE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837CEE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837CEE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7CE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711FE" w:rsidRPr="00837CEE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7CE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711FE" w:rsidRPr="00837CEE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7CE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711FE" w:rsidRPr="00837CEE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7CE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711FE" w:rsidRPr="00837CEE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7CE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837CEE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7CEE">
              <w:rPr>
                <w:rFonts w:ascii="Times New Roman" w:hAnsi="Times New Roman"/>
                <w:sz w:val="18"/>
                <w:szCs w:val="18"/>
                <w:lang w:val="ru-RU"/>
              </w:rPr>
              <w:t>6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837CEE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7CE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837CEE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7CE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7711FE" w:rsidRPr="00837CEE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7CEE">
              <w:rPr>
                <w:rFonts w:ascii="Times New Roman" w:hAnsi="Times New Roman"/>
                <w:sz w:val="18"/>
                <w:szCs w:val="18"/>
                <w:lang w:val="ru-RU"/>
              </w:rPr>
              <w:t>(Форд Фиеста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837CEE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7CEE">
              <w:rPr>
                <w:rFonts w:ascii="Times New Roman" w:hAnsi="Times New Roman"/>
                <w:sz w:val="18"/>
                <w:szCs w:val="18"/>
                <w:lang w:val="ru-RU"/>
              </w:rPr>
              <w:t>32 161,96</w:t>
            </w:r>
          </w:p>
        </w:tc>
        <w:tc>
          <w:tcPr>
            <w:tcW w:w="1161" w:type="dxa"/>
            <w:shd w:val="clear" w:color="auto" w:fill="auto"/>
          </w:tcPr>
          <w:p w:rsidR="007711FE" w:rsidRPr="00837CEE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7CE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BE475C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7CEE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  <w:p w:rsidR="007711FE" w:rsidRPr="00837CEE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837CEE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837CEE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7CE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711FE" w:rsidRPr="00837CEE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7CE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711FE" w:rsidRPr="00837CEE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7CE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711FE" w:rsidRPr="00837CEE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7CE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711FE" w:rsidRPr="00837CEE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7CE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837CEE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7CEE">
              <w:rPr>
                <w:rFonts w:ascii="Times New Roman" w:hAnsi="Times New Roman"/>
                <w:sz w:val="18"/>
                <w:szCs w:val="18"/>
                <w:lang w:val="ru-RU"/>
              </w:rPr>
              <w:t>6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837CEE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7CE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837CEE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7CE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837CEE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7CE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7711FE" w:rsidRPr="00837CEE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7CE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4E6E66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60</w:t>
            </w:r>
          </w:p>
        </w:tc>
        <w:tc>
          <w:tcPr>
            <w:tcW w:w="1972" w:type="dxa"/>
            <w:shd w:val="clear" w:color="auto" w:fill="auto"/>
          </w:tcPr>
          <w:p w:rsidR="007711FE" w:rsidRPr="00104C94" w:rsidRDefault="007711FE" w:rsidP="007711F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104C9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Цахоев</w:t>
            </w:r>
            <w:proofErr w:type="spellEnd"/>
            <w:r w:rsidRPr="00104C9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Аслан Серге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104C9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04C94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ения</w:t>
            </w:r>
          </w:p>
        </w:tc>
        <w:tc>
          <w:tcPr>
            <w:tcW w:w="1137" w:type="dxa"/>
            <w:shd w:val="clear" w:color="auto" w:fill="auto"/>
          </w:tcPr>
          <w:p w:rsidR="007711FE" w:rsidRPr="00104C9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04C9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711FE" w:rsidRPr="00104C9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04C9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711FE" w:rsidRPr="00104C9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04C9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711FE" w:rsidRPr="00104C9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04C9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711FE" w:rsidRPr="00104C9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04C9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104C9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04C94">
              <w:rPr>
                <w:rFonts w:ascii="Times New Roman" w:hAnsi="Times New Roman"/>
                <w:sz w:val="18"/>
                <w:szCs w:val="18"/>
                <w:lang w:val="ru-RU"/>
              </w:rPr>
              <w:t>4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104C9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04C9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104C94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04C94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7711FE" w:rsidRPr="00104C94" w:rsidRDefault="007711FE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04C94">
              <w:rPr>
                <w:rFonts w:ascii="Times New Roman" w:hAnsi="Times New Roman"/>
                <w:sz w:val="18"/>
                <w:szCs w:val="18"/>
                <w:lang w:val="ru-RU"/>
              </w:rPr>
              <w:t>(Мазда 3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104C9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04C94">
              <w:rPr>
                <w:rFonts w:ascii="Times New Roman" w:hAnsi="Times New Roman"/>
                <w:sz w:val="18"/>
                <w:szCs w:val="18"/>
                <w:lang w:val="ru-RU"/>
              </w:rPr>
              <w:t>988 875,47</w:t>
            </w:r>
          </w:p>
        </w:tc>
        <w:tc>
          <w:tcPr>
            <w:tcW w:w="1161" w:type="dxa"/>
            <w:shd w:val="clear" w:color="auto" w:fill="auto"/>
          </w:tcPr>
          <w:p w:rsidR="007711FE" w:rsidRPr="00442C12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442C12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711CCA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Default="007711FE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1CCA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  <w:p w:rsidR="007711FE" w:rsidRPr="00711CCA" w:rsidRDefault="007711FE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442C12" w:rsidRDefault="007711FE" w:rsidP="007711FE">
            <w:pPr>
              <w:ind w:left="-108" w:right="-108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442C12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7711FE" w:rsidRPr="00442C12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7711FE" w:rsidRPr="00442C12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shd w:val="clear" w:color="auto" w:fill="auto"/>
          </w:tcPr>
          <w:p w:rsidR="007711FE" w:rsidRPr="00442C12" w:rsidRDefault="007711FE" w:rsidP="007711FE">
            <w:pPr>
              <w:ind w:left="-108" w:right="-108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7711FE" w:rsidRPr="00104C9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04C9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104C9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2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104C9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04C9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442C12" w:rsidRDefault="007711FE" w:rsidP="007711FE">
            <w:pPr>
              <w:ind w:left="-37" w:right="-103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442C12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1161" w:type="dxa"/>
            <w:shd w:val="clear" w:color="auto" w:fill="auto"/>
          </w:tcPr>
          <w:p w:rsidR="007711FE" w:rsidRPr="00442C12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4E6E66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61</w:t>
            </w:r>
          </w:p>
        </w:tc>
        <w:tc>
          <w:tcPr>
            <w:tcW w:w="1972" w:type="dxa"/>
            <w:shd w:val="clear" w:color="auto" w:fill="auto"/>
          </w:tcPr>
          <w:p w:rsidR="007711FE" w:rsidRPr="00837CEE" w:rsidRDefault="007711FE" w:rsidP="007711F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837CE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Цховребев</w:t>
            </w:r>
            <w:proofErr w:type="spellEnd"/>
            <w:r w:rsidRPr="00837CE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Валерий </w:t>
            </w:r>
            <w:proofErr w:type="spellStart"/>
            <w:r w:rsidRPr="00837CE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еваз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837CEE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Старший инженер ОМП</w:t>
            </w:r>
          </w:p>
        </w:tc>
        <w:tc>
          <w:tcPr>
            <w:tcW w:w="1137" w:type="dxa"/>
            <w:shd w:val="clear" w:color="auto" w:fill="auto"/>
          </w:tcPr>
          <w:p w:rsidR="007711FE" w:rsidRPr="00442C12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442C12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711FE" w:rsidRPr="00442C12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442C12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711FE" w:rsidRPr="00442C12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442C12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711FE" w:rsidRPr="00442C12" w:rsidRDefault="007711FE" w:rsidP="007711FE">
            <w:pPr>
              <w:ind w:left="-108" w:right="-108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442C12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711FE" w:rsidRPr="00837CEE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7CEE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837CEE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7CEE">
              <w:rPr>
                <w:rFonts w:ascii="Times New Roman" w:hAnsi="Times New Roman"/>
                <w:sz w:val="18"/>
                <w:szCs w:val="18"/>
                <w:lang w:val="ru-RU"/>
              </w:rPr>
              <w:t>91,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837CEE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7CE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837CEE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7CE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7711FE" w:rsidRPr="00837CEE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7CEE">
              <w:rPr>
                <w:rFonts w:ascii="Times New Roman" w:hAnsi="Times New Roman"/>
                <w:sz w:val="18"/>
                <w:szCs w:val="18"/>
                <w:lang w:val="ru-RU"/>
              </w:rPr>
              <w:t>(ВАЗ-217030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837CEE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7CEE">
              <w:rPr>
                <w:rFonts w:ascii="Times New Roman" w:hAnsi="Times New Roman"/>
                <w:sz w:val="18"/>
                <w:szCs w:val="18"/>
                <w:lang w:val="ru-RU"/>
              </w:rPr>
              <w:t>795 732,40</w:t>
            </w:r>
          </w:p>
        </w:tc>
        <w:tc>
          <w:tcPr>
            <w:tcW w:w="1161" w:type="dxa"/>
            <w:shd w:val="clear" w:color="auto" w:fill="auto"/>
          </w:tcPr>
          <w:p w:rsidR="007711FE" w:rsidRPr="00891180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91180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1053DB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4E6E66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62</w:t>
            </w:r>
          </w:p>
        </w:tc>
        <w:tc>
          <w:tcPr>
            <w:tcW w:w="1972" w:type="dxa"/>
            <w:shd w:val="clear" w:color="auto" w:fill="auto"/>
          </w:tcPr>
          <w:p w:rsidR="007711FE" w:rsidRPr="007C0C5F" w:rsidRDefault="007711FE" w:rsidP="007711F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7C0C5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окоев</w:t>
            </w:r>
            <w:proofErr w:type="spellEnd"/>
            <w:r w:rsidRPr="007C0C5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Руслан </w:t>
            </w:r>
            <w:proofErr w:type="spellStart"/>
            <w:r w:rsidRPr="007C0C5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славер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7C0C5F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C0C5F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7" w:type="dxa"/>
            <w:shd w:val="clear" w:color="auto" w:fill="auto"/>
          </w:tcPr>
          <w:p w:rsidR="007711FE" w:rsidRPr="007C0C5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C0C5F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7711FE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левая</w:t>
            </w:r>
          </w:p>
          <w:p w:rsidR="007711FE" w:rsidRPr="007C0C5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/4</w:t>
            </w:r>
          </w:p>
        </w:tc>
        <w:tc>
          <w:tcPr>
            <w:tcW w:w="994" w:type="dxa"/>
            <w:shd w:val="clear" w:color="auto" w:fill="auto"/>
          </w:tcPr>
          <w:p w:rsidR="007711FE" w:rsidRPr="007C0C5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C0C5F">
              <w:rPr>
                <w:rFonts w:ascii="Times New Roman" w:hAnsi="Times New Roman"/>
                <w:sz w:val="18"/>
                <w:szCs w:val="18"/>
                <w:lang w:val="ru-RU"/>
              </w:rPr>
              <w:t>69,4</w:t>
            </w:r>
          </w:p>
        </w:tc>
        <w:tc>
          <w:tcPr>
            <w:tcW w:w="1415" w:type="dxa"/>
            <w:shd w:val="clear" w:color="auto" w:fill="auto"/>
          </w:tcPr>
          <w:p w:rsidR="007711FE" w:rsidRPr="00695D09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D09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7711FE" w:rsidRPr="00891180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91180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891180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91180">
              <w:rPr>
                <w:rFonts w:ascii="Times New Roman" w:hAnsi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891180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91180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560A26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60A2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891180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91180">
              <w:rPr>
                <w:rFonts w:ascii="Times New Roman" w:hAnsi="Times New Roman"/>
                <w:sz w:val="18"/>
                <w:szCs w:val="18"/>
                <w:lang w:val="ru-RU"/>
              </w:rPr>
              <w:t>901 458,78</w:t>
            </w:r>
          </w:p>
        </w:tc>
        <w:tc>
          <w:tcPr>
            <w:tcW w:w="1161" w:type="dxa"/>
            <w:shd w:val="clear" w:color="auto" w:fill="auto"/>
          </w:tcPr>
          <w:p w:rsidR="007711FE" w:rsidRPr="00891180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91180">
              <w:rPr>
                <w:rFonts w:ascii="Times New Roman" w:hAnsi="Times New Roman"/>
                <w:sz w:val="18"/>
                <w:szCs w:val="18"/>
                <w:lang w:val="ru-RU"/>
              </w:rPr>
              <w:t>Договор купли-продажи (квартира) накопленные за предыдущие годы с средства, средства материнского капитала</w:t>
            </w:r>
          </w:p>
        </w:tc>
      </w:tr>
      <w:tr w:rsidR="007711FE" w:rsidRPr="001053DB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891180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Pr="00216F7F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16F7F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216F7F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216F7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16F7F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7711FE" w:rsidRPr="00216F7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16F7F">
              <w:rPr>
                <w:rFonts w:ascii="Times New Roman" w:hAnsi="Times New Roman"/>
                <w:sz w:val="18"/>
                <w:szCs w:val="18"/>
                <w:lang w:val="ru-RU"/>
              </w:rPr>
              <w:t>долевая</w:t>
            </w:r>
          </w:p>
          <w:p w:rsidR="007711FE" w:rsidRPr="00216F7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16F7F">
              <w:rPr>
                <w:rFonts w:ascii="Times New Roman" w:hAnsi="Times New Roman"/>
                <w:sz w:val="18"/>
                <w:szCs w:val="18"/>
                <w:lang w:val="ru-RU"/>
              </w:rPr>
              <w:t>1/4</w:t>
            </w:r>
          </w:p>
        </w:tc>
        <w:tc>
          <w:tcPr>
            <w:tcW w:w="994" w:type="dxa"/>
            <w:shd w:val="clear" w:color="auto" w:fill="auto"/>
          </w:tcPr>
          <w:p w:rsidR="007711FE" w:rsidRPr="00216F7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16F7F">
              <w:rPr>
                <w:rFonts w:ascii="Times New Roman" w:hAnsi="Times New Roman"/>
                <w:sz w:val="18"/>
                <w:szCs w:val="18"/>
                <w:lang w:val="ru-RU"/>
              </w:rPr>
              <w:t>69,4</w:t>
            </w:r>
          </w:p>
        </w:tc>
        <w:tc>
          <w:tcPr>
            <w:tcW w:w="1415" w:type="dxa"/>
            <w:shd w:val="clear" w:color="auto" w:fill="auto"/>
          </w:tcPr>
          <w:p w:rsidR="007711FE" w:rsidRPr="00216F7F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16F7F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7711FE" w:rsidRPr="00216F7F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16F7F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216F7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16F7F">
              <w:rPr>
                <w:rFonts w:ascii="Times New Roman" w:hAnsi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216F7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16F7F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216F7F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16F7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891180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91180">
              <w:rPr>
                <w:rFonts w:ascii="Times New Roman" w:hAnsi="Times New Roman"/>
                <w:sz w:val="18"/>
                <w:szCs w:val="18"/>
                <w:lang w:val="ru-RU"/>
              </w:rPr>
              <w:t>640 537,26</w:t>
            </w:r>
          </w:p>
        </w:tc>
        <w:tc>
          <w:tcPr>
            <w:tcW w:w="1161" w:type="dxa"/>
            <w:shd w:val="clear" w:color="auto" w:fill="auto"/>
          </w:tcPr>
          <w:p w:rsidR="007711FE" w:rsidRPr="00891180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91180">
              <w:rPr>
                <w:rFonts w:ascii="Times New Roman" w:hAnsi="Times New Roman"/>
                <w:sz w:val="18"/>
                <w:szCs w:val="18"/>
                <w:lang w:val="ru-RU"/>
              </w:rPr>
              <w:t>Договор купли-продажи (квартира) накопленные за предыдущие годы с средства, средства материнского капитала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BE475C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Pr="00216F7F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16F7F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216F7F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216F7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16F7F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7711FE" w:rsidRPr="00216F7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16F7F">
              <w:rPr>
                <w:rFonts w:ascii="Times New Roman" w:hAnsi="Times New Roman"/>
                <w:sz w:val="18"/>
                <w:szCs w:val="18"/>
                <w:lang w:val="ru-RU"/>
              </w:rPr>
              <w:t>долевая</w:t>
            </w:r>
          </w:p>
          <w:p w:rsidR="007711FE" w:rsidRPr="00216F7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16F7F">
              <w:rPr>
                <w:rFonts w:ascii="Times New Roman" w:hAnsi="Times New Roman"/>
                <w:sz w:val="18"/>
                <w:szCs w:val="18"/>
                <w:lang w:val="ru-RU"/>
              </w:rPr>
              <w:t>1/4</w:t>
            </w:r>
          </w:p>
        </w:tc>
        <w:tc>
          <w:tcPr>
            <w:tcW w:w="994" w:type="dxa"/>
            <w:shd w:val="clear" w:color="auto" w:fill="auto"/>
          </w:tcPr>
          <w:p w:rsidR="007711FE" w:rsidRPr="00216F7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16F7F">
              <w:rPr>
                <w:rFonts w:ascii="Times New Roman" w:hAnsi="Times New Roman"/>
                <w:sz w:val="18"/>
                <w:szCs w:val="18"/>
                <w:lang w:val="ru-RU"/>
              </w:rPr>
              <w:t>69,4</w:t>
            </w:r>
          </w:p>
        </w:tc>
        <w:tc>
          <w:tcPr>
            <w:tcW w:w="1415" w:type="dxa"/>
            <w:shd w:val="clear" w:color="auto" w:fill="auto"/>
          </w:tcPr>
          <w:p w:rsidR="007711FE" w:rsidRPr="00216F7F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16F7F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7711FE" w:rsidRPr="00216F7F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16F7F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216F7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16F7F">
              <w:rPr>
                <w:rFonts w:ascii="Times New Roman" w:hAnsi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216F7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16F7F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216F7F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16F7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442C12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442C12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7711FE" w:rsidRPr="00442C12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442C12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BE475C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16F7F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  <w:p w:rsidR="007711FE" w:rsidRPr="00216F7F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216F7F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216F7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16F7F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7711FE" w:rsidRPr="00216F7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16F7F">
              <w:rPr>
                <w:rFonts w:ascii="Times New Roman" w:hAnsi="Times New Roman"/>
                <w:sz w:val="18"/>
                <w:szCs w:val="18"/>
                <w:lang w:val="ru-RU"/>
              </w:rPr>
              <w:t>долевая</w:t>
            </w:r>
          </w:p>
          <w:p w:rsidR="007711FE" w:rsidRPr="00216F7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16F7F">
              <w:rPr>
                <w:rFonts w:ascii="Times New Roman" w:hAnsi="Times New Roman"/>
                <w:sz w:val="18"/>
                <w:szCs w:val="18"/>
                <w:lang w:val="ru-RU"/>
              </w:rPr>
              <w:t>1/4</w:t>
            </w:r>
          </w:p>
        </w:tc>
        <w:tc>
          <w:tcPr>
            <w:tcW w:w="994" w:type="dxa"/>
            <w:shd w:val="clear" w:color="auto" w:fill="auto"/>
          </w:tcPr>
          <w:p w:rsidR="007711FE" w:rsidRPr="00216F7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16F7F">
              <w:rPr>
                <w:rFonts w:ascii="Times New Roman" w:hAnsi="Times New Roman"/>
                <w:sz w:val="18"/>
                <w:szCs w:val="18"/>
                <w:lang w:val="ru-RU"/>
              </w:rPr>
              <w:t>69,4</w:t>
            </w:r>
          </w:p>
        </w:tc>
        <w:tc>
          <w:tcPr>
            <w:tcW w:w="1415" w:type="dxa"/>
            <w:shd w:val="clear" w:color="auto" w:fill="auto"/>
          </w:tcPr>
          <w:p w:rsidR="007711FE" w:rsidRPr="00216F7F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16F7F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7711FE" w:rsidRPr="00216F7F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16F7F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216F7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16F7F">
              <w:rPr>
                <w:rFonts w:ascii="Times New Roman" w:hAnsi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216F7F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16F7F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216F7F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16F7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442C12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442C12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7711FE" w:rsidRPr="00442C12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442C12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4E6E66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63</w:t>
            </w:r>
          </w:p>
        </w:tc>
        <w:tc>
          <w:tcPr>
            <w:tcW w:w="1972" w:type="dxa"/>
            <w:shd w:val="clear" w:color="auto" w:fill="auto"/>
          </w:tcPr>
          <w:p w:rsidR="007711FE" w:rsidRPr="008939F0" w:rsidRDefault="007711FE" w:rsidP="007711F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939F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Качмазова </w:t>
            </w:r>
            <w:proofErr w:type="spellStart"/>
            <w:r w:rsidRPr="008939F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Зарема</w:t>
            </w:r>
            <w:proofErr w:type="spellEnd"/>
            <w:r w:rsidRPr="008939F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939F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ахарбековна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8939F0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939F0">
              <w:rPr>
                <w:rFonts w:ascii="Times New Roman" w:hAnsi="Times New Roman"/>
                <w:sz w:val="18"/>
                <w:szCs w:val="18"/>
                <w:lang w:val="ru-RU"/>
              </w:rPr>
              <w:t>Главный бухгалтер</w:t>
            </w:r>
          </w:p>
        </w:tc>
        <w:tc>
          <w:tcPr>
            <w:tcW w:w="1137" w:type="dxa"/>
            <w:shd w:val="clear" w:color="auto" w:fill="auto"/>
          </w:tcPr>
          <w:p w:rsidR="007711FE" w:rsidRPr="008939F0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939F0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711FE" w:rsidRPr="008939F0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939F0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711FE" w:rsidRPr="008939F0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939F0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711FE" w:rsidRPr="008939F0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939F0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711FE" w:rsidRPr="008939F0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939F0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8939F0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2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8939F0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939F0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8939F0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939F0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8939F0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939F0">
              <w:rPr>
                <w:rFonts w:ascii="Times New Roman" w:hAnsi="Times New Roman"/>
                <w:sz w:val="18"/>
                <w:szCs w:val="18"/>
                <w:lang w:val="ru-RU"/>
              </w:rPr>
              <w:t>834 402,65</w:t>
            </w:r>
          </w:p>
        </w:tc>
        <w:tc>
          <w:tcPr>
            <w:tcW w:w="1161" w:type="dxa"/>
            <w:shd w:val="clear" w:color="auto" w:fill="auto"/>
          </w:tcPr>
          <w:p w:rsidR="007711FE" w:rsidRPr="00442C12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442C12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104C94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Default="007711FE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939F0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  <w:p w:rsidR="007711FE" w:rsidRPr="008939F0" w:rsidRDefault="007711FE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8939F0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8939F0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939F0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711FE" w:rsidRPr="008939F0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939F0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711FE" w:rsidRPr="008939F0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939F0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711FE" w:rsidRPr="008939F0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939F0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711FE" w:rsidRPr="008939F0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939F0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8939F0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2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8939F0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939F0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8939F0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939F0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8939F0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7711FE" w:rsidRPr="00442C12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442C12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686C95" w:rsidRDefault="00686C95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64</w:t>
            </w:r>
          </w:p>
        </w:tc>
        <w:tc>
          <w:tcPr>
            <w:tcW w:w="1972" w:type="dxa"/>
            <w:shd w:val="clear" w:color="auto" w:fill="auto"/>
          </w:tcPr>
          <w:p w:rsidR="007711FE" w:rsidRPr="004469B4" w:rsidRDefault="007711FE" w:rsidP="007711F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4469B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исиев</w:t>
            </w:r>
            <w:proofErr w:type="spellEnd"/>
            <w:r w:rsidRPr="004469B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Казбек Борис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1F57A9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F57A9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ения</w:t>
            </w:r>
          </w:p>
        </w:tc>
        <w:tc>
          <w:tcPr>
            <w:tcW w:w="1137" w:type="dxa"/>
            <w:shd w:val="clear" w:color="auto" w:fill="auto"/>
          </w:tcPr>
          <w:p w:rsidR="007711FE" w:rsidRPr="00E23FA1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E23FA1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711FE" w:rsidRPr="00E23FA1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E23FA1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711FE" w:rsidRPr="00E23FA1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E23FA1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711FE" w:rsidRPr="00E23FA1" w:rsidRDefault="007711FE" w:rsidP="007711FE">
            <w:pPr>
              <w:ind w:left="-108" w:right="-108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E23FA1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711FE" w:rsidRPr="004469B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9B4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4469B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9B4">
              <w:rPr>
                <w:rFonts w:ascii="Times New Roman" w:hAnsi="Times New Roman"/>
                <w:sz w:val="18"/>
                <w:szCs w:val="18"/>
                <w:lang w:val="ru-RU"/>
              </w:rPr>
              <w:t>106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4469B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9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4469B4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9B4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7711FE" w:rsidRPr="004469B4" w:rsidRDefault="007711FE" w:rsidP="007711F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9B4">
              <w:rPr>
                <w:rFonts w:ascii="Times New Roman" w:hAnsi="Times New Roman"/>
                <w:sz w:val="18"/>
                <w:szCs w:val="18"/>
                <w:lang w:val="ru-RU"/>
              </w:rPr>
              <w:t>(Лада Гранта 219020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4469B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9B4">
              <w:rPr>
                <w:rFonts w:ascii="Times New Roman" w:hAnsi="Times New Roman"/>
                <w:sz w:val="18"/>
                <w:szCs w:val="18"/>
                <w:lang w:val="ru-RU"/>
              </w:rPr>
              <w:t>893 108,56</w:t>
            </w:r>
          </w:p>
        </w:tc>
        <w:tc>
          <w:tcPr>
            <w:tcW w:w="1161" w:type="dxa"/>
            <w:shd w:val="clear" w:color="auto" w:fill="auto"/>
          </w:tcPr>
          <w:p w:rsidR="007711FE" w:rsidRPr="00E23FA1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E23FA1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BE475C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Pr="004469B4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9B4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4469B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4469B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4469B4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  <w:p w:rsidR="007711FE" w:rsidRPr="004469B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9B4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3" w:type="dxa"/>
            <w:shd w:val="clear" w:color="auto" w:fill="auto"/>
          </w:tcPr>
          <w:p w:rsidR="007711FE" w:rsidRPr="004469B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9B4">
              <w:rPr>
                <w:rFonts w:ascii="Times New Roman" w:hAnsi="Times New Roman"/>
                <w:sz w:val="18"/>
                <w:szCs w:val="18"/>
                <w:lang w:val="ru-RU"/>
              </w:rPr>
              <w:t>долевая 1/4</w:t>
            </w:r>
          </w:p>
          <w:p w:rsidR="007711FE" w:rsidRPr="004469B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9B4">
              <w:rPr>
                <w:rFonts w:ascii="Times New Roman" w:hAnsi="Times New Roman"/>
                <w:sz w:val="18"/>
                <w:szCs w:val="18"/>
                <w:lang w:val="ru-RU"/>
              </w:rPr>
              <w:t>долевая 1/2</w:t>
            </w:r>
          </w:p>
        </w:tc>
        <w:tc>
          <w:tcPr>
            <w:tcW w:w="994" w:type="dxa"/>
            <w:shd w:val="clear" w:color="auto" w:fill="auto"/>
          </w:tcPr>
          <w:p w:rsidR="007711FE" w:rsidRPr="004469B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9B4">
              <w:rPr>
                <w:rFonts w:ascii="Times New Roman" w:hAnsi="Times New Roman"/>
                <w:sz w:val="18"/>
                <w:szCs w:val="18"/>
                <w:lang w:val="ru-RU"/>
              </w:rPr>
              <w:t>339</w:t>
            </w:r>
          </w:p>
          <w:p w:rsidR="007711FE" w:rsidRPr="004469B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9B4">
              <w:rPr>
                <w:rFonts w:ascii="Times New Roman" w:hAnsi="Times New Roman"/>
                <w:sz w:val="18"/>
                <w:szCs w:val="18"/>
                <w:lang w:val="ru-RU"/>
              </w:rPr>
              <w:t>106,9</w:t>
            </w:r>
          </w:p>
        </w:tc>
        <w:tc>
          <w:tcPr>
            <w:tcW w:w="1415" w:type="dxa"/>
            <w:shd w:val="clear" w:color="auto" w:fill="auto"/>
          </w:tcPr>
          <w:p w:rsidR="007711FE" w:rsidRPr="004469B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9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7711FE" w:rsidRPr="004469B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9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7711FE" w:rsidRPr="004469B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4469B4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  <w:p w:rsidR="007711FE" w:rsidRPr="004469B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9B4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4469B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9B4">
              <w:rPr>
                <w:rFonts w:ascii="Times New Roman" w:hAnsi="Times New Roman"/>
                <w:sz w:val="18"/>
                <w:szCs w:val="18"/>
                <w:lang w:val="ru-RU"/>
              </w:rPr>
              <w:t>339</w:t>
            </w:r>
          </w:p>
          <w:p w:rsidR="007711FE" w:rsidRPr="004469B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9B4">
              <w:rPr>
                <w:rFonts w:ascii="Times New Roman" w:hAnsi="Times New Roman"/>
                <w:sz w:val="18"/>
                <w:szCs w:val="18"/>
                <w:lang w:val="ru-RU"/>
              </w:rPr>
              <w:t>106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4469B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9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4469B4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9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4469B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9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7711FE" w:rsidRPr="00E23FA1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E23FA1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BE475C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Pr="004469B4" w:rsidRDefault="007711FE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9B4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4469B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4469B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4469B4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  <w:p w:rsidR="007711FE" w:rsidRPr="004469B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9B4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3" w:type="dxa"/>
            <w:shd w:val="clear" w:color="auto" w:fill="auto"/>
          </w:tcPr>
          <w:p w:rsidR="007711FE" w:rsidRPr="004469B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9B4">
              <w:rPr>
                <w:rFonts w:ascii="Times New Roman" w:hAnsi="Times New Roman"/>
                <w:sz w:val="18"/>
                <w:szCs w:val="18"/>
                <w:lang w:val="ru-RU"/>
              </w:rPr>
              <w:t>долевая 1/4</w:t>
            </w:r>
          </w:p>
          <w:p w:rsidR="007711FE" w:rsidRPr="004469B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9B4">
              <w:rPr>
                <w:rFonts w:ascii="Times New Roman" w:hAnsi="Times New Roman"/>
                <w:sz w:val="18"/>
                <w:szCs w:val="18"/>
                <w:lang w:val="ru-RU"/>
              </w:rPr>
              <w:t>долевая 1/2</w:t>
            </w:r>
          </w:p>
        </w:tc>
        <w:tc>
          <w:tcPr>
            <w:tcW w:w="994" w:type="dxa"/>
            <w:shd w:val="clear" w:color="auto" w:fill="auto"/>
          </w:tcPr>
          <w:p w:rsidR="007711FE" w:rsidRPr="004469B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9B4">
              <w:rPr>
                <w:rFonts w:ascii="Times New Roman" w:hAnsi="Times New Roman"/>
                <w:sz w:val="18"/>
                <w:szCs w:val="18"/>
                <w:lang w:val="ru-RU"/>
              </w:rPr>
              <w:t>339</w:t>
            </w:r>
          </w:p>
          <w:p w:rsidR="007711FE" w:rsidRPr="004469B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9B4">
              <w:rPr>
                <w:rFonts w:ascii="Times New Roman" w:hAnsi="Times New Roman"/>
                <w:sz w:val="18"/>
                <w:szCs w:val="18"/>
                <w:lang w:val="ru-RU"/>
              </w:rPr>
              <w:t>106,9</w:t>
            </w:r>
          </w:p>
        </w:tc>
        <w:tc>
          <w:tcPr>
            <w:tcW w:w="1415" w:type="dxa"/>
            <w:shd w:val="clear" w:color="auto" w:fill="auto"/>
          </w:tcPr>
          <w:p w:rsidR="007711FE" w:rsidRPr="004469B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9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7711FE" w:rsidRPr="004469B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9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7711FE" w:rsidRPr="004469B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4469B4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  <w:p w:rsidR="007711FE" w:rsidRPr="004469B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9B4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4469B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9B4">
              <w:rPr>
                <w:rFonts w:ascii="Times New Roman" w:hAnsi="Times New Roman"/>
                <w:sz w:val="18"/>
                <w:szCs w:val="18"/>
                <w:lang w:val="ru-RU"/>
              </w:rPr>
              <w:t>339</w:t>
            </w:r>
          </w:p>
          <w:p w:rsidR="007711FE" w:rsidRPr="004469B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9B4">
              <w:rPr>
                <w:rFonts w:ascii="Times New Roman" w:hAnsi="Times New Roman"/>
                <w:sz w:val="18"/>
                <w:szCs w:val="18"/>
                <w:lang w:val="ru-RU"/>
              </w:rPr>
              <w:t>106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4469B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9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4469B4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9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4469B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9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7711FE" w:rsidRPr="00E23FA1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E23FA1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BE475C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Default="007711FE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6753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  <w:p w:rsidR="007711FE" w:rsidRPr="00C76753" w:rsidRDefault="007711FE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C76753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C76753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6753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711FE" w:rsidRPr="00C76753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6753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711FE" w:rsidRPr="00C76753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6753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711FE" w:rsidRPr="00C76753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6753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711FE" w:rsidRPr="00C76753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6753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C76753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6753">
              <w:rPr>
                <w:rFonts w:ascii="Times New Roman" w:hAnsi="Times New Roman"/>
                <w:sz w:val="18"/>
                <w:szCs w:val="18"/>
                <w:lang w:val="ru-RU"/>
              </w:rPr>
              <w:t>106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C76753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6753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E23FA1" w:rsidRDefault="007711FE" w:rsidP="007711FE">
            <w:pPr>
              <w:ind w:left="-37" w:right="-103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E23FA1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1161" w:type="dxa"/>
            <w:shd w:val="clear" w:color="auto" w:fill="auto"/>
          </w:tcPr>
          <w:p w:rsidR="007711FE" w:rsidRPr="00E23FA1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686C95" w:rsidRDefault="00686C95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65</w:t>
            </w:r>
          </w:p>
        </w:tc>
        <w:tc>
          <w:tcPr>
            <w:tcW w:w="1972" w:type="dxa"/>
            <w:shd w:val="clear" w:color="auto" w:fill="auto"/>
          </w:tcPr>
          <w:p w:rsidR="007711FE" w:rsidRPr="00575008" w:rsidRDefault="007711FE" w:rsidP="007711F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57500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олчинский</w:t>
            </w:r>
            <w:proofErr w:type="spellEnd"/>
            <w:r w:rsidRPr="0057500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Виталий Владими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575008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75008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7" w:type="dxa"/>
            <w:shd w:val="clear" w:color="auto" w:fill="auto"/>
          </w:tcPr>
          <w:p w:rsidR="007711FE" w:rsidRPr="00E23FA1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E23FA1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711FE" w:rsidRPr="00E23FA1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E23FA1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711FE" w:rsidRPr="00E23FA1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E23FA1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711FE" w:rsidRPr="00E23FA1" w:rsidRDefault="007711FE" w:rsidP="007711FE">
            <w:pPr>
              <w:ind w:left="-108" w:right="-108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E23FA1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711FE" w:rsidRPr="00C76753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6753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C76753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6753">
              <w:rPr>
                <w:rFonts w:ascii="Times New Roman" w:hAnsi="Times New Roman"/>
                <w:sz w:val="18"/>
                <w:szCs w:val="18"/>
                <w:lang w:val="ru-RU"/>
              </w:rPr>
              <w:t>6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C76753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6753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575008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7500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7711FE" w:rsidRPr="00575008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75008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 w:rsidRPr="00575008">
              <w:rPr>
                <w:rFonts w:ascii="Times New Roman" w:hAnsi="Times New Roman"/>
                <w:sz w:val="18"/>
                <w:szCs w:val="18"/>
              </w:rPr>
              <w:t>Peugeot</w:t>
            </w:r>
            <w:r w:rsidRPr="00575008">
              <w:rPr>
                <w:rFonts w:ascii="Times New Roman" w:hAnsi="Times New Roman"/>
                <w:sz w:val="18"/>
                <w:szCs w:val="18"/>
                <w:lang w:val="ru-RU"/>
              </w:rPr>
              <w:t>-307)</w:t>
            </w:r>
          </w:p>
          <w:p w:rsidR="007711FE" w:rsidRPr="00575008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75008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 w:rsidRPr="00575008">
              <w:rPr>
                <w:rFonts w:ascii="Times New Roman" w:hAnsi="Times New Roman"/>
                <w:sz w:val="18"/>
                <w:szCs w:val="18"/>
              </w:rPr>
              <w:t>Nissan</w:t>
            </w:r>
            <w:r w:rsidRPr="0057500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5008">
              <w:rPr>
                <w:rFonts w:ascii="Times New Roman" w:hAnsi="Times New Roman"/>
                <w:sz w:val="18"/>
                <w:szCs w:val="18"/>
              </w:rPr>
              <w:t>Qashqai</w:t>
            </w:r>
            <w:proofErr w:type="spellEnd"/>
          </w:p>
          <w:p w:rsidR="007711FE" w:rsidRPr="00575008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575008">
              <w:rPr>
                <w:rFonts w:ascii="Times New Roman" w:hAnsi="Times New Roman"/>
                <w:sz w:val="18"/>
                <w:szCs w:val="18"/>
                <w:lang w:val="ru-RU"/>
              </w:rPr>
              <w:t>Nissan</w:t>
            </w:r>
            <w:proofErr w:type="spellEnd"/>
            <w:r w:rsidRPr="0057500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5008">
              <w:rPr>
                <w:rFonts w:ascii="Times New Roman" w:hAnsi="Times New Roman"/>
                <w:sz w:val="18"/>
                <w:szCs w:val="18"/>
                <w:lang w:val="ru-RU"/>
              </w:rPr>
              <w:t>Qashqai</w:t>
            </w:r>
            <w:proofErr w:type="spellEnd"/>
            <w:r w:rsidRPr="0057500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+2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575008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75008">
              <w:rPr>
                <w:rFonts w:ascii="Times New Roman" w:hAnsi="Times New Roman"/>
                <w:sz w:val="18"/>
                <w:szCs w:val="18"/>
                <w:lang w:val="ru-RU"/>
              </w:rPr>
              <w:t>1 548 610,00</w:t>
            </w:r>
          </w:p>
        </w:tc>
        <w:tc>
          <w:tcPr>
            <w:tcW w:w="1161" w:type="dxa"/>
            <w:shd w:val="clear" w:color="auto" w:fill="auto"/>
          </w:tcPr>
          <w:p w:rsidR="007711FE" w:rsidRPr="00E23FA1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E23FA1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BE475C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Pr="00575008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75008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575008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E23FA1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E23FA1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711FE" w:rsidRPr="00E23FA1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E23FA1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711FE" w:rsidRPr="00E23FA1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E23FA1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711FE" w:rsidRPr="00E23FA1" w:rsidRDefault="007711FE" w:rsidP="007711FE">
            <w:pPr>
              <w:ind w:left="-108" w:right="-108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E23FA1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711FE" w:rsidRPr="00575008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7500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575008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75008">
              <w:rPr>
                <w:rFonts w:ascii="Times New Roman" w:hAnsi="Times New Roman"/>
                <w:sz w:val="18"/>
                <w:szCs w:val="18"/>
                <w:lang w:val="ru-RU"/>
              </w:rPr>
              <w:t>6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575008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7500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575008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7500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575008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75008">
              <w:rPr>
                <w:rFonts w:ascii="Times New Roman" w:hAnsi="Times New Roman"/>
                <w:sz w:val="18"/>
                <w:szCs w:val="18"/>
                <w:lang w:val="ru-RU"/>
              </w:rPr>
              <w:t>522 452,31</w:t>
            </w:r>
          </w:p>
        </w:tc>
        <w:tc>
          <w:tcPr>
            <w:tcW w:w="1161" w:type="dxa"/>
            <w:shd w:val="clear" w:color="auto" w:fill="auto"/>
          </w:tcPr>
          <w:p w:rsidR="007711FE" w:rsidRPr="00E23FA1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E23FA1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BE475C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Pr="00575008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75008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575008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E23FA1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E23FA1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711FE" w:rsidRPr="00E23FA1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E23FA1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711FE" w:rsidRPr="00E23FA1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E23FA1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711FE" w:rsidRPr="00E23FA1" w:rsidRDefault="007711FE" w:rsidP="007711FE">
            <w:pPr>
              <w:ind w:left="-108" w:right="-108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E23FA1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711FE" w:rsidRPr="00575008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7500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575008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75008">
              <w:rPr>
                <w:rFonts w:ascii="Times New Roman" w:hAnsi="Times New Roman"/>
                <w:sz w:val="18"/>
                <w:szCs w:val="18"/>
                <w:lang w:val="ru-RU"/>
              </w:rPr>
              <w:t>6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575008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7500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575008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7500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E23FA1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E23FA1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7711FE" w:rsidRPr="00E23FA1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E23FA1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BE475C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Pr="00575008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75008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575008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E23FA1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E23FA1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711FE" w:rsidRPr="00E23FA1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E23FA1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711FE" w:rsidRPr="00E23FA1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E23FA1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711FE" w:rsidRPr="00E23FA1" w:rsidRDefault="007711FE" w:rsidP="007711FE">
            <w:pPr>
              <w:ind w:left="-108" w:right="-108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E23FA1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711FE" w:rsidRPr="00575008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7500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575008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75008">
              <w:rPr>
                <w:rFonts w:ascii="Times New Roman" w:hAnsi="Times New Roman"/>
                <w:sz w:val="18"/>
                <w:szCs w:val="18"/>
                <w:lang w:val="ru-RU"/>
              </w:rPr>
              <w:t>6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575008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7500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575008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7500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E23FA1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E23FA1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7711FE" w:rsidRPr="00E23FA1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E23FA1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BE475C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Pr="00575008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75008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575008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E23FA1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E23FA1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711FE" w:rsidRPr="00E23FA1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E23FA1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711FE" w:rsidRPr="00E23FA1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E23FA1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711FE" w:rsidRPr="00E23FA1" w:rsidRDefault="007711FE" w:rsidP="007711FE">
            <w:pPr>
              <w:ind w:left="-108" w:right="-108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E23FA1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711FE" w:rsidRPr="00575008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7500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575008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75008">
              <w:rPr>
                <w:rFonts w:ascii="Times New Roman" w:hAnsi="Times New Roman"/>
                <w:sz w:val="18"/>
                <w:szCs w:val="18"/>
                <w:lang w:val="ru-RU"/>
              </w:rPr>
              <w:t>6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575008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7500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575008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7500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E23FA1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E23FA1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7711FE" w:rsidRPr="00E23FA1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E23FA1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BE475C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75008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  <w:p w:rsidR="007711FE" w:rsidRPr="00575008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575008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6A0F93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6A0F93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711FE" w:rsidRPr="006A0F93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6A0F93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711FE" w:rsidRPr="006A0F93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6A0F93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711FE" w:rsidRPr="006A0F93" w:rsidRDefault="007711FE" w:rsidP="007711FE">
            <w:pPr>
              <w:ind w:left="-108" w:right="-108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6A0F93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711FE" w:rsidRPr="00575008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7500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575008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75008">
              <w:rPr>
                <w:rFonts w:ascii="Times New Roman" w:hAnsi="Times New Roman"/>
                <w:sz w:val="18"/>
                <w:szCs w:val="18"/>
                <w:lang w:val="ru-RU"/>
              </w:rPr>
              <w:t>6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575008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7500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575008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7500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6A0F93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6A0F93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7711FE" w:rsidRPr="006A0F93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6A0F93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686C95" w:rsidRDefault="00686C95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66</w:t>
            </w:r>
          </w:p>
        </w:tc>
        <w:tc>
          <w:tcPr>
            <w:tcW w:w="1972" w:type="dxa"/>
            <w:shd w:val="clear" w:color="auto" w:fill="auto"/>
          </w:tcPr>
          <w:p w:rsidR="007711FE" w:rsidRPr="00C50476" w:rsidRDefault="007711FE" w:rsidP="007711F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B83DA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Хоружая</w:t>
            </w:r>
            <w:proofErr w:type="spellEnd"/>
            <w:r w:rsidRPr="00B83DA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Арина  Борисо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C50476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0476">
              <w:rPr>
                <w:rFonts w:ascii="Times New Roman" w:hAnsi="Times New Roman"/>
                <w:sz w:val="18"/>
                <w:szCs w:val="18"/>
                <w:lang w:val="ru-RU"/>
              </w:rPr>
              <w:t>Начальник канцелярии</w:t>
            </w:r>
          </w:p>
        </w:tc>
        <w:tc>
          <w:tcPr>
            <w:tcW w:w="1137" w:type="dxa"/>
            <w:shd w:val="clear" w:color="auto" w:fill="auto"/>
          </w:tcPr>
          <w:p w:rsidR="007711FE" w:rsidRPr="00C50476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047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711FE" w:rsidRPr="00C50476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047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711FE" w:rsidRPr="00C50476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047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711FE" w:rsidRPr="00C50476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047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711FE" w:rsidRPr="00C50476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047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C50476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0476">
              <w:rPr>
                <w:rFonts w:ascii="Times New Roman" w:hAnsi="Times New Roman"/>
                <w:sz w:val="18"/>
                <w:szCs w:val="18"/>
                <w:lang w:val="ru-RU"/>
              </w:rPr>
              <w:t>46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C50476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047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C50476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047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593109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FC3C39">
              <w:rPr>
                <w:rFonts w:ascii="Times New Roman" w:hAnsi="Times New Roman"/>
                <w:sz w:val="18"/>
                <w:szCs w:val="18"/>
                <w:lang w:val="ru-RU"/>
              </w:rPr>
              <w:t>627 708,81</w:t>
            </w:r>
          </w:p>
        </w:tc>
        <w:tc>
          <w:tcPr>
            <w:tcW w:w="1161" w:type="dxa"/>
            <w:shd w:val="clear" w:color="auto" w:fill="auto"/>
          </w:tcPr>
          <w:p w:rsidR="007711FE" w:rsidRPr="00593109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593109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593109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Pr="00C50476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Супруг</w:t>
            </w:r>
          </w:p>
          <w:p w:rsidR="007711FE" w:rsidRPr="00C50476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C50476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C50476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047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711FE" w:rsidRPr="00C50476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047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711FE" w:rsidRPr="00C50476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047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711FE" w:rsidRPr="00C50476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047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711FE" w:rsidRPr="00C50476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047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C50476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0476">
              <w:rPr>
                <w:rFonts w:ascii="Times New Roman" w:hAnsi="Times New Roman"/>
                <w:sz w:val="18"/>
                <w:szCs w:val="18"/>
                <w:lang w:val="ru-RU"/>
              </w:rPr>
              <w:t>46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C50476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047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C50476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047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FC3C3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0476">
              <w:rPr>
                <w:rFonts w:ascii="Times New Roman" w:hAnsi="Times New Roman"/>
                <w:sz w:val="18"/>
                <w:szCs w:val="18"/>
                <w:lang w:val="ru-RU"/>
              </w:rPr>
              <w:t>959 543,22</w:t>
            </w:r>
          </w:p>
        </w:tc>
        <w:tc>
          <w:tcPr>
            <w:tcW w:w="1161" w:type="dxa"/>
            <w:shd w:val="clear" w:color="auto" w:fill="auto"/>
          </w:tcPr>
          <w:p w:rsidR="007711FE" w:rsidRPr="00593109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593109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593109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Pr="00FC3C39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3C39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FC3C39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FC3C3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3C3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711FE" w:rsidRPr="00FC3C3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3C3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711FE" w:rsidRPr="00FC3C3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3C3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711FE" w:rsidRPr="00FC3C39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3C3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711FE" w:rsidRPr="00C50476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047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C50476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0476">
              <w:rPr>
                <w:rFonts w:ascii="Times New Roman" w:hAnsi="Times New Roman"/>
                <w:sz w:val="18"/>
                <w:szCs w:val="18"/>
                <w:lang w:val="ru-RU"/>
              </w:rPr>
              <w:t>46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C50476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047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FC3C39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3C3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FC3C3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3C3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7711FE" w:rsidRPr="00593109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593109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3C39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  <w:p w:rsidR="007711FE" w:rsidRPr="00FC3C39" w:rsidRDefault="007711FE" w:rsidP="007711FE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FC3C39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FC3C3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7711FE" w:rsidRPr="00FC3C3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7711FE" w:rsidRPr="00FC3C3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shd w:val="clear" w:color="auto" w:fill="auto"/>
          </w:tcPr>
          <w:p w:rsidR="007711FE" w:rsidRPr="00FC3C39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7711FE" w:rsidRPr="00C50476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047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C50476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0476">
              <w:rPr>
                <w:rFonts w:ascii="Times New Roman" w:hAnsi="Times New Roman"/>
                <w:sz w:val="18"/>
                <w:szCs w:val="18"/>
                <w:lang w:val="ru-RU"/>
              </w:rPr>
              <w:t>46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C50476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047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FC3C39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3C3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FC3C39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3C3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7711FE" w:rsidRPr="00593109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593109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686C95" w:rsidRDefault="00686C95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67</w:t>
            </w:r>
          </w:p>
        </w:tc>
        <w:tc>
          <w:tcPr>
            <w:tcW w:w="1972" w:type="dxa"/>
            <w:shd w:val="clear" w:color="auto" w:fill="auto"/>
          </w:tcPr>
          <w:p w:rsidR="007711FE" w:rsidRPr="00C76753" w:rsidRDefault="007711FE" w:rsidP="007711F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7675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идорова Светлана Александро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C76753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6753">
              <w:rPr>
                <w:rFonts w:ascii="Times New Roman" w:hAnsi="Times New Roman"/>
                <w:sz w:val="18"/>
                <w:szCs w:val="18"/>
                <w:lang w:val="ru-RU"/>
              </w:rPr>
              <w:t>Старший инженер</w:t>
            </w:r>
          </w:p>
        </w:tc>
        <w:tc>
          <w:tcPr>
            <w:tcW w:w="1137" w:type="dxa"/>
            <w:shd w:val="clear" w:color="auto" w:fill="auto"/>
          </w:tcPr>
          <w:p w:rsidR="007711FE" w:rsidRPr="00C76753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6753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7711FE" w:rsidRPr="00C76753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6753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7711FE" w:rsidRPr="00C76753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6753">
              <w:rPr>
                <w:rFonts w:ascii="Times New Roman" w:hAnsi="Times New Roman"/>
                <w:sz w:val="18"/>
                <w:szCs w:val="18"/>
                <w:lang w:val="ru-RU"/>
              </w:rPr>
              <w:t>28,5</w:t>
            </w:r>
          </w:p>
        </w:tc>
        <w:tc>
          <w:tcPr>
            <w:tcW w:w="1415" w:type="dxa"/>
            <w:shd w:val="clear" w:color="auto" w:fill="auto"/>
          </w:tcPr>
          <w:p w:rsidR="007711FE" w:rsidRPr="00C76753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675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991" w:type="dxa"/>
            <w:shd w:val="clear" w:color="auto" w:fill="auto"/>
          </w:tcPr>
          <w:p w:rsidR="007711FE" w:rsidRPr="00B83DA1" w:rsidRDefault="007711FE" w:rsidP="007711FE">
            <w:pPr>
              <w:ind w:left="-108" w:right="-108"/>
              <w:jc w:val="center"/>
              <w:rPr>
                <w:rFonts w:ascii="Times New Roman" w:hAnsi="Times New Roman"/>
                <w:color w:val="0070C0"/>
                <w:sz w:val="18"/>
                <w:szCs w:val="18"/>
                <w:highlight w:val="red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B83DA1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highlight w:val="red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B83DA1" w:rsidRDefault="007711FE" w:rsidP="007711FE">
            <w:pPr>
              <w:ind w:left="-20" w:right="-250"/>
              <w:jc w:val="center"/>
              <w:rPr>
                <w:rFonts w:ascii="Times New Roman" w:hAnsi="Times New Roman"/>
                <w:color w:val="0070C0"/>
                <w:sz w:val="18"/>
                <w:szCs w:val="18"/>
                <w:highlight w:val="red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7711FE" w:rsidRPr="006A0F93" w:rsidRDefault="007711FE" w:rsidP="007711FE">
            <w:pPr>
              <w:ind w:left="-37" w:right="-103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6A0F93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B83DA1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3DA1">
              <w:rPr>
                <w:rFonts w:ascii="Times New Roman" w:hAnsi="Times New Roman"/>
                <w:sz w:val="18"/>
                <w:szCs w:val="18"/>
                <w:lang w:val="ru-RU"/>
              </w:rPr>
              <w:t>815  800,00</w:t>
            </w:r>
          </w:p>
        </w:tc>
        <w:tc>
          <w:tcPr>
            <w:tcW w:w="1161" w:type="dxa"/>
            <w:shd w:val="clear" w:color="auto" w:fill="auto"/>
          </w:tcPr>
          <w:p w:rsidR="007711FE" w:rsidRPr="006A0F93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6A0F93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D775CC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Default="007711FE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6753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  <w:p w:rsidR="007711FE" w:rsidRPr="00C76753" w:rsidRDefault="007711FE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C76753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C76753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6753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711FE" w:rsidRPr="00C76753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6753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711FE" w:rsidRPr="00C76753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6753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711FE" w:rsidRPr="00C76753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76753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711FE" w:rsidRPr="008418E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418E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8418E4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418E4">
              <w:rPr>
                <w:rFonts w:ascii="Times New Roman" w:hAnsi="Times New Roman"/>
                <w:sz w:val="18"/>
                <w:szCs w:val="18"/>
                <w:lang w:val="ru-RU"/>
              </w:rPr>
              <w:t>28,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8418E4" w:rsidRDefault="007711FE" w:rsidP="007711FE">
            <w:pPr>
              <w:ind w:left="-20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418E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6A0F93" w:rsidRDefault="007711FE" w:rsidP="007711FE">
            <w:pPr>
              <w:ind w:left="-37" w:right="-103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6A0F93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6A0F93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6A0F93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7711FE" w:rsidRPr="006A0F93" w:rsidRDefault="007711FE" w:rsidP="007711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</w:pPr>
            <w:r w:rsidRPr="006A0F93">
              <w:rPr>
                <w:rFonts w:ascii="Times New Roman" w:hAnsi="Times New Roman"/>
                <w:color w:val="0070C0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Pr="00D775CC" w:rsidRDefault="00686C95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268</w:t>
            </w:r>
          </w:p>
        </w:tc>
        <w:tc>
          <w:tcPr>
            <w:tcW w:w="1972" w:type="dxa"/>
            <w:shd w:val="clear" w:color="auto" w:fill="auto"/>
          </w:tcPr>
          <w:p w:rsidR="007711FE" w:rsidRPr="008744F7" w:rsidRDefault="007711FE" w:rsidP="007711F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8744F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Чемисов</w:t>
            </w:r>
            <w:proofErr w:type="spellEnd"/>
            <w:r w:rsidRPr="008744F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Валерий Александ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8744F7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4F7">
              <w:rPr>
                <w:rFonts w:ascii="Times New Roman" w:hAnsi="Times New Roman"/>
                <w:sz w:val="18"/>
                <w:szCs w:val="18"/>
                <w:lang w:val="ru-RU"/>
              </w:rPr>
              <w:t>Начальник группы кадров</w:t>
            </w:r>
          </w:p>
        </w:tc>
        <w:tc>
          <w:tcPr>
            <w:tcW w:w="1137" w:type="dxa"/>
            <w:shd w:val="clear" w:color="auto" w:fill="auto"/>
          </w:tcPr>
          <w:p w:rsidR="007711FE" w:rsidRPr="008744F7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4F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7711FE" w:rsidRPr="008744F7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4F7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7711FE" w:rsidRPr="008744F7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4F7">
              <w:rPr>
                <w:rFonts w:ascii="Times New Roman" w:hAnsi="Times New Roman"/>
                <w:sz w:val="18"/>
                <w:szCs w:val="18"/>
                <w:lang w:val="ru-RU"/>
              </w:rPr>
              <w:t>44,5</w:t>
            </w:r>
          </w:p>
        </w:tc>
        <w:tc>
          <w:tcPr>
            <w:tcW w:w="1415" w:type="dxa"/>
            <w:shd w:val="clear" w:color="auto" w:fill="auto"/>
          </w:tcPr>
          <w:p w:rsidR="007711FE" w:rsidRPr="008744F7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4F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991" w:type="dxa"/>
            <w:shd w:val="clear" w:color="auto" w:fill="auto"/>
          </w:tcPr>
          <w:p w:rsidR="007711FE" w:rsidRPr="0030423B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0423B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30423B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30423B" w:rsidRDefault="007711FE" w:rsidP="007711FE">
            <w:pPr>
              <w:ind w:left="-20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0423B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30423B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0423B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7711FE" w:rsidRPr="0030423B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0423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Опель </w:t>
            </w:r>
            <w:proofErr w:type="spellStart"/>
            <w:r w:rsidRPr="0030423B">
              <w:rPr>
                <w:rFonts w:ascii="Times New Roman" w:hAnsi="Times New Roman"/>
                <w:sz w:val="18"/>
                <w:szCs w:val="18"/>
                <w:lang w:val="ru-RU"/>
              </w:rPr>
              <w:t>Антара</w:t>
            </w:r>
            <w:proofErr w:type="spellEnd"/>
            <w:r w:rsidRPr="0030423B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30423B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0423B">
              <w:rPr>
                <w:rFonts w:ascii="Times New Roman" w:hAnsi="Times New Roman"/>
                <w:sz w:val="18"/>
                <w:szCs w:val="18"/>
                <w:lang w:val="ru-RU"/>
              </w:rPr>
              <w:t>1 136 186,00</w:t>
            </w:r>
          </w:p>
        </w:tc>
        <w:tc>
          <w:tcPr>
            <w:tcW w:w="1161" w:type="dxa"/>
            <w:shd w:val="clear" w:color="auto" w:fill="auto"/>
          </w:tcPr>
          <w:p w:rsidR="007711FE" w:rsidRPr="008744F7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4F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Pr="003F5197" w:rsidRDefault="007711FE" w:rsidP="007711F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F5197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8744F7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8744F7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7711FE" w:rsidRPr="008744F7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7711FE" w:rsidRPr="008744F7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shd w:val="clear" w:color="auto" w:fill="auto"/>
          </w:tcPr>
          <w:p w:rsidR="007711FE" w:rsidRPr="008744F7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7711FE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FA0941">
              <w:rPr>
                <w:rFonts w:ascii="Times New Roman" w:hAnsi="Times New Roman"/>
                <w:sz w:val="18"/>
                <w:szCs w:val="18"/>
                <w:lang w:val="ru-RU"/>
              </w:rPr>
              <w:t>вартира</w:t>
            </w:r>
          </w:p>
          <w:p w:rsidR="007711FE" w:rsidRPr="0030423B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м 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4F7">
              <w:rPr>
                <w:rFonts w:ascii="Times New Roman" w:hAnsi="Times New Roman"/>
                <w:sz w:val="18"/>
                <w:szCs w:val="18"/>
                <w:lang w:val="ru-RU"/>
              </w:rPr>
              <w:t>44,5</w:t>
            </w:r>
          </w:p>
          <w:p w:rsidR="007711FE" w:rsidRPr="008744F7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4F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7711FE" w:rsidRPr="008744F7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4F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30423B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0423B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7711FE" w:rsidRPr="0030423B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(КИА РИО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Pr="0030423B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77 615,04</w:t>
            </w:r>
          </w:p>
        </w:tc>
        <w:tc>
          <w:tcPr>
            <w:tcW w:w="1161" w:type="dxa"/>
            <w:shd w:val="clear" w:color="auto" w:fill="auto"/>
          </w:tcPr>
          <w:p w:rsidR="007711FE" w:rsidRPr="008744F7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Default="00686C95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69</w:t>
            </w:r>
          </w:p>
        </w:tc>
        <w:tc>
          <w:tcPr>
            <w:tcW w:w="1972" w:type="dxa"/>
            <w:shd w:val="clear" w:color="auto" w:fill="auto"/>
          </w:tcPr>
          <w:p w:rsidR="007711FE" w:rsidRPr="00BD0731" w:rsidRDefault="007711FE" w:rsidP="007711F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BD073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Готикоева</w:t>
            </w:r>
            <w:proofErr w:type="spellEnd"/>
            <w:r w:rsidRPr="00BD073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Оксана Юрье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8744F7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ачальник склада</w:t>
            </w:r>
          </w:p>
        </w:tc>
        <w:tc>
          <w:tcPr>
            <w:tcW w:w="1137" w:type="dxa"/>
            <w:shd w:val="clear" w:color="auto" w:fill="auto"/>
          </w:tcPr>
          <w:p w:rsidR="007711FE" w:rsidRPr="008744F7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7711FE" w:rsidRPr="008744F7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7711FE" w:rsidRPr="008744F7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shd w:val="clear" w:color="auto" w:fill="auto"/>
          </w:tcPr>
          <w:p w:rsidR="007711FE" w:rsidRPr="008744F7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7711FE" w:rsidRPr="0030423B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м 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30423B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30423B" w:rsidRDefault="007711FE" w:rsidP="007711FE">
            <w:pPr>
              <w:ind w:left="-20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0423B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30423B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  <w:gridSpan w:val="4"/>
            <w:shd w:val="clear" w:color="auto" w:fill="auto"/>
          </w:tcPr>
          <w:p w:rsidR="007711FE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3 210,82</w:t>
            </w:r>
          </w:p>
        </w:tc>
        <w:tc>
          <w:tcPr>
            <w:tcW w:w="1161" w:type="dxa"/>
            <w:shd w:val="clear" w:color="auto" w:fill="auto"/>
          </w:tcPr>
          <w:p w:rsidR="007711FE" w:rsidRPr="008744F7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711FE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Default="007711FE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762A3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  <w:p w:rsidR="007711FE" w:rsidRDefault="007711FE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8744F7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Pr="008744F7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7711FE" w:rsidRPr="008744F7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7711FE" w:rsidRPr="008744F7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shd w:val="clear" w:color="auto" w:fill="auto"/>
          </w:tcPr>
          <w:p w:rsidR="007711FE" w:rsidRPr="008744F7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7711FE" w:rsidRPr="0030423B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м 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30423B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30423B" w:rsidRDefault="007711FE" w:rsidP="007711FE">
            <w:pPr>
              <w:ind w:left="-20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0423B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30423B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  <w:gridSpan w:val="4"/>
            <w:shd w:val="clear" w:color="auto" w:fill="auto"/>
          </w:tcPr>
          <w:p w:rsidR="007711FE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61" w:type="dxa"/>
            <w:shd w:val="clear" w:color="auto" w:fill="auto"/>
          </w:tcPr>
          <w:p w:rsidR="007711FE" w:rsidRPr="008744F7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711FE" w:rsidRPr="00FB4E4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Default="00686C95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70</w:t>
            </w:r>
          </w:p>
        </w:tc>
        <w:tc>
          <w:tcPr>
            <w:tcW w:w="1972" w:type="dxa"/>
            <w:shd w:val="clear" w:color="auto" w:fill="auto"/>
          </w:tcPr>
          <w:p w:rsidR="007711FE" w:rsidRPr="00611CA0" w:rsidRDefault="007711FE" w:rsidP="007711F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611CA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Бароев</w:t>
            </w:r>
            <w:proofErr w:type="spellEnd"/>
            <w:r w:rsidRPr="00611CA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Руслан </w:t>
            </w:r>
            <w:proofErr w:type="spellStart"/>
            <w:r w:rsidRPr="00611CA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Таймуразович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8744F7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04C94">
              <w:rPr>
                <w:rFonts w:ascii="Times New Roman" w:hAnsi="Times New Roman"/>
                <w:sz w:val="18"/>
                <w:szCs w:val="18"/>
                <w:lang w:val="ru-RU"/>
              </w:rPr>
              <w:t>Начальник автотранспортной части</w:t>
            </w:r>
          </w:p>
        </w:tc>
        <w:tc>
          <w:tcPr>
            <w:tcW w:w="1137" w:type="dxa"/>
            <w:shd w:val="clear" w:color="auto" w:fill="auto"/>
          </w:tcPr>
          <w:p w:rsidR="007711FE" w:rsidRPr="008744F7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4F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7711FE" w:rsidRPr="008744F7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4F7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7711FE" w:rsidRPr="008744F7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,4</w:t>
            </w:r>
          </w:p>
        </w:tc>
        <w:tc>
          <w:tcPr>
            <w:tcW w:w="1415" w:type="dxa"/>
            <w:shd w:val="clear" w:color="auto" w:fill="auto"/>
          </w:tcPr>
          <w:p w:rsidR="007711FE" w:rsidRPr="008744F7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4F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991" w:type="dxa"/>
            <w:shd w:val="clear" w:color="auto" w:fill="auto"/>
          </w:tcPr>
          <w:p w:rsidR="007711FE" w:rsidRPr="0030423B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0423B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FB4E42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2,</w:t>
            </w:r>
            <w:r w:rsidRPr="00FB4E4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30423B" w:rsidRDefault="007711FE" w:rsidP="007711FE">
            <w:pPr>
              <w:ind w:left="-20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0423B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4E42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7711FE" w:rsidRPr="00FB4E42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ГАЗ </w:t>
            </w:r>
            <w:r>
              <w:rPr>
                <w:rFonts w:ascii="Times New Roman" w:hAnsi="Times New Roman"/>
                <w:sz w:val="18"/>
                <w:szCs w:val="18"/>
              </w:rPr>
              <w:t>SIBER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711FE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92 103,73</w:t>
            </w:r>
          </w:p>
        </w:tc>
        <w:tc>
          <w:tcPr>
            <w:tcW w:w="1161" w:type="dxa"/>
            <w:shd w:val="clear" w:color="auto" w:fill="auto"/>
          </w:tcPr>
          <w:p w:rsidR="007711FE" w:rsidRPr="008744F7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711FE" w:rsidRPr="00FB4E4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Default="007711FE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104C9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8744F7">
              <w:rPr>
                <w:rFonts w:ascii="Times New Roman" w:hAnsi="Times New Roman"/>
                <w:sz w:val="18"/>
                <w:szCs w:val="18"/>
                <w:lang w:val="ru-RU"/>
              </w:rPr>
              <w:t>вартира</w:t>
            </w:r>
          </w:p>
          <w:p w:rsidR="007711FE" w:rsidRPr="008744F7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гараж </w:t>
            </w:r>
          </w:p>
        </w:tc>
        <w:tc>
          <w:tcPr>
            <w:tcW w:w="1553" w:type="dxa"/>
            <w:shd w:val="clear" w:color="auto" w:fill="auto"/>
          </w:tcPr>
          <w:p w:rsidR="007711FE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8744F7">
              <w:rPr>
                <w:rFonts w:ascii="Times New Roman" w:hAnsi="Times New Roman"/>
                <w:sz w:val="18"/>
                <w:szCs w:val="18"/>
                <w:lang w:val="ru-RU"/>
              </w:rPr>
              <w:t>ндивидуальная</w:t>
            </w:r>
          </w:p>
          <w:p w:rsidR="007711FE" w:rsidRPr="008744F7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45C1C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7711FE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1</w:t>
            </w:r>
          </w:p>
          <w:p w:rsidR="007711FE" w:rsidRPr="008744F7" w:rsidRDefault="00476124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8,0</w:t>
            </w:r>
          </w:p>
        </w:tc>
        <w:tc>
          <w:tcPr>
            <w:tcW w:w="1415" w:type="dxa"/>
            <w:shd w:val="clear" w:color="auto" w:fill="auto"/>
          </w:tcPr>
          <w:p w:rsidR="007711FE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4F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7711FE" w:rsidRPr="008744F7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45C1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7711FE" w:rsidRPr="0030423B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0423B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FB4E42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2,</w:t>
            </w:r>
            <w:r w:rsidRPr="00FB4E4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30423B" w:rsidRDefault="007711FE" w:rsidP="007711FE">
            <w:pPr>
              <w:ind w:left="-20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0423B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FB4E42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  <w:gridSpan w:val="4"/>
            <w:shd w:val="clear" w:color="auto" w:fill="auto"/>
          </w:tcPr>
          <w:p w:rsidR="007711FE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6 000,00</w:t>
            </w:r>
          </w:p>
        </w:tc>
        <w:tc>
          <w:tcPr>
            <w:tcW w:w="1161" w:type="dxa"/>
            <w:shd w:val="clear" w:color="auto" w:fill="auto"/>
          </w:tcPr>
          <w:p w:rsidR="007711FE" w:rsidRPr="008744F7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711FE" w:rsidRPr="00FB4E4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711FE" w:rsidRDefault="007711F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711FE" w:rsidRDefault="007711FE" w:rsidP="007711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8554B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711FE" w:rsidRPr="00104C94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711FE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7711FE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7711FE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shd w:val="clear" w:color="auto" w:fill="auto"/>
          </w:tcPr>
          <w:p w:rsidR="007711FE" w:rsidRPr="008744F7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7711FE" w:rsidRPr="0030423B" w:rsidRDefault="007711FE" w:rsidP="007711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0423B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11FE" w:rsidRPr="00FB4E42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2,</w:t>
            </w:r>
            <w:r w:rsidRPr="00FB4E4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711FE" w:rsidRPr="0030423B" w:rsidRDefault="007711FE" w:rsidP="007711FE">
            <w:pPr>
              <w:ind w:left="-20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0423B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711FE" w:rsidRPr="00FB4E42" w:rsidRDefault="007711FE" w:rsidP="007711F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  <w:gridSpan w:val="4"/>
            <w:shd w:val="clear" w:color="auto" w:fill="auto"/>
          </w:tcPr>
          <w:p w:rsidR="007711FE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61" w:type="dxa"/>
            <w:shd w:val="clear" w:color="auto" w:fill="auto"/>
          </w:tcPr>
          <w:p w:rsidR="007711FE" w:rsidRPr="008744F7" w:rsidRDefault="007711FE" w:rsidP="007711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F1B70" w:rsidRPr="00BC5C0A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F1B70" w:rsidRPr="00686C95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271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DF1B70" w:rsidRPr="00686C95" w:rsidRDefault="00DF1B70" w:rsidP="00686C95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686C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Аркаев</w:t>
            </w:r>
            <w:proofErr w:type="spellEnd"/>
            <w:r w:rsidRPr="00686C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</w:p>
          <w:p w:rsidR="00DF1B70" w:rsidRPr="00686C95" w:rsidRDefault="00DF1B70" w:rsidP="00686C95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Георгий </w:t>
            </w:r>
          </w:p>
          <w:p w:rsidR="00DF1B70" w:rsidRPr="00686C95" w:rsidRDefault="00DF1B70" w:rsidP="00686C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Родионович</w:t>
            </w:r>
          </w:p>
        </w:tc>
        <w:tc>
          <w:tcPr>
            <w:tcW w:w="1273" w:type="dxa"/>
            <w:shd w:val="clear" w:color="auto" w:fill="auto"/>
          </w:tcPr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чальник ГК и ВР ФГКУ «СПСЧ ФПС по РСО-Алания»</w:t>
            </w:r>
          </w:p>
        </w:tc>
        <w:tc>
          <w:tcPr>
            <w:tcW w:w="1137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долевая</w:t>
            </w:r>
          </w:p>
        </w:tc>
        <w:tc>
          <w:tcPr>
            <w:tcW w:w="994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480,00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69,90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ind w:right="-4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ind w:right="-4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ind w:right="-4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45,90</w:t>
            </w:r>
          </w:p>
        </w:tc>
        <w:tc>
          <w:tcPr>
            <w:tcW w:w="1415" w:type="dxa"/>
            <w:shd w:val="clear" w:color="auto" w:fill="auto"/>
          </w:tcPr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884664,65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F1B70" w:rsidRPr="00BC5C0A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F1B70" w:rsidRPr="00686C95" w:rsidRDefault="00DF1B70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DF1B70" w:rsidRPr="00686C95" w:rsidRDefault="00DF1B70" w:rsidP="00686C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3" w:type="dxa"/>
            <w:shd w:val="clear" w:color="auto" w:fill="auto"/>
          </w:tcPr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долевая</w:t>
            </w:r>
          </w:p>
        </w:tc>
        <w:tc>
          <w:tcPr>
            <w:tcW w:w="994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45,90</w:t>
            </w:r>
          </w:p>
        </w:tc>
        <w:tc>
          <w:tcPr>
            <w:tcW w:w="1415" w:type="dxa"/>
            <w:shd w:val="clear" w:color="auto" w:fill="auto"/>
          </w:tcPr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DF1B70" w:rsidRPr="00686C95" w:rsidRDefault="00DF1B70" w:rsidP="00796F87">
            <w:pPr>
              <w:ind w:left="-108"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100,00</w:t>
            </w:r>
          </w:p>
        </w:tc>
        <w:tc>
          <w:tcPr>
            <w:tcW w:w="1428" w:type="dxa"/>
            <w:shd w:val="clear" w:color="auto" w:fill="auto"/>
          </w:tcPr>
          <w:p w:rsidR="00DF1B70" w:rsidRPr="00686C95" w:rsidRDefault="00DF1B70" w:rsidP="00796F87">
            <w:pPr>
              <w:ind w:left="-108" w:right="-25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Россия</w:t>
            </w:r>
          </w:p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9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162448,73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F1B70" w:rsidRPr="00BC5C0A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F1B70" w:rsidRPr="00686C95" w:rsidRDefault="00DF1B70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DF1B70" w:rsidRPr="00686C95" w:rsidRDefault="00DF1B70" w:rsidP="00686C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3" w:type="dxa"/>
            <w:shd w:val="clear" w:color="auto" w:fill="auto"/>
          </w:tcPr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долевая</w:t>
            </w:r>
          </w:p>
        </w:tc>
        <w:tc>
          <w:tcPr>
            <w:tcW w:w="994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45,90</w:t>
            </w:r>
          </w:p>
        </w:tc>
        <w:tc>
          <w:tcPr>
            <w:tcW w:w="1415" w:type="dxa"/>
            <w:shd w:val="clear" w:color="auto" w:fill="auto"/>
          </w:tcPr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DF1B70" w:rsidRPr="00686C95" w:rsidRDefault="00DF1B70" w:rsidP="00796F87">
            <w:pPr>
              <w:ind w:left="-108"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100,00</w:t>
            </w:r>
          </w:p>
        </w:tc>
        <w:tc>
          <w:tcPr>
            <w:tcW w:w="1428" w:type="dxa"/>
            <w:shd w:val="clear" w:color="auto" w:fill="auto"/>
          </w:tcPr>
          <w:p w:rsidR="00DF1B70" w:rsidRPr="00686C95" w:rsidRDefault="00DF1B70" w:rsidP="00796F87">
            <w:pPr>
              <w:ind w:left="-108" w:right="-25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Россия</w:t>
            </w:r>
          </w:p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9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F1B70" w:rsidRPr="00BC5C0A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F1B70" w:rsidRPr="00686C95" w:rsidRDefault="00DF1B70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DF1B70" w:rsidRPr="00686C95" w:rsidRDefault="00DF1B70" w:rsidP="00686C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3" w:type="dxa"/>
            <w:shd w:val="clear" w:color="auto" w:fill="auto"/>
          </w:tcPr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долевая</w:t>
            </w:r>
          </w:p>
        </w:tc>
        <w:tc>
          <w:tcPr>
            <w:tcW w:w="994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45,90</w:t>
            </w:r>
          </w:p>
        </w:tc>
        <w:tc>
          <w:tcPr>
            <w:tcW w:w="1415" w:type="dxa"/>
            <w:shd w:val="clear" w:color="auto" w:fill="auto"/>
          </w:tcPr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DF1B70" w:rsidRPr="00686C95" w:rsidRDefault="00DF1B70" w:rsidP="00796F87">
            <w:pPr>
              <w:ind w:left="-108"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100,00</w:t>
            </w:r>
          </w:p>
        </w:tc>
        <w:tc>
          <w:tcPr>
            <w:tcW w:w="1428" w:type="dxa"/>
            <w:shd w:val="clear" w:color="auto" w:fill="auto"/>
          </w:tcPr>
          <w:p w:rsidR="00DF1B70" w:rsidRPr="00686C95" w:rsidRDefault="00DF1B70" w:rsidP="00796F87">
            <w:pPr>
              <w:ind w:left="-108" w:right="-25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Россия</w:t>
            </w:r>
          </w:p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9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F1B70" w:rsidRPr="00BC5C0A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F1B70" w:rsidRPr="00686C95" w:rsidRDefault="00DF1B70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DF1B70" w:rsidRPr="00686C95" w:rsidRDefault="00DF1B70" w:rsidP="00686C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3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DF1B70" w:rsidRPr="00686C95" w:rsidRDefault="00DF1B70" w:rsidP="00796F87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квартира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45,90</w:t>
            </w:r>
          </w:p>
        </w:tc>
        <w:tc>
          <w:tcPr>
            <w:tcW w:w="1428" w:type="dxa"/>
            <w:shd w:val="clear" w:color="auto" w:fill="auto"/>
          </w:tcPr>
          <w:p w:rsidR="00DF1B70" w:rsidRPr="00686C95" w:rsidRDefault="00DF1B70" w:rsidP="00796F87">
            <w:pPr>
              <w:ind w:left="-108" w:right="-4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ind w:left="-108" w:right="-4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9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F1B70" w:rsidRPr="00BC5C0A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F1B70" w:rsidRPr="00686C95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272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DF1B70" w:rsidRPr="00686C95" w:rsidRDefault="00DF1B70" w:rsidP="00686C95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Лукашов </w:t>
            </w:r>
          </w:p>
          <w:p w:rsidR="00DF1B70" w:rsidRPr="00686C95" w:rsidRDefault="00DF1B70" w:rsidP="00686C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Евгений Владимирович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F1B70" w:rsidRPr="00686C95" w:rsidRDefault="00DF1B70" w:rsidP="00796F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тарший инженер-начальник группы РС и БЛА ФГКУ «СПСЧ ФПС по РСО-Алания»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DF1B70" w:rsidRPr="00686C95" w:rsidRDefault="00DF1B70" w:rsidP="00796F87">
            <w:pPr>
              <w:ind w:left="-108"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</w:rPr>
              <w:t>36,0</w:t>
            </w: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9" w:type="dxa"/>
            <w:gridSpan w:val="2"/>
            <w:shd w:val="clear" w:color="auto" w:fill="auto"/>
            <w:vAlign w:val="center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</w:rPr>
              <w:t>830648,08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F1B70" w:rsidRPr="00BC5C0A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F1B70" w:rsidRPr="00686C95" w:rsidRDefault="00DF1B70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DF1B70" w:rsidRPr="00686C95" w:rsidRDefault="00DF1B70" w:rsidP="00686C95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  <w:p w:rsidR="00DF1B70" w:rsidRPr="00686C95" w:rsidRDefault="00DF1B70" w:rsidP="00686C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DF1B70" w:rsidRPr="00686C95" w:rsidRDefault="00DF1B70" w:rsidP="00796F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DF1B70" w:rsidRPr="00686C95" w:rsidRDefault="00DF1B70" w:rsidP="00796F87">
            <w:pPr>
              <w:ind w:left="-108"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41</w:t>
            </w:r>
            <w:r w:rsidRPr="00686C95">
              <w:rPr>
                <w:rFonts w:ascii="Times New Roman" w:hAnsi="Times New Roman"/>
                <w:sz w:val="18"/>
                <w:szCs w:val="18"/>
              </w:rPr>
              <w:t>,</w:t>
            </w: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686C9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9" w:type="dxa"/>
            <w:gridSpan w:val="2"/>
            <w:shd w:val="clear" w:color="auto" w:fill="auto"/>
            <w:vAlign w:val="center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</w:rPr>
              <w:t>233615,12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F1B70" w:rsidRPr="00BC5C0A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F1B70" w:rsidRPr="00686C95" w:rsidRDefault="00DF1B70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DF1B70" w:rsidRPr="00686C95" w:rsidRDefault="00DF1B70" w:rsidP="00686C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F1B70" w:rsidRPr="00686C95" w:rsidRDefault="00DF1B70" w:rsidP="00796F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DF1B70" w:rsidRPr="00686C95" w:rsidRDefault="00DF1B70" w:rsidP="00796F87">
            <w:pPr>
              <w:ind w:left="-108"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41</w:t>
            </w:r>
            <w:r w:rsidRPr="00686C95">
              <w:rPr>
                <w:rFonts w:ascii="Times New Roman" w:hAnsi="Times New Roman"/>
                <w:sz w:val="18"/>
                <w:szCs w:val="18"/>
              </w:rPr>
              <w:t>,</w:t>
            </w: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686C9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9" w:type="dxa"/>
            <w:gridSpan w:val="2"/>
            <w:shd w:val="clear" w:color="auto" w:fill="auto"/>
            <w:vAlign w:val="center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F1B70" w:rsidRPr="001F4B7A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F1B70" w:rsidRPr="00686C95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273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DF1B70" w:rsidRPr="00686C95" w:rsidRDefault="00DF1B70" w:rsidP="00686C95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686C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Агкацев</w:t>
            </w:r>
            <w:proofErr w:type="spellEnd"/>
            <w:r w:rsidRPr="00686C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</w:p>
          <w:p w:rsidR="00DF1B70" w:rsidRPr="00686C95" w:rsidRDefault="00DF1B70" w:rsidP="00686C95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Руслан </w:t>
            </w:r>
          </w:p>
          <w:p w:rsidR="00DF1B70" w:rsidRPr="00686C95" w:rsidRDefault="00DF1B70" w:rsidP="00686C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686C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Казбекович</w:t>
            </w:r>
            <w:proofErr w:type="spellEnd"/>
          </w:p>
        </w:tc>
        <w:tc>
          <w:tcPr>
            <w:tcW w:w="1273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Заместитель начальника части (по </w:t>
            </w:r>
          </w:p>
          <w:p w:rsidR="00DF1B70" w:rsidRPr="00686C95" w:rsidRDefault="00DF1B70" w:rsidP="00796F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ПАСР) – начальник службы ТП и ПАСР ФГКУ «СПСЧ ФПС по РСО – Алания»</w:t>
            </w:r>
          </w:p>
        </w:tc>
        <w:tc>
          <w:tcPr>
            <w:tcW w:w="1137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DF1B70" w:rsidRPr="00686C95" w:rsidRDefault="00DF1B70" w:rsidP="00796F87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75,00</w:t>
            </w:r>
          </w:p>
        </w:tc>
        <w:tc>
          <w:tcPr>
            <w:tcW w:w="1428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</w:rPr>
              <w:t>Ford</w:t>
            </w: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6C95">
              <w:rPr>
                <w:rFonts w:ascii="Times New Roman" w:hAnsi="Times New Roman"/>
                <w:sz w:val="18"/>
                <w:szCs w:val="18"/>
              </w:rPr>
              <w:t>Mandeo</w:t>
            </w:r>
            <w:proofErr w:type="spellEnd"/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</w:rPr>
              <w:t>Mercedes</w:t>
            </w: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proofErr w:type="spellStart"/>
            <w:r w:rsidRPr="00686C95">
              <w:rPr>
                <w:rFonts w:ascii="Times New Roman" w:hAnsi="Times New Roman"/>
                <w:sz w:val="18"/>
                <w:szCs w:val="18"/>
              </w:rPr>
              <w:t>benz</w:t>
            </w:r>
            <w:proofErr w:type="spellEnd"/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</w:t>
            </w:r>
            <w:r w:rsidRPr="00686C95">
              <w:rPr>
                <w:rFonts w:ascii="Times New Roman" w:hAnsi="Times New Roman"/>
                <w:sz w:val="18"/>
                <w:szCs w:val="18"/>
              </w:rPr>
              <w:t>W</w:t>
            </w: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210 </w:t>
            </w:r>
            <w:r w:rsidRPr="00686C95">
              <w:rPr>
                <w:rFonts w:ascii="Times New Roman" w:hAnsi="Times New Roman"/>
                <w:sz w:val="18"/>
                <w:szCs w:val="18"/>
              </w:rPr>
              <w:t>E</w:t>
            </w: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240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6C9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977599,19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Накопления за предыдущие годы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proofErr w:type="spellStart"/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приобрете-ние</w:t>
            </w:r>
            <w:proofErr w:type="spellEnd"/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легкового автомобиля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</w:rPr>
              <w:t>Ford</w:t>
            </w: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86C95">
              <w:rPr>
                <w:rFonts w:ascii="Times New Roman" w:hAnsi="Times New Roman"/>
                <w:sz w:val="18"/>
                <w:szCs w:val="18"/>
              </w:rPr>
              <w:t>Mandeo</w:t>
            </w:r>
            <w:proofErr w:type="spellEnd"/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F1B70" w:rsidRPr="00BC5C0A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F1B70" w:rsidRPr="00686C95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274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DF1B70" w:rsidRPr="00686C95" w:rsidRDefault="00DF1B70" w:rsidP="00686C95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686C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Джагаев</w:t>
            </w:r>
            <w:proofErr w:type="spellEnd"/>
            <w:r w:rsidRPr="00686C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</w:p>
          <w:p w:rsidR="00DF1B70" w:rsidRPr="00686C95" w:rsidRDefault="00DF1B70" w:rsidP="00686C95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Сослан </w:t>
            </w:r>
          </w:p>
          <w:p w:rsidR="00DF1B70" w:rsidRPr="00686C95" w:rsidRDefault="00DF1B70" w:rsidP="00686C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686C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Джемалович</w:t>
            </w:r>
            <w:proofErr w:type="spellEnd"/>
          </w:p>
        </w:tc>
        <w:tc>
          <w:tcPr>
            <w:tcW w:w="1273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чальник службы РХЗ ФГКУ «СПСЧ ФПС по РСО – Алания»</w:t>
            </w:r>
          </w:p>
        </w:tc>
        <w:tc>
          <w:tcPr>
            <w:tcW w:w="1137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DF1B70" w:rsidRPr="00686C95" w:rsidRDefault="00DF1B70" w:rsidP="00796F87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жилой дом 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91.50</w:t>
            </w:r>
          </w:p>
        </w:tc>
        <w:tc>
          <w:tcPr>
            <w:tcW w:w="1428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925798.16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F1B70" w:rsidRPr="00BC5C0A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F1B70" w:rsidRPr="00686C95" w:rsidRDefault="00DF1B70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DF1B70" w:rsidRPr="00686C95" w:rsidRDefault="00DF1B70" w:rsidP="00686C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3" w:type="dxa"/>
            <w:shd w:val="clear" w:color="auto" w:fill="auto"/>
          </w:tcPr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91.50</w:t>
            </w:r>
          </w:p>
        </w:tc>
        <w:tc>
          <w:tcPr>
            <w:tcW w:w="1428" w:type="dxa"/>
            <w:shd w:val="clear" w:color="auto" w:fill="auto"/>
          </w:tcPr>
          <w:p w:rsidR="00DF1B70" w:rsidRPr="00686C95" w:rsidRDefault="00DF1B70" w:rsidP="00796F87">
            <w:pPr>
              <w:ind w:left="-108" w:right="-4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F1B70" w:rsidRPr="00BC5C0A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F1B70" w:rsidRPr="00686C95" w:rsidRDefault="00DF1B70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DF1B70" w:rsidRPr="00686C95" w:rsidRDefault="00DF1B70" w:rsidP="00686C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3" w:type="dxa"/>
            <w:shd w:val="clear" w:color="auto" w:fill="auto"/>
          </w:tcPr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91.50</w:t>
            </w:r>
          </w:p>
        </w:tc>
        <w:tc>
          <w:tcPr>
            <w:tcW w:w="1428" w:type="dxa"/>
            <w:shd w:val="clear" w:color="auto" w:fill="auto"/>
          </w:tcPr>
          <w:p w:rsidR="00DF1B70" w:rsidRPr="00686C95" w:rsidRDefault="00DF1B70" w:rsidP="00796F87">
            <w:pPr>
              <w:ind w:left="-108" w:right="-4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DF1B70" w:rsidRPr="00686C95" w:rsidRDefault="00DF1B70" w:rsidP="00796F87">
            <w:pPr>
              <w:ind w:left="-108" w:right="-4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ind w:left="-108" w:right="-4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ind w:left="-108" w:right="-4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9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F1B70" w:rsidRPr="00BC5C0A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F1B70" w:rsidRPr="00686C95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275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DF1B70" w:rsidRPr="00686C95" w:rsidRDefault="00DF1B70" w:rsidP="00686C95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686C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Бароев</w:t>
            </w:r>
            <w:proofErr w:type="spellEnd"/>
          </w:p>
          <w:p w:rsidR="00DF1B70" w:rsidRPr="00686C95" w:rsidRDefault="00DF1B70" w:rsidP="00686C95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Игорь</w:t>
            </w:r>
          </w:p>
          <w:p w:rsidR="00DF1B70" w:rsidRPr="00686C95" w:rsidRDefault="00DF1B70" w:rsidP="00686C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Русланович</w:t>
            </w:r>
          </w:p>
        </w:tc>
        <w:tc>
          <w:tcPr>
            <w:tcW w:w="1273" w:type="dxa"/>
            <w:shd w:val="clear" w:color="auto" w:fill="auto"/>
          </w:tcPr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чальник  ФГКУ «СПСЧ ФПС по РСО-Алания»</w:t>
            </w:r>
          </w:p>
        </w:tc>
        <w:tc>
          <w:tcPr>
            <w:tcW w:w="1137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64.00</w:t>
            </w:r>
          </w:p>
        </w:tc>
        <w:tc>
          <w:tcPr>
            <w:tcW w:w="1428" w:type="dxa"/>
            <w:shd w:val="clear" w:color="auto" w:fill="auto"/>
          </w:tcPr>
          <w:p w:rsidR="00DF1B70" w:rsidRPr="00686C95" w:rsidRDefault="00DF1B70" w:rsidP="00796F87">
            <w:pPr>
              <w:ind w:left="-108" w:right="-4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DF1B70" w:rsidRPr="00686C95" w:rsidRDefault="00DF1B70" w:rsidP="00796F87">
            <w:pPr>
              <w:ind w:left="-108" w:right="-4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ind w:left="-108" w:right="-4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ind w:left="-108" w:right="-4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9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ВАЗ-21099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shd w:val="clear" w:color="auto" w:fill="auto"/>
          </w:tcPr>
          <w:p w:rsidR="00DF1B70" w:rsidRPr="00686C95" w:rsidRDefault="00DF1B70" w:rsidP="00796F87">
            <w:pPr>
              <w:ind w:left="-3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1226406,57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F1B70" w:rsidRPr="00BC5C0A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F1B70" w:rsidRPr="00686C95" w:rsidRDefault="00DF1B70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DF1B70" w:rsidRPr="00686C95" w:rsidRDefault="00DF1B70" w:rsidP="00686C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3" w:type="dxa"/>
            <w:shd w:val="clear" w:color="auto" w:fill="auto"/>
          </w:tcPr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64.00</w:t>
            </w:r>
          </w:p>
        </w:tc>
        <w:tc>
          <w:tcPr>
            <w:tcW w:w="1428" w:type="dxa"/>
            <w:shd w:val="clear" w:color="auto" w:fill="auto"/>
          </w:tcPr>
          <w:p w:rsidR="00DF1B70" w:rsidRPr="00686C95" w:rsidRDefault="00DF1B70" w:rsidP="00796F87">
            <w:pPr>
              <w:ind w:left="-108" w:right="-4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DF1B70" w:rsidRPr="00686C95" w:rsidRDefault="00DF1B70" w:rsidP="00796F87">
            <w:pPr>
              <w:ind w:left="-108" w:right="-4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ind w:left="-108" w:right="-4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ind w:left="-108" w:right="-4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9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F1B70" w:rsidRPr="00BC5C0A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F1B70" w:rsidRPr="00686C95" w:rsidRDefault="00DF1B70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DF1B70" w:rsidRPr="00686C95" w:rsidRDefault="00DF1B70" w:rsidP="00686C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3" w:type="dxa"/>
            <w:shd w:val="clear" w:color="auto" w:fill="auto"/>
          </w:tcPr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64.00</w:t>
            </w:r>
          </w:p>
        </w:tc>
        <w:tc>
          <w:tcPr>
            <w:tcW w:w="1428" w:type="dxa"/>
            <w:shd w:val="clear" w:color="auto" w:fill="auto"/>
          </w:tcPr>
          <w:p w:rsidR="00DF1B70" w:rsidRPr="00686C95" w:rsidRDefault="00DF1B70" w:rsidP="00796F87">
            <w:pPr>
              <w:ind w:left="-108" w:right="-4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DF1B70" w:rsidRPr="00686C95" w:rsidRDefault="00DF1B70" w:rsidP="00796F87">
            <w:pPr>
              <w:ind w:left="-108" w:right="-4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ind w:left="-108" w:right="-4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ind w:left="-108" w:right="-4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9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F1B70" w:rsidRPr="00BC5C0A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F1B70" w:rsidRPr="00686C95" w:rsidRDefault="00DF1B70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DF1B70" w:rsidRPr="00686C95" w:rsidRDefault="00DF1B70" w:rsidP="00686C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3" w:type="dxa"/>
            <w:shd w:val="clear" w:color="auto" w:fill="auto"/>
          </w:tcPr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64.00</w:t>
            </w:r>
          </w:p>
        </w:tc>
        <w:tc>
          <w:tcPr>
            <w:tcW w:w="1428" w:type="dxa"/>
            <w:shd w:val="clear" w:color="auto" w:fill="auto"/>
          </w:tcPr>
          <w:p w:rsidR="00DF1B70" w:rsidRPr="00686C95" w:rsidRDefault="00DF1B70" w:rsidP="00796F87">
            <w:pPr>
              <w:ind w:left="-108" w:right="-4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Россия</w:t>
            </w:r>
          </w:p>
          <w:p w:rsidR="00DF1B70" w:rsidRPr="00686C95" w:rsidRDefault="00DF1B70" w:rsidP="00796F87">
            <w:pPr>
              <w:ind w:left="-108" w:right="-4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ind w:left="-108" w:right="-4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ind w:left="-108" w:right="-4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9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F1B70" w:rsidRPr="001053DB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F1B70" w:rsidRPr="00686C95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276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DF1B70" w:rsidRPr="00686C95" w:rsidRDefault="00DF1B70" w:rsidP="00686C95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686C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Бароев</w:t>
            </w:r>
            <w:proofErr w:type="spellEnd"/>
          </w:p>
          <w:p w:rsidR="00DF1B70" w:rsidRPr="00686C95" w:rsidRDefault="00DF1B70" w:rsidP="00686C95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Вадим </w:t>
            </w:r>
          </w:p>
          <w:p w:rsidR="00DF1B70" w:rsidRPr="00686C95" w:rsidRDefault="00DF1B70" w:rsidP="00686C95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Валерьевич</w:t>
            </w:r>
          </w:p>
        </w:tc>
        <w:tc>
          <w:tcPr>
            <w:tcW w:w="1273" w:type="dxa"/>
            <w:shd w:val="clear" w:color="auto" w:fill="auto"/>
          </w:tcPr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аместитель начальника части (по МТО) – начальник группы МТО ФГКУ «СПСЧ ФПС по РСО – Алания»</w:t>
            </w:r>
          </w:p>
        </w:tc>
        <w:tc>
          <w:tcPr>
            <w:tcW w:w="1137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DF1B70" w:rsidRPr="00686C95" w:rsidRDefault="00DF1B70" w:rsidP="00796F87">
            <w:pPr>
              <w:ind w:left="-108"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75</w:t>
            </w:r>
            <w:r w:rsidRPr="00686C95">
              <w:rPr>
                <w:rFonts w:ascii="Times New Roman" w:hAnsi="Times New Roman"/>
                <w:sz w:val="18"/>
                <w:szCs w:val="18"/>
              </w:rPr>
              <w:t>,</w:t>
            </w: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ВАЗ-2107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ВАЗ-2107</w:t>
            </w:r>
          </w:p>
        </w:tc>
        <w:tc>
          <w:tcPr>
            <w:tcW w:w="1372" w:type="dxa"/>
            <w:shd w:val="clear" w:color="auto" w:fill="auto"/>
          </w:tcPr>
          <w:p w:rsidR="00DF1B70" w:rsidRPr="00686C95" w:rsidRDefault="00DF1B70" w:rsidP="00796F87">
            <w:pPr>
              <w:ind w:left="-3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1342324,67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Доход от продажи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имущества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proofErr w:type="spellStart"/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приобрете-ние</w:t>
            </w:r>
            <w:proofErr w:type="spellEnd"/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легкового автомобиля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ВАЗ-2107)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F1B70" w:rsidRPr="00BC5C0A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F1B70" w:rsidRPr="00686C95" w:rsidRDefault="00DF1B70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DF1B70" w:rsidRPr="00686C95" w:rsidRDefault="00DF1B70" w:rsidP="00686C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3" w:type="dxa"/>
            <w:shd w:val="clear" w:color="auto" w:fill="auto"/>
          </w:tcPr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DF1B70" w:rsidRPr="00686C95" w:rsidRDefault="00DF1B70" w:rsidP="00796F87">
            <w:pPr>
              <w:ind w:left="-108"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75</w:t>
            </w:r>
            <w:r w:rsidRPr="00686C95">
              <w:rPr>
                <w:rFonts w:ascii="Times New Roman" w:hAnsi="Times New Roman"/>
                <w:sz w:val="18"/>
                <w:szCs w:val="18"/>
              </w:rPr>
              <w:t>,</w:t>
            </w: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F1B70" w:rsidRPr="00BC5C0A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F1B70" w:rsidRPr="00686C95" w:rsidRDefault="00DF1B70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DF1B70" w:rsidRPr="00686C95" w:rsidRDefault="00DF1B70" w:rsidP="00686C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3" w:type="dxa"/>
            <w:shd w:val="clear" w:color="auto" w:fill="auto"/>
          </w:tcPr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75</w:t>
            </w:r>
            <w:r w:rsidRPr="00686C95">
              <w:rPr>
                <w:rFonts w:ascii="Times New Roman" w:hAnsi="Times New Roman"/>
                <w:sz w:val="18"/>
                <w:szCs w:val="18"/>
              </w:rPr>
              <w:t>,</w:t>
            </w: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F1B70" w:rsidRPr="00BC5C0A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F1B70" w:rsidRPr="00686C95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277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DF1B70" w:rsidRPr="00686C95" w:rsidRDefault="00DF1B70" w:rsidP="00686C95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686C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Гокоева</w:t>
            </w:r>
            <w:proofErr w:type="spellEnd"/>
            <w:r w:rsidRPr="00686C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</w:p>
          <w:p w:rsidR="00DF1B70" w:rsidRPr="00686C95" w:rsidRDefault="00DF1B70" w:rsidP="00686C95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Майя </w:t>
            </w:r>
          </w:p>
          <w:p w:rsidR="00DF1B70" w:rsidRPr="00686C95" w:rsidRDefault="00DF1B70" w:rsidP="00686C95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Юрьевна</w:t>
            </w:r>
          </w:p>
        </w:tc>
        <w:tc>
          <w:tcPr>
            <w:tcW w:w="1273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чальник МПС ФГКУ «СПСЧ ФПС по РСО – Алания»</w:t>
            </w:r>
          </w:p>
        </w:tc>
        <w:tc>
          <w:tcPr>
            <w:tcW w:w="1137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24,90</w:t>
            </w:r>
          </w:p>
        </w:tc>
        <w:tc>
          <w:tcPr>
            <w:tcW w:w="1428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</w:rPr>
              <w:t>Opel</w:t>
            </w: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А</w:t>
            </w:r>
            <w:proofErr w:type="spellStart"/>
            <w:r w:rsidRPr="00686C95">
              <w:rPr>
                <w:rFonts w:ascii="Times New Roman" w:hAnsi="Times New Roman"/>
                <w:sz w:val="18"/>
                <w:szCs w:val="18"/>
              </w:rPr>
              <w:t>stra</w:t>
            </w:r>
            <w:proofErr w:type="spellEnd"/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821122,47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F1B70" w:rsidRPr="001053DB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F1B70" w:rsidRPr="00686C95" w:rsidRDefault="00DF1B70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DF1B70" w:rsidRPr="00686C95" w:rsidRDefault="00DF1B70" w:rsidP="00686C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73" w:type="dxa"/>
            <w:shd w:val="clear" w:color="auto" w:fill="auto"/>
          </w:tcPr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1553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индивиду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альная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18,00</w:t>
            </w:r>
          </w:p>
          <w:p w:rsidR="00DF1B70" w:rsidRPr="00686C95" w:rsidRDefault="00DF1B70" w:rsidP="00796F8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24,90</w:t>
            </w:r>
          </w:p>
          <w:p w:rsidR="00DF1B70" w:rsidRPr="00686C95" w:rsidRDefault="00DF1B70" w:rsidP="00796F8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ind w:left="-108" w:right="-41" w:hanging="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18,00</w:t>
            </w:r>
          </w:p>
        </w:tc>
        <w:tc>
          <w:tcPr>
            <w:tcW w:w="1415" w:type="dxa"/>
            <w:shd w:val="clear" w:color="auto" w:fill="auto"/>
          </w:tcPr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DF1B70" w:rsidRPr="00686C95" w:rsidRDefault="00DF1B70" w:rsidP="00796F87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18,00</w:t>
            </w:r>
          </w:p>
        </w:tc>
        <w:tc>
          <w:tcPr>
            <w:tcW w:w="1428" w:type="dxa"/>
            <w:shd w:val="clear" w:color="auto" w:fill="auto"/>
          </w:tcPr>
          <w:p w:rsidR="00DF1B70" w:rsidRPr="00686C95" w:rsidRDefault="00DF1B70" w:rsidP="00796F87">
            <w:pPr>
              <w:ind w:left="-108" w:right="-4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Лада Калина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6C95">
              <w:rPr>
                <w:rFonts w:ascii="Times New Roman" w:hAnsi="Times New Roman"/>
                <w:sz w:val="18"/>
                <w:szCs w:val="18"/>
              </w:rPr>
              <w:t xml:space="preserve">Chevrolet </w:t>
            </w:r>
            <w:proofErr w:type="spellStart"/>
            <w:r w:rsidRPr="00686C95">
              <w:rPr>
                <w:rFonts w:ascii="Times New Roman" w:hAnsi="Times New Roman"/>
                <w:sz w:val="18"/>
                <w:szCs w:val="18"/>
              </w:rPr>
              <w:t>Aveo</w:t>
            </w:r>
            <w:proofErr w:type="spellEnd"/>
          </w:p>
        </w:tc>
        <w:tc>
          <w:tcPr>
            <w:tcW w:w="1372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219656,02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Доход от продажи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имущества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proofErr w:type="spellStart"/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приобрете-ние</w:t>
            </w:r>
            <w:proofErr w:type="spellEnd"/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легкового автомобиля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Лада Калина)</w:t>
            </w:r>
          </w:p>
        </w:tc>
      </w:tr>
      <w:tr w:rsidR="00DF1B70" w:rsidRPr="00BC5C0A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F1B70" w:rsidRPr="00686C95" w:rsidRDefault="00DF1B70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DF1B70" w:rsidRPr="00686C95" w:rsidRDefault="00DF1B70" w:rsidP="00686C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3" w:type="dxa"/>
            <w:shd w:val="clear" w:color="auto" w:fill="auto"/>
          </w:tcPr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DF1B70" w:rsidRPr="00686C95" w:rsidRDefault="00DF1B70" w:rsidP="00796F87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24,90</w:t>
            </w:r>
          </w:p>
        </w:tc>
        <w:tc>
          <w:tcPr>
            <w:tcW w:w="1428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F1B70" w:rsidRPr="00BC5C0A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F1B70" w:rsidRPr="00686C95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278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DF1B70" w:rsidRPr="00686C95" w:rsidRDefault="00DF1B70" w:rsidP="00686C95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Санакоев </w:t>
            </w:r>
          </w:p>
          <w:p w:rsidR="00DF1B70" w:rsidRPr="00686C95" w:rsidRDefault="00DF1B70" w:rsidP="00686C95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Сергей </w:t>
            </w:r>
          </w:p>
          <w:p w:rsidR="00DF1B70" w:rsidRPr="00686C95" w:rsidRDefault="00DF1B70" w:rsidP="00686C95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Валерьевич</w:t>
            </w:r>
          </w:p>
        </w:tc>
        <w:tc>
          <w:tcPr>
            <w:tcW w:w="1273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тарший инженер-начальник инженерной службы ФГКУ «СПСЧ ФПС по РСО-Алания»</w:t>
            </w:r>
          </w:p>
        </w:tc>
        <w:tc>
          <w:tcPr>
            <w:tcW w:w="1137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DF1B70" w:rsidRPr="00686C95" w:rsidRDefault="00DF1B70" w:rsidP="00796F87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34,80</w:t>
            </w:r>
          </w:p>
        </w:tc>
        <w:tc>
          <w:tcPr>
            <w:tcW w:w="1428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ВАЗ 2114</w:t>
            </w:r>
          </w:p>
        </w:tc>
        <w:tc>
          <w:tcPr>
            <w:tcW w:w="1372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893638,65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F1B70" w:rsidRPr="00BC5C0A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F1B70" w:rsidRPr="00686C95" w:rsidRDefault="00DF1B70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DF1B70" w:rsidRPr="00686C95" w:rsidRDefault="00DF1B70" w:rsidP="00686C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3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Воспитан-</w:t>
            </w:r>
            <w:proofErr w:type="spellStart"/>
            <w:r w:rsidRPr="00686C9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ица</w:t>
            </w:r>
            <w:proofErr w:type="spellEnd"/>
          </w:p>
          <w:p w:rsidR="00DF1B70" w:rsidRPr="00686C95" w:rsidRDefault="00DF1B70" w:rsidP="00796F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детского сада</w:t>
            </w:r>
          </w:p>
        </w:tc>
        <w:tc>
          <w:tcPr>
            <w:tcW w:w="1137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DF1B70" w:rsidRPr="00686C95" w:rsidRDefault="00DF1B70" w:rsidP="00796F87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60,10</w:t>
            </w:r>
          </w:p>
        </w:tc>
        <w:tc>
          <w:tcPr>
            <w:tcW w:w="1428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F1B70" w:rsidRPr="00BC5C0A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F1B70" w:rsidRPr="00686C95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279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DF1B70" w:rsidRPr="00686C95" w:rsidRDefault="00DF1B70" w:rsidP="00686C95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686C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Черчесова</w:t>
            </w:r>
            <w:proofErr w:type="spellEnd"/>
            <w:r w:rsidRPr="00686C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</w:p>
          <w:p w:rsidR="00DF1B70" w:rsidRPr="00686C95" w:rsidRDefault="00DF1B70" w:rsidP="00686C95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Рита </w:t>
            </w:r>
          </w:p>
          <w:p w:rsidR="00DF1B70" w:rsidRPr="00686C95" w:rsidRDefault="00DF1B70" w:rsidP="00686C95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Владимировна</w:t>
            </w:r>
          </w:p>
        </w:tc>
        <w:tc>
          <w:tcPr>
            <w:tcW w:w="1273" w:type="dxa"/>
            <w:shd w:val="clear" w:color="auto" w:fill="auto"/>
          </w:tcPr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аведующая складом ФГКУ «СПСЧ ФПС по РСО-Алания»</w:t>
            </w:r>
          </w:p>
        </w:tc>
        <w:tc>
          <w:tcPr>
            <w:tcW w:w="1137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DF1B70" w:rsidRPr="00686C95" w:rsidRDefault="00DF1B70" w:rsidP="00796F87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84,60</w:t>
            </w:r>
          </w:p>
        </w:tc>
        <w:tc>
          <w:tcPr>
            <w:tcW w:w="1428" w:type="dxa"/>
            <w:shd w:val="clear" w:color="auto" w:fill="auto"/>
          </w:tcPr>
          <w:p w:rsidR="00DF1B70" w:rsidRPr="00686C95" w:rsidRDefault="00DF1B70" w:rsidP="00796F87">
            <w:pPr>
              <w:ind w:left="-108" w:right="-4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190257,25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F1B70" w:rsidRPr="00BC5C0A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F1B70" w:rsidRPr="00686C95" w:rsidRDefault="00DF1B70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DF1B70" w:rsidRPr="00686C95" w:rsidRDefault="00DF1B70" w:rsidP="00686C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73" w:type="dxa"/>
            <w:shd w:val="clear" w:color="auto" w:fill="auto"/>
          </w:tcPr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1553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DF1B7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450,00</w:t>
            </w:r>
          </w:p>
          <w:p w:rsidR="00DF1B70" w:rsidRPr="00686C95" w:rsidRDefault="00DF1B70" w:rsidP="00796F8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ind w:right="-41" w:hanging="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ind w:right="-41" w:hanging="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84,60</w:t>
            </w:r>
          </w:p>
        </w:tc>
        <w:tc>
          <w:tcPr>
            <w:tcW w:w="1415" w:type="dxa"/>
            <w:shd w:val="clear" w:color="auto" w:fill="auto"/>
          </w:tcPr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DF1B70" w:rsidRPr="00686C95" w:rsidRDefault="00DF1B70" w:rsidP="00796F8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ind w:left="-34" w:right="-108" w:hanging="3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</w:t>
            </w:r>
          </w:p>
          <w:p w:rsidR="00DF1B70" w:rsidRPr="00686C95" w:rsidRDefault="00DF1B70" w:rsidP="00796F87">
            <w:pPr>
              <w:ind w:left="-34" w:right="-108" w:hanging="3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DF1B70" w:rsidRPr="00686C95" w:rsidRDefault="00DF1B70" w:rsidP="00796F87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ВАЗ 2101</w:t>
            </w:r>
          </w:p>
        </w:tc>
        <w:tc>
          <w:tcPr>
            <w:tcW w:w="1372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146599,15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F1B70" w:rsidRPr="001053DB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F1B70" w:rsidRPr="00686C95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28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DF1B70" w:rsidRPr="00686C95" w:rsidRDefault="00DF1B70" w:rsidP="00686C95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686C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Клещев</w:t>
            </w:r>
            <w:proofErr w:type="spellEnd"/>
            <w:r w:rsidRPr="00686C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</w:p>
          <w:p w:rsidR="00DF1B70" w:rsidRPr="00686C95" w:rsidRDefault="00DF1B70" w:rsidP="00686C95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Михаил </w:t>
            </w:r>
          </w:p>
          <w:p w:rsidR="00DF1B70" w:rsidRPr="00686C95" w:rsidRDefault="00DF1B70" w:rsidP="00686C95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Викторович</w:t>
            </w:r>
          </w:p>
        </w:tc>
        <w:tc>
          <w:tcPr>
            <w:tcW w:w="1273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чальник службы телекоммуникационной и связи ФГКУ «СПСЧ ФПС по РСО-Алания»</w:t>
            </w:r>
          </w:p>
        </w:tc>
        <w:tc>
          <w:tcPr>
            <w:tcW w:w="1137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shd w:val="clear" w:color="auto" w:fill="auto"/>
          </w:tcPr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DF1B70" w:rsidRPr="00686C95" w:rsidRDefault="00DF1B70" w:rsidP="00796F87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69,70</w:t>
            </w:r>
          </w:p>
        </w:tc>
        <w:tc>
          <w:tcPr>
            <w:tcW w:w="1428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ВАЗ 21093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ЭУ </w:t>
            </w:r>
            <w:proofErr w:type="spellStart"/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Нексия</w:t>
            </w:r>
            <w:proofErr w:type="spellEnd"/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DF1B70" w:rsidRPr="00686C95" w:rsidRDefault="00DF1B70" w:rsidP="00796F87">
            <w:pPr>
              <w:ind w:hanging="3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ЭУ </w:t>
            </w:r>
            <w:proofErr w:type="spellStart"/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Нексия</w:t>
            </w:r>
            <w:proofErr w:type="spellEnd"/>
          </w:p>
        </w:tc>
        <w:tc>
          <w:tcPr>
            <w:tcW w:w="1372" w:type="dxa"/>
            <w:shd w:val="clear" w:color="auto" w:fill="auto"/>
          </w:tcPr>
          <w:p w:rsidR="00DF1B70" w:rsidRPr="00686C95" w:rsidRDefault="00DF1B70" w:rsidP="00796F87">
            <w:pPr>
              <w:ind w:hanging="3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1009007,16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редит 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proofErr w:type="spellStart"/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приобрете-ние</w:t>
            </w:r>
            <w:proofErr w:type="spellEnd"/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легкового автомобиля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ЭУ </w:t>
            </w:r>
            <w:proofErr w:type="spellStart"/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Нексия</w:t>
            </w:r>
            <w:proofErr w:type="spellEnd"/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</w:tr>
      <w:tr w:rsidR="00DF1B70" w:rsidRPr="00BC5C0A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F1B70" w:rsidRPr="00686C95" w:rsidRDefault="00DF1B70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DF1B70" w:rsidRPr="00686C95" w:rsidRDefault="00DF1B70" w:rsidP="00686C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3" w:type="dxa"/>
            <w:shd w:val="clear" w:color="auto" w:fill="auto"/>
          </w:tcPr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зем</w:t>
            </w:r>
            <w:proofErr w:type="spellEnd"/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. участок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1553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DF1B7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680,00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32,20</w:t>
            </w:r>
          </w:p>
        </w:tc>
        <w:tc>
          <w:tcPr>
            <w:tcW w:w="1415" w:type="dxa"/>
            <w:shd w:val="clear" w:color="auto" w:fill="auto"/>
          </w:tcPr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DF1B70" w:rsidRPr="00686C95" w:rsidRDefault="00DF1B70" w:rsidP="00796F87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69,70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28" w:type="dxa"/>
            <w:shd w:val="clear" w:color="auto" w:fill="auto"/>
          </w:tcPr>
          <w:p w:rsidR="00DF1B70" w:rsidRPr="00686C95" w:rsidRDefault="00DF1B70" w:rsidP="00796F87">
            <w:pPr>
              <w:ind w:left="-108" w:right="-4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DF1B70" w:rsidRPr="00686C95" w:rsidRDefault="00DF1B70" w:rsidP="00796F87">
            <w:pPr>
              <w:ind w:left="-108" w:right="-4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9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63863,00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F1B70" w:rsidRPr="00BC5C0A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F1B70" w:rsidRPr="00686C95" w:rsidRDefault="00DF1B70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DF1B70" w:rsidRPr="00686C95" w:rsidRDefault="00DF1B70" w:rsidP="00686C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3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DF1B70" w:rsidRPr="00686C95" w:rsidRDefault="00DF1B70" w:rsidP="00796F87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69,70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28" w:type="dxa"/>
            <w:shd w:val="clear" w:color="auto" w:fill="auto"/>
          </w:tcPr>
          <w:p w:rsidR="00DF1B70" w:rsidRPr="00686C95" w:rsidRDefault="00DF1B70" w:rsidP="00796F87">
            <w:pPr>
              <w:ind w:left="-108" w:right="-4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Россия </w:t>
            </w:r>
          </w:p>
          <w:p w:rsidR="00DF1B70" w:rsidRPr="00686C95" w:rsidRDefault="00DF1B70" w:rsidP="00796F87">
            <w:pPr>
              <w:ind w:left="-108" w:right="-4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9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F1B70" w:rsidRPr="00BC5C0A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F1B70" w:rsidRPr="00686C95" w:rsidRDefault="00686C9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281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DF1B70" w:rsidRPr="00686C95" w:rsidRDefault="00DF1B70" w:rsidP="00686C95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686C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Габисова</w:t>
            </w:r>
            <w:proofErr w:type="spellEnd"/>
          </w:p>
          <w:p w:rsidR="00DF1B70" w:rsidRPr="00686C95" w:rsidRDefault="00DF1B70" w:rsidP="00686C95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Альбина</w:t>
            </w:r>
          </w:p>
          <w:p w:rsidR="00DF1B70" w:rsidRPr="00686C95" w:rsidRDefault="00DF1B70" w:rsidP="00686C95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686C9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Сослановна</w:t>
            </w:r>
            <w:proofErr w:type="spellEnd"/>
          </w:p>
        </w:tc>
        <w:tc>
          <w:tcPr>
            <w:tcW w:w="1273" w:type="dxa"/>
            <w:shd w:val="clear" w:color="auto" w:fill="auto"/>
          </w:tcPr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Главный бухгалтер-начальник фин. части ФГКУ «СПСЧ ФПС по РСО-Алания»</w:t>
            </w:r>
          </w:p>
        </w:tc>
        <w:tc>
          <w:tcPr>
            <w:tcW w:w="1137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32.80</w:t>
            </w:r>
          </w:p>
        </w:tc>
        <w:tc>
          <w:tcPr>
            <w:tcW w:w="1415" w:type="dxa"/>
            <w:shd w:val="clear" w:color="auto" w:fill="auto"/>
          </w:tcPr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DF1B70" w:rsidRPr="00686C95" w:rsidRDefault="00DF1B70" w:rsidP="00796F87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DF1B70" w:rsidRPr="00686C95" w:rsidRDefault="00DF1B70" w:rsidP="00796F87">
            <w:pPr>
              <w:ind w:left="-108" w:right="-4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668370,90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F1B70" w:rsidRPr="00BC5C0A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F1B70" w:rsidRPr="00686C95" w:rsidRDefault="00DF1B70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DF1B70" w:rsidRPr="00686C95" w:rsidRDefault="00DF1B70" w:rsidP="00686C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73" w:type="dxa"/>
            <w:shd w:val="clear" w:color="auto" w:fill="auto"/>
          </w:tcPr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57,00</w:t>
            </w:r>
          </w:p>
        </w:tc>
        <w:tc>
          <w:tcPr>
            <w:tcW w:w="1415" w:type="dxa"/>
            <w:shd w:val="clear" w:color="auto" w:fill="auto"/>
          </w:tcPr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DF1B70" w:rsidRPr="00686C95" w:rsidRDefault="00DF1B70" w:rsidP="00796F87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97,00</w:t>
            </w:r>
          </w:p>
        </w:tc>
        <w:tc>
          <w:tcPr>
            <w:tcW w:w="1428" w:type="dxa"/>
            <w:shd w:val="clear" w:color="auto" w:fill="auto"/>
          </w:tcPr>
          <w:p w:rsidR="00DF1B70" w:rsidRPr="00686C95" w:rsidRDefault="00DF1B70" w:rsidP="00796F87">
            <w:pPr>
              <w:ind w:left="-108" w:right="-4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6C95">
              <w:rPr>
                <w:rFonts w:ascii="Times New Roman" w:hAnsi="Times New Roman"/>
                <w:sz w:val="18"/>
                <w:szCs w:val="18"/>
              </w:rPr>
              <w:t>TOYOTA AVENSIS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226370,65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Накопления за предыдущие годы</w:t>
            </w:r>
          </w:p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proofErr w:type="spellStart"/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приобрете-ние</w:t>
            </w:r>
            <w:proofErr w:type="spellEnd"/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вартиры)</w:t>
            </w:r>
          </w:p>
        </w:tc>
      </w:tr>
      <w:tr w:rsidR="00DF1B70" w:rsidRPr="00BC5C0A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F1B70" w:rsidRPr="00686C95" w:rsidRDefault="00DF1B70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DF1B70" w:rsidRPr="00686C95" w:rsidRDefault="00DF1B70" w:rsidP="00686C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3" w:type="dxa"/>
            <w:shd w:val="clear" w:color="auto" w:fill="auto"/>
          </w:tcPr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DF1B70" w:rsidRPr="00686C95" w:rsidRDefault="00DF1B70" w:rsidP="00796F87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32,80</w:t>
            </w:r>
          </w:p>
        </w:tc>
        <w:tc>
          <w:tcPr>
            <w:tcW w:w="1428" w:type="dxa"/>
            <w:shd w:val="clear" w:color="auto" w:fill="auto"/>
          </w:tcPr>
          <w:p w:rsidR="00DF1B70" w:rsidRPr="00686C95" w:rsidRDefault="00DF1B70" w:rsidP="00796F87">
            <w:pPr>
              <w:ind w:left="-108" w:right="-4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F1B70" w:rsidRPr="00BC5C0A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F1B70" w:rsidRPr="00686C95" w:rsidRDefault="00DF1B70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DF1B70" w:rsidRPr="00686C95" w:rsidRDefault="00DF1B70" w:rsidP="00686C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3" w:type="dxa"/>
            <w:shd w:val="clear" w:color="auto" w:fill="auto"/>
          </w:tcPr>
          <w:p w:rsidR="00DF1B70" w:rsidRPr="00686C95" w:rsidRDefault="00DF1B70" w:rsidP="00796F87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86C9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F1B70" w:rsidRPr="00686C95" w:rsidRDefault="00DF1B70" w:rsidP="00796F8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DF1B70" w:rsidRPr="00686C95" w:rsidRDefault="00DF1B70" w:rsidP="00796F87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32,80</w:t>
            </w:r>
          </w:p>
        </w:tc>
        <w:tc>
          <w:tcPr>
            <w:tcW w:w="1428" w:type="dxa"/>
            <w:shd w:val="clear" w:color="auto" w:fill="auto"/>
          </w:tcPr>
          <w:p w:rsidR="00DF1B70" w:rsidRPr="00686C95" w:rsidRDefault="00DF1B70" w:rsidP="00796F87">
            <w:pPr>
              <w:ind w:left="-108" w:right="-4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DF1B70" w:rsidRPr="00686C95" w:rsidRDefault="00DF1B70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86C95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bookmarkEnd w:id="0"/>
    </w:tbl>
    <w:p w:rsidR="008453E7" w:rsidRPr="007711FE" w:rsidRDefault="008453E7" w:rsidP="00C158C8">
      <w:pPr>
        <w:rPr>
          <w:sz w:val="18"/>
          <w:szCs w:val="18"/>
          <w:lang w:val="ru-RU"/>
        </w:rPr>
      </w:pPr>
    </w:p>
    <w:p w:rsidR="008453E7" w:rsidRPr="007711FE" w:rsidRDefault="008453E7" w:rsidP="00C158C8">
      <w:pPr>
        <w:rPr>
          <w:sz w:val="18"/>
          <w:szCs w:val="18"/>
          <w:lang w:val="ru-RU"/>
        </w:rPr>
      </w:pPr>
    </w:p>
    <w:sectPr w:rsidR="008453E7" w:rsidRPr="007711FE" w:rsidSect="00A06B47">
      <w:pgSz w:w="16838" w:h="11906" w:orient="landscape"/>
      <w:pgMar w:top="426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343" w:rsidRDefault="00115343" w:rsidP="00B47B41">
      <w:r>
        <w:separator/>
      </w:r>
    </w:p>
  </w:endnote>
  <w:endnote w:type="continuationSeparator" w:id="0">
    <w:p w:rsidR="00115343" w:rsidRDefault="00115343" w:rsidP="00B4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343" w:rsidRDefault="00115343" w:rsidP="00B47B41">
      <w:r>
        <w:separator/>
      </w:r>
    </w:p>
  </w:footnote>
  <w:footnote w:type="continuationSeparator" w:id="0">
    <w:p w:rsidR="00115343" w:rsidRDefault="00115343" w:rsidP="00B47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088"/>
    <w:multiLevelType w:val="hybridMultilevel"/>
    <w:tmpl w:val="A63CC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0648E9"/>
    <w:multiLevelType w:val="hybridMultilevel"/>
    <w:tmpl w:val="956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C646F"/>
    <w:multiLevelType w:val="hybridMultilevel"/>
    <w:tmpl w:val="28B62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6C2D96"/>
    <w:multiLevelType w:val="hybridMultilevel"/>
    <w:tmpl w:val="3DD0E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9641C0"/>
    <w:multiLevelType w:val="hybridMultilevel"/>
    <w:tmpl w:val="69A67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054"/>
    <w:rsid w:val="000044A7"/>
    <w:rsid w:val="00004CBB"/>
    <w:rsid w:val="000056C0"/>
    <w:rsid w:val="00006B21"/>
    <w:rsid w:val="000075D0"/>
    <w:rsid w:val="0001018F"/>
    <w:rsid w:val="00020EE2"/>
    <w:rsid w:val="00022B6C"/>
    <w:rsid w:val="0002378B"/>
    <w:rsid w:val="00023C73"/>
    <w:rsid w:val="0002551B"/>
    <w:rsid w:val="000265F6"/>
    <w:rsid w:val="00026AF8"/>
    <w:rsid w:val="000304D8"/>
    <w:rsid w:val="00034255"/>
    <w:rsid w:val="000351F7"/>
    <w:rsid w:val="00044FB0"/>
    <w:rsid w:val="0004791B"/>
    <w:rsid w:val="0005094A"/>
    <w:rsid w:val="00051CFC"/>
    <w:rsid w:val="00054ED4"/>
    <w:rsid w:val="000608F2"/>
    <w:rsid w:val="00063A75"/>
    <w:rsid w:val="00063D57"/>
    <w:rsid w:val="00065B7F"/>
    <w:rsid w:val="000723F9"/>
    <w:rsid w:val="000729D3"/>
    <w:rsid w:val="000745FA"/>
    <w:rsid w:val="00074AF9"/>
    <w:rsid w:val="00076605"/>
    <w:rsid w:val="00077454"/>
    <w:rsid w:val="00077517"/>
    <w:rsid w:val="00077660"/>
    <w:rsid w:val="000818E3"/>
    <w:rsid w:val="00082FD1"/>
    <w:rsid w:val="00090463"/>
    <w:rsid w:val="00090507"/>
    <w:rsid w:val="00091762"/>
    <w:rsid w:val="00093C05"/>
    <w:rsid w:val="000975DB"/>
    <w:rsid w:val="000A02C7"/>
    <w:rsid w:val="000A074E"/>
    <w:rsid w:val="000A1109"/>
    <w:rsid w:val="000A40BC"/>
    <w:rsid w:val="000A5F76"/>
    <w:rsid w:val="000A68D1"/>
    <w:rsid w:val="000B0DA7"/>
    <w:rsid w:val="000B451D"/>
    <w:rsid w:val="000B6B33"/>
    <w:rsid w:val="000B77CC"/>
    <w:rsid w:val="000C18A6"/>
    <w:rsid w:val="000C3B16"/>
    <w:rsid w:val="000C4E71"/>
    <w:rsid w:val="000C589D"/>
    <w:rsid w:val="000D5519"/>
    <w:rsid w:val="000D67E9"/>
    <w:rsid w:val="000E2F5A"/>
    <w:rsid w:val="000E4E17"/>
    <w:rsid w:val="000E7181"/>
    <w:rsid w:val="000F0279"/>
    <w:rsid w:val="000F4A5C"/>
    <w:rsid w:val="001000C5"/>
    <w:rsid w:val="00100462"/>
    <w:rsid w:val="001022AB"/>
    <w:rsid w:val="001034B1"/>
    <w:rsid w:val="001038CC"/>
    <w:rsid w:val="0010407A"/>
    <w:rsid w:val="001051CC"/>
    <w:rsid w:val="001053DB"/>
    <w:rsid w:val="00105C9C"/>
    <w:rsid w:val="001078B1"/>
    <w:rsid w:val="00115343"/>
    <w:rsid w:val="00115A09"/>
    <w:rsid w:val="001203CD"/>
    <w:rsid w:val="00123A6D"/>
    <w:rsid w:val="00125026"/>
    <w:rsid w:val="00125F75"/>
    <w:rsid w:val="00131183"/>
    <w:rsid w:val="001348DC"/>
    <w:rsid w:val="0013643F"/>
    <w:rsid w:val="0013651C"/>
    <w:rsid w:val="001367F6"/>
    <w:rsid w:val="001374AE"/>
    <w:rsid w:val="00140CD9"/>
    <w:rsid w:val="001437AF"/>
    <w:rsid w:val="00143F76"/>
    <w:rsid w:val="00143FE9"/>
    <w:rsid w:val="00145D1D"/>
    <w:rsid w:val="00152466"/>
    <w:rsid w:val="001619C2"/>
    <w:rsid w:val="001624B3"/>
    <w:rsid w:val="00163337"/>
    <w:rsid w:val="00163357"/>
    <w:rsid w:val="00165530"/>
    <w:rsid w:val="001666D7"/>
    <w:rsid w:val="00166AFC"/>
    <w:rsid w:val="00173643"/>
    <w:rsid w:val="00173C0D"/>
    <w:rsid w:val="0017555A"/>
    <w:rsid w:val="001758F3"/>
    <w:rsid w:val="00177032"/>
    <w:rsid w:val="00177F78"/>
    <w:rsid w:val="00181C4D"/>
    <w:rsid w:val="00182AD8"/>
    <w:rsid w:val="00186373"/>
    <w:rsid w:val="001864C3"/>
    <w:rsid w:val="001904CB"/>
    <w:rsid w:val="001931C2"/>
    <w:rsid w:val="001950D0"/>
    <w:rsid w:val="001958CB"/>
    <w:rsid w:val="00196367"/>
    <w:rsid w:val="00196E61"/>
    <w:rsid w:val="001A0160"/>
    <w:rsid w:val="001A13E3"/>
    <w:rsid w:val="001A18DA"/>
    <w:rsid w:val="001B0D58"/>
    <w:rsid w:val="001B50AC"/>
    <w:rsid w:val="001C28CB"/>
    <w:rsid w:val="001C2D11"/>
    <w:rsid w:val="001C31CE"/>
    <w:rsid w:val="001C4EFE"/>
    <w:rsid w:val="001C574E"/>
    <w:rsid w:val="001C6ADE"/>
    <w:rsid w:val="001E16B5"/>
    <w:rsid w:val="001E34B0"/>
    <w:rsid w:val="001E5428"/>
    <w:rsid w:val="001E7173"/>
    <w:rsid w:val="001E774E"/>
    <w:rsid w:val="001F07BA"/>
    <w:rsid w:val="001F4B7A"/>
    <w:rsid w:val="001F5A3C"/>
    <w:rsid w:val="00200494"/>
    <w:rsid w:val="00200D14"/>
    <w:rsid w:val="0021053D"/>
    <w:rsid w:val="0021172B"/>
    <w:rsid w:val="00212DDD"/>
    <w:rsid w:val="00212F5F"/>
    <w:rsid w:val="002130D3"/>
    <w:rsid w:val="00217214"/>
    <w:rsid w:val="0022116B"/>
    <w:rsid w:val="00225295"/>
    <w:rsid w:val="002253ED"/>
    <w:rsid w:val="002257F4"/>
    <w:rsid w:val="00231D2E"/>
    <w:rsid w:val="00233EBA"/>
    <w:rsid w:val="00236271"/>
    <w:rsid w:val="00236819"/>
    <w:rsid w:val="002371D5"/>
    <w:rsid w:val="00240334"/>
    <w:rsid w:val="002403F0"/>
    <w:rsid w:val="00241F67"/>
    <w:rsid w:val="00244AD1"/>
    <w:rsid w:val="002465AC"/>
    <w:rsid w:val="00250114"/>
    <w:rsid w:val="002505E9"/>
    <w:rsid w:val="002533ED"/>
    <w:rsid w:val="00256049"/>
    <w:rsid w:val="00256159"/>
    <w:rsid w:val="00256198"/>
    <w:rsid w:val="00261E04"/>
    <w:rsid w:val="00262391"/>
    <w:rsid w:val="00265549"/>
    <w:rsid w:val="00270CED"/>
    <w:rsid w:val="00271C78"/>
    <w:rsid w:val="00271CFF"/>
    <w:rsid w:val="00271F4B"/>
    <w:rsid w:val="00273605"/>
    <w:rsid w:val="0028384A"/>
    <w:rsid w:val="00286439"/>
    <w:rsid w:val="002918FD"/>
    <w:rsid w:val="002921AC"/>
    <w:rsid w:val="00293750"/>
    <w:rsid w:val="002962B1"/>
    <w:rsid w:val="002A2E7D"/>
    <w:rsid w:val="002A42E7"/>
    <w:rsid w:val="002A4C5C"/>
    <w:rsid w:val="002A79E3"/>
    <w:rsid w:val="002A7FEF"/>
    <w:rsid w:val="002B1BE0"/>
    <w:rsid w:val="002B4E5C"/>
    <w:rsid w:val="002C0432"/>
    <w:rsid w:val="002C69D9"/>
    <w:rsid w:val="002C74F2"/>
    <w:rsid w:val="002C752E"/>
    <w:rsid w:val="002D1F1A"/>
    <w:rsid w:val="002E3008"/>
    <w:rsid w:val="002E79CE"/>
    <w:rsid w:val="002F0F90"/>
    <w:rsid w:val="002F36A9"/>
    <w:rsid w:val="002F4D0B"/>
    <w:rsid w:val="002F625F"/>
    <w:rsid w:val="002F6B74"/>
    <w:rsid w:val="00301633"/>
    <w:rsid w:val="00301A8C"/>
    <w:rsid w:val="00302AD3"/>
    <w:rsid w:val="0030332E"/>
    <w:rsid w:val="003060CA"/>
    <w:rsid w:val="00312239"/>
    <w:rsid w:val="0031377F"/>
    <w:rsid w:val="00313F88"/>
    <w:rsid w:val="00315C21"/>
    <w:rsid w:val="00317837"/>
    <w:rsid w:val="00321530"/>
    <w:rsid w:val="003248C6"/>
    <w:rsid w:val="0032596B"/>
    <w:rsid w:val="003314C9"/>
    <w:rsid w:val="0033254F"/>
    <w:rsid w:val="00334A94"/>
    <w:rsid w:val="00335E24"/>
    <w:rsid w:val="00336BC7"/>
    <w:rsid w:val="00342099"/>
    <w:rsid w:val="003468DA"/>
    <w:rsid w:val="00347687"/>
    <w:rsid w:val="003478D5"/>
    <w:rsid w:val="00347FDE"/>
    <w:rsid w:val="00350A07"/>
    <w:rsid w:val="00352435"/>
    <w:rsid w:val="00353F92"/>
    <w:rsid w:val="0035549E"/>
    <w:rsid w:val="00360542"/>
    <w:rsid w:val="00362706"/>
    <w:rsid w:val="00362A58"/>
    <w:rsid w:val="00365B2E"/>
    <w:rsid w:val="003670DF"/>
    <w:rsid w:val="003719DE"/>
    <w:rsid w:val="00372B79"/>
    <w:rsid w:val="00373508"/>
    <w:rsid w:val="003756A6"/>
    <w:rsid w:val="00376223"/>
    <w:rsid w:val="0037769A"/>
    <w:rsid w:val="003776D0"/>
    <w:rsid w:val="003812E1"/>
    <w:rsid w:val="00392C2D"/>
    <w:rsid w:val="0039504E"/>
    <w:rsid w:val="00395C21"/>
    <w:rsid w:val="003A1135"/>
    <w:rsid w:val="003A2554"/>
    <w:rsid w:val="003A3307"/>
    <w:rsid w:val="003A3D99"/>
    <w:rsid w:val="003A6D80"/>
    <w:rsid w:val="003A748E"/>
    <w:rsid w:val="003B0555"/>
    <w:rsid w:val="003B1C1C"/>
    <w:rsid w:val="003B6405"/>
    <w:rsid w:val="003B6E20"/>
    <w:rsid w:val="003B72A3"/>
    <w:rsid w:val="003B79A2"/>
    <w:rsid w:val="003C44D1"/>
    <w:rsid w:val="003C5A26"/>
    <w:rsid w:val="003C6F5F"/>
    <w:rsid w:val="003D0478"/>
    <w:rsid w:val="003D0FE2"/>
    <w:rsid w:val="003D216A"/>
    <w:rsid w:val="003D253B"/>
    <w:rsid w:val="003D2BDC"/>
    <w:rsid w:val="003D4ACE"/>
    <w:rsid w:val="003D559A"/>
    <w:rsid w:val="003D79DA"/>
    <w:rsid w:val="003E0012"/>
    <w:rsid w:val="003E17C2"/>
    <w:rsid w:val="003E1952"/>
    <w:rsid w:val="003E1C69"/>
    <w:rsid w:val="003E5223"/>
    <w:rsid w:val="003E5634"/>
    <w:rsid w:val="003E5AED"/>
    <w:rsid w:val="003F0055"/>
    <w:rsid w:val="003F322F"/>
    <w:rsid w:val="003F3759"/>
    <w:rsid w:val="003F6907"/>
    <w:rsid w:val="0040251B"/>
    <w:rsid w:val="00405611"/>
    <w:rsid w:val="004100A4"/>
    <w:rsid w:val="00410304"/>
    <w:rsid w:val="00410B63"/>
    <w:rsid w:val="00410F5C"/>
    <w:rsid w:val="00411FCC"/>
    <w:rsid w:val="00412B73"/>
    <w:rsid w:val="0041598A"/>
    <w:rsid w:val="00416827"/>
    <w:rsid w:val="0041727F"/>
    <w:rsid w:val="0041794A"/>
    <w:rsid w:val="004204B4"/>
    <w:rsid w:val="00420E27"/>
    <w:rsid w:val="0042103A"/>
    <w:rsid w:val="00421E68"/>
    <w:rsid w:val="004220E0"/>
    <w:rsid w:val="00422246"/>
    <w:rsid w:val="00430EC9"/>
    <w:rsid w:val="0043124E"/>
    <w:rsid w:val="0043287F"/>
    <w:rsid w:val="00434021"/>
    <w:rsid w:val="004418FF"/>
    <w:rsid w:val="00442C12"/>
    <w:rsid w:val="0044606E"/>
    <w:rsid w:val="00446249"/>
    <w:rsid w:val="00446900"/>
    <w:rsid w:val="00447CA8"/>
    <w:rsid w:val="004507D9"/>
    <w:rsid w:val="004568D1"/>
    <w:rsid w:val="0045693D"/>
    <w:rsid w:val="00457AA8"/>
    <w:rsid w:val="0046385B"/>
    <w:rsid w:val="0046446E"/>
    <w:rsid w:val="0046544B"/>
    <w:rsid w:val="0046573C"/>
    <w:rsid w:val="0046752A"/>
    <w:rsid w:val="00467F35"/>
    <w:rsid w:val="0047082C"/>
    <w:rsid w:val="00476124"/>
    <w:rsid w:val="00477E0B"/>
    <w:rsid w:val="00482CC2"/>
    <w:rsid w:val="004857A1"/>
    <w:rsid w:val="00486060"/>
    <w:rsid w:val="00487290"/>
    <w:rsid w:val="004916EB"/>
    <w:rsid w:val="00492598"/>
    <w:rsid w:val="00495443"/>
    <w:rsid w:val="00495B89"/>
    <w:rsid w:val="004960AA"/>
    <w:rsid w:val="0049681D"/>
    <w:rsid w:val="004A1E23"/>
    <w:rsid w:val="004B0845"/>
    <w:rsid w:val="004B34AF"/>
    <w:rsid w:val="004B34B7"/>
    <w:rsid w:val="004B5157"/>
    <w:rsid w:val="004B6A98"/>
    <w:rsid w:val="004B6B86"/>
    <w:rsid w:val="004C254D"/>
    <w:rsid w:val="004C4BC3"/>
    <w:rsid w:val="004C672B"/>
    <w:rsid w:val="004D2326"/>
    <w:rsid w:val="004D3613"/>
    <w:rsid w:val="004E2395"/>
    <w:rsid w:val="004E23E9"/>
    <w:rsid w:val="004E6440"/>
    <w:rsid w:val="004E6A91"/>
    <w:rsid w:val="004E6E66"/>
    <w:rsid w:val="004F0A52"/>
    <w:rsid w:val="004F2541"/>
    <w:rsid w:val="004F25E7"/>
    <w:rsid w:val="004F3034"/>
    <w:rsid w:val="004F6B28"/>
    <w:rsid w:val="005009FE"/>
    <w:rsid w:val="00501134"/>
    <w:rsid w:val="005017A8"/>
    <w:rsid w:val="00502180"/>
    <w:rsid w:val="005063E5"/>
    <w:rsid w:val="005077D8"/>
    <w:rsid w:val="0050796B"/>
    <w:rsid w:val="005109BA"/>
    <w:rsid w:val="005122F4"/>
    <w:rsid w:val="005202EB"/>
    <w:rsid w:val="005237B4"/>
    <w:rsid w:val="0052462B"/>
    <w:rsid w:val="005270B0"/>
    <w:rsid w:val="0053042E"/>
    <w:rsid w:val="005326BB"/>
    <w:rsid w:val="00533A8B"/>
    <w:rsid w:val="005347EB"/>
    <w:rsid w:val="00535852"/>
    <w:rsid w:val="00540E42"/>
    <w:rsid w:val="0054106E"/>
    <w:rsid w:val="005414F4"/>
    <w:rsid w:val="005420D8"/>
    <w:rsid w:val="00543220"/>
    <w:rsid w:val="00550E74"/>
    <w:rsid w:val="00551C25"/>
    <w:rsid w:val="00554798"/>
    <w:rsid w:val="005574B0"/>
    <w:rsid w:val="00561E41"/>
    <w:rsid w:val="00562B93"/>
    <w:rsid w:val="00562E76"/>
    <w:rsid w:val="00562F48"/>
    <w:rsid w:val="005709F4"/>
    <w:rsid w:val="00571458"/>
    <w:rsid w:val="00571EB0"/>
    <w:rsid w:val="00574F2F"/>
    <w:rsid w:val="0058335B"/>
    <w:rsid w:val="00583F0D"/>
    <w:rsid w:val="00584F99"/>
    <w:rsid w:val="005855D4"/>
    <w:rsid w:val="00585E2C"/>
    <w:rsid w:val="005923D1"/>
    <w:rsid w:val="00593109"/>
    <w:rsid w:val="005938C7"/>
    <w:rsid w:val="00593C53"/>
    <w:rsid w:val="00593D47"/>
    <w:rsid w:val="0059405A"/>
    <w:rsid w:val="005954AC"/>
    <w:rsid w:val="005A002D"/>
    <w:rsid w:val="005A5F00"/>
    <w:rsid w:val="005B12A4"/>
    <w:rsid w:val="005B1476"/>
    <w:rsid w:val="005B6860"/>
    <w:rsid w:val="005B68B3"/>
    <w:rsid w:val="005B7A52"/>
    <w:rsid w:val="005C1289"/>
    <w:rsid w:val="005C33E9"/>
    <w:rsid w:val="005C73B6"/>
    <w:rsid w:val="005C73EF"/>
    <w:rsid w:val="005D2054"/>
    <w:rsid w:val="005D2537"/>
    <w:rsid w:val="005D49C1"/>
    <w:rsid w:val="005E1364"/>
    <w:rsid w:val="005E27AC"/>
    <w:rsid w:val="005E7C87"/>
    <w:rsid w:val="005F1773"/>
    <w:rsid w:val="005F2B52"/>
    <w:rsid w:val="005F4804"/>
    <w:rsid w:val="005F5F56"/>
    <w:rsid w:val="005F680C"/>
    <w:rsid w:val="005F7C8B"/>
    <w:rsid w:val="00601865"/>
    <w:rsid w:val="00601CF1"/>
    <w:rsid w:val="006026CA"/>
    <w:rsid w:val="0060319D"/>
    <w:rsid w:val="00605271"/>
    <w:rsid w:val="0061053B"/>
    <w:rsid w:val="00611719"/>
    <w:rsid w:val="0061188A"/>
    <w:rsid w:val="00614722"/>
    <w:rsid w:val="006173A2"/>
    <w:rsid w:val="006174A8"/>
    <w:rsid w:val="00620320"/>
    <w:rsid w:val="00620474"/>
    <w:rsid w:val="006216EB"/>
    <w:rsid w:val="006235DE"/>
    <w:rsid w:val="00623C0E"/>
    <w:rsid w:val="00623C90"/>
    <w:rsid w:val="00630112"/>
    <w:rsid w:val="00630467"/>
    <w:rsid w:val="00630BBD"/>
    <w:rsid w:val="00630F04"/>
    <w:rsid w:val="00633B43"/>
    <w:rsid w:val="00635454"/>
    <w:rsid w:val="00635C19"/>
    <w:rsid w:val="00636E4B"/>
    <w:rsid w:val="00637AA5"/>
    <w:rsid w:val="00640B30"/>
    <w:rsid w:val="00640EBD"/>
    <w:rsid w:val="00643580"/>
    <w:rsid w:val="00646322"/>
    <w:rsid w:val="0065049C"/>
    <w:rsid w:val="00654757"/>
    <w:rsid w:val="00654FF1"/>
    <w:rsid w:val="00655854"/>
    <w:rsid w:val="006562FC"/>
    <w:rsid w:val="00656ACA"/>
    <w:rsid w:val="006610B0"/>
    <w:rsid w:val="0066144A"/>
    <w:rsid w:val="00664235"/>
    <w:rsid w:val="006648B9"/>
    <w:rsid w:val="00665180"/>
    <w:rsid w:val="006662E1"/>
    <w:rsid w:val="00666A05"/>
    <w:rsid w:val="006737B2"/>
    <w:rsid w:val="00675BF5"/>
    <w:rsid w:val="00676007"/>
    <w:rsid w:val="00676454"/>
    <w:rsid w:val="00680216"/>
    <w:rsid w:val="00681CDA"/>
    <w:rsid w:val="006844D9"/>
    <w:rsid w:val="0068645F"/>
    <w:rsid w:val="00686C95"/>
    <w:rsid w:val="00691906"/>
    <w:rsid w:val="00693173"/>
    <w:rsid w:val="00695674"/>
    <w:rsid w:val="006A0F93"/>
    <w:rsid w:val="006A2377"/>
    <w:rsid w:val="006A4971"/>
    <w:rsid w:val="006A74D4"/>
    <w:rsid w:val="006B1A8E"/>
    <w:rsid w:val="006B3191"/>
    <w:rsid w:val="006B578E"/>
    <w:rsid w:val="006B7366"/>
    <w:rsid w:val="006B7FCD"/>
    <w:rsid w:val="006C28A2"/>
    <w:rsid w:val="006C35C3"/>
    <w:rsid w:val="006C4858"/>
    <w:rsid w:val="006C6411"/>
    <w:rsid w:val="006D5B95"/>
    <w:rsid w:val="006E03D1"/>
    <w:rsid w:val="006E23ED"/>
    <w:rsid w:val="006E3688"/>
    <w:rsid w:val="006E4AD2"/>
    <w:rsid w:val="006E5C18"/>
    <w:rsid w:val="006E6855"/>
    <w:rsid w:val="006F50D8"/>
    <w:rsid w:val="006F704A"/>
    <w:rsid w:val="00700EA3"/>
    <w:rsid w:val="00702283"/>
    <w:rsid w:val="00703C1E"/>
    <w:rsid w:val="00704F07"/>
    <w:rsid w:val="00705D11"/>
    <w:rsid w:val="0070765E"/>
    <w:rsid w:val="00711A95"/>
    <w:rsid w:val="007135AA"/>
    <w:rsid w:val="00714016"/>
    <w:rsid w:val="00714682"/>
    <w:rsid w:val="00714EA4"/>
    <w:rsid w:val="00725841"/>
    <w:rsid w:val="00726AD7"/>
    <w:rsid w:val="00731516"/>
    <w:rsid w:val="007351C6"/>
    <w:rsid w:val="00735D25"/>
    <w:rsid w:val="00740CFB"/>
    <w:rsid w:val="00742617"/>
    <w:rsid w:val="0074312D"/>
    <w:rsid w:val="0074750F"/>
    <w:rsid w:val="00747F03"/>
    <w:rsid w:val="00755AD6"/>
    <w:rsid w:val="007639C7"/>
    <w:rsid w:val="00763D48"/>
    <w:rsid w:val="00770A69"/>
    <w:rsid w:val="00770EF8"/>
    <w:rsid w:val="007711FE"/>
    <w:rsid w:val="00771C86"/>
    <w:rsid w:val="007751D1"/>
    <w:rsid w:val="00775285"/>
    <w:rsid w:val="00775AE1"/>
    <w:rsid w:val="007768CA"/>
    <w:rsid w:val="00776DB0"/>
    <w:rsid w:val="00777026"/>
    <w:rsid w:val="00777944"/>
    <w:rsid w:val="00781582"/>
    <w:rsid w:val="00782797"/>
    <w:rsid w:val="007851FC"/>
    <w:rsid w:val="0078588A"/>
    <w:rsid w:val="00787B93"/>
    <w:rsid w:val="00790BA5"/>
    <w:rsid w:val="007928FD"/>
    <w:rsid w:val="00792D92"/>
    <w:rsid w:val="00794377"/>
    <w:rsid w:val="0079472E"/>
    <w:rsid w:val="00796F87"/>
    <w:rsid w:val="007A193E"/>
    <w:rsid w:val="007A2E19"/>
    <w:rsid w:val="007A332A"/>
    <w:rsid w:val="007A4B03"/>
    <w:rsid w:val="007B0430"/>
    <w:rsid w:val="007B0E6A"/>
    <w:rsid w:val="007B26CF"/>
    <w:rsid w:val="007B5494"/>
    <w:rsid w:val="007C0703"/>
    <w:rsid w:val="007C1187"/>
    <w:rsid w:val="007C2282"/>
    <w:rsid w:val="007C330C"/>
    <w:rsid w:val="007C4C10"/>
    <w:rsid w:val="007C551A"/>
    <w:rsid w:val="007C6781"/>
    <w:rsid w:val="007D1B12"/>
    <w:rsid w:val="007D563F"/>
    <w:rsid w:val="007D56CF"/>
    <w:rsid w:val="007E1F26"/>
    <w:rsid w:val="007E2AE3"/>
    <w:rsid w:val="007E481A"/>
    <w:rsid w:val="007F6C8A"/>
    <w:rsid w:val="0080040E"/>
    <w:rsid w:val="00801313"/>
    <w:rsid w:val="00801F25"/>
    <w:rsid w:val="00803D08"/>
    <w:rsid w:val="00805BAF"/>
    <w:rsid w:val="008079EC"/>
    <w:rsid w:val="00807CDD"/>
    <w:rsid w:val="008120E2"/>
    <w:rsid w:val="0081300A"/>
    <w:rsid w:val="00813D60"/>
    <w:rsid w:val="00813E0E"/>
    <w:rsid w:val="008140B9"/>
    <w:rsid w:val="008170FB"/>
    <w:rsid w:val="008174CC"/>
    <w:rsid w:val="00822F86"/>
    <w:rsid w:val="00823BAA"/>
    <w:rsid w:val="00824343"/>
    <w:rsid w:val="00827AC8"/>
    <w:rsid w:val="00827C34"/>
    <w:rsid w:val="00831D6F"/>
    <w:rsid w:val="0083237C"/>
    <w:rsid w:val="008360E4"/>
    <w:rsid w:val="00836FB6"/>
    <w:rsid w:val="008453E7"/>
    <w:rsid w:val="00846251"/>
    <w:rsid w:val="00846D21"/>
    <w:rsid w:val="00847BDC"/>
    <w:rsid w:val="00850A16"/>
    <w:rsid w:val="00851AA2"/>
    <w:rsid w:val="00854A9D"/>
    <w:rsid w:val="00854D50"/>
    <w:rsid w:val="0085564B"/>
    <w:rsid w:val="00855705"/>
    <w:rsid w:val="0086031D"/>
    <w:rsid w:val="00860DB5"/>
    <w:rsid w:val="00861F43"/>
    <w:rsid w:val="00862D5F"/>
    <w:rsid w:val="008638CA"/>
    <w:rsid w:val="00865DE3"/>
    <w:rsid w:val="008666C9"/>
    <w:rsid w:val="0086777F"/>
    <w:rsid w:val="00867C0D"/>
    <w:rsid w:val="008705B2"/>
    <w:rsid w:val="00870BF8"/>
    <w:rsid w:val="00872E8E"/>
    <w:rsid w:val="008746E6"/>
    <w:rsid w:val="00875D96"/>
    <w:rsid w:val="00890542"/>
    <w:rsid w:val="00890A3F"/>
    <w:rsid w:val="00892658"/>
    <w:rsid w:val="00894C18"/>
    <w:rsid w:val="0089535A"/>
    <w:rsid w:val="00895E43"/>
    <w:rsid w:val="00896A02"/>
    <w:rsid w:val="00896D42"/>
    <w:rsid w:val="00896F4E"/>
    <w:rsid w:val="008A1383"/>
    <w:rsid w:val="008A7EE7"/>
    <w:rsid w:val="008B1826"/>
    <w:rsid w:val="008B37B2"/>
    <w:rsid w:val="008B62EA"/>
    <w:rsid w:val="008C07F6"/>
    <w:rsid w:val="008C1D3F"/>
    <w:rsid w:val="008C34E0"/>
    <w:rsid w:val="008C3C22"/>
    <w:rsid w:val="008C4F0B"/>
    <w:rsid w:val="008D3A91"/>
    <w:rsid w:val="008D3EA3"/>
    <w:rsid w:val="008D68B7"/>
    <w:rsid w:val="008D73D1"/>
    <w:rsid w:val="008E165F"/>
    <w:rsid w:val="008E1B24"/>
    <w:rsid w:val="008E2C60"/>
    <w:rsid w:val="008E3D42"/>
    <w:rsid w:val="008E5629"/>
    <w:rsid w:val="008E7D86"/>
    <w:rsid w:val="008F1E5C"/>
    <w:rsid w:val="008F2C98"/>
    <w:rsid w:val="008F36AE"/>
    <w:rsid w:val="008F60CC"/>
    <w:rsid w:val="008F6213"/>
    <w:rsid w:val="008F7CA1"/>
    <w:rsid w:val="00901B7D"/>
    <w:rsid w:val="009056D3"/>
    <w:rsid w:val="00905E53"/>
    <w:rsid w:val="00905EB8"/>
    <w:rsid w:val="009069A7"/>
    <w:rsid w:val="009108F5"/>
    <w:rsid w:val="009113E2"/>
    <w:rsid w:val="009114B7"/>
    <w:rsid w:val="00912751"/>
    <w:rsid w:val="00922C43"/>
    <w:rsid w:val="00922C7E"/>
    <w:rsid w:val="00924BD8"/>
    <w:rsid w:val="00927C1B"/>
    <w:rsid w:val="0093437A"/>
    <w:rsid w:val="00937892"/>
    <w:rsid w:val="00941AA5"/>
    <w:rsid w:val="0094596E"/>
    <w:rsid w:val="0095048C"/>
    <w:rsid w:val="00955902"/>
    <w:rsid w:val="0095702C"/>
    <w:rsid w:val="009629CA"/>
    <w:rsid w:val="00965779"/>
    <w:rsid w:val="00965E61"/>
    <w:rsid w:val="00967C83"/>
    <w:rsid w:val="0097394C"/>
    <w:rsid w:val="00974AD8"/>
    <w:rsid w:val="009775E4"/>
    <w:rsid w:val="00977BED"/>
    <w:rsid w:val="00984BE0"/>
    <w:rsid w:val="00985827"/>
    <w:rsid w:val="0098673D"/>
    <w:rsid w:val="0098711D"/>
    <w:rsid w:val="00990192"/>
    <w:rsid w:val="009914D3"/>
    <w:rsid w:val="009915B7"/>
    <w:rsid w:val="00995DE4"/>
    <w:rsid w:val="009974FF"/>
    <w:rsid w:val="009A1B85"/>
    <w:rsid w:val="009A1BA1"/>
    <w:rsid w:val="009A2752"/>
    <w:rsid w:val="009B4FBF"/>
    <w:rsid w:val="009B6875"/>
    <w:rsid w:val="009B69DD"/>
    <w:rsid w:val="009C0930"/>
    <w:rsid w:val="009C27A7"/>
    <w:rsid w:val="009C5289"/>
    <w:rsid w:val="009D0A4F"/>
    <w:rsid w:val="009D19BA"/>
    <w:rsid w:val="009D1B0B"/>
    <w:rsid w:val="009D2026"/>
    <w:rsid w:val="009D2C8B"/>
    <w:rsid w:val="009D2E52"/>
    <w:rsid w:val="009D3F37"/>
    <w:rsid w:val="009D49B4"/>
    <w:rsid w:val="009E2006"/>
    <w:rsid w:val="009E4E7F"/>
    <w:rsid w:val="009E5526"/>
    <w:rsid w:val="009F2C8E"/>
    <w:rsid w:val="009F4FAC"/>
    <w:rsid w:val="009F69F4"/>
    <w:rsid w:val="009F740B"/>
    <w:rsid w:val="00A00187"/>
    <w:rsid w:val="00A00CE1"/>
    <w:rsid w:val="00A025EA"/>
    <w:rsid w:val="00A038C7"/>
    <w:rsid w:val="00A04D8C"/>
    <w:rsid w:val="00A06B47"/>
    <w:rsid w:val="00A072CE"/>
    <w:rsid w:val="00A10B6F"/>
    <w:rsid w:val="00A12A9A"/>
    <w:rsid w:val="00A130A9"/>
    <w:rsid w:val="00A13380"/>
    <w:rsid w:val="00A14154"/>
    <w:rsid w:val="00A14B58"/>
    <w:rsid w:val="00A16A55"/>
    <w:rsid w:val="00A173F0"/>
    <w:rsid w:val="00A206EF"/>
    <w:rsid w:val="00A22699"/>
    <w:rsid w:val="00A24A49"/>
    <w:rsid w:val="00A32585"/>
    <w:rsid w:val="00A349AA"/>
    <w:rsid w:val="00A34BEA"/>
    <w:rsid w:val="00A461A4"/>
    <w:rsid w:val="00A51C42"/>
    <w:rsid w:val="00A5234B"/>
    <w:rsid w:val="00A53350"/>
    <w:rsid w:val="00A552E2"/>
    <w:rsid w:val="00A55357"/>
    <w:rsid w:val="00A617C6"/>
    <w:rsid w:val="00A623D5"/>
    <w:rsid w:val="00A62D8F"/>
    <w:rsid w:val="00A63679"/>
    <w:rsid w:val="00A6380E"/>
    <w:rsid w:val="00A63A87"/>
    <w:rsid w:val="00A6417D"/>
    <w:rsid w:val="00A64220"/>
    <w:rsid w:val="00A673AB"/>
    <w:rsid w:val="00A718EC"/>
    <w:rsid w:val="00A7279A"/>
    <w:rsid w:val="00A72A41"/>
    <w:rsid w:val="00A7311E"/>
    <w:rsid w:val="00A73D7B"/>
    <w:rsid w:val="00A73E43"/>
    <w:rsid w:val="00A816CA"/>
    <w:rsid w:val="00A82220"/>
    <w:rsid w:val="00A82C85"/>
    <w:rsid w:val="00A83EF3"/>
    <w:rsid w:val="00A846EC"/>
    <w:rsid w:val="00A851F9"/>
    <w:rsid w:val="00A86846"/>
    <w:rsid w:val="00A86D7F"/>
    <w:rsid w:val="00A90A60"/>
    <w:rsid w:val="00A918D9"/>
    <w:rsid w:val="00A93A3D"/>
    <w:rsid w:val="00A96143"/>
    <w:rsid w:val="00A96E94"/>
    <w:rsid w:val="00AA0655"/>
    <w:rsid w:val="00AA50F1"/>
    <w:rsid w:val="00AA5C8D"/>
    <w:rsid w:val="00AA7F3A"/>
    <w:rsid w:val="00AB0234"/>
    <w:rsid w:val="00AB2417"/>
    <w:rsid w:val="00AB2C1C"/>
    <w:rsid w:val="00AB3A24"/>
    <w:rsid w:val="00AB7D70"/>
    <w:rsid w:val="00AC1B87"/>
    <w:rsid w:val="00AC282C"/>
    <w:rsid w:val="00AC3555"/>
    <w:rsid w:val="00AC3D3D"/>
    <w:rsid w:val="00AC4FEA"/>
    <w:rsid w:val="00AC619C"/>
    <w:rsid w:val="00AD1584"/>
    <w:rsid w:val="00AD1FCE"/>
    <w:rsid w:val="00AD6F45"/>
    <w:rsid w:val="00AD7BAE"/>
    <w:rsid w:val="00AE0344"/>
    <w:rsid w:val="00AE3904"/>
    <w:rsid w:val="00AE6B4A"/>
    <w:rsid w:val="00AE7967"/>
    <w:rsid w:val="00AF4CCC"/>
    <w:rsid w:val="00AF5BE2"/>
    <w:rsid w:val="00AF682D"/>
    <w:rsid w:val="00AF7C65"/>
    <w:rsid w:val="00B03D30"/>
    <w:rsid w:val="00B06A5A"/>
    <w:rsid w:val="00B06B4E"/>
    <w:rsid w:val="00B1043E"/>
    <w:rsid w:val="00B249FA"/>
    <w:rsid w:val="00B26FDE"/>
    <w:rsid w:val="00B27B3B"/>
    <w:rsid w:val="00B27BD7"/>
    <w:rsid w:val="00B27CEC"/>
    <w:rsid w:val="00B30F91"/>
    <w:rsid w:val="00B3112C"/>
    <w:rsid w:val="00B315BD"/>
    <w:rsid w:val="00B321D5"/>
    <w:rsid w:val="00B37E90"/>
    <w:rsid w:val="00B402CB"/>
    <w:rsid w:val="00B40723"/>
    <w:rsid w:val="00B41167"/>
    <w:rsid w:val="00B42A6B"/>
    <w:rsid w:val="00B44AA0"/>
    <w:rsid w:val="00B46589"/>
    <w:rsid w:val="00B46EC8"/>
    <w:rsid w:val="00B478B6"/>
    <w:rsid w:val="00B479EF"/>
    <w:rsid w:val="00B47B41"/>
    <w:rsid w:val="00B50178"/>
    <w:rsid w:val="00B53ED6"/>
    <w:rsid w:val="00B55D5A"/>
    <w:rsid w:val="00B63980"/>
    <w:rsid w:val="00B770F9"/>
    <w:rsid w:val="00B80A72"/>
    <w:rsid w:val="00B8223C"/>
    <w:rsid w:val="00B83EA2"/>
    <w:rsid w:val="00B86389"/>
    <w:rsid w:val="00B87FF1"/>
    <w:rsid w:val="00B90A3A"/>
    <w:rsid w:val="00B92834"/>
    <w:rsid w:val="00B930EA"/>
    <w:rsid w:val="00B93158"/>
    <w:rsid w:val="00B9358E"/>
    <w:rsid w:val="00B97D72"/>
    <w:rsid w:val="00BA1390"/>
    <w:rsid w:val="00BB1E54"/>
    <w:rsid w:val="00BB3091"/>
    <w:rsid w:val="00BB7A27"/>
    <w:rsid w:val="00BC00CD"/>
    <w:rsid w:val="00BC0CB0"/>
    <w:rsid w:val="00BC26B9"/>
    <w:rsid w:val="00BC2968"/>
    <w:rsid w:val="00BC3BDC"/>
    <w:rsid w:val="00BC67FF"/>
    <w:rsid w:val="00BC7CE1"/>
    <w:rsid w:val="00BD146F"/>
    <w:rsid w:val="00BD1DA5"/>
    <w:rsid w:val="00BD43A8"/>
    <w:rsid w:val="00BE0696"/>
    <w:rsid w:val="00BE268E"/>
    <w:rsid w:val="00BE316A"/>
    <w:rsid w:val="00BE44E0"/>
    <w:rsid w:val="00BE475C"/>
    <w:rsid w:val="00BE6BD8"/>
    <w:rsid w:val="00BE70D3"/>
    <w:rsid w:val="00BF0D1C"/>
    <w:rsid w:val="00BF342C"/>
    <w:rsid w:val="00BF4519"/>
    <w:rsid w:val="00BF48A4"/>
    <w:rsid w:val="00C00940"/>
    <w:rsid w:val="00C02272"/>
    <w:rsid w:val="00C044FB"/>
    <w:rsid w:val="00C06C15"/>
    <w:rsid w:val="00C0713F"/>
    <w:rsid w:val="00C07159"/>
    <w:rsid w:val="00C07CA2"/>
    <w:rsid w:val="00C119EF"/>
    <w:rsid w:val="00C12FFA"/>
    <w:rsid w:val="00C13FE8"/>
    <w:rsid w:val="00C158C8"/>
    <w:rsid w:val="00C1607B"/>
    <w:rsid w:val="00C25B65"/>
    <w:rsid w:val="00C26439"/>
    <w:rsid w:val="00C2683A"/>
    <w:rsid w:val="00C276C6"/>
    <w:rsid w:val="00C3300B"/>
    <w:rsid w:val="00C34BFA"/>
    <w:rsid w:val="00C418DC"/>
    <w:rsid w:val="00C42F85"/>
    <w:rsid w:val="00C45411"/>
    <w:rsid w:val="00C5051C"/>
    <w:rsid w:val="00C527F8"/>
    <w:rsid w:val="00C52DE2"/>
    <w:rsid w:val="00C539CC"/>
    <w:rsid w:val="00C54B80"/>
    <w:rsid w:val="00C54CBC"/>
    <w:rsid w:val="00C5595B"/>
    <w:rsid w:val="00C60028"/>
    <w:rsid w:val="00C6077D"/>
    <w:rsid w:val="00C64B5E"/>
    <w:rsid w:val="00C6510E"/>
    <w:rsid w:val="00C663CC"/>
    <w:rsid w:val="00C669C8"/>
    <w:rsid w:val="00C66AEF"/>
    <w:rsid w:val="00C677A2"/>
    <w:rsid w:val="00C67A74"/>
    <w:rsid w:val="00C70862"/>
    <w:rsid w:val="00C75326"/>
    <w:rsid w:val="00C755A3"/>
    <w:rsid w:val="00C757C4"/>
    <w:rsid w:val="00C87ED0"/>
    <w:rsid w:val="00C90460"/>
    <w:rsid w:val="00C91574"/>
    <w:rsid w:val="00C91868"/>
    <w:rsid w:val="00C91E6A"/>
    <w:rsid w:val="00C9627A"/>
    <w:rsid w:val="00C9640A"/>
    <w:rsid w:val="00C97230"/>
    <w:rsid w:val="00CA105E"/>
    <w:rsid w:val="00CA128F"/>
    <w:rsid w:val="00CA3F57"/>
    <w:rsid w:val="00CA4D9B"/>
    <w:rsid w:val="00CA5E99"/>
    <w:rsid w:val="00CA71F9"/>
    <w:rsid w:val="00CA79BE"/>
    <w:rsid w:val="00CB01D3"/>
    <w:rsid w:val="00CB0563"/>
    <w:rsid w:val="00CB1E08"/>
    <w:rsid w:val="00CB2684"/>
    <w:rsid w:val="00CB7E9F"/>
    <w:rsid w:val="00CC2452"/>
    <w:rsid w:val="00CC5568"/>
    <w:rsid w:val="00CC5B96"/>
    <w:rsid w:val="00CC671B"/>
    <w:rsid w:val="00CC6794"/>
    <w:rsid w:val="00CC7544"/>
    <w:rsid w:val="00CC7561"/>
    <w:rsid w:val="00CD1E9F"/>
    <w:rsid w:val="00CD2127"/>
    <w:rsid w:val="00CD605D"/>
    <w:rsid w:val="00CD7435"/>
    <w:rsid w:val="00CE1431"/>
    <w:rsid w:val="00CE2131"/>
    <w:rsid w:val="00CE2BE6"/>
    <w:rsid w:val="00CE41FF"/>
    <w:rsid w:val="00CE6977"/>
    <w:rsid w:val="00CE738A"/>
    <w:rsid w:val="00D01965"/>
    <w:rsid w:val="00D0236F"/>
    <w:rsid w:val="00D0313B"/>
    <w:rsid w:val="00D05E21"/>
    <w:rsid w:val="00D11054"/>
    <w:rsid w:val="00D13376"/>
    <w:rsid w:val="00D13E03"/>
    <w:rsid w:val="00D144B9"/>
    <w:rsid w:val="00D155EF"/>
    <w:rsid w:val="00D168F5"/>
    <w:rsid w:val="00D16AE1"/>
    <w:rsid w:val="00D219E2"/>
    <w:rsid w:val="00D33A97"/>
    <w:rsid w:val="00D348D9"/>
    <w:rsid w:val="00D40DB1"/>
    <w:rsid w:val="00D416B1"/>
    <w:rsid w:val="00D444A1"/>
    <w:rsid w:val="00D4511D"/>
    <w:rsid w:val="00D4734E"/>
    <w:rsid w:val="00D67438"/>
    <w:rsid w:val="00D67B4A"/>
    <w:rsid w:val="00D707BE"/>
    <w:rsid w:val="00D76DFE"/>
    <w:rsid w:val="00D775CC"/>
    <w:rsid w:val="00D803B0"/>
    <w:rsid w:val="00D81E71"/>
    <w:rsid w:val="00D820AB"/>
    <w:rsid w:val="00D846DB"/>
    <w:rsid w:val="00D853FE"/>
    <w:rsid w:val="00D85665"/>
    <w:rsid w:val="00D867C3"/>
    <w:rsid w:val="00D86C7B"/>
    <w:rsid w:val="00D9136D"/>
    <w:rsid w:val="00D93FDA"/>
    <w:rsid w:val="00D97D5D"/>
    <w:rsid w:val="00DA5B00"/>
    <w:rsid w:val="00DB0054"/>
    <w:rsid w:val="00DB0946"/>
    <w:rsid w:val="00DB2315"/>
    <w:rsid w:val="00DB3FB9"/>
    <w:rsid w:val="00DB6344"/>
    <w:rsid w:val="00DB7B3D"/>
    <w:rsid w:val="00DC02BD"/>
    <w:rsid w:val="00DC0357"/>
    <w:rsid w:val="00DD0EEF"/>
    <w:rsid w:val="00DD2EDA"/>
    <w:rsid w:val="00DD464D"/>
    <w:rsid w:val="00DE0914"/>
    <w:rsid w:val="00DE17A9"/>
    <w:rsid w:val="00DE5B74"/>
    <w:rsid w:val="00DE6759"/>
    <w:rsid w:val="00DE6F0F"/>
    <w:rsid w:val="00DF1B70"/>
    <w:rsid w:val="00DF3108"/>
    <w:rsid w:val="00DF422B"/>
    <w:rsid w:val="00DF7ED2"/>
    <w:rsid w:val="00E0100C"/>
    <w:rsid w:val="00E011BC"/>
    <w:rsid w:val="00E0159E"/>
    <w:rsid w:val="00E01B60"/>
    <w:rsid w:val="00E02218"/>
    <w:rsid w:val="00E04FE0"/>
    <w:rsid w:val="00E0589E"/>
    <w:rsid w:val="00E06FF9"/>
    <w:rsid w:val="00E1137C"/>
    <w:rsid w:val="00E15570"/>
    <w:rsid w:val="00E167A1"/>
    <w:rsid w:val="00E17F5D"/>
    <w:rsid w:val="00E21F77"/>
    <w:rsid w:val="00E2395A"/>
    <w:rsid w:val="00E23FA1"/>
    <w:rsid w:val="00E24371"/>
    <w:rsid w:val="00E24939"/>
    <w:rsid w:val="00E2521A"/>
    <w:rsid w:val="00E2558F"/>
    <w:rsid w:val="00E26BA1"/>
    <w:rsid w:val="00E305FD"/>
    <w:rsid w:val="00E32DF5"/>
    <w:rsid w:val="00E32EEA"/>
    <w:rsid w:val="00E34688"/>
    <w:rsid w:val="00E350B0"/>
    <w:rsid w:val="00E35A5F"/>
    <w:rsid w:val="00E42E46"/>
    <w:rsid w:val="00E526A3"/>
    <w:rsid w:val="00E52A86"/>
    <w:rsid w:val="00E54B36"/>
    <w:rsid w:val="00E56BFC"/>
    <w:rsid w:val="00E57EE3"/>
    <w:rsid w:val="00E61E97"/>
    <w:rsid w:val="00E62786"/>
    <w:rsid w:val="00E6603F"/>
    <w:rsid w:val="00E667E2"/>
    <w:rsid w:val="00E66B44"/>
    <w:rsid w:val="00E6736A"/>
    <w:rsid w:val="00E74327"/>
    <w:rsid w:val="00E75B8E"/>
    <w:rsid w:val="00E76CE7"/>
    <w:rsid w:val="00E77488"/>
    <w:rsid w:val="00E7786B"/>
    <w:rsid w:val="00E81628"/>
    <w:rsid w:val="00E8575A"/>
    <w:rsid w:val="00E86DCF"/>
    <w:rsid w:val="00E937F5"/>
    <w:rsid w:val="00E93904"/>
    <w:rsid w:val="00EA0804"/>
    <w:rsid w:val="00EA6071"/>
    <w:rsid w:val="00EB0BC0"/>
    <w:rsid w:val="00EB5967"/>
    <w:rsid w:val="00EC0101"/>
    <w:rsid w:val="00EC1AFF"/>
    <w:rsid w:val="00EC37F0"/>
    <w:rsid w:val="00EC6809"/>
    <w:rsid w:val="00EC6E9B"/>
    <w:rsid w:val="00EC6ED2"/>
    <w:rsid w:val="00EE1165"/>
    <w:rsid w:val="00EE2E01"/>
    <w:rsid w:val="00EE3132"/>
    <w:rsid w:val="00EE4344"/>
    <w:rsid w:val="00EF1643"/>
    <w:rsid w:val="00EF1B0A"/>
    <w:rsid w:val="00EF5A49"/>
    <w:rsid w:val="00EF6049"/>
    <w:rsid w:val="00EF73DA"/>
    <w:rsid w:val="00F00ECD"/>
    <w:rsid w:val="00F06716"/>
    <w:rsid w:val="00F10DE1"/>
    <w:rsid w:val="00F13649"/>
    <w:rsid w:val="00F152DF"/>
    <w:rsid w:val="00F15622"/>
    <w:rsid w:val="00F15A52"/>
    <w:rsid w:val="00F15E46"/>
    <w:rsid w:val="00F21478"/>
    <w:rsid w:val="00F2156C"/>
    <w:rsid w:val="00F25C2B"/>
    <w:rsid w:val="00F25D40"/>
    <w:rsid w:val="00F316AB"/>
    <w:rsid w:val="00F318B2"/>
    <w:rsid w:val="00F32B2C"/>
    <w:rsid w:val="00F32E68"/>
    <w:rsid w:val="00F35C59"/>
    <w:rsid w:val="00F3761F"/>
    <w:rsid w:val="00F376D4"/>
    <w:rsid w:val="00F40814"/>
    <w:rsid w:val="00F41992"/>
    <w:rsid w:val="00F42930"/>
    <w:rsid w:val="00F42C69"/>
    <w:rsid w:val="00F45836"/>
    <w:rsid w:val="00F47F4F"/>
    <w:rsid w:val="00F52FDD"/>
    <w:rsid w:val="00F55E55"/>
    <w:rsid w:val="00F57E80"/>
    <w:rsid w:val="00F61A8B"/>
    <w:rsid w:val="00F629B9"/>
    <w:rsid w:val="00F62C7A"/>
    <w:rsid w:val="00F63DE5"/>
    <w:rsid w:val="00F6469C"/>
    <w:rsid w:val="00F64F8B"/>
    <w:rsid w:val="00F66405"/>
    <w:rsid w:val="00F67524"/>
    <w:rsid w:val="00F716A5"/>
    <w:rsid w:val="00F75EA7"/>
    <w:rsid w:val="00F77244"/>
    <w:rsid w:val="00F77CE5"/>
    <w:rsid w:val="00F80385"/>
    <w:rsid w:val="00F812E4"/>
    <w:rsid w:val="00F81E0D"/>
    <w:rsid w:val="00F8653F"/>
    <w:rsid w:val="00F86F5F"/>
    <w:rsid w:val="00F90027"/>
    <w:rsid w:val="00F90D7A"/>
    <w:rsid w:val="00F95007"/>
    <w:rsid w:val="00F958A6"/>
    <w:rsid w:val="00F97582"/>
    <w:rsid w:val="00F97E66"/>
    <w:rsid w:val="00FA0B5A"/>
    <w:rsid w:val="00FA0F2A"/>
    <w:rsid w:val="00FA49B1"/>
    <w:rsid w:val="00FA52EC"/>
    <w:rsid w:val="00FA5C96"/>
    <w:rsid w:val="00FA79F8"/>
    <w:rsid w:val="00FB28C3"/>
    <w:rsid w:val="00FB2C6A"/>
    <w:rsid w:val="00FB3452"/>
    <w:rsid w:val="00FB63B6"/>
    <w:rsid w:val="00FC337D"/>
    <w:rsid w:val="00FD7268"/>
    <w:rsid w:val="00FE2466"/>
    <w:rsid w:val="00FE3667"/>
    <w:rsid w:val="00FE4506"/>
    <w:rsid w:val="00FE4D90"/>
    <w:rsid w:val="00FE510F"/>
    <w:rsid w:val="00FE68DD"/>
    <w:rsid w:val="00FE6B35"/>
    <w:rsid w:val="00FE71CA"/>
    <w:rsid w:val="00FF0FA1"/>
    <w:rsid w:val="00FF1027"/>
    <w:rsid w:val="00FF3AA2"/>
    <w:rsid w:val="00FF6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DD"/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52FDD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/>
      <w:b/>
      <w:bCs/>
      <w:color w:val="365F91"/>
      <w:sz w:val="24"/>
      <w:szCs w:val="24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FDD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/>
      <w:color w:val="365F91"/>
      <w:sz w:val="24"/>
      <w:szCs w:val="24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52FDD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  <w:sz w:val="24"/>
      <w:szCs w:val="24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FDD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/>
      <w:i/>
      <w:iCs/>
      <w:color w:val="4F81BD"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2FDD"/>
    <w:pPr>
      <w:spacing w:before="200" w:after="80"/>
      <w:outlineLvl w:val="4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2FDD"/>
    <w:pPr>
      <w:spacing w:before="280" w:after="100"/>
      <w:outlineLvl w:val="5"/>
    </w:pPr>
    <w:rPr>
      <w:rFonts w:ascii="Cambria" w:eastAsia="Times New Roman" w:hAnsi="Cambria"/>
      <w:i/>
      <w:iCs/>
      <w:color w:val="4F81BD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2FDD"/>
    <w:pPr>
      <w:spacing w:before="320" w:after="100"/>
      <w:outlineLvl w:val="6"/>
    </w:pPr>
    <w:rPr>
      <w:rFonts w:ascii="Cambria" w:eastAsia="Times New Roman" w:hAnsi="Cambria"/>
      <w:b/>
      <w:bCs/>
      <w:color w:val="9BBB59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2FDD"/>
    <w:pPr>
      <w:spacing w:before="320" w:after="10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2FDD"/>
    <w:pPr>
      <w:spacing w:before="320" w:after="100"/>
      <w:outlineLvl w:val="8"/>
    </w:pPr>
    <w:rPr>
      <w:rFonts w:ascii="Cambria" w:eastAsia="Times New Roman" w:hAnsi="Cambria"/>
      <w:i/>
      <w:iCs/>
      <w:color w:val="9BBB59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52FD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F52FDD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rsid w:val="00F52FD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F52FD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F52FDD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F52FDD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F52FD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F52FD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52FD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52FD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52FDD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eastAsia="Times New Roman" w:hAnsi="Cambria"/>
      <w:i/>
      <w:iCs/>
      <w:color w:val="243F60"/>
      <w:sz w:val="60"/>
      <w:szCs w:val="60"/>
      <w:lang w:bidi="ar-SA"/>
    </w:rPr>
  </w:style>
  <w:style w:type="character" w:customStyle="1" w:styleId="a5">
    <w:name w:val="Название Знак"/>
    <w:link w:val="a4"/>
    <w:uiPriority w:val="10"/>
    <w:rsid w:val="00F52FD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52FDD"/>
    <w:pPr>
      <w:spacing w:before="200" w:after="900"/>
      <w:jc w:val="right"/>
    </w:pPr>
    <w:rPr>
      <w:i/>
      <w:iCs/>
      <w:sz w:val="24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F52FDD"/>
    <w:rPr>
      <w:rFonts w:ascii="Calibri"/>
      <w:i/>
      <w:iCs/>
      <w:sz w:val="24"/>
      <w:szCs w:val="24"/>
    </w:rPr>
  </w:style>
  <w:style w:type="character" w:styleId="a8">
    <w:name w:val="Strong"/>
    <w:uiPriority w:val="22"/>
    <w:qFormat/>
    <w:rsid w:val="00F52FDD"/>
    <w:rPr>
      <w:b/>
      <w:bCs/>
      <w:spacing w:val="0"/>
    </w:rPr>
  </w:style>
  <w:style w:type="character" w:styleId="a9">
    <w:name w:val="Emphasis"/>
    <w:uiPriority w:val="20"/>
    <w:qFormat/>
    <w:rsid w:val="00F52FDD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F52FDD"/>
  </w:style>
  <w:style w:type="character" w:customStyle="1" w:styleId="ab">
    <w:name w:val="Без интервала Знак"/>
    <w:basedOn w:val="a0"/>
    <w:link w:val="aa"/>
    <w:uiPriority w:val="1"/>
    <w:rsid w:val="00F52FDD"/>
  </w:style>
  <w:style w:type="paragraph" w:styleId="ac">
    <w:name w:val="List Paragraph"/>
    <w:basedOn w:val="a"/>
    <w:uiPriority w:val="34"/>
    <w:qFormat/>
    <w:rsid w:val="00F52FD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2FDD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F52FDD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F52FD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ae">
    <w:name w:val="Выделенная цитата Знак"/>
    <w:link w:val="ad"/>
    <w:uiPriority w:val="30"/>
    <w:rsid w:val="00F52FD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F52FDD"/>
    <w:rPr>
      <w:i/>
      <w:iCs/>
      <w:color w:val="5A5A5A"/>
    </w:rPr>
  </w:style>
  <w:style w:type="character" w:styleId="af0">
    <w:name w:val="Intense Emphasis"/>
    <w:uiPriority w:val="21"/>
    <w:qFormat/>
    <w:rsid w:val="00F52FDD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F52FDD"/>
    <w:rPr>
      <w:color w:val="auto"/>
      <w:u w:val="single" w:color="9BBB59"/>
    </w:rPr>
  </w:style>
  <w:style w:type="character" w:styleId="af2">
    <w:name w:val="Intense Reference"/>
    <w:uiPriority w:val="32"/>
    <w:qFormat/>
    <w:rsid w:val="00F52FDD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F52FDD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F52FDD"/>
    <w:pPr>
      <w:outlineLvl w:val="9"/>
    </w:pPr>
  </w:style>
  <w:style w:type="character" w:styleId="af5">
    <w:name w:val="Hyperlink"/>
    <w:uiPriority w:val="99"/>
    <w:semiHidden/>
    <w:unhideWhenUsed/>
    <w:rsid w:val="00DB0054"/>
    <w:rPr>
      <w:color w:val="0000FF"/>
      <w:u w:val="single"/>
    </w:rPr>
  </w:style>
  <w:style w:type="character" w:customStyle="1" w:styleId="apple-converted-space">
    <w:name w:val="apple-converted-space"/>
    <w:basedOn w:val="a0"/>
    <w:rsid w:val="00DB0054"/>
  </w:style>
  <w:style w:type="paragraph" w:customStyle="1" w:styleId="toleft">
    <w:name w:val="toleft"/>
    <w:basedOn w:val="a"/>
    <w:rsid w:val="00DB00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table" w:styleId="af6">
    <w:name w:val="Table Grid"/>
    <w:basedOn w:val="a1"/>
    <w:uiPriority w:val="59"/>
    <w:rsid w:val="00346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0765E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7711F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7711FE"/>
    <w:rPr>
      <w:sz w:val="22"/>
      <w:szCs w:val="22"/>
      <w:lang w:val="en-US" w:eastAsia="en-US" w:bidi="en-US"/>
    </w:rPr>
  </w:style>
  <w:style w:type="paragraph" w:styleId="af9">
    <w:name w:val="footer"/>
    <w:basedOn w:val="a"/>
    <w:link w:val="afa"/>
    <w:uiPriority w:val="99"/>
    <w:unhideWhenUsed/>
    <w:rsid w:val="007711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711FE"/>
    <w:rPr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arant.ru/products/ipo/prime/doc/7045303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rant.ru/products/ipo/prime/doc/704530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335C-6CC7-46FC-9205-DB2425F5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33</Pages>
  <Words>8532</Words>
  <Characters>4863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53</CharactersWithSpaces>
  <SharedDoc>false</SharedDoc>
  <HLinks>
    <vt:vector size="12" baseType="variant">
      <vt:variant>
        <vt:i4>2490423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products/ipo/prime/doc/70453030/</vt:lpwstr>
      </vt:variant>
      <vt:variant>
        <vt:lpwstr>666</vt:lpwstr>
      </vt:variant>
      <vt:variant>
        <vt:i4>2424884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products/ipo/prime/doc/70453030/</vt:lpwstr>
      </vt:variant>
      <vt:variant>
        <vt:lpwstr>5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OK</cp:lastModifiedBy>
  <cp:revision>138</cp:revision>
  <cp:lastPrinted>2017-04-07T08:37:00Z</cp:lastPrinted>
  <dcterms:created xsi:type="dcterms:W3CDTF">2016-05-01T18:57:00Z</dcterms:created>
  <dcterms:modified xsi:type="dcterms:W3CDTF">2017-03-23T13:21:00Z</dcterms:modified>
</cp:coreProperties>
</file>